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9F75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6DE5B21F" wp14:editId="1FEF4A12">
            <wp:extent cx="514350" cy="704850"/>
            <wp:effectExtent l="0" t="0" r="0" b="0"/>
            <wp:docPr id="11627499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D3945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04B103D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ABADDE2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DDF0C42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0E5FBB1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1F5AC95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EAD6EC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444133E" w14:textId="77777777" w:rsidR="00FA1CEF" w:rsidRDefault="00FA1CEF" w:rsidP="00FA1CE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A326F0" w14:textId="77777777" w:rsidR="00FA1CEF" w:rsidRDefault="00FA1CEF" w:rsidP="00FA1CE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1990DD" w14:textId="77777777" w:rsidR="00FA1CEF" w:rsidRPr="004274F8" w:rsidRDefault="00FA1CEF" w:rsidP="00FA1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7D759A9" w14:textId="77777777" w:rsidR="00FA1CEF" w:rsidRPr="004274F8" w:rsidRDefault="00FA1CEF" w:rsidP="00FA1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B976709" w14:textId="77777777" w:rsidR="00FA1CEF" w:rsidRPr="007937D9" w:rsidRDefault="00FA1CEF" w:rsidP="00FA1CE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A58986A" w14:textId="5A9F70DA" w:rsidR="00FA1CEF" w:rsidRPr="00634B23" w:rsidRDefault="00FA1CEF" w:rsidP="00FA1CE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AB668A"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AB668A">
        <w:rPr>
          <w:rFonts w:ascii="Times New Roman" w:hAnsi="Times New Roman"/>
          <w:b/>
          <w:sz w:val="28"/>
          <w:lang w:val="uk-UA"/>
        </w:rPr>
        <w:t>3</w:t>
      </w:r>
    </w:p>
    <w:p w14:paraId="13DBF3AD" w14:textId="77777777" w:rsidR="00FA1CEF" w:rsidRPr="00634B23" w:rsidRDefault="00FA1CEF" w:rsidP="00FA1CE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781FED2A" w14:textId="07EE1139" w:rsidR="00FA1CEF" w:rsidRPr="00494661" w:rsidRDefault="00FA1CEF" w:rsidP="00FA1CE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E57775">
        <w:rPr>
          <w:rFonts w:ascii="Times New Roman" w:hAnsi="Times New Roman"/>
          <w:sz w:val="28"/>
          <w:lang w:val="uk-UA"/>
        </w:rPr>
        <w:t>7</w:t>
      </w:r>
    </w:p>
    <w:p w14:paraId="7BDA62BC" w14:textId="77777777" w:rsidR="00FA1CEF" w:rsidRDefault="00FA1CEF" w:rsidP="00FA1C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0AB784" w14:textId="2AE0B8AC" w:rsidR="00FA1CEF" w:rsidRPr="00497968" w:rsidRDefault="00FA1CEF" w:rsidP="00FA1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668A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AB668A" w:rsidRPr="00AB668A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надання згоди на прийняття цілісних майнових комплексів закладів професійної освіти з державної власності у спільну власність територіальних громад сіл, селищ, міст Харківської області </w:t>
      </w:r>
      <w:r w:rsidR="00AB668A" w:rsidRPr="00AB668A">
        <w:rPr>
          <w:rFonts w:ascii="Times New Roman" w:hAnsi="Times New Roman"/>
          <w:b/>
          <w:sz w:val="28"/>
          <w:szCs w:val="28"/>
          <w:lang w:val="uk-UA"/>
        </w:rPr>
        <w:t>та визнання деяких рішень обласної ради такими, що втратили чинність</w:t>
      </w:r>
      <w:r w:rsidRPr="00AB668A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A2F081D" w14:textId="623877E6" w:rsidR="00FA1CEF" w:rsidRPr="00216309" w:rsidRDefault="00FA1CEF" w:rsidP="00FA1CE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="00AB668A" w:rsidRPr="00AA222F">
        <w:rPr>
          <w:rFonts w:ascii="Times New Roman" w:hAnsi="Times New Roman"/>
          <w:bCs/>
          <w:sz w:val="28"/>
          <w:szCs w:val="28"/>
          <w:lang w:val="uk-UA"/>
        </w:rPr>
        <w:t>освіти і науки</w:t>
      </w:r>
      <w:r w:rsidR="00AB668A" w:rsidRPr="00AA222F">
        <w:rPr>
          <w:bCs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69570D1C" w14:textId="77777777" w:rsidR="00FA1CEF" w:rsidRPr="00C441E9" w:rsidRDefault="00FA1CEF" w:rsidP="00FA1CE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B9EDD70" w14:textId="77777777" w:rsidR="00FA1CEF" w:rsidRPr="00C441E9" w:rsidRDefault="00FA1CEF" w:rsidP="00FA1CE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8A1EB9A" w14:textId="29C34523" w:rsidR="00FA1CEF" w:rsidRPr="00F32204" w:rsidRDefault="00FA1CEF" w:rsidP="00FA1CE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B668A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AB668A" w:rsidRPr="00AB668A">
        <w:rPr>
          <w:rFonts w:ascii="Times New Roman" w:hAnsi="Times New Roman"/>
          <w:iCs/>
          <w:sz w:val="28"/>
          <w:szCs w:val="28"/>
          <w:lang w:val="uk-UA"/>
        </w:rPr>
        <w:t xml:space="preserve">Про надання згоди на прийняття цілісних майнових комплексів закладів професійної освіти з державної власності у спільну власність територіальних громад сіл, селищ, міст Харківської області </w:t>
      </w:r>
      <w:r w:rsidR="00AB668A" w:rsidRPr="00AB668A">
        <w:rPr>
          <w:rFonts w:ascii="Times New Roman" w:hAnsi="Times New Roman"/>
          <w:sz w:val="28"/>
          <w:szCs w:val="28"/>
          <w:lang w:val="uk-UA"/>
        </w:rPr>
        <w:t>та визнання деяких рішень обласної ради такими, що втратили чинність</w:t>
      </w:r>
      <w:r w:rsidRPr="00AB668A">
        <w:rPr>
          <w:rFonts w:ascii="Times New Roman" w:hAnsi="Times New Roman"/>
          <w:sz w:val="28"/>
          <w:szCs w:val="28"/>
          <w:lang w:val="uk-UA"/>
        </w:rPr>
        <w:t>»</w:t>
      </w:r>
      <w:r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6D84B95" w14:textId="77777777" w:rsidR="00FA1CEF" w:rsidRPr="008A1D7F" w:rsidRDefault="00FA1CEF" w:rsidP="00FA1CE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2D88EC3" w14:textId="73F623D2" w:rsidR="00FA1CEF" w:rsidRPr="00543CA4" w:rsidRDefault="00FA1CEF" w:rsidP="00FA1CE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4020CA"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775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 w:rsidR="004020C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вітлана БОРОВСЬКА, Олександр ЛЕЛЮК, Максим ПРЯДКО, Сергій ФЕДЧЕНКО, </w:t>
      </w:r>
      <w:r w:rsidR="00E57775"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8E99D71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49C048" w14:textId="77777777" w:rsidR="00FA1CEF" w:rsidRPr="00543CA4" w:rsidRDefault="00FA1CEF" w:rsidP="00FA1CE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96267E5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387896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476D567" w14:textId="0AC93CE0" w:rsidR="00FA1CEF" w:rsidRDefault="009C08AA" w:rsidP="00FA1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</w:t>
      </w:r>
      <w:r w:rsidR="00FA1CEF">
        <w:rPr>
          <w:rFonts w:ascii="Times New Roman" w:hAnsi="Times New Roman"/>
          <w:b/>
          <w:color w:val="333333"/>
          <w:sz w:val="28"/>
          <w:lang w:val="uk-UA"/>
        </w:rPr>
        <w:t>олов</w:t>
      </w:r>
      <w:r>
        <w:rPr>
          <w:rFonts w:ascii="Times New Roman" w:hAnsi="Times New Roman"/>
          <w:b/>
          <w:color w:val="333333"/>
          <w:sz w:val="28"/>
          <w:lang w:val="uk-UA"/>
        </w:rPr>
        <w:t>и</w:t>
      </w:r>
      <w:r w:rsidR="00FA1CEF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A1CEF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FA1CEF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A1CEF"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="00FA1CEF"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="00FA1CEF"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FA1CEF"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A7EF3E1" w14:textId="77777777" w:rsidR="00FA1CEF" w:rsidRDefault="00FA1CEF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6267447" w14:textId="77777777" w:rsidR="00FA1CEF" w:rsidRDefault="00FA1CEF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E3556E" w14:textId="77777777" w:rsidR="00FA1CEF" w:rsidRDefault="00FA1CEF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DCC102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CEF4626" wp14:editId="6262F838">
            <wp:extent cx="514350" cy="704850"/>
            <wp:effectExtent l="0" t="0" r="0" b="0"/>
            <wp:docPr id="122740138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31E1" w14:textId="77777777" w:rsidR="00AB668A" w:rsidRPr="004274F8" w:rsidRDefault="00AB668A" w:rsidP="00AB66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4B781DF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EFE0887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99E594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50943FE" w14:textId="77777777" w:rsidR="00AB668A" w:rsidRPr="004274F8" w:rsidRDefault="00AB668A" w:rsidP="00AB66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F825054" w14:textId="77777777" w:rsidR="00AB668A" w:rsidRPr="004274F8" w:rsidRDefault="00AB668A" w:rsidP="00AB668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5504CF5" w14:textId="77777777" w:rsidR="00AB668A" w:rsidRPr="004274F8" w:rsidRDefault="00AB668A" w:rsidP="00AB668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4A50D73" w14:textId="77777777" w:rsidR="00AB668A" w:rsidRDefault="00AB668A" w:rsidP="00AB668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B01C255" w14:textId="77777777" w:rsidR="00AB668A" w:rsidRDefault="00AB668A" w:rsidP="00AB668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D88EA47" w14:textId="77777777" w:rsidR="00AB668A" w:rsidRPr="004274F8" w:rsidRDefault="00AB668A" w:rsidP="00AB6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89096DC" w14:textId="77777777" w:rsidR="00AB668A" w:rsidRPr="004274F8" w:rsidRDefault="00AB668A" w:rsidP="00AB6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DF85370" w14:textId="77777777" w:rsidR="00AB668A" w:rsidRPr="007937D9" w:rsidRDefault="00AB668A" w:rsidP="00AB668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AA5972E" w14:textId="77777777" w:rsidR="00AB668A" w:rsidRPr="00634B23" w:rsidRDefault="00AB668A" w:rsidP="00AB668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0DA568A0" w14:textId="77777777" w:rsidR="00AB668A" w:rsidRPr="00634B23" w:rsidRDefault="00AB668A" w:rsidP="00AB668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1DAB7C59" w14:textId="77777777" w:rsidR="00AB668A" w:rsidRPr="00494661" w:rsidRDefault="00AB668A" w:rsidP="00AB668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Pr="00E57775">
        <w:rPr>
          <w:rFonts w:ascii="Times New Roman" w:hAnsi="Times New Roman"/>
          <w:sz w:val="28"/>
          <w:lang w:val="uk-UA"/>
        </w:rPr>
        <w:t>7</w:t>
      </w:r>
    </w:p>
    <w:p w14:paraId="3BEDCEF3" w14:textId="39D7A270" w:rsidR="00AB668A" w:rsidRPr="00E57775" w:rsidRDefault="00AB668A" w:rsidP="00AB66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</w:t>
      </w:r>
      <w:r w:rsidRPr="00AB668A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AB66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7775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E57775" w:rsidRPr="00E57775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замовником, делегування функцій замовника науково-проєктної документації у сфері охорони культурної спадщини і будівництва та надання згоди на проведення будівельних робіт з ремонту реставраційного будівлі – пам`ятки архітектури місцевого значення «Гінекологічний корпус» літ. </w:t>
      </w:r>
      <w:r w:rsidR="00E57775" w:rsidRPr="00E57775">
        <w:rPr>
          <w:rFonts w:ascii="Times New Roman" w:hAnsi="Times New Roman"/>
          <w:b/>
          <w:sz w:val="28"/>
          <w:szCs w:val="28"/>
        </w:rPr>
        <w:t>Б-2 (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охоронний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 номер 7267-Ха) КОМУНАЛЬНОГО НЕКОМЕРЦІЙНОГО ПІДПРИЄМСТВА ХАРКІВСЬКОЇ ОБЛАСНОЇ РАДИ «ОБЛАСНА КЛІНІЧНА ЛІКАРНЯ» за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місто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>, проспект Незалежності,1</w:t>
      </w:r>
      <w:r w:rsidR="002C6F5B">
        <w:rPr>
          <w:rFonts w:ascii="Times New Roman" w:hAnsi="Times New Roman"/>
          <w:b/>
          <w:sz w:val="28"/>
          <w:szCs w:val="28"/>
          <w:lang w:val="uk-UA"/>
        </w:rPr>
        <w:t>3</w:t>
      </w:r>
      <w:r w:rsidR="00E57775" w:rsidRPr="00E57775">
        <w:rPr>
          <w:rFonts w:ascii="Times New Roman" w:hAnsi="Times New Roman"/>
          <w:b/>
          <w:sz w:val="28"/>
          <w:szCs w:val="28"/>
        </w:rPr>
        <w:t xml:space="preserve">. Вид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реставрація</w:t>
      </w:r>
      <w:proofErr w:type="spellEnd"/>
      <w:r w:rsidRPr="00E5777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D2909DC" w14:textId="7ACFB6F9" w:rsidR="00AB668A" w:rsidRPr="00AB668A" w:rsidRDefault="00AB668A" w:rsidP="00E577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668A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AB668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B668A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AB668A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AB66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668A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AB66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668A">
        <w:rPr>
          <w:rFonts w:ascii="Times New Roman" w:hAnsi="Times New Roman"/>
          <w:sz w:val="28"/>
          <w:lang w:val="uk-UA"/>
        </w:rPr>
        <w:t xml:space="preserve">(розробник - </w:t>
      </w:r>
      <w:r w:rsidRPr="00AB668A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AA222F">
        <w:rPr>
          <w:rFonts w:ascii="Times New Roman" w:hAnsi="Times New Roman"/>
          <w:sz w:val="28"/>
          <w:szCs w:val="28"/>
          <w:lang w:val="uk-UA"/>
        </w:rPr>
        <w:t>капітального будівництва</w:t>
      </w:r>
      <w:r w:rsidRPr="00AB668A">
        <w:rPr>
          <w:rFonts w:ascii="Times New Roman" w:hAnsi="Times New Roman"/>
          <w:iCs/>
          <w:sz w:val="28"/>
          <w:szCs w:val="28"/>
          <w:lang w:val="uk-UA"/>
        </w:rPr>
        <w:t xml:space="preserve"> Харківської обласної військової адміністрації</w:t>
      </w:r>
      <w:r w:rsidRPr="00AB668A">
        <w:rPr>
          <w:rFonts w:ascii="Times New Roman" w:hAnsi="Times New Roman"/>
          <w:sz w:val="28"/>
          <w:lang w:val="uk-UA"/>
        </w:rPr>
        <w:t>)</w:t>
      </w:r>
      <w:r w:rsidRPr="00AB668A">
        <w:rPr>
          <w:rFonts w:ascii="Times New Roman" w:hAnsi="Times New Roman"/>
          <w:sz w:val="28"/>
          <w:szCs w:val="28"/>
          <w:lang w:val="uk-UA"/>
        </w:rPr>
        <w:t>.</w:t>
      </w:r>
    </w:p>
    <w:p w14:paraId="1A6BFEA3" w14:textId="77777777" w:rsidR="00AB668A" w:rsidRPr="00AB668A" w:rsidRDefault="00AB668A" w:rsidP="00E577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668A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 та матеріали до нього, постійна комісія дійшла ВИСНОВКУ:</w:t>
      </w:r>
    </w:p>
    <w:p w14:paraId="3C147228" w14:textId="77777777" w:rsidR="00AB668A" w:rsidRPr="00AB668A" w:rsidRDefault="00AB668A" w:rsidP="00AB668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B668A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76C322F" w14:textId="5599DB8F" w:rsidR="00AB668A" w:rsidRPr="00AB668A" w:rsidRDefault="00AB668A" w:rsidP="00AB668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B668A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E57775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E57775" w:rsidRPr="00E57775">
        <w:rPr>
          <w:rFonts w:ascii="Times New Roman" w:hAnsi="Times New Roman"/>
          <w:sz w:val="28"/>
          <w:szCs w:val="28"/>
          <w:lang w:val="uk-UA"/>
        </w:rPr>
        <w:t xml:space="preserve">Про визначення замовником, делегування функцій замовника науково-проєктної документації у сфері охорони культурної спадщини і будівництва та надання згоди на проведення будівельних робіт з ремонту реставраційного будівлі – пам`ятки архітектури місцевого значення «Гінекологічний корпус» літ. </w:t>
      </w:r>
      <w:r w:rsidR="00E57775" w:rsidRPr="00E57775">
        <w:rPr>
          <w:rFonts w:ascii="Times New Roman" w:hAnsi="Times New Roman"/>
          <w:sz w:val="28"/>
          <w:szCs w:val="28"/>
        </w:rPr>
        <w:t>Б-2 (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охоронний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 номер 7267-Ха) КОМУНАЛЬНОГО НЕКОМЕРЦІЙНОГО ПІДПРИЄМСТВА ХАРКІВСЬКОЇ ОБЛАСНОЇ РАДИ «ОБЛАСНА КЛІНІЧНА ЛІКАРНЯ» за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адресою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місто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Харків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>, проспект Незалежності,1</w:t>
      </w:r>
      <w:r w:rsidR="002C6F5B">
        <w:rPr>
          <w:rFonts w:ascii="Times New Roman" w:hAnsi="Times New Roman"/>
          <w:sz w:val="28"/>
          <w:szCs w:val="28"/>
          <w:lang w:val="uk-UA"/>
        </w:rPr>
        <w:t>3</w:t>
      </w:r>
      <w:r w:rsidR="00E57775" w:rsidRPr="00E57775">
        <w:rPr>
          <w:rFonts w:ascii="Times New Roman" w:hAnsi="Times New Roman"/>
          <w:sz w:val="28"/>
          <w:szCs w:val="28"/>
        </w:rPr>
        <w:t xml:space="preserve">. Вид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робіт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E57775">
        <w:rPr>
          <w:rFonts w:ascii="Times New Roman" w:hAnsi="Times New Roman"/>
          <w:sz w:val="28"/>
          <w:szCs w:val="28"/>
          <w:lang w:val="uk-UA"/>
        </w:rPr>
        <w:t>»</w:t>
      </w:r>
      <w:r w:rsidRPr="00AB668A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AB668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CCE241F" w14:textId="77777777" w:rsidR="00AB668A" w:rsidRPr="008A1D7F" w:rsidRDefault="00AB668A" w:rsidP="00AB668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912C90F" w14:textId="77777777" w:rsidR="00E57775" w:rsidRPr="00543CA4" w:rsidRDefault="00E57775" w:rsidP="00E5777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F13D367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16FC96" w14:textId="77777777" w:rsidR="007A24E3" w:rsidRDefault="007A24E3" w:rsidP="007A2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2D271BA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AC5EA46" wp14:editId="55B94FAD">
            <wp:extent cx="514350" cy="704850"/>
            <wp:effectExtent l="0" t="0" r="0" b="0"/>
            <wp:docPr id="10930900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1A478" w14:textId="77777777" w:rsidR="00AB668A" w:rsidRPr="004274F8" w:rsidRDefault="00AB668A" w:rsidP="00AB66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2EF5666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2D279D8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F9937CC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3FE6F43" w14:textId="77777777" w:rsidR="00AB668A" w:rsidRPr="004274F8" w:rsidRDefault="00AB668A" w:rsidP="00AB66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FF5B99" w14:textId="77777777" w:rsidR="00AB668A" w:rsidRPr="004274F8" w:rsidRDefault="00AB668A" w:rsidP="00AB668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969B29C" w14:textId="77777777" w:rsidR="00AB668A" w:rsidRPr="004274F8" w:rsidRDefault="00AB668A" w:rsidP="00AB668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6F5BCBB" w14:textId="77777777" w:rsidR="00AB668A" w:rsidRDefault="00AB668A" w:rsidP="00AB668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C5602F0" w14:textId="77777777" w:rsidR="00AB668A" w:rsidRDefault="00AB668A" w:rsidP="00AB668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ABB8316" w14:textId="77777777" w:rsidR="00AB668A" w:rsidRPr="004274F8" w:rsidRDefault="00AB668A" w:rsidP="00AB6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6A0AAEC" w14:textId="77777777" w:rsidR="00AB668A" w:rsidRPr="004274F8" w:rsidRDefault="00AB668A" w:rsidP="00AB6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CCA07F7" w14:textId="77777777" w:rsidR="00AB668A" w:rsidRPr="007937D9" w:rsidRDefault="00AB668A" w:rsidP="00AB668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DA03552" w14:textId="77777777" w:rsidR="00AB668A" w:rsidRPr="00634B23" w:rsidRDefault="00AB668A" w:rsidP="00AB668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462A532B" w14:textId="77777777" w:rsidR="00AB668A" w:rsidRPr="00AB668A" w:rsidRDefault="00AB668A" w:rsidP="00AB668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AB668A">
        <w:rPr>
          <w:rFonts w:ascii="Times New Roman" w:hAnsi="Times New Roman"/>
          <w:sz w:val="28"/>
          <w:lang w:val="uk-UA"/>
        </w:rPr>
        <w:t>Всього членів комісії: 9</w:t>
      </w:r>
    </w:p>
    <w:p w14:paraId="60C5844B" w14:textId="77777777" w:rsidR="00AB668A" w:rsidRPr="00AB668A" w:rsidRDefault="00AB668A" w:rsidP="00AB668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AB668A">
        <w:rPr>
          <w:rFonts w:ascii="Times New Roman" w:hAnsi="Times New Roman"/>
          <w:sz w:val="28"/>
        </w:rPr>
        <w:t>   </w:t>
      </w:r>
      <w:r w:rsidRPr="00AB668A">
        <w:rPr>
          <w:rFonts w:ascii="Times New Roman" w:hAnsi="Times New Roman"/>
          <w:sz w:val="28"/>
          <w:lang w:val="uk-UA"/>
        </w:rPr>
        <w:t xml:space="preserve"> Присутні: </w:t>
      </w:r>
      <w:r w:rsidRPr="00E57775">
        <w:rPr>
          <w:rFonts w:ascii="Times New Roman" w:hAnsi="Times New Roman"/>
          <w:sz w:val="28"/>
          <w:lang w:val="uk-UA"/>
        </w:rPr>
        <w:t>7</w:t>
      </w:r>
    </w:p>
    <w:p w14:paraId="14710BC3" w14:textId="6553A300" w:rsidR="00AB668A" w:rsidRPr="00E57775" w:rsidRDefault="00AB668A" w:rsidP="00AB66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668A">
        <w:rPr>
          <w:rFonts w:ascii="Times New Roman" w:hAnsi="Times New Roman"/>
          <w:bCs/>
          <w:sz w:val="28"/>
          <w:szCs w:val="28"/>
          <w:lang w:val="uk-UA"/>
        </w:rPr>
        <w:t>До проєкту рішення обласної ради</w:t>
      </w:r>
      <w:r w:rsidRPr="00AB66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7775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E57775" w:rsidRPr="00E57775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замовником, делегування функцій замовника науково-проєктної документації у сфері охорони культурної спадщини і будівництва та надання згоди на проведення будівельних робіт з ремонту реставраційного будівлі – пам`ятки архітектури місцевого значення «Клініка нервових захворювань» літ. </w:t>
      </w:r>
      <w:r w:rsidR="00E57775" w:rsidRPr="00E57775">
        <w:rPr>
          <w:rFonts w:ascii="Times New Roman" w:hAnsi="Times New Roman"/>
          <w:b/>
          <w:sz w:val="28"/>
          <w:szCs w:val="28"/>
        </w:rPr>
        <w:t>А-2 (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охоронний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 номер 7264-Ха) КОМУНАЛЬНОГО НЕКОМЕРЦІЙНОГО ПІДПРИЄМСТВА ХАРКІВСЬКОЇ ОБЛАСНОЇ РАДИ «ОБЛАСНА КЛІНІЧНА ЛІКАРНЯ», за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місто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, проспект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Незалежності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, 11. Вид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="00E57775" w:rsidRPr="00E57775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E57775" w:rsidRPr="00E57775">
        <w:rPr>
          <w:rFonts w:ascii="Times New Roman" w:hAnsi="Times New Roman"/>
          <w:b/>
          <w:sz w:val="28"/>
          <w:szCs w:val="28"/>
        </w:rPr>
        <w:t>реставрація</w:t>
      </w:r>
      <w:proofErr w:type="spellEnd"/>
      <w:r w:rsidRPr="00E5777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FDCFB80" w14:textId="77777777" w:rsidR="00AB668A" w:rsidRPr="00AB668A" w:rsidRDefault="00AB668A" w:rsidP="00E577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668A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AB668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B668A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AB668A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AB66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668A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AB66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668A">
        <w:rPr>
          <w:rFonts w:ascii="Times New Roman" w:hAnsi="Times New Roman"/>
          <w:sz w:val="28"/>
          <w:lang w:val="uk-UA"/>
        </w:rPr>
        <w:t xml:space="preserve">(розробник - </w:t>
      </w:r>
      <w:r w:rsidRPr="00AB668A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AB668A">
        <w:rPr>
          <w:rFonts w:ascii="Times New Roman" w:hAnsi="Times New Roman"/>
          <w:sz w:val="28"/>
          <w:szCs w:val="28"/>
          <w:lang w:val="uk-UA"/>
        </w:rPr>
        <w:t>капітального будівництва</w:t>
      </w:r>
      <w:r w:rsidRPr="00AB668A">
        <w:rPr>
          <w:rFonts w:ascii="Times New Roman" w:hAnsi="Times New Roman"/>
          <w:iCs/>
          <w:sz w:val="28"/>
          <w:szCs w:val="28"/>
          <w:lang w:val="uk-UA"/>
        </w:rPr>
        <w:t xml:space="preserve"> Харківської обласної військової адміністрації</w:t>
      </w:r>
      <w:r w:rsidRPr="00AB668A">
        <w:rPr>
          <w:rFonts w:ascii="Times New Roman" w:hAnsi="Times New Roman"/>
          <w:sz w:val="28"/>
          <w:lang w:val="uk-UA"/>
        </w:rPr>
        <w:t>)</w:t>
      </w:r>
      <w:r w:rsidRPr="00AB668A">
        <w:rPr>
          <w:rFonts w:ascii="Times New Roman" w:hAnsi="Times New Roman"/>
          <w:sz w:val="28"/>
          <w:szCs w:val="28"/>
          <w:lang w:val="uk-UA"/>
        </w:rPr>
        <w:t>.</w:t>
      </w:r>
    </w:p>
    <w:p w14:paraId="6BA93829" w14:textId="77777777" w:rsidR="00AB668A" w:rsidRPr="00AB668A" w:rsidRDefault="00AB668A" w:rsidP="00E577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668A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 та матеріали до нього, постійна комісія дійшла ВИСНОВКУ:</w:t>
      </w:r>
    </w:p>
    <w:p w14:paraId="55DC74DB" w14:textId="77777777" w:rsidR="00AB668A" w:rsidRPr="00AB668A" w:rsidRDefault="00AB668A" w:rsidP="00AB668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B668A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57BC80F" w14:textId="3C496CD8" w:rsidR="00AB668A" w:rsidRPr="00AB668A" w:rsidRDefault="00AB668A" w:rsidP="00AB668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B668A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E57775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E57775" w:rsidRPr="00E57775">
        <w:rPr>
          <w:rFonts w:ascii="Times New Roman" w:hAnsi="Times New Roman"/>
          <w:sz w:val="28"/>
          <w:szCs w:val="28"/>
          <w:lang w:val="uk-UA"/>
        </w:rPr>
        <w:t xml:space="preserve">Про визначення замовником, делегування функцій замовника науково-проєктної документації у сфері охорони культурної спадщини і будівництва та надання згоди на проведення будівельних робіт з ремонту реставраційного будівлі – пам`ятки архітектури місцевого значення «Клініка нервових захворювань» літ. </w:t>
      </w:r>
      <w:r w:rsidR="00E57775" w:rsidRPr="00E57775">
        <w:rPr>
          <w:rFonts w:ascii="Times New Roman" w:hAnsi="Times New Roman"/>
          <w:sz w:val="28"/>
          <w:szCs w:val="28"/>
        </w:rPr>
        <w:t>А-2 (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охоронний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 номер 7264-Ха) КОМУНАЛЬНОГО НЕКОМЕРЦІЙНОГО ПІДПРИЄМСТВА ХАРКІВСЬКОЇ ОБЛАСНОЇ РАДИ «ОБЛАСНА КЛІНІЧНА ЛІКАРНЯ», за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адресою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місто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Харків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, проспект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, 11. Вид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робіт</w:t>
      </w:r>
      <w:proofErr w:type="spellEnd"/>
      <w:r w:rsidR="00E57775" w:rsidRPr="00E5777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57775" w:rsidRPr="00E57775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E57775">
        <w:rPr>
          <w:rFonts w:ascii="Times New Roman" w:hAnsi="Times New Roman"/>
          <w:sz w:val="28"/>
          <w:szCs w:val="28"/>
          <w:lang w:val="uk-UA"/>
        </w:rPr>
        <w:t>»</w:t>
      </w:r>
      <w:r w:rsidRPr="00AB668A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AB668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8B69A66" w14:textId="77777777" w:rsidR="00AB668A" w:rsidRPr="008A1D7F" w:rsidRDefault="00AB668A" w:rsidP="00AB668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04E28AE" w14:textId="4FAB0B56" w:rsidR="00AB668A" w:rsidRPr="00543CA4" w:rsidRDefault="00E57775" w:rsidP="00AB668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B668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17B44CC" w14:textId="77777777" w:rsidR="00AB668A" w:rsidRDefault="00AB668A" w:rsidP="00AB66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02B81E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7F135A2" w14:textId="77777777" w:rsidR="009C08AA" w:rsidRDefault="009C08AA" w:rsidP="009C08A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B9D47A3" wp14:editId="2BD20039">
            <wp:extent cx="514350" cy="704850"/>
            <wp:effectExtent l="0" t="0" r="0" b="0"/>
            <wp:docPr id="81351596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32A2B" w14:textId="77777777" w:rsidR="009C08AA" w:rsidRPr="004274F8" w:rsidRDefault="009C08AA" w:rsidP="009C08A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9594CD" w14:textId="77777777" w:rsidR="009C08AA" w:rsidRDefault="009C08AA" w:rsidP="009C08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E7A6CDD" w14:textId="77777777" w:rsidR="009C08AA" w:rsidRDefault="009C08AA" w:rsidP="009C08A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9AF45CF" w14:textId="77777777" w:rsidR="009C08AA" w:rsidRDefault="009C08AA" w:rsidP="009C08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415E2DB" w14:textId="77777777" w:rsidR="009C08AA" w:rsidRPr="004274F8" w:rsidRDefault="009C08AA" w:rsidP="009C08A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6AC9811" w14:textId="77777777" w:rsidR="009C08AA" w:rsidRPr="004274F8" w:rsidRDefault="009C08AA" w:rsidP="009C08A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65299F8" w14:textId="77777777" w:rsidR="009C08AA" w:rsidRPr="004274F8" w:rsidRDefault="009C08AA" w:rsidP="009C08A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9E9981B" w14:textId="77777777" w:rsidR="009C08AA" w:rsidRDefault="009C08AA" w:rsidP="009C08A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17D3BEB" w14:textId="77777777" w:rsidR="009C08AA" w:rsidRDefault="009C08AA" w:rsidP="009C08A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C7086BA" w14:textId="77777777" w:rsidR="009C08AA" w:rsidRPr="004274F8" w:rsidRDefault="009C08AA" w:rsidP="009C08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ED7E0B" w14:textId="77777777" w:rsidR="009C08AA" w:rsidRPr="004274F8" w:rsidRDefault="009C08AA" w:rsidP="009C08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90911D6" w14:textId="77777777" w:rsidR="009C08AA" w:rsidRPr="007937D9" w:rsidRDefault="009C08AA" w:rsidP="009C08A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BFE0E2A" w14:textId="77777777" w:rsidR="009C08AA" w:rsidRPr="00634B23" w:rsidRDefault="009C08AA" w:rsidP="009C08A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5C724FC7" w14:textId="77777777" w:rsidR="009C08AA" w:rsidRPr="00AB668A" w:rsidRDefault="009C08AA" w:rsidP="009C08A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AB668A">
        <w:rPr>
          <w:rFonts w:ascii="Times New Roman" w:hAnsi="Times New Roman"/>
          <w:sz w:val="28"/>
          <w:lang w:val="uk-UA"/>
        </w:rPr>
        <w:t>Всього членів комісії: 9</w:t>
      </w:r>
    </w:p>
    <w:p w14:paraId="286B5C23" w14:textId="77777777" w:rsidR="009C08AA" w:rsidRPr="00AB668A" w:rsidRDefault="009C08AA" w:rsidP="009C08A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AB668A">
        <w:rPr>
          <w:rFonts w:ascii="Times New Roman" w:hAnsi="Times New Roman"/>
          <w:sz w:val="28"/>
        </w:rPr>
        <w:t>   </w:t>
      </w:r>
      <w:r w:rsidRPr="00AB668A">
        <w:rPr>
          <w:rFonts w:ascii="Times New Roman" w:hAnsi="Times New Roman"/>
          <w:sz w:val="28"/>
          <w:lang w:val="uk-UA"/>
        </w:rPr>
        <w:t xml:space="preserve"> Присутні: </w:t>
      </w:r>
      <w:r w:rsidRPr="00E57775">
        <w:rPr>
          <w:rFonts w:ascii="Times New Roman" w:hAnsi="Times New Roman"/>
          <w:sz w:val="28"/>
          <w:lang w:val="uk-UA"/>
        </w:rPr>
        <w:t>7</w:t>
      </w:r>
    </w:p>
    <w:p w14:paraId="50949ECB" w14:textId="77777777" w:rsidR="000F2DF8" w:rsidRDefault="000F2DF8" w:rsidP="009C08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9BA7232" w14:textId="39D8E34C" w:rsidR="009C08AA" w:rsidRPr="000F2DF8" w:rsidRDefault="009C08AA" w:rsidP="009C08A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668A">
        <w:rPr>
          <w:rFonts w:ascii="Times New Roman" w:hAnsi="Times New Roman"/>
          <w:bCs/>
          <w:sz w:val="28"/>
          <w:szCs w:val="28"/>
          <w:lang w:val="uk-UA"/>
        </w:rPr>
        <w:t>До проєкту рішення обласної ради</w:t>
      </w:r>
      <w:r w:rsidRPr="00AB66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2DF8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0F2DF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замовником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делегува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функцій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замовника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будівельних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ремонт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приміщень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2-го поверху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лікувального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корпусу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. «Ч-9» КНП ОР «ОКЛ» з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: </w:t>
      </w:r>
      <w:r w:rsidR="000F2DF8">
        <w:rPr>
          <w:rFonts w:ascii="Times New Roman" w:hAnsi="Times New Roman"/>
          <w:b/>
          <w:sz w:val="28"/>
          <w:szCs w:val="28"/>
          <w:lang w:val="uk-UA"/>
        </w:rPr>
        <w:br/>
      </w:r>
      <w:r w:rsidRPr="000F2DF8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, проспект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Незалежності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>, 13»</w:t>
      </w:r>
      <w:r w:rsidRPr="000F2DF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0BBCCF1" w14:textId="77777777" w:rsidR="009C08AA" w:rsidRPr="000F2DF8" w:rsidRDefault="009C08AA" w:rsidP="009C08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2DF8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0F2DF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F2DF8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0F2DF8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0F2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DF8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0F2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DF8">
        <w:rPr>
          <w:rFonts w:ascii="Times New Roman" w:hAnsi="Times New Roman"/>
          <w:sz w:val="28"/>
          <w:lang w:val="uk-UA"/>
        </w:rPr>
        <w:t xml:space="preserve">(розробник - </w:t>
      </w:r>
      <w:r w:rsidRPr="000F2DF8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0F2DF8">
        <w:rPr>
          <w:rFonts w:ascii="Times New Roman" w:hAnsi="Times New Roman"/>
          <w:sz w:val="28"/>
          <w:szCs w:val="28"/>
          <w:lang w:val="uk-UA"/>
        </w:rPr>
        <w:t>капітального будівництва</w:t>
      </w:r>
      <w:r w:rsidRPr="000F2DF8">
        <w:rPr>
          <w:rFonts w:ascii="Times New Roman" w:hAnsi="Times New Roman"/>
          <w:iCs/>
          <w:sz w:val="28"/>
          <w:szCs w:val="28"/>
          <w:lang w:val="uk-UA"/>
        </w:rPr>
        <w:t xml:space="preserve"> Харківської обласної військової адміністрації</w:t>
      </w:r>
      <w:r w:rsidRPr="000F2DF8">
        <w:rPr>
          <w:rFonts w:ascii="Times New Roman" w:hAnsi="Times New Roman"/>
          <w:sz w:val="28"/>
          <w:lang w:val="uk-UA"/>
        </w:rPr>
        <w:t>)</w:t>
      </w:r>
      <w:r w:rsidRPr="000F2DF8">
        <w:rPr>
          <w:rFonts w:ascii="Times New Roman" w:hAnsi="Times New Roman"/>
          <w:sz w:val="28"/>
          <w:szCs w:val="28"/>
          <w:lang w:val="uk-UA"/>
        </w:rPr>
        <w:t>.</w:t>
      </w:r>
    </w:p>
    <w:p w14:paraId="7FB21F26" w14:textId="77777777" w:rsidR="009C08AA" w:rsidRPr="000F2DF8" w:rsidRDefault="009C08AA" w:rsidP="009C08A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2DF8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 та матеріали до нього, постійна комісія дійшла ВИСНОВКУ:</w:t>
      </w:r>
    </w:p>
    <w:p w14:paraId="6F6200B1" w14:textId="77777777" w:rsidR="009C08AA" w:rsidRPr="000F2DF8" w:rsidRDefault="009C08AA" w:rsidP="009C08A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F2DF8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1DC18B4D" w14:textId="3A5D67CF" w:rsidR="009C08AA" w:rsidRPr="000F2DF8" w:rsidRDefault="009C08AA" w:rsidP="009C08A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0F2DF8">
        <w:rPr>
          <w:rFonts w:ascii="Times New Roman" w:hAnsi="Times New Roman"/>
          <w:sz w:val="28"/>
          <w:szCs w:val="28"/>
          <w:lang w:val="uk-UA" w:eastAsia="en-US"/>
        </w:rPr>
        <w:t>2. Погодити проєкт рішення обласної ради «</w:t>
      </w:r>
      <w:r w:rsidRPr="000F2D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F2DF8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замовником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2DF8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функцій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F2DF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згоди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F2DF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робіт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F2DF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F2DF8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0F2DF8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2-го поверху </w:t>
      </w:r>
      <w:proofErr w:type="spellStart"/>
      <w:r w:rsidRPr="000F2DF8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0F2DF8">
        <w:rPr>
          <w:rFonts w:ascii="Times New Roman" w:hAnsi="Times New Roman"/>
          <w:sz w:val="28"/>
          <w:szCs w:val="28"/>
        </w:rPr>
        <w:t>літ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. «Ч-9» КНП ОР «ОКЛ» за </w:t>
      </w:r>
      <w:proofErr w:type="spellStart"/>
      <w:r w:rsidRPr="000F2DF8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0F2DF8">
        <w:rPr>
          <w:rFonts w:ascii="Times New Roman" w:hAnsi="Times New Roman"/>
          <w:sz w:val="28"/>
          <w:szCs w:val="28"/>
        </w:rPr>
        <w:t>Харків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, проспект </w:t>
      </w:r>
      <w:proofErr w:type="spellStart"/>
      <w:r w:rsidRPr="000F2DF8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0F2DF8">
        <w:rPr>
          <w:rFonts w:ascii="Times New Roman" w:hAnsi="Times New Roman"/>
          <w:sz w:val="28"/>
          <w:szCs w:val="28"/>
        </w:rPr>
        <w:t>, 13»</w:t>
      </w:r>
      <w:r w:rsidRPr="000F2DF8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0F2DF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509CC56" w14:textId="77777777" w:rsidR="009C08AA" w:rsidRPr="008A1D7F" w:rsidRDefault="009C08AA" w:rsidP="009C08A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3F0BE09" w14:textId="57C9FA56" w:rsidR="009C08AA" w:rsidRPr="00543CA4" w:rsidRDefault="00E57775" w:rsidP="009C08A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C08A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5B71AFD" w14:textId="77777777" w:rsidR="009C08AA" w:rsidRDefault="009C08AA" w:rsidP="009C08A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C932CD6" w14:textId="77777777" w:rsidR="009C08AA" w:rsidRDefault="009C08AA" w:rsidP="009C08A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5E1278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D0C3885" w14:textId="77777777" w:rsidR="009C08AA" w:rsidRDefault="009C08AA" w:rsidP="009C0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38DB33" w14:textId="77777777" w:rsidR="009C08AA" w:rsidRDefault="009C08AA" w:rsidP="009C08A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0D31202" w14:textId="77777777" w:rsidR="00FA1CEF" w:rsidRDefault="00FA1CEF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FFF21C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A0658E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514C3A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68BFFD3" wp14:editId="03E21B7F">
            <wp:extent cx="514350" cy="704850"/>
            <wp:effectExtent l="0" t="0" r="0" b="0"/>
            <wp:docPr id="2019223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64123" w14:textId="77777777" w:rsidR="000F2DF8" w:rsidRPr="004274F8" w:rsidRDefault="000F2DF8" w:rsidP="000F2DF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85D9D21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A61C46B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3B91703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EB49546" w14:textId="77777777" w:rsidR="000F2DF8" w:rsidRPr="004274F8" w:rsidRDefault="000F2DF8" w:rsidP="000F2D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0CF6756" w14:textId="77777777" w:rsidR="000F2DF8" w:rsidRPr="004274F8" w:rsidRDefault="000F2DF8" w:rsidP="000F2DF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FBC1DF7" w14:textId="77777777" w:rsidR="000F2DF8" w:rsidRPr="004274F8" w:rsidRDefault="000F2DF8" w:rsidP="000F2DF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ED670C3" w14:textId="77777777" w:rsidR="000F2DF8" w:rsidRDefault="000F2DF8" w:rsidP="000F2DF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3B0AF33" w14:textId="77777777" w:rsidR="000F2DF8" w:rsidRDefault="000F2DF8" w:rsidP="000F2DF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C3E0082" w14:textId="77777777" w:rsidR="000F2DF8" w:rsidRPr="004274F8" w:rsidRDefault="000F2DF8" w:rsidP="000F2D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1A651EC" w14:textId="77777777" w:rsidR="000F2DF8" w:rsidRPr="004274F8" w:rsidRDefault="000F2DF8" w:rsidP="000F2D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4A18447" w14:textId="77777777" w:rsidR="000F2DF8" w:rsidRPr="007937D9" w:rsidRDefault="000F2DF8" w:rsidP="000F2DF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35C84D1" w14:textId="77777777" w:rsidR="000F2DF8" w:rsidRPr="00634B23" w:rsidRDefault="000F2DF8" w:rsidP="000F2DF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2F600FE2" w14:textId="77777777" w:rsidR="000F2DF8" w:rsidRPr="00AB668A" w:rsidRDefault="000F2DF8" w:rsidP="000F2DF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AB668A">
        <w:rPr>
          <w:rFonts w:ascii="Times New Roman" w:hAnsi="Times New Roman"/>
          <w:sz w:val="28"/>
          <w:lang w:val="uk-UA"/>
        </w:rPr>
        <w:t>Всього членів комісії: 9</w:t>
      </w:r>
    </w:p>
    <w:p w14:paraId="134E0F4C" w14:textId="567C6BDA" w:rsidR="000F2DF8" w:rsidRPr="00AB668A" w:rsidRDefault="000F2DF8" w:rsidP="000F2DF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AB668A">
        <w:rPr>
          <w:rFonts w:ascii="Times New Roman" w:hAnsi="Times New Roman"/>
          <w:sz w:val="28"/>
        </w:rPr>
        <w:t>   </w:t>
      </w:r>
      <w:r w:rsidRPr="00AB668A">
        <w:rPr>
          <w:rFonts w:ascii="Times New Roman" w:hAnsi="Times New Roman"/>
          <w:sz w:val="28"/>
          <w:lang w:val="uk-UA"/>
        </w:rPr>
        <w:t xml:space="preserve"> Присутні: </w:t>
      </w:r>
      <w:r w:rsidR="00E57775">
        <w:rPr>
          <w:rFonts w:ascii="Times New Roman" w:hAnsi="Times New Roman"/>
          <w:sz w:val="28"/>
          <w:lang w:val="uk-UA"/>
        </w:rPr>
        <w:t>7</w:t>
      </w:r>
    </w:p>
    <w:p w14:paraId="34AD80F2" w14:textId="77777777" w:rsidR="000F2DF8" w:rsidRDefault="000F2DF8" w:rsidP="000F2D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F388F70" w14:textId="1F4A1DF4" w:rsidR="000F2DF8" w:rsidRPr="000F2DF8" w:rsidRDefault="000F2DF8" w:rsidP="000F2D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668A">
        <w:rPr>
          <w:rFonts w:ascii="Times New Roman" w:hAnsi="Times New Roman"/>
          <w:bCs/>
          <w:sz w:val="28"/>
          <w:szCs w:val="28"/>
          <w:lang w:val="uk-UA"/>
        </w:rPr>
        <w:t>До проєкту рішення обласної ради</w:t>
      </w:r>
      <w:r w:rsidRPr="00AB66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2DF8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0F2DF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замовником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делегува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функцій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замовника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будівельних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ремонт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приміщень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3-го поверху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лікувального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корпусу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. «Ч-9» КНП ОР «ОКЛ» з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0F2DF8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, проспект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Незалежності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>, 13</w:t>
      </w:r>
      <w:r w:rsidRPr="000F2DF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7E3BF7D" w14:textId="77777777" w:rsidR="000F2DF8" w:rsidRPr="000F2DF8" w:rsidRDefault="000F2DF8" w:rsidP="000F2DF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2DF8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0F2DF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F2DF8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0F2DF8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0F2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DF8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0F2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DF8">
        <w:rPr>
          <w:rFonts w:ascii="Times New Roman" w:hAnsi="Times New Roman"/>
          <w:sz w:val="28"/>
          <w:lang w:val="uk-UA"/>
        </w:rPr>
        <w:t xml:space="preserve">(розробник - </w:t>
      </w:r>
      <w:r w:rsidRPr="000F2DF8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0F2DF8">
        <w:rPr>
          <w:rFonts w:ascii="Times New Roman" w:hAnsi="Times New Roman"/>
          <w:sz w:val="28"/>
          <w:szCs w:val="28"/>
          <w:lang w:val="uk-UA"/>
        </w:rPr>
        <w:t>капітального будівництва</w:t>
      </w:r>
      <w:r w:rsidRPr="000F2DF8">
        <w:rPr>
          <w:rFonts w:ascii="Times New Roman" w:hAnsi="Times New Roman"/>
          <w:iCs/>
          <w:sz w:val="28"/>
          <w:szCs w:val="28"/>
          <w:lang w:val="uk-UA"/>
        </w:rPr>
        <w:t xml:space="preserve"> Харківської обласної військової адміністрації</w:t>
      </w:r>
      <w:r w:rsidRPr="000F2DF8">
        <w:rPr>
          <w:rFonts w:ascii="Times New Roman" w:hAnsi="Times New Roman"/>
          <w:sz w:val="28"/>
          <w:lang w:val="uk-UA"/>
        </w:rPr>
        <w:t>)</w:t>
      </w:r>
      <w:r w:rsidRPr="000F2DF8">
        <w:rPr>
          <w:rFonts w:ascii="Times New Roman" w:hAnsi="Times New Roman"/>
          <w:sz w:val="28"/>
          <w:szCs w:val="28"/>
          <w:lang w:val="uk-UA"/>
        </w:rPr>
        <w:t>.</w:t>
      </w:r>
    </w:p>
    <w:p w14:paraId="3735E55E" w14:textId="77777777" w:rsidR="000F2DF8" w:rsidRPr="000F2DF8" w:rsidRDefault="000F2DF8" w:rsidP="000F2DF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2DF8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 та матеріали до нього, постійна комісія дійшла ВИСНОВКУ:</w:t>
      </w:r>
    </w:p>
    <w:p w14:paraId="29AD2183" w14:textId="77777777" w:rsidR="000F2DF8" w:rsidRPr="000F2DF8" w:rsidRDefault="000F2DF8" w:rsidP="000F2DF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F2DF8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1EB7AAD" w14:textId="1CE1BEDD" w:rsidR="000F2DF8" w:rsidRPr="000F2DF8" w:rsidRDefault="000F2DF8" w:rsidP="000F2DF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0F2DF8">
        <w:rPr>
          <w:rFonts w:ascii="Times New Roman" w:hAnsi="Times New Roman"/>
          <w:sz w:val="28"/>
          <w:szCs w:val="28"/>
          <w:lang w:val="uk-UA" w:eastAsia="en-US"/>
        </w:rPr>
        <w:t>2. Погодити проєкт рішення обласної ради «</w:t>
      </w:r>
      <w:r w:rsidRPr="000F2D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F2DF8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замовником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2DF8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функцій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F2DF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згоди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F2DF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робіт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F2DF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F2DF8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0F2DF8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3-го поверху </w:t>
      </w:r>
      <w:proofErr w:type="spellStart"/>
      <w:r w:rsidRPr="000F2DF8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0F2DF8">
        <w:rPr>
          <w:rFonts w:ascii="Times New Roman" w:hAnsi="Times New Roman"/>
          <w:sz w:val="28"/>
          <w:szCs w:val="28"/>
        </w:rPr>
        <w:t>літ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. «Ч-9» КНП ОР «ОКЛ» за </w:t>
      </w:r>
      <w:proofErr w:type="spellStart"/>
      <w:r w:rsidRPr="000F2DF8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0F2DF8">
        <w:rPr>
          <w:rFonts w:ascii="Times New Roman" w:hAnsi="Times New Roman"/>
          <w:sz w:val="28"/>
          <w:szCs w:val="28"/>
        </w:rPr>
        <w:t>Харків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, проспект </w:t>
      </w:r>
      <w:proofErr w:type="spellStart"/>
      <w:r w:rsidRPr="000F2DF8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0F2DF8">
        <w:rPr>
          <w:rFonts w:ascii="Times New Roman" w:hAnsi="Times New Roman"/>
          <w:sz w:val="28"/>
          <w:szCs w:val="28"/>
        </w:rPr>
        <w:t>, 13</w:t>
      </w:r>
      <w:r w:rsidRPr="000F2DF8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0F2DF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1CE21C0" w14:textId="77777777" w:rsidR="000F2DF8" w:rsidRPr="008A1D7F" w:rsidRDefault="000F2DF8" w:rsidP="000F2DF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BF1B9F7" w14:textId="55A26C51" w:rsidR="000F2DF8" w:rsidRPr="00543CA4" w:rsidRDefault="00E57775" w:rsidP="000F2DF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F2DF8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377EBE8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A1FF72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D17BEC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A82FAFB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76EC3A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931B78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6755A6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BE9231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B4508F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E744674" wp14:editId="4DBFCBFF">
            <wp:extent cx="514350" cy="704850"/>
            <wp:effectExtent l="0" t="0" r="0" b="0"/>
            <wp:docPr id="65379673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3851F" w14:textId="77777777" w:rsidR="000F2DF8" w:rsidRPr="004274F8" w:rsidRDefault="000F2DF8" w:rsidP="000F2DF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896C3D0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AE2DC54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C2B4D38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43E3ADB" w14:textId="77777777" w:rsidR="000F2DF8" w:rsidRPr="004274F8" w:rsidRDefault="000F2DF8" w:rsidP="000F2D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64B169" w14:textId="77777777" w:rsidR="000F2DF8" w:rsidRPr="004274F8" w:rsidRDefault="000F2DF8" w:rsidP="000F2DF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BF6D86B" w14:textId="77777777" w:rsidR="000F2DF8" w:rsidRPr="004274F8" w:rsidRDefault="000F2DF8" w:rsidP="000F2DF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7D96175" w14:textId="77777777" w:rsidR="000F2DF8" w:rsidRDefault="000F2DF8" w:rsidP="000F2DF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97C7E26" w14:textId="77777777" w:rsidR="000F2DF8" w:rsidRDefault="000F2DF8" w:rsidP="000F2DF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8005DEF" w14:textId="77777777" w:rsidR="000F2DF8" w:rsidRPr="004274F8" w:rsidRDefault="000F2DF8" w:rsidP="000F2D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1206367" w14:textId="77777777" w:rsidR="000F2DF8" w:rsidRPr="004274F8" w:rsidRDefault="000F2DF8" w:rsidP="000F2D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2924E7F" w14:textId="77777777" w:rsidR="000F2DF8" w:rsidRPr="007937D9" w:rsidRDefault="000F2DF8" w:rsidP="000F2DF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1DA1D14" w14:textId="77777777" w:rsidR="000F2DF8" w:rsidRPr="00634B23" w:rsidRDefault="000F2DF8" w:rsidP="000F2DF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179A51EC" w14:textId="77777777" w:rsidR="000F2DF8" w:rsidRPr="00AB668A" w:rsidRDefault="000F2DF8" w:rsidP="000F2DF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AB668A">
        <w:rPr>
          <w:rFonts w:ascii="Times New Roman" w:hAnsi="Times New Roman"/>
          <w:sz w:val="28"/>
          <w:lang w:val="uk-UA"/>
        </w:rPr>
        <w:t>Всього членів комісії: 9</w:t>
      </w:r>
    </w:p>
    <w:p w14:paraId="1645936B" w14:textId="77777777" w:rsidR="000F2DF8" w:rsidRPr="00AB668A" w:rsidRDefault="000F2DF8" w:rsidP="000F2DF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AB668A">
        <w:rPr>
          <w:rFonts w:ascii="Times New Roman" w:hAnsi="Times New Roman"/>
          <w:sz w:val="28"/>
        </w:rPr>
        <w:t>   </w:t>
      </w:r>
      <w:r w:rsidRPr="00AB668A">
        <w:rPr>
          <w:rFonts w:ascii="Times New Roman" w:hAnsi="Times New Roman"/>
          <w:sz w:val="28"/>
          <w:lang w:val="uk-UA"/>
        </w:rPr>
        <w:t xml:space="preserve"> Присутні: </w:t>
      </w:r>
      <w:r w:rsidRPr="00E57775">
        <w:rPr>
          <w:rFonts w:ascii="Times New Roman" w:hAnsi="Times New Roman"/>
          <w:sz w:val="28"/>
          <w:lang w:val="uk-UA"/>
        </w:rPr>
        <w:t>7</w:t>
      </w:r>
    </w:p>
    <w:p w14:paraId="06352AB2" w14:textId="77777777" w:rsidR="000F2DF8" w:rsidRPr="000F2DF8" w:rsidRDefault="000F2DF8" w:rsidP="000F2D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0B39255" w14:textId="53224D58" w:rsidR="000F2DF8" w:rsidRPr="000F2DF8" w:rsidRDefault="000F2DF8" w:rsidP="000F2D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2DF8">
        <w:rPr>
          <w:rFonts w:ascii="Times New Roman" w:hAnsi="Times New Roman"/>
          <w:bCs/>
          <w:sz w:val="28"/>
          <w:szCs w:val="28"/>
          <w:lang w:val="uk-UA"/>
        </w:rPr>
        <w:t>До проєкту рішення обласної ради</w:t>
      </w:r>
      <w:r w:rsidRPr="000F2D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2DF8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0F2DF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замовником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делегува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функцій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замовника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будівельних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ремонт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приміщень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7-го поверху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лікувального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 корпусу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. «Ч-9» КНП ОР «ОКЛ» за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: </w:t>
      </w:r>
      <w:r w:rsidR="00E57775">
        <w:rPr>
          <w:rFonts w:ascii="Times New Roman" w:hAnsi="Times New Roman"/>
          <w:b/>
          <w:sz w:val="28"/>
          <w:szCs w:val="28"/>
          <w:lang w:val="uk-UA"/>
        </w:rPr>
        <w:br/>
      </w:r>
      <w:r w:rsidRPr="000F2DF8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 xml:space="preserve">, проспект </w:t>
      </w:r>
      <w:proofErr w:type="spellStart"/>
      <w:r w:rsidRPr="000F2DF8">
        <w:rPr>
          <w:rFonts w:ascii="Times New Roman" w:hAnsi="Times New Roman"/>
          <w:b/>
          <w:sz w:val="28"/>
          <w:szCs w:val="28"/>
        </w:rPr>
        <w:t>Незалежності</w:t>
      </w:r>
      <w:proofErr w:type="spellEnd"/>
      <w:r w:rsidRPr="000F2DF8">
        <w:rPr>
          <w:rFonts w:ascii="Times New Roman" w:hAnsi="Times New Roman"/>
          <w:b/>
          <w:sz w:val="28"/>
          <w:szCs w:val="28"/>
        </w:rPr>
        <w:t>, 13</w:t>
      </w:r>
      <w:r w:rsidRPr="000F2DF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4018C0A" w14:textId="77777777" w:rsidR="000F2DF8" w:rsidRPr="000F2DF8" w:rsidRDefault="000F2DF8" w:rsidP="000F2DF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2DF8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0F2DF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F2DF8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0F2DF8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0F2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DF8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0F2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DF8">
        <w:rPr>
          <w:rFonts w:ascii="Times New Roman" w:hAnsi="Times New Roman"/>
          <w:sz w:val="28"/>
          <w:lang w:val="uk-UA"/>
        </w:rPr>
        <w:t xml:space="preserve">(розробник - </w:t>
      </w:r>
      <w:r w:rsidRPr="000F2DF8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0F2DF8">
        <w:rPr>
          <w:rFonts w:ascii="Times New Roman" w:hAnsi="Times New Roman"/>
          <w:sz w:val="28"/>
          <w:szCs w:val="28"/>
          <w:lang w:val="uk-UA"/>
        </w:rPr>
        <w:t>капітального будівництва</w:t>
      </w:r>
      <w:r w:rsidRPr="000F2DF8">
        <w:rPr>
          <w:rFonts w:ascii="Times New Roman" w:hAnsi="Times New Roman"/>
          <w:iCs/>
          <w:sz w:val="28"/>
          <w:szCs w:val="28"/>
          <w:lang w:val="uk-UA"/>
        </w:rPr>
        <w:t xml:space="preserve"> Харківської обласної військової адміністрації</w:t>
      </w:r>
      <w:r w:rsidRPr="000F2DF8">
        <w:rPr>
          <w:rFonts w:ascii="Times New Roman" w:hAnsi="Times New Roman"/>
          <w:sz w:val="28"/>
          <w:lang w:val="uk-UA"/>
        </w:rPr>
        <w:t>)</w:t>
      </w:r>
      <w:r w:rsidRPr="000F2DF8">
        <w:rPr>
          <w:rFonts w:ascii="Times New Roman" w:hAnsi="Times New Roman"/>
          <w:sz w:val="28"/>
          <w:szCs w:val="28"/>
          <w:lang w:val="uk-UA"/>
        </w:rPr>
        <w:t>.</w:t>
      </w:r>
    </w:p>
    <w:p w14:paraId="0A662837" w14:textId="77777777" w:rsidR="000F2DF8" w:rsidRPr="000F2DF8" w:rsidRDefault="000F2DF8" w:rsidP="000F2DF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2DF8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 та матеріали до нього, постійна комісія дійшла ВИСНОВКУ:</w:t>
      </w:r>
    </w:p>
    <w:p w14:paraId="0C216B86" w14:textId="77777777" w:rsidR="000F2DF8" w:rsidRPr="000F2DF8" w:rsidRDefault="000F2DF8" w:rsidP="000F2DF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F2DF8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926A73A" w14:textId="10065D81" w:rsidR="000F2DF8" w:rsidRPr="000F2DF8" w:rsidRDefault="000F2DF8" w:rsidP="000F2DF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0F2DF8">
        <w:rPr>
          <w:rFonts w:ascii="Times New Roman" w:hAnsi="Times New Roman"/>
          <w:sz w:val="28"/>
          <w:szCs w:val="28"/>
          <w:lang w:val="uk-UA" w:eastAsia="en-US"/>
        </w:rPr>
        <w:t>2. Погодити проєкт рішення обласної ради «</w:t>
      </w:r>
      <w:r w:rsidRPr="000F2D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F2DF8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замовником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2DF8">
        <w:rPr>
          <w:rFonts w:ascii="Times New Roman" w:hAnsi="Times New Roman"/>
          <w:sz w:val="28"/>
          <w:szCs w:val="28"/>
        </w:rPr>
        <w:t>делегува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функцій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F2DF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згоди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F2DF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будівельних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F8">
        <w:rPr>
          <w:rFonts w:ascii="Times New Roman" w:hAnsi="Times New Roman"/>
          <w:sz w:val="28"/>
          <w:szCs w:val="28"/>
        </w:rPr>
        <w:t>робіт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F2DF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F2DF8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0F2DF8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7-го поверху </w:t>
      </w:r>
      <w:proofErr w:type="spellStart"/>
      <w:r w:rsidRPr="000F2DF8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0F2DF8">
        <w:rPr>
          <w:rFonts w:ascii="Times New Roman" w:hAnsi="Times New Roman"/>
          <w:sz w:val="28"/>
          <w:szCs w:val="28"/>
        </w:rPr>
        <w:t>літ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. «Ч-9» КНП ОР «ОКЛ» за </w:t>
      </w:r>
      <w:proofErr w:type="spellStart"/>
      <w:r w:rsidRPr="000F2DF8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0F2DF8">
        <w:rPr>
          <w:rFonts w:ascii="Times New Roman" w:hAnsi="Times New Roman"/>
          <w:sz w:val="28"/>
          <w:szCs w:val="28"/>
        </w:rPr>
        <w:t>Харків</w:t>
      </w:r>
      <w:proofErr w:type="spellEnd"/>
      <w:r w:rsidRPr="000F2DF8">
        <w:rPr>
          <w:rFonts w:ascii="Times New Roman" w:hAnsi="Times New Roman"/>
          <w:sz w:val="28"/>
          <w:szCs w:val="28"/>
        </w:rPr>
        <w:t xml:space="preserve">, проспект </w:t>
      </w:r>
      <w:proofErr w:type="spellStart"/>
      <w:r w:rsidRPr="000F2DF8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0F2DF8">
        <w:rPr>
          <w:rFonts w:ascii="Times New Roman" w:hAnsi="Times New Roman"/>
          <w:sz w:val="28"/>
          <w:szCs w:val="28"/>
        </w:rPr>
        <w:t>, 13</w:t>
      </w:r>
      <w:r w:rsidRPr="000F2DF8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0F2DF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AEA5B13" w14:textId="77777777" w:rsidR="000F2DF8" w:rsidRPr="008A1D7F" w:rsidRDefault="000F2DF8" w:rsidP="000F2DF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BB4BD3E" w14:textId="5F6D91F6" w:rsidR="000F2DF8" w:rsidRPr="00543CA4" w:rsidRDefault="00E57775" w:rsidP="000F2DF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F2DF8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FCCEF75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0B1FC3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CE67E2" w14:textId="77777777" w:rsidR="000F2DF8" w:rsidRDefault="000F2DF8" w:rsidP="000F2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16271CB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F6FC2E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9C5358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409AC9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12A86C" w14:textId="77777777" w:rsidR="000F2DF8" w:rsidRDefault="000F2DF8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8F13E9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0442D85" wp14:editId="5292F2ED">
            <wp:extent cx="514350" cy="704850"/>
            <wp:effectExtent l="0" t="0" r="0" b="0"/>
            <wp:docPr id="8588020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B9108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F7D35F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A74B9D5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B09DD72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48139AE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8E84D5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28A90D5" w14:textId="77777777" w:rsidR="00FA1CEF" w:rsidRPr="004274F8" w:rsidRDefault="00FA1CEF" w:rsidP="00FA1CE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8E310B9" w14:textId="77777777" w:rsidR="00FA1CEF" w:rsidRDefault="00FA1CEF" w:rsidP="00FA1CE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A055EC7" w14:textId="77777777" w:rsidR="00FA1CEF" w:rsidRDefault="00FA1CEF" w:rsidP="00FA1CE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B11BC68" w14:textId="77777777" w:rsidR="00FA1CEF" w:rsidRPr="004274F8" w:rsidRDefault="00FA1CEF" w:rsidP="00FA1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2759987" w14:textId="77777777" w:rsidR="00FA1CEF" w:rsidRPr="004274F8" w:rsidRDefault="00FA1CEF" w:rsidP="00FA1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48FAF47" w14:textId="77777777" w:rsidR="00FA1CEF" w:rsidRPr="007937D9" w:rsidRDefault="00FA1CEF" w:rsidP="00FA1CE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7440B77" w14:textId="1BF57F70" w:rsidR="00FA1CEF" w:rsidRPr="00634B23" w:rsidRDefault="00FA1CEF" w:rsidP="00FA1CE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B569A3"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B569A3">
        <w:rPr>
          <w:rFonts w:ascii="Times New Roman" w:hAnsi="Times New Roman"/>
          <w:b/>
          <w:sz w:val="28"/>
          <w:lang w:val="uk-UA"/>
        </w:rPr>
        <w:t>3</w:t>
      </w:r>
    </w:p>
    <w:p w14:paraId="78789172" w14:textId="77777777" w:rsidR="00FA1CEF" w:rsidRPr="00634B23" w:rsidRDefault="00FA1CEF" w:rsidP="00FA1CE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4470AB9D" w14:textId="08AB31ED" w:rsidR="00FA1CEF" w:rsidRPr="00494661" w:rsidRDefault="00FA1CEF" w:rsidP="00FA1CE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</w:t>
      </w:r>
      <w:r w:rsidRPr="00E57775">
        <w:rPr>
          <w:rFonts w:ascii="Times New Roman" w:hAnsi="Times New Roman"/>
          <w:sz w:val="28"/>
          <w:lang w:val="uk-UA"/>
        </w:rPr>
        <w:t xml:space="preserve">: </w:t>
      </w:r>
      <w:r w:rsidR="004020CA" w:rsidRPr="00E57775">
        <w:rPr>
          <w:rFonts w:ascii="Times New Roman" w:hAnsi="Times New Roman"/>
          <w:sz w:val="28"/>
          <w:lang w:val="uk-UA"/>
        </w:rPr>
        <w:t>7</w:t>
      </w:r>
    </w:p>
    <w:p w14:paraId="317480C6" w14:textId="77777777" w:rsidR="00FA1CEF" w:rsidRDefault="00FA1CEF" w:rsidP="00FA1C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D7D047E" w14:textId="49D452FF" w:rsidR="00FA1CEF" w:rsidRPr="00497968" w:rsidRDefault="00FA1CEF" w:rsidP="00FA1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69A3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B569A3" w:rsidRPr="00B569A3">
        <w:rPr>
          <w:rFonts w:ascii="Times New Roman" w:hAnsi="Times New Roman"/>
          <w:b/>
          <w:sz w:val="28"/>
          <w:szCs w:val="28"/>
          <w:lang w:val="uk-UA"/>
        </w:rPr>
        <w:t>Про перейменування КОМУНАЛЬНОГО ПІДПРИЄМСТВА «ХАРКІВСЬКА КІНОКОМІСІЯ» ХАРКІВСЬКОЇ ОБЛАСНОЇ РАДИ, затвердження Статуту КОМУНАЛЬНОГО ПІДПРИЄМСТВА ХАРКІВСЬКОЇ ОБЛАСНОЇ РАДИ «КІНОТЕАТР “БОММЕР”» та видів економічної діяльності (КВЕД)</w:t>
      </w:r>
      <w:r w:rsidRPr="00B569A3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0224A70" w14:textId="77777777" w:rsidR="00FA1CEF" w:rsidRPr="00216309" w:rsidRDefault="00FA1CEF" w:rsidP="00FA1CE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FA1CEF">
        <w:rPr>
          <w:rFonts w:ascii="Times New Roman" w:hAnsi="Times New Roman"/>
          <w:color w:val="000000"/>
          <w:sz w:val="28"/>
          <w:szCs w:val="28"/>
          <w:lang w:val="uk-UA"/>
        </w:rPr>
        <w:t>культури і туризму</w:t>
      </w:r>
      <w:r w:rsidRPr="00FA1CEF">
        <w:rPr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5E8E7D68" w14:textId="77777777" w:rsidR="00FA1CEF" w:rsidRPr="00C441E9" w:rsidRDefault="00FA1CEF" w:rsidP="00FA1CE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6DED01" w14:textId="77777777" w:rsidR="00FA1CEF" w:rsidRPr="00C441E9" w:rsidRDefault="00FA1CEF" w:rsidP="00FA1CE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329FA41" w14:textId="0954086D" w:rsidR="00FA1CEF" w:rsidRPr="00F32204" w:rsidRDefault="00FA1CEF" w:rsidP="00FA1CE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B569A3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B569A3" w:rsidRPr="00B569A3">
        <w:rPr>
          <w:rFonts w:ascii="Times New Roman" w:hAnsi="Times New Roman"/>
          <w:sz w:val="28"/>
          <w:szCs w:val="28"/>
          <w:lang w:val="uk-UA"/>
        </w:rPr>
        <w:t>Про перейменування КОМУНАЛЬНОГО ПІДПРИЄМСТВА «ХАРКІВСЬКА КІНОКОМІСІЯ» ХАРКІВСЬКОЇ ОБЛАСНОЇ РАДИ, затвердження Статуту КОМУНАЛЬНОГО ПІДПРИЄМСТВА ХАРКІВСЬКОЇ ОБЛАСНОЇ РАДИ «КІНОТЕАТР “БОММЕР”» та видів економічної діяльності (КВЕД)</w:t>
      </w:r>
      <w:r w:rsidRPr="00B569A3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B56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C7286F9" w14:textId="77777777" w:rsidR="00FA1CEF" w:rsidRPr="008A1D7F" w:rsidRDefault="00FA1CEF" w:rsidP="00FA1CE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0B0E5DC" w14:textId="1B6FC898" w:rsidR="00FA1CEF" w:rsidRPr="00543CA4" w:rsidRDefault="00B83BF2" w:rsidP="00FA1CE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FA1CE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D6EF5E0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DB5AC1" w14:textId="77777777" w:rsidR="00FA1CEF" w:rsidRPr="00543CA4" w:rsidRDefault="00FA1CEF" w:rsidP="00FA1CE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E3589CA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F3BE9D" w14:textId="77777777" w:rsidR="00FA1CEF" w:rsidRDefault="00FA1CEF" w:rsidP="00FA1C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2A99F94" w14:textId="77777777" w:rsidR="00B569A3" w:rsidRDefault="00B569A3" w:rsidP="00B56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928573D" w14:textId="77777777" w:rsidR="00445D3C" w:rsidRDefault="00445D3C" w:rsidP="00FA1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225FB9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D6AA74C" wp14:editId="0FA0E60E">
            <wp:extent cx="514350" cy="704850"/>
            <wp:effectExtent l="0" t="0" r="0" b="0"/>
            <wp:docPr id="42768379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33B9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2FE8E5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20664DF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588406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CD98D3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6C846E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0216F7D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DBEF98E" w14:textId="77777777" w:rsidR="003607EB" w:rsidRDefault="003607EB" w:rsidP="003607E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78B30D" w14:textId="77777777" w:rsidR="003607EB" w:rsidRDefault="003607EB" w:rsidP="003607E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B79B3F2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6F9038F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0A6B14" w14:textId="77777777" w:rsidR="003607EB" w:rsidRPr="007937D9" w:rsidRDefault="003607EB" w:rsidP="003607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CBAA7D8" w14:textId="53567680" w:rsidR="003607EB" w:rsidRPr="007937D9" w:rsidRDefault="003607EB" w:rsidP="003607E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B569A3"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9A18B7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B569A3">
        <w:rPr>
          <w:rFonts w:ascii="Times New Roman" w:hAnsi="Times New Roman"/>
          <w:b/>
          <w:sz w:val="28"/>
          <w:lang w:val="uk-UA"/>
        </w:rPr>
        <w:t>3</w:t>
      </w:r>
    </w:p>
    <w:p w14:paraId="4FC5F18B" w14:textId="77777777" w:rsidR="003607EB" w:rsidRPr="007937D9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7D046DF" w14:textId="59026D47" w:rsidR="003607EB" w:rsidRPr="00494661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F610A4" w:rsidRPr="00B83BF2">
        <w:rPr>
          <w:rFonts w:ascii="Times New Roman" w:hAnsi="Times New Roman"/>
          <w:sz w:val="28"/>
          <w:lang w:val="uk-UA"/>
        </w:rPr>
        <w:t>7</w:t>
      </w:r>
    </w:p>
    <w:p w14:paraId="0C3BD000" w14:textId="77777777" w:rsidR="003607EB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A7548F" w14:textId="4D3CA8D0" w:rsidR="003607EB" w:rsidRPr="00B569A3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B569A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569A3" w:rsidRPr="00B569A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B569A3" w:rsidRPr="00B569A3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B569A3" w:rsidRPr="00B569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569A3" w:rsidRPr="00B569A3">
        <w:rPr>
          <w:rFonts w:ascii="Times New Roman" w:hAnsi="Times New Roman"/>
          <w:b/>
          <w:bCs/>
          <w:sz w:val="28"/>
          <w:szCs w:val="28"/>
        </w:rPr>
        <w:t>Сніжка</w:t>
      </w:r>
      <w:proofErr w:type="spellEnd"/>
      <w:r w:rsidR="00B569A3" w:rsidRPr="00B569A3">
        <w:rPr>
          <w:rFonts w:ascii="Times New Roman" w:hAnsi="Times New Roman"/>
          <w:b/>
          <w:bCs/>
          <w:sz w:val="28"/>
          <w:szCs w:val="28"/>
        </w:rPr>
        <w:t xml:space="preserve"> Олександра </w:t>
      </w:r>
      <w:proofErr w:type="spellStart"/>
      <w:r w:rsidR="00B569A3" w:rsidRPr="00B569A3">
        <w:rPr>
          <w:rFonts w:ascii="Times New Roman" w:hAnsi="Times New Roman"/>
          <w:b/>
          <w:bCs/>
          <w:sz w:val="28"/>
          <w:szCs w:val="28"/>
        </w:rPr>
        <w:t>Олександровича</w:t>
      </w:r>
      <w:proofErr w:type="spellEnd"/>
      <w:r w:rsidR="00B569A3" w:rsidRPr="00B569A3">
        <w:rPr>
          <w:rFonts w:ascii="Times New Roman" w:hAnsi="Times New Roman"/>
          <w:b/>
          <w:bCs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«ОБЛАСНА КЛІНІЧНА ПСИХІАТРИЧНА ЛІКАРНЯ № 3»</w:t>
      </w:r>
      <w:r w:rsidRPr="00B569A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763D381" w14:textId="77777777" w:rsidR="003607EB" w:rsidRPr="00B569A3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569A3">
        <w:rPr>
          <w:rFonts w:ascii="Times New Roman" w:hAnsi="Times New Roman"/>
          <w:sz w:val="28"/>
        </w:rPr>
        <w:t>(</w:t>
      </w:r>
      <w:proofErr w:type="spellStart"/>
      <w:r w:rsidRPr="00B569A3">
        <w:rPr>
          <w:rFonts w:ascii="Times New Roman" w:hAnsi="Times New Roman"/>
          <w:sz w:val="28"/>
        </w:rPr>
        <w:t>розробник</w:t>
      </w:r>
      <w:proofErr w:type="spellEnd"/>
      <w:r w:rsidRPr="00B569A3">
        <w:rPr>
          <w:rFonts w:ascii="Times New Roman" w:hAnsi="Times New Roman"/>
          <w:sz w:val="28"/>
        </w:rPr>
        <w:t xml:space="preserve"> - </w:t>
      </w:r>
      <w:proofErr w:type="spellStart"/>
      <w:r w:rsidRPr="00B569A3">
        <w:rPr>
          <w:rFonts w:ascii="Times New Roman" w:hAnsi="Times New Roman"/>
          <w:sz w:val="28"/>
        </w:rPr>
        <w:t>управління</w:t>
      </w:r>
      <w:proofErr w:type="spellEnd"/>
      <w:r w:rsidRPr="00B569A3">
        <w:rPr>
          <w:rFonts w:ascii="Times New Roman" w:hAnsi="Times New Roman"/>
          <w:sz w:val="28"/>
        </w:rPr>
        <w:t xml:space="preserve"> з </w:t>
      </w:r>
      <w:proofErr w:type="spellStart"/>
      <w:r w:rsidRPr="00B569A3">
        <w:rPr>
          <w:rFonts w:ascii="Times New Roman" w:hAnsi="Times New Roman"/>
          <w:sz w:val="28"/>
        </w:rPr>
        <w:t>питань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комунальної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ласності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иконавчого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апарату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обласної</w:t>
      </w:r>
      <w:proofErr w:type="spellEnd"/>
      <w:r w:rsidRPr="00B569A3">
        <w:rPr>
          <w:rFonts w:ascii="Times New Roman" w:hAnsi="Times New Roman"/>
          <w:sz w:val="28"/>
        </w:rPr>
        <w:t xml:space="preserve"> ради)</w:t>
      </w:r>
      <w:r w:rsidRPr="00B569A3">
        <w:rPr>
          <w:rFonts w:ascii="Times New Roman" w:hAnsi="Times New Roman"/>
          <w:sz w:val="28"/>
          <w:szCs w:val="28"/>
          <w:lang w:val="uk-UA"/>
        </w:rPr>
        <w:t>.</w:t>
      </w:r>
    </w:p>
    <w:p w14:paraId="5BB5E8E2" w14:textId="77777777" w:rsidR="003607EB" w:rsidRPr="00B569A3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CB40AF4" w14:textId="77777777" w:rsidR="003607EB" w:rsidRPr="00B569A3" w:rsidRDefault="003607EB" w:rsidP="003607E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569A3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3D297AC" w14:textId="258D3120" w:rsidR="003E48CC" w:rsidRPr="00B569A3" w:rsidRDefault="003607EB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E48CC" w:rsidRPr="00B569A3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r w:rsidR="002927EF" w:rsidRPr="00B569A3">
        <w:rPr>
          <w:rFonts w:ascii="Times New Roman" w:hAnsi="Times New Roman"/>
          <w:sz w:val="28"/>
          <w:szCs w:val="28"/>
          <w:lang w:val="uk-UA" w:eastAsia="en-US"/>
        </w:rPr>
        <w:t>призначення</w:t>
      </w:r>
      <w:r w:rsidR="003E48CC" w:rsidRPr="00B569A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B569A3" w:rsidRPr="00B569A3">
        <w:rPr>
          <w:rFonts w:ascii="Times New Roman" w:hAnsi="Times New Roman"/>
          <w:sz w:val="28"/>
          <w:szCs w:val="28"/>
        </w:rPr>
        <w:t>Сніжка</w:t>
      </w:r>
      <w:proofErr w:type="spellEnd"/>
      <w:r w:rsidR="00B569A3" w:rsidRPr="00B569A3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="00B569A3" w:rsidRPr="00B569A3">
        <w:rPr>
          <w:rFonts w:ascii="Times New Roman" w:hAnsi="Times New Roman"/>
          <w:sz w:val="28"/>
          <w:szCs w:val="28"/>
        </w:rPr>
        <w:t>Олександровича</w:t>
      </w:r>
      <w:proofErr w:type="spellEnd"/>
      <w:r w:rsidR="00B569A3" w:rsidRPr="00B569A3">
        <w:rPr>
          <w:rFonts w:ascii="Times New Roman" w:hAnsi="Times New Roman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«ОБЛАСНА КЛІНІЧНА ПСИХІАТРИЧНА ЛІКАРНЯ № 3»</w:t>
      </w:r>
      <w:r w:rsidR="00B569A3" w:rsidRPr="00B56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9A3" w:rsidRPr="00B83BF2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B569A3" w:rsidRPr="00B83BF2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B569A3" w:rsidRPr="00B83BF2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B569A3" w:rsidRPr="00B83BF2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B569A3" w:rsidRPr="00B83BF2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B569A3" w:rsidRPr="00B83BF2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B569A3" w:rsidRPr="00B83BF2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B569A3" w:rsidRPr="00B83BF2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B569A3" w:rsidRPr="00B83BF2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B569A3" w:rsidRPr="00B83BF2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B569A3" w:rsidRPr="00B83BF2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B569A3" w:rsidRPr="00B83BF2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B569A3" w:rsidRPr="00B83BF2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B569A3" w:rsidRPr="00B83BF2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B569A3" w:rsidRPr="00B83BF2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B569A3" w:rsidRPr="00B83BF2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B569A3" w:rsidRPr="00B83BF2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3E48CC" w:rsidRPr="00B83BF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E48CC" w:rsidRPr="00B569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0C22A97" w14:textId="41115E8D" w:rsidR="00713798" w:rsidRPr="00E23E9C" w:rsidRDefault="003E48CC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713798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3E8C11E" w14:textId="77777777" w:rsidR="00713798" w:rsidRPr="00E23E9C" w:rsidRDefault="00713798" w:rsidP="0071379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C53358E" w14:textId="04B556CA" w:rsidR="009A18B7" w:rsidRPr="00543CA4" w:rsidRDefault="00B83BF2" w:rsidP="009A18B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A18B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6844E96" w14:textId="5C2115EE" w:rsidR="003607EB" w:rsidRPr="00543CA4" w:rsidRDefault="003607EB" w:rsidP="0071379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CCB0DF6" w14:textId="77777777" w:rsidR="00B97DAB" w:rsidRDefault="00B97DAB" w:rsidP="003607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411B04DB" w14:textId="77777777" w:rsidR="003607EB" w:rsidRDefault="003607EB" w:rsidP="003607E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212F5E3" w14:textId="77777777" w:rsidR="004F2CD7" w:rsidRDefault="004F2CD7" w:rsidP="004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78B82B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C7B9AA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FD6DC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D2B09E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80BF7D6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565551E" wp14:editId="4B7F5AEE">
            <wp:extent cx="514350" cy="704850"/>
            <wp:effectExtent l="0" t="0" r="0" b="0"/>
            <wp:docPr id="3992979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F761A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D2A77A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6FB99A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303153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5E0F199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1A1807A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CAB8F0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B25A940" w14:textId="77777777" w:rsidR="00391111" w:rsidRDefault="00391111" w:rsidP="0039111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EDAE2D4" w14:textId="77777777" w:rsidR="00391111" w:rsidRDefault="00391111" w:rsidP="0039111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3CAC1E" w14:textId="77777777" w:rsidR="00391111" w:rsidRPr="004274F8" w:rsidRDefault="00391111" w:rsidP="00391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8A3D138" w14:textId="77777777" w:rsidR="00391111" w:rsidRPr="004274F8" w:rsidRDefault="00391111" w:rsidP="00391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F9E0E6A" w14:textId="77777777" w:rsidR="00391111" w:rsidRPr="007937D9" w:rsidRDefault="00391111" w:rsidP="003911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D9BAD68" w14:textId="7CF1198D" w:rsidR="00391111" w:rsidRPr="007937D9" w:rsidRDefault="00391111" w:rsidP="0039111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4F2CD7"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C32EDE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4F2CD7">
        <w:rPr>
          <w:rFonts w:ascii="Times New Roman" w:hAnsi="Times New Roman"/>
          <w:b/>
          <w:sz w:val="28"/>
          <w:lang w:val="uk-UA"/>
        </w:rPr>
        <w:t>3</w:t>
      </w:r>
    </w:p>
    <w:p w14:paraId="185851C4" w14:textId="77777777" w:rsidR="00391111" w:rsidRPr="007937D9" w:rsidRDefault="00391111" w:rsidP="0039111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F457DA9" w14:textId="15BDBB83" w:rsidR="00391111" w:rsidRPr="003D5B70" w:rsidRDefault="00391111" w:rsidP="0039111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B83BF2">
        <w:rPr>
          <w:rFonts w:ascii="Times New Roman" w:hAnsi="Times New Roman"/>
          <w:sz w:val="28"/>
          <w:lang w:val="uk-UA"/>
        </w:rPr>
        <w:t>8</w:t>
      </w:r>
    </w:p>
    <w:p w14:paraId="77F26B5F" w14:textId="77777777" w:rsidR="00391111" w:rsidRDefault="00391111" w:rsidP="003911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A1F097" w14:textId="1089DD59" w:rsidR="003B5AB9" w:rsidRPr="004F2CD7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2CD7">
        <w:rPr>
          <w:rFonts w:ascii="Times New Roman" w:hAnsi="Times New Roman"/>
          <w:b/>
          <w:sz w:val="28"/>
          <w:szCs w:val="28"/>
          <w:lang w:val="uk-UA"/>
        </w:rPr>
        <w:t>«</w:t>
      </w:r>
      <w:r w:rsidR="004F2CD7" w:rsidRPr="004F2CD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4F2CD7" w:rsidRPr="004F2CD7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4F2CD7" w:rsidRPr="004F2CD7">
        <w:rPr>
          <w:rFonts w:ascii="Times New Roman" w:hAnsi="Times New Roman"/>
          <w:b/>
          <w:sz w:val="28"/>
          <w:szCs w:val="28"/>
        </w:rPr>
        <w:t xml:space="preserve"> Варенка </w:t>
      </w:r>
      <w:proofErr w:type="spellStart"/>
      <w:r w:rsidR="004F2CD7" w:rsidRPr="004F2CD7">
        <w:rPr>
          <w:rFonts w:ascii="Times New Roman" w:hAnsi="Times New Roman"/>
          <w:b/>
          <w:sz w:val="28"/>
          <w:szCs w:val="28"/>
        </w:rPr>
        <w:t>Андрія</w:t>
      </w:r>
      <w:proofErr w:type="spellEnd"/>
      <w:r w:rsidR="004F2CD7" w:rsidRPr="004F2C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2CD7" w:rsidRPr="004F2CD7">
        <w:rPr>
          <w:rFonts w:ascii="Times New Roman" w:hAnsi="Times New Roman"/>
          <w:b/>
          <w:sz w:val="28"/>
          <w:szCs w:val="28"/>
        </w:rPr>
        <w:t>Вікторовича</w:t>
      </w:r>
      <w:proofErr w:type="spellEnd"/>
      <w:r w:rsidR="004F2CD7" w:rsidRPr="004F2CD7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ПІДПРИЄМСТВА «ХАРКІВСЬКИЙ РЕГІОНАЛЬНИЙ ІНЖЕНЕРНО-КОНСУЛЬТАЦІЙНИЙ ЦЕНТР</w:t>
      </w:r>
      <w:r w:rsidR="004F2CD7" w:rsidRPr="004F2CD7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4F2CD7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997A17B" w14:textId="77777777" w:rsidR="003B5AB9" w:rsidRPr="004F2CD7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CD7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4F2CD7">
        <w:rPr>
          <w:rFonts w:ascii="Times New Roman" w:hAnsi="Times New Roman"/>
          <w:sz w:val="28"/>
        </w:rPr>
        <w:t>(</w:t>
      </w:r>
      <w:proofErr w:type="spellStart"/>
      <w:r w:rsidRPr="004F2CD7">
        <w:rPr>
          <w:rFonts w:ascii="Times New Roman" w:hAnsi="Times New Roman"/>
          <w:sz w:val="28"/>
        </w:rPr>
        <w:t>розробник</w:t>
      </w:r>
      <w:proofErr w:type="spellEnd"/>
      <w:r w:rsidRPr="004F2CD7">
        <w:rPr>
          <w:rFonts w:ascii="Times New Roman" w:hAnsi="Times New Roman"/>
          <w:sz w:val="28"/>
        </w:rPr>
        <w:t xml:space="preserve"> - </w:t>
      </w:r>
      <w:proofErr w:type="spellStart"/>
      <w:r w:rsidRPr="004F2CD7">
        <w:rPr>
          <w:rFonts w:ascii="Times New Roman" w:hAnsi="Times New Roman"/>
          <w:sz w:val="28"/>
        </w:rPr>
        <w:t>управління</w:t>
      </w:r>
      <w:proofErr w:type="spellEnd"/>
      <w:r w:rsidRPr="004F2CD7">
        <w:rPr>
          <w:rFonts w:ascii="Times New Roman" w:hAnsi="Times New Roman"/>
          <w:sz w:val="28"/>
        </w:rPr>
        <w:t xml:space="preserve"> з </w:t>
      </w:r>
      <w:proofErr w:type="spellStart"/>
      <w:r w:rsidRPr="004F2CD7">
        <w:rPr>
          <w:rFonts w:ascii="Times New Roman" w:hAnsi="Times New Roman"/>
          <w:sz w:val="28"/>
        </w:rPr>
        <w:t>питань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комунальної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власності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виконавчого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апарату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обласної</w:t>
      </w:r>
      <w:proofErr w:type="spellEnd"/>
      <w:r w:rsidRPr="004F2CD7">
        <w:rPr>
          <w:rFonts w:ascii="Times New Roman" w:hAnsi="Times New Roman"/>
          <w:sz w:val="28"/>
        </w:rPr>
        <w:t xml:space="preserve"> ради)</w:t>
      </w:r>
      <w:r w:rsidRPr="004F2CD7">
        <w:rPr>
          <w:rFonts w:ascii="Times New Roman" w:hAnsi="Times New Roman"/>
          <w:sz w:val="28"/>
          <w:szCs w:val="28"/>
          <w:lang w:val="uk-UA"/>
        </w:rPr>
        <w:t>.</w:t>
      </w:r>
    </w:p>
    <w:p w14:paraId="391AB03E" w14:textId="77777777" w:rsidR="003B5AB9" w:rsidRPr="004F2CD7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CD7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 та матеріали до нього, постійна комісія дійшла ВИСНОВКУ:</w:t>
      </w:r>
    </w:p>
    <w:p w14:paraId="4FE81C14" w14:textId="77777777" w:rsidR="003B5AB9" w:rsidRPr="004F2CD7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F2CD7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2043F62" w14:textId="034330B6" w:rsidR="00214AB6" w:rsidRPr="004F2CD7" w:rsidRDefault="003B5AB9" w:rsidP="00214AB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4F2CD7">
        <w:rPr>
          <w:rFonts w:ascii="Times New Roman" w:hAnsi="Times New Roman"/>
          <w:sz w:val="28"/>
          <w:szCs w:val="28"/>
          <w:lang w:val="uk-UA" w:eastAsia="en-US"/>
        </w:rPr>
        <w:t xml:space="preserve">2. Погодити </w:t>
      </w:r>
      <w:r w:rsidRPr="004F2C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4F2CD7" w:rsidRPr="004F2CD7">
        <w:rPr>
          <w:rFonts w:ascii="Times New Roman" w:hAnsi="Times New Roman"/>
          <w:sz w:val="28"/>
          <w:szCs w:val="28"/>
          <w:lang w:val="uk-UA"/>
        </w:rPr>
        <w:t>Варенка</w:t>
      </w:r>
      <w:proofErr w:type="spellEnd"/>
      <w:r w:rsidR="004F2CD7" w:rsidRPr="004F2CD7">
        <w:rPr>
          <w:rFonts w:ascii="Times New Roman" w:hAnsi="Times New Roman"/>
          <w:sz w:val="28"/>
          <w:szCs w:val="28"/>
          <w:lang w:val="uk-UA"/>
        </w:rPr>
        <w:t xml:space="preserve"> Андрія Вікторовича з посади директора КОМУНАЛЬНОГО ПІДПРИЄМСТВА «ХАРКІВСЬКИЙ РЕГІОНАЛЬНИЙ ІНЖЕНЕРНО-КОНСУЛЬТАЦІЙНИЙ ЦЕНТР</w:t>
      </w:r>
      <w:r w:rsidR="00260F93" w:rsidRPr="004F2CD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83BF2" w:rsidRPr="00B83BF2">
        <w:rPr>
          <w:rFonts w:ascii="Times New Roman" w:hAnsi="Times New Roman"/>
          <w:color w:val="000000"/>
          <w:sz w:val="28"/>
          <w:szCs w:val="28"/>
          <w:lang w:val="uk-UA" w:eastAsia="uk-UA"/>
        </w:rPr>
        <w:t>за власним бажанням із достроковим припиненням (розірванням) контракту № 290 від 05.03.2018 (зі змінами) (стаття 39 КЗпП України)</w:t>
      </w:r>
      <w:r w:rsidR="00214AB6" w:rsidRPr="00B83BF2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4ACCCDA2" w14:textId="2E3A6A14" w:rsidR="003B5AB9" w:rsidRPr="00313D3F" w:rsidRDefault="00214AB6" w:rsidP="00214AB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AB9">
        <w:rPr>
          <w:rFonts w:ascii="Times New Roman" w:hAnsi="Times New Roman"/>
          <w:sz w:val="28"/>
          <w:szCs w:val="28"/>
          <w:lang w:val="uk-UA"/>
        </w:rPr>
        <w:t>3.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AB9">
        <w:rPr>
          <w:rFonts w:ascii="Times New Roman" w:hAnsi="Times New Roman"/>
          <w:sz w:val="28"/>
          <w:szCs w:val="28"/>
          <w:lang w:val="uk-UA"/>
        </w:rPr>
        <w:t>Р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 w:rsidR="003B5AB9"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3B5AB9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DF98E4E" w14:textId="77777777" w:rsidR="003B5AB9" w:rsidRPr="007B6F04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EA33A48" w14:textId="0D71DB16" w:rsidR="00B83BF2" w:rsidRPr="00543CA4" w:rsidRDefault="00B83BF2" w:rsidP="00B83BF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699469DA" w14:textId="46FF9ADF" w:rsidR="00520A5F" w:rsidRPr="00543CA4" w:rsidRDefault="00520A5F" w:rsidP="00520A5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DADD15E" w14:textId="77777777" w:rsidR="00520A5F" w:rsidRDefault="00520A5F" w:rsidP="00520A5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D500A1" w14:textId="5C2A40E4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B860677" w14:textId="77777777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FB2E53D" w14:textId="77777777" w:rsidR="003B5AB9" w:rsidRDefault="003B5AB9" w:rsidP="003B5A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729437F" w14:textId="77777777" w:rsidR="004F2CD7" w:rsidRDefault="004F2CD7" w:rsidP="004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DA5F60D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0CD040" w14:textId="77777777" w:rsidR="00C32EDE" w:rsidRDefault="00C32EDE" w:rsidP="00C32E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AA3067F" wp14:editId="4B3CF17B">
            <wp:extent cx="514350" cy="704850"/>
            <wp:effectExtent l="0" t="0" r="0" b="0"/>
            <wp:docPr id="153131104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E0DFA" w14:textId="77777777" w:rsidR="00C32EDE" w:rsidRPr="004274F8" w:rsidRDefault="00C32EDE" w:rsidP="00C32E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8B0ADC" w14:textId="77777777" w:rsidR="00C32EDE" w:rsidRDefault="00C32EDE" w:rsidP="00C32E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82C67FF" w14:textId="77777777" w:rsidR="00C32EDE" w:rsidRDefault="00C32EDE" w:rsidP="00C32ED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A9E85D0" w14:textId="77777777" w:rsidR="00C32EDE" w:rsidRDefault="00C32EDE" w:rsidP="00C32E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E807725" w14:textId="77777777" w:rsidR="00C32EDE" w:rsidRPr="004274F8" w:rsidRDefault="00C32EDE" w:rsidP="00C32ED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167A694" w14:textId="77777777" w:rsidR="00C32EDE" w:rsidRPr="004274F8" w:rsidRDefault="00C32EDE" w:rsidP="00C32ED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6E30F8" w14:textId="77777777" w:rsidR="00C32EDE" w:rsidRPr="004274F8" w:rsidRDefault="00C32EDE" w:rsidP="00C32ED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E594C39" w14:textId="77777777" w:rsidR="00C32EDE" w:rsidRDefault="00C32EDE" w:rsidP="00C32ED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2CDF989" w14:textId="77777777" w:rsidR="00C32EDE" w:rsidRDefault="00C32EDE" w:rsidP="00C32ED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2EAF1A0" w14:textId="77777777" w:rsidR="00C32EDE" w:rsidRPr="004274F8" w:rsidRDefault="00C32EDE" w:rsidP="00C32E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A4431AF" w14:textId="77777777" w:rsidR="00C32EDE" w:rsidRPr="004274F8" w:rsidRDefault="00C32EDE" w:rsidP="00C32E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532E703" w14:textId="77777777" w:rsidR="00C32EDE" w:rsidRPr="007937D9" w:rsidRDefault="00C32EDE" w:rsidP="00C32ED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CD508CD" w14:textId="7945C11F" w:rsidR="00C32EDE" w:rsidRPr="007937D9" w:rsidRDefault="00C32EDE" w:rsidP="00C32ED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4F2CD7"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4F2CD7">
        <w:rPr>
          <w:rFonts w:ascii="Times New Roman" w:hAnsi="Times New Roman"/>
          <w:b/>
          <w:sz w:val="28"/>
          <w:lang w:val="uk-UA"/>
        </w:rPr>
        <w:t>3</w:t>
      </w:r>
    </w:p>
    <w:p w14:paraId="63BF687A" w14:textId="77777777" w:rsidR="00C32EDE" w:rsidRPr="007937D9" w:rsidRDefault="00C32EDE" w:rsidP="00C32ED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117FF84" w14:textId="517AA7A9" w:rsidR="00C32EDE" w:rsidRPr="00543CA4" w:rsidRDefault="00C32EDE" w:rsidP="00C32ED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B83BF2">
        <w:rPr>
          <w:rFonts w:ascii="Times New Roman" w:hAnsi="Times New Roman"/>
          <w:sz w:val="28"/>
          <w:lang w:val="uk-UA"/>
        </w:rPr>
        <w:t>8</w:t>
      </w:r>
    </w:p>
    <w:p w14:paraId="50B233B5" w14:textId="77777777" w:rsidR="00C32EDE" w:rsidRPr="004F2CD7" w:rsidRDefault="00C32EDE" w:rsidP="00C32ED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768EE7" w14:textId="2185F8C9" w:rsidR="00C32EDE" w:rsidRPr="004F2CD7" w:rsidRDefault="00C32EDE" w:rsidP="00C32E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2CD7">
        <w:rPr>
          <w:rFonts w:ascii="Times New Roman" w:hAnsi="Times New Roman"/>
          <w:bCs/>
          <w:sz w:val="28"/>
          <w:szCs w:val="28"/>
          <w:lang w:val="uk-UA"/>
        </w:rPr>
        <w:t>До проєкту рішення обласної ради</w:t>
      </w:r>
      <w:r w:rsidRPr="004F2CD7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4F2CD7" w:rsidRPr="004F2CD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4F2CD7" w:rsidRPr="004F2CD7">
        <w:rPr>
          <w:rFonts w:ascii="Times New Roman" w:hAnsi="Times New Roman"/>
          <w:b/>
          <w:bCs/>
          <w:sz w:val="28"/>
          <w:szCs w:val="28"/>
        </w:rPr>
        <w:t>звільнення</w:t>
      </w:r>
      <w:proofErr w:type="spellEnd"/>
      <w:r w:rsidR="004F2CD7" w:rsidRPr="004F2CD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F2CD7" w:rsidRPr="004F2CD7">
        <w:rPr>
          <w:rFonts w:ascii="Times New Roman" w:hAnsi="Times New Roman"/>
          <w:b/>
          <w:bCs/>
          <w:sz w:val="28"/>
          <w:szCs w:val="28"/>
        </w:rPr>
        <w:t>Лагутіної</w:t>
      </w:r>
      <w:proofErr w:type="spellEnd"/>
      <w:r w:rsidR="004F2CD7" w:rsidRPr="004F2CD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F2CD7" w:rsidRPr="004F2CD7">
        <w:rPr>
          <w:rFonts w:ascii="Times New Roman" w:hAnsi="Times New Roman"/>
          <w:b/>
          <w:bCs/>
          <w:sz w:val="28"/>
          <w:szCs w:val="28"/>
        </w:rPr>
        <w:t>Віри</w:t>
      </w:r>
      <w:proofErr w:type="spellEnd"/>
      <w:r w:rsidR="004F2CD7" w:rsidRPr="004F2CD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F2CD7" w:rsidRPr="004F2CD7">
        <w:rPr>
          <w:rFonts w:ascii="Times New Roman" w:hAnsi="Times New Roman"/>
          <w:b/>
          <w:bCs/>
          <w:sz w:val="28"/>
          <w:szCs w:val="28"/>
        </w:rPr>
        <w:t>Олександрівни</w:t>
      </w:r>
      <w:proofErr w:type="spellEnd"/>
      <w:r w:rsidR="004F2CD7" w:rsidRPr="004F2CD7">
        <w:rPr>
          <w:rFonts w:ascii="Times New Roman" w:hAnsi="Times New Roman"/>
          <w:b/>
          <w:bCs/>
          <w:sz w:val="28"/>
          <w:szCs w:val="28"/>
        </w:rPr>
        <w:t xml:space="preserve"> з посади директора КОМУНАЛЬНОГО ЗАКЛАДУ «ОБЛАСНИЙ ОРГАНІЗАЦІЙНО-МЕТОДИЧНИЙ ЦЕНТР КУЛЬТУРИ І МИСТЕЦТВА»</w:t>
      </w:r>
      <w:r w:rsidRPr="004F2CD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2552030" w14:textId="77777777" w:rsidR="00C32EDE" w:rsidRPr="004F2CD7" w:rsidRDefault="00C32EDE" w:rsidP="00C32ED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CD7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4F2CD7">
        <w:rPr>
          <w:rFonts w:ascii="Times New Roman" w:hAnsi="Times New Roman"/>
          <w:sz w:val="28"/>
        </w:rPr>
        <w:t>(</w:t>
      </w:r>
      <w:proofErr w:type="spellStart"/>
      <w:r w:rsidRPr="004F2CD7">
        <w:rPr>
          <w:rFonts w:ascii="Times New Roman" w:hAnsi="Times New Roman"/>
          <w:sz w:val="28"/>
        </w:rPr>
        <w:t>розробник</w:t>
      </w:r>
      <w:proofErr w:type="spellEnd"/>
      <w:r w:rsidRPr="004F2CD7">
        <w:rPr>
          <w:rFonts w:ascii="Times New Roman" w:hAnsi="Times New Roman"/>
          <w:sz w:val="28"/>
        </w:rPr>
        <w:t xml:space="preserve"> - </w:t>
      </w:r>
      <w:proofErr w:type="spellStart"/>
      <w:r w:rsidRPr="004F2CD7">
        <w:rPr>
          <w:rFonts w:ascii="Times New Roman" w:hAnsi="Times New Roman"/>
          <w:sz w:val="28"/>
        </w:rPr>
        <w:t>управління</w:t>
      </w:r>
      <w:proofErr w:type="spellEnd"/>
      <w:r w:rsidRPr="004F2CD7">
        <w:rPr>
          <w:rFonts w:ascii="Times New Roman" w:hAnsi="Times New Roman"/>
          <w:sz w:val="28"/>
        </w:rPr>
        <w:t xml:space="preserve"> з </w:t>
      </w:r>
      <w:proofErr w:type="spellStart"/>
      <w:r w:rsidRPr="004F2CD7">
        <w:rPr>
          <w:rFonts w:ascii="Times New Roman" w:hAnsi="Times New Roman"/>
          <w:sz w:val="28"/>
        </w:rPr>
        <w:t>питань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комунальної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власності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виконавчого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апарату</w:t>
      </w:r>
      <w:proofErr w:type="spellEnd"/>
      <w:r w:rsidRPr="004F2CD7">
        <w:rPr>
          <w:rFonts w:ascii="Times New Roman" w:hAnsi="Times New Roman"/>
          <w:sz w:val="28"/>
        </w:rPr>
        <w:t xml:space="preserve"> </w:t>
      </w:r>
      <w:proofErr w:type="spellStart"/>
      <w:r w:rsidRPr="004F2CD7">
        <w:rPr>
          <w:rFonts w:ascii="Times New Roman" w:hAnsi="Times New Roman"/>
          <w:sz w:val="28"/>
        </w:rPr>
        <w:t>обласної</w:t>
      </w:r>
      <w:proofErr w:type="spellEnd"/>
      <w:r w:rsidRPr="004F2CD7">
        <w:rPr>
          <w:rFonts w:ascii="Times New Roman" w:hAnsi="Times New Roman"/>
          <w:sz w:val="28"/>
        </w:rPr>
        <w:t xml:space="preserve"> ради)</w:t>
      </w:r>
      <w:r w:rsidRPr="004F2CD7">
        <w:rPr>
          <w:rFonts w:ascii="Times New Roman" w:hAnsi="Times New Roman"/>
          <w:sz w:val="28"/>
          <w:szCs w:val="28"/>
          <w:lang w:val="uk-UA"/>
        </w:rPr>
        <w:t>.</w:t>
      </w:r>
    </w:p>
    <w:p w14:paraId="76C0BD55" w14:textId="77777777" w:rsidR="00C32EDE" w:rsidRPr="004F2CD7" w:rsidRDefault="00C32EDE" w:rsidP="00C32ED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CD7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 та матеріали до нього, постійна комісія дійшла ВИСНОВКУ:</w:t>
      </w:r>
    </w:p>
    <w:p w14:paraId="5B2C554C" w14:textId="77777777" w:rsidR="00C32EDE" w:rsidRPr="004F2CD7" w:rsidRDefault="00C32EDE" w:rsidP="00C32ED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F2CD7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ED12258" w14:textId="12CF88A8" w:rsidR="00C32EDE" w:rsidRPr="004F2CD7" w:rsidRDefault="00C32EDE" w:rsidP="00C32ED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CD7">
        <w:rPr>
          <w:rFonts w:ascii="Times New Roman" w:hAnsi="Times New Roman"/>
          <w:sz w:val="28"/>
          <w:szCs w:val="28"/>
          <w:lang w:val="uk-UA" w:eastAsia="en-US"/>
        </w:rPr>
        <w:t xml:space="preserve">2. Погодити </w:t>
      </w:r>
      <w:r w:rsidRPr="004F2CD7">
        <w:rPr>
          <w:rFonts w:ascii="Times New Roman" w:hAnsi="Times New Roman"/>
          <w:sz w:val="28"/>
          <w:szCs w:val="28"/>
          <w:lang w:val="uk-UA"/>
        </w:rPr>
        <w:t xml:space="preserve">звільнення </w:t>
      </w:r>
      <w:proofErr w:type="spellStart"/>
      <w:r w:rsidR="004F2CD7" w:rsidRPr="004F2CD7">
        <w:rPr>
          <w:rFonts w:ascii="Times New Roman" w:hAnsi="Times New Roman"/>
          <w:sz w:val="28"/>
          <w:szCs w:val="28"/>
          <w:lang w:val="uk-UA"/>
        </w:rPr>
        <w:t>Лагутіної</w:t>
      </w:r>
      <w:proofErr w:type="spellEnd"/>
      <w:r w:rsidR="004F2CD7" w:rsidRPr="004F2CD7">
        <w:rPr>
          <w:rFonts w:ascii="Times New Roman" w:hAnsi="Times New Roman"/>
          <w:sz w:val="28"/>
          <w:szCs w:val="28"/>
          <w:lang w:val="uk-UA"/>
        </w:rPr>
        <w:t xml:space="preserve"> Віри Олександрівни з посади директора КОМУНАЛЬНОГО ЗАКЛАДУ «ОБЛАСНИЙ ОРГАНІЗАЦІЙНО-МЕТОДИЧНИЙ ЦЕНТР КУЛЬТУРИ І МИСТЕЦТВА» </w:t>
      </w:r>
      <w:r w:rsidRPr="004F2CD7">
        <w:rPr>
          <w:rFonts w:ascii="Times New Roman" w:hAnsi="Times New Roman"/>
          <w:color w:val="000000"/>
          <w:sz w:val="28"/>
          <w:szCs w:val="28"/>
          <w:lang w:val="uk-UA"/>
        </w:rPr>
        <w:t>в зв’язку з закінченням терміну дії контракту</w:t>
      </w:r>
      <w:r w:rsidRPr="004F2CD7">
        <w:rPr>
          <w:rFonts w:ascii="Times New Roman" w:hAnsi="Times New Roman"/>
          <w:sz w:val="28"/>
          <w:szCs w:val="28"/>
          <w:lang w:val="uk-UA"/>
        </w:rPr>
        <w:t>.</w:t>
      </w:r>
    </w:p>
    <w:p w14:paraId="481F6CB9" w14:textId="77777777" w:rsidR="00C32EDE" w:rsidRPr="00313D3F" w:rsidRDefault="00C32EDE" w:rsidP="00C32E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89ADE7A" w14:textId="77777777" w:rsidR="00C32EDE" w:rsidRPr="007B6F04" w:rsidRDefault="00C32EDE" w:rsidP="00C32ED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B0C4C20" w14:textId="77777777" w:rsidR="00B83BF2" w:rsidRPr="00543CA4" w:rsidRDefault="00B83BF2" w:rsidP="00B83BF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6855F663" w14:textId="45E91D0D" w:rsidR="00C32EDE" w:rsidRPr="00543CA4" w:rsidRDefault="00C32EDE" w:rsidP="00C32E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4DA2EC6" w14:textId="77777777" w:rsidR="00C32EDE" w:rsidRDefault="00C32EDE" w:rsidP="00C32E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41309C" w14:textId="77777777" w:rsidR="00C32EDE" w:rsidRPr="00520A5F" w:rsidRDefault="00C32EDE" w:rsidP="00C32ED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CF27982" w14:textId="77777777" w:rsidR="00C32EDE" w:rsidRDefault="00C32EDE" w:rsidP="00C32ED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D2C49D8" w14:textId="77777777" w:rsidR="00C32EDE" w:rsidRDefault="00C32EDE" w:rsidP="00C32ED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F829D3A" w14:textId="77777777" w:rsidR="004F2CD7" w:rsidRDefault="004F2CD7" w:rsidP="004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EDCCFC3" w14:textId="77777777" w:rsidR="00C32EDE" w:rsidRDefault="00C32EDE" w:rsidP="00C32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1B4E98" w14:textId="77777777" w:rsidR="00C32EDE" w:rsidRDefault="00C32EDE" w:rsidP="00C32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E71C3F" w14:textId="42F84382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2C0EC6A" wp14:editId="0E3A54C2">
            <wp:extent cx="514350" cy="704850"/>
            <wp:effectExtent l="0" t="0" r="0" b="0"/>
            <wp:docPr id="20805548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37753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758E3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DD660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A05EDA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863CD81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7CF8E8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9BA185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9021F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2DDFD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ABB0435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9D422B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002817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0EC43B" w14:textId="0C7FF61A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B760E5"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C32EDE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4F2CD7">
        <w:rPr>
          <w:rFonts w:ascii="Times New Roman" w:hAnsi="Times New Roman"/>
          <w:b/>
          <w:sz w:val="28"/>
          <w:lang w:val="uk-UA"/>
        </w:rPr>
        <w:t>3</w:t>
      </w:r>
    </w:p>
    <w:p w14:paraId="698B0F61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D9F780" w14:textId="0D76ECB7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B83BF2">
        <w:rPr>
          <w:rFonts w:ascii="Times New Roman" w:hAnsi="Times New Roman"/>
          <w:sz w:val="28"/>
          <w:lang w:val="uk-UA"/>
        </w:rPr>
        <w:t>8</w:t>
      </w:r>
    </w:p>
    <w:p w14:paraId="42F89542" w14:textId="77777777" w:rsidR="004C7D95" w:rsidRPr="00B760E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82E1D0" w14:textId="0386A82D" w:rsidR="004C7D95" w:rsidRPr="00B760E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60E5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B760E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760E5" w:rsidRPr="00B760E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B760E5" w:rsidRPr="00B760E5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B760E5" w:rsidRPr="00B760E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760E5" w:rsidRPr="00B760E5">
        <w:rPr>
          <w:rFonts w:ascii="Times New Roman" w:hAnsi="Times New Roman"/>
          <w:b/>
          <w:bCs/>
          <w:sz w:val="28"/>
          <w:szCs w:val="28"/>
        </w:rPr>
        <w:t>Лагутіної</w:t>
      </w:r>
      <w:proofErr w:type="spellEnd"/>
      <w:r w:rsidR="00B760E5" w:rsidRPr="00B760E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760E5" w:rsidRPr="00B760E5">
        <w:rPr>
          <w:rFonts w:ascii="Times New Roman" w:hAnsi="Times New Roman"/>
          <w:b/>
          <w:bCs/>
          <w:sz w:val="28"/>
          <w:szCs w:val="28"/>
        </w:rPr>
        <w:t>Віри</w:t>
      </w:r>
      <w:proofErr w:type="spellEnd"/>
      <w:r w:rsidR="00B760E5" w:rsidRPr="00B760E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760E5" w:rsidRPr="00B760E5">
        <w:rPr>
          <w:rFonts w:ascii="Times New Roman" w:hAnsi="Times New Roman"/>
          <w:b/>
          <w:bCs/>
          <w:sz w:val="28"/>
          <w:szCs w:val="28"/>
        </w:rPr>
        <w:t>Олександрівни</w:t>
      </w:r>
      <w:proofErr w:type="spellEnd"/>
      <w:r w:rsidR="00B760E5" w:rsidRPr="00B760E5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«ОБЛАСНИЙ ОРГАНІЗАЦІЙНО-МЕТОДИЧНИЙ ЦЕНТР КУЛЬТУРИ І МИСТЕЦТВА»</w:t>
      </w:r>
      <w:r w:rsidRPr="00B760E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91DC46D" w14:textId="77777777" w:rsidR="004C7D95" w:rsidRPr="00B760E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760E5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760E5">
        <w:rPr>
          <w:rFonts w:ascii="Times New Roman" w:hAnsi="Times New Roman"/>
          <w:sz w:val="28"/>
        </w:rPr>
        <w:t>(</w:t>
      </w:r>
      <w:proofErr w:type="spellStart"/>
      <w:r w:rsidRPr="00B760E5">
        <w:rPr>
          <w:rFonts w:ascii="Times New Roman" w:hAnsi="Times New Roman"/>
          <w:sz w:val="28"/>
        </w:rPr>
        <w:t>розробник</w:t>
      </w:r>
      <w:proofErr w:type="spellEnd"/>
      <w:r w:rsidRPr="00B760E5">
        <w:rPr>
          <w:rFonts w:ascii="Times New Roman" w:hAnsi="Times New Roman"/>
          <w:sz w:val="28"/>
        </w:rPr>
        <w:t xml:space="preserve"> - </w:t>
      </w:r>
      <w:proofErr w:type="spellStart"/>
      <w:r w:rsidRPr="00B760E5">
        <w:rPr>
          <w:rFonts w:ascii="Times New Roman" w:hAnsi="Times New Roman"/>
          <w:sz w:val="28"/>
        </w:rPr>
        <w:t>управління</w:t>
      </w:r>
      <w:proofErr w:type="spellEnd"/>
      <w:r w:rsidRPr="00B760E5">
        <w:rPr>
          <w:rFonts w:ascii="Times New Roman" w:hAnsi="Times New Roman"/>
          <w:sz w:val="28"/>
        </w:rPr>
        <w:t xml:space="preserve"> з </w:t>
      </w:r>
      <w:proofErr w:type="spellStart"/>
      <w:r w:rsidRPr="00B760E5">
        <w:rPr>
          <w:rFonts w:ascii="Times New Roman" w:hAnsi="Times New Roman"/>
          <w:sz w:val="28"/>
        </w:rPr>
        <w:t>питань</w:t>
      </w:r>
      <w:proofErr w:type="spellEnd"/>
      <w:r w:rsidRPr="00B760E5">
        <w:rPr>
          <w:rFonts w:ascii="Times New Roman" w:hAnsi="Times New Roman"/>
          <w:sz w:val="28"/>
        </w:rPr>
        <w:t xml:space="preserve"> </w:t>
      </w:r>
      <w:proofErr w:type="spellStart"/>
      <w:r w:rsidRPr="00B760E5">
        <w:rPr>
          <w:rFonts w:ascii="Times New Roman" w:hAnsi="Times New Roman"/>
          <w:sz w:val="28"/>
        </w:rPr>
        <w:t>комунальної</w:t>
      </w:r>
      <w:proofErr w:type="spellEnd"/>
      <w:r w:rsidRPr="00B760E5">
        <w:rPr>
          <w:rFonts w:ascii="Times New Roman" w:hAnsi="Times New Roman"/>
          <w:sz w:val="28"/>
        </w:rPr>
        <w:t xml:space="preserve"> </w:t>
      </w:r>
      <w:proofErr w:type="spellStart"/>
      <w:r w:rsidRPr="00B760E5">
        <w:rPr>
          <w:rFonts w:ascii="Times New Roman" w:hAnsi="Times New Roman"/>
          <w:sz w:val="28"/>
        </w:rPr>
        <w:t>власності</w:t>
      </w:r>
      <w:proofErr w:type="spellEnd"/>
      <w:r w:rsidRPr="00B760E5">
        <w:rPr>
          <w:rFonts w:ascii="Times New Roman" w:hAnsi="Times New Roman"/>
          <w:sz w:val="28"/>
        </w:rPr>
        <w:t xml:space="preserve"> </w:t>
      </w:r>
      <w:proofErr w:type="spellStart"/>
      <w:r w:rsidRPr="00B760E5">
        <w:rPr>
          <w:rFonts w:ascii="Times New Roman" w:hAnsi="Times New Roman"/>
          <w:sz w:val="28"/>
        </w:rPr>
        <w:t>виконавчого</w:t>
      </w:r>
      <w:proofErr w:type="spellEnd"/>
      <w:r w:rsidRPr="00B760E5">
        <w:rPr>
          <w:rFonts w:ascii="Times New Roman" w:hAnsi="Times New Roman"/>
          <w:sz w:val="28"/>
        </w:rPr>
        <w:t xml:space="preserve"> </w:t>
      </w:r>
      <w:proofErr w:type="spellStart"/>
      <w:r w:rsidRPr="00B760E5">
        <w:rPr>
          <w:rFonts w:ascii="Times New Roman" w:hAnsi="Times New Roman"/>
          <w:sz w:val="28"/>
        </w:rPr>
        <w:t>апарату</w:t>
      </w:r>
      <w:proofErr w:type="spellEnd"/>
      <w:r w:rsidRPr="00B760E5">
        <w:rPr>
          <w:rFonts w:ascii="Times New Roman" w:hAnsi="Times New Roman"/>
          <w:sz w:val="28"/>
        </w:rPr>
        <w:t xml:space="preserve"> </w:t>
      </w:r>
      <w:proofErr w:type="spellStart"/>
      <w:r w:rsidRPr="00B760E5">
        <w:rPr>
          <w:rFonts w:ascii="Times New Roman" w:hAnsi="Times New Roman"/>
          <w:sz w:val="28"/>
        </w:rPr>
        <w:t>обласної</w:t>
      </w:r>
      <w:proofErr w:type="spellEnd"/>
      <w:r w:rsidRPr="00B760E5">
        <w:rPr>
          <w:rFonts w:ascii="Times New Roman" w:hAnsi="Times New Roman"/>
          <w:sz w:val="28"/>
        </w:rPr>
        <w:t xml:space="preserve"> ради)</w:t>
      </w:r>
      <w:r w:rsidRPr="00B760E5">
        <w:rPr>
          <w:rFonts w:ascii="Times New Roman" w:hAnsi="Times New Roman"/>
          <w:sz w:val="28"/>
          <w:szCs w:val="28"/>
          <w:lang w:val="uk-UA"/>
        </w:rPr>
        <w:t>.</w:t>
      </w:r>
    </w:p>
    <w:p w14:paraId="2605579A" w14:textId="77777777" w:rsidR="004C7D95" w:rsidRPr="00B760E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760E5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35FE65CB" w14:textId="77777777" w:rsidR="004C7D95" w:rsidRPr="00B760E5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760E5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B760E5">
        <w:rPr>
          <w:rFonts w:ascii="Times New Roman" w:eastAsia="Calibri" w:hAnsi="Times New Roman"/>
          <w:sz w:val="28"/>
          <w:szCs w:val="28"/>
          <w:lang w:val="uk-UA" w:eastAsia="en-US"/>
        </w:rPr>
        <w:tab/>
        <w:t>Інформацію взяти до відома.</w:t>
      </w:r>
    </w:p>
    <w:p w14:paraId="7B93F515" w14:textId="23225E13" w:rsidR="004C7D95" w:rsidRPr="00B760E5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760E5">
        <w:rPr>
          <w:rFonts w:ascii="Times New Roman" w:hAnsi="Times New Roman"/>
          <w:sz w:val="28"/>
          <w:szCs w:val="28"/>
          <w:lang w:val="uk-UA" w:eastAsia="en-US"/>
        </w:rPr>
        <w:t xml:space="preserve">2.     </w:t>
      </w:r>
      <w:bookmarkStart w:id="0" w:name="_Hlk191151411"/>
      <w:r w:rsidRPr="00B760E5">
        <w:rPr>
          <w:rFonts w:ascii="Times New Roman" w:hAnsi="Times New Roman"/>
          <w:sz w:val="28"/>
          <w:szCs w:val="28"/>
          <w:lang w:val="uk-UA" w:eastAsia="en-US"/>
        </w:rPr>
        <w:t xml:space="preserve">Погодити   </w:t>
      </w:r>
      <w:proofErr w:type="spellStart"/>
      <w:r w:rsidRPr="00B760E5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B760E5">
        <w:rPr>
          <w:rFonts w:ascii="Times New Roman" w:hAnsi="Times New Roman"/>
          <w:iCs/>
          <w:sz w:val="28"/>
          <w:szCs w:val="28"/>
        </w:rPr>
        <w:t xml:space="preserve"> </w:t>
      </w:r>
      <w:r w:rsidRPr="00B760E5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B760E5" w:rsidRPr="00B760E5">
        <w:rPr>
          <w:rFonts w:ascii="Times New Roman" w:hAnsi="Times New Roman"/>
          <w:sz w:val="28"/>
          <w:szCs w:val="28"/>
        </w:rPr>
        <w:t>Лагутіної</w:t>
      </w:r>
      <w:proofErr w:type="spellEnd"/>
      <w:r w:rsidR="00B760E5" w:rsidRPr="00B760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0E5" w:rsidRPr="00B760E5">
        <w:rPr>
          <w:rFonts w:ascii="Times New Roman" w:hAnsi="Times New Roman"/>
          <w:sz w:val="28"/>
          <w:szCs w:val="28"/>
        </w:rPr>
        <w:t>Віри</w:t>
      </w:r>
      <w:proofErr w:type="spellEnd"/>
      <w:r w:rsidR="00B760E5" w:rsidRPr="00B760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0E5" w:rsidRPr="00B760E5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="00B760E5" w:rsidRPr="00B760E5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ОБЛАСНИЙ ОРГАНІЗАЦІЙНО-МЕТОДИЧНИЙ ЦЕНТР КУЛЬТУРИ І МИСТЕЦТВА»</w:t>
      </w:r>
      <w:r w:rsidR="00AB3306" w:rsidRPr="00B760E5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Pr="00B83BF2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B83BF2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B83BF2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B83BF2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B83BF2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B83BF2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B83BF2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B83BF2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B83BF2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B83BF2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B83BF2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B83BF2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B83BF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760E5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B760E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B760E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B760E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B760E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B760E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762E2CBF" w14:textId="77777777" w:rsidR="004C7D95" w:rsidRPr="00F32204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477A0FB" w14:textId="77777777" w:rsidR="004C7D95" w:rsidRPr="00313D3F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0"/>
    <w:p w14:paraId="62A918C4" w14:textId="77777777" w:rsidR="00B83BF2" w:rsidRPr="00543CA4" w:rsidRDefault="00B83BF2" w:rsidP="00B83BF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ECBDB94" w14:textId="77777777" w:rsidR="00520A5F" w:rsidRDefault="00520A5F" w:rsidP="00520A5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215D96F" w14:textId="77777777" w:rsidR="004C7D95" w:rsidRPr="00543CA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B433609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5AB6DF7" w14:textId="77777777" w:rsidR="00B760E5" w:rsidRDefault="00B760E5" w:rsidP="00B76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4FEB73E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B1A9C5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E2A2285" wp14:editId="217B2574">
            <wp:extent cx="514350" cy="704850"/>
            <wp:effectExtent l="0" t="0" r="0" b="0"/>
            <wp:docPr id="11150714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AC6BB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C36B772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A285D23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8A07EA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5E941E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65235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50944F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FA70CA5" w14:textId="77777777" w:rsidR="00A02F33" w:rsidRDefault="00A02F33" w:rsidP="00A02F3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9D0522" w14:textId="77777777" w:rsidR="00A02F33" w:rsidRDefault="00A02F33" w:rsidP="00A02F3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0DAD878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6AF5BBE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5F744B" w14:textId="77777777" w:rsidR="00A02F33" w:rsidRPr="007937D9" w:rsidRDefault="00A02F33" w:rsidP="00A02F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FD4D24" w14:textId="0768B7C8" w:rsidR="00A02F33" w:rsidRPr="007937D9" w:rsidRDefault="00A02F33" w:rsidP="00A02F3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325DAE"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6A3B03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325DAE">
        <w:rPr>
          <w:rFonts w:ascii="Times New Roman" w:hAnsi="Times New Roman"/>
          <w:b/>
          <w:sz w:val="28"/>
          <w:lang w:val="uk-UA"/>
        </w:rPr>
        <w:t>3</w:t>
      </w:r>
    </w:p>
    <w:p w14:paraId="28854D80" w14:textId="77777777" w:rsidR="00A02F33" w:rsidRPr="007937D9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CFADEE0" w14:textId="69AA4022" w:rsidR="00A02F33" w:rsidRPr="00543CA4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7</w:t>
      </w:r>
    </w:p>
    <w:p w14:paraId="5F44F3C4" w14:textId="77777777" w:rsidR="00A02F33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488F79" w14:textId="77EDAC2E" w:rsidR="00A02F33" w:rsidRPr="00AA222F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25DAE" w:rsidRPr="00AA222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25DAE" w:rsidRPr="00AA222F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325DAE" w:rsidRPr="00AA222F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325DAE" w:rsidRPr="00AA222F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325DAE" w:rsidRPr="00AA22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25DAE" w:rsidRPr="00AA222F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325DAE" w:rsidRPr="00AA222F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1B51D07" w14:textId="77777777" w:rsidR="00A02F33" w:rsidRPr="00AA222F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5C2769FC" w14:textId="77777777" w:rsidR="00A02F33" w:rsidRPr="00AA222F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F19DD95" w14:textId="77777777" w:rsidR="00A02F33" w:rsidRPr="00AA222F" w:rsidRDefault="00A02F33" w:rsidP="00A02F3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4E5692B1" w14:textId="0147F93D" w:rsidR="00A02F33" w:rsidRPr="00F32204" w:rsidRDefault="00A02F33" w:rsidP="006A3B0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A222F">
        <w:rPr>
          <w:rFonts w:ascii="Times New Roman" w:hAnsi="Times New Roman"/>
          <w:sz w:val="28"/>
          <w:szCs w:val="28"/>
          <w:lang w:val="uk-UA"/>
        </w:rPr>
        <w:t>«</w:t>
      </w:r>
      <w:r w:rsidR="00325DAE" w:rsidRPr="00AA222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325DAE" w:rsidRPr="00AA222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325DAE" w:rsidRPr="00AA22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25DAE" w:rsidRPr="00AA222F">
        <w:rPr>
          <w:rFonts w:ascii="Times New Roman" w:hAnsi="Times New Roman"/>
          <w:sz w:val="28"/>
          <w:szCs w:val="28"/>
        </w:rPr>
        <w:t>новій</w:t>
      </w:r>
      <w:proofErr w:type="spellEnd"/>
      <w:r w:rsidR="00325DAE" w:rsidRPr="00AA2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DAE" w:rsidRPr="00AA222F">
        <w:rPr>
          <w:rFonts w:ascii="Times New Roman" w:hAnsi="Times New Roman"/>
          <w:sz w:val="28"/>
          <w:szCs w:val="28"/>
        </w:rPr>
        <w:t>редакції</w:t>
      </w:r>
      <w:proofErr w:type="spellEnd"/>
      <w:r w:rsidR="00325DAE" w:rsidRPr="00AA222F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="006A3B03" w:rsidRPr="00AA222F">
        <w:rPr>
          <w:rFonts w:ascii="Times New Roman" w:hAnsi="Times New Roman"/>
          <w:sz w:val="28"/>
          <w:szCs w:val="28"/>
          <w:lang w:val="uk-UA"/>
        </w:rPr>
        <w:t>»</w:t>
      </w:r>
      <w:r w:rsidR="006A3B03"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A4669FD" w14:textId="77777777" w:rsidR="00A02F33" w:rsidRPr="00313D3F" w:rsidRDefault="00A02F33" w:rsidP="00A02F3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1AF8156" w14:textId="0A54F99D" w:rsidR="001E0623" w:rsidRPr="00543CA4" w:rsidRDefault="00B83BF2" w:rsidP="001E06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E062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A5CF903" w14:textId="6BF42EAD" w:rsidR="00A02F33" w:rsidRPr="00543CA4" w:rsidRDefault="00A02F33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BC9A35C" w14:textId="77777777" w:rsidR="00A02F33" w:rsidRPr="00543CA4" w:rsidRDefault="00A02F33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18CCDE7" w14:textId="77777777" w:rsidR="00A02F33" w:rsidRDefault="00A02F33" w:rsidP="00A02F3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1D40F1A" w14:textId="77777777" w:rsidR="00E93D23" w:rsidRDefault="00E93D2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9BBA4F1" w14:textId="77777777" w:rsidR="00325DAE" w:rsidRDefault="00325DAE" w:rsidP="00325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F593777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AC1978" w14:textId="77777777" w:rsidR="00A02F33" w:rsidRPr="00E57775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1DB8E0B9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9EDA3EF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E554FEF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03D2516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26EC413" wp14:editId="1E64F7C1">
            <wp:extent cx="514350" cy="704850"/>
            <wp:effectExtent l="0" t="0" r="0" b="0"/>
            <wp:docPr id="7022382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48EE3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3AA88C2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04D62B4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3D06044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C09F87A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58E501E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FA442AC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B9EAE08" w14:textId="77777777" w:rsidR="00AA222F" w:rsidRDefault="00AA222F" w:rsidP="00AA222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18731D0" w14:textId="77777777" w:rsidR="00AA222F" w:rsidRDefault="00AA222F" w:rsidP="00AA222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A8EC849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2A67C8C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804F382" w14:textId="77777777" w:rsidR="00AA222F" w:rsidRPr="007937D9" w:rsidRDefault="00AA222F" w:rsidP="00AA222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0FE843D" w14:textId="77777777" w:rsidR="00AA222F" w:rsidRPr="007937D9" w:rsidRDefault="00AA222F" w:rsidP="00AA222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1F23F2FA" w14:textId="77777777" w:rsidR="00AA222F" w:rsidRPr="007937D9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12D19FE" w14:textId="77777777" w:rsidR="00AA222F" w:rsidRPr="00543CA4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7A4AEF73" w14:textId="77777777" w:rsid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7D1083D" w14:textId="77777777" w:rsidR="00AA222F" w:rsidRP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«Про затвердження в новій редакції Статуту КОМУНАЛЬНОГО ЗАКЛАДУ «ХАРКІВСЬКА ГУМАНІТАРНО-ПЕДАГОГІЧНА АКАДЕМІЯ» ХАРКІВСЬКОЇ ОБЛАСНОЇ РАДИ».</w:t>
      </w:r>
    </w:p>
    <w:p w14:paraId="1935D093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408F44A9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349D625" w14:textId="77777777" w:rsidR="00AA222F" w:rsidRPr="00AA222F" w:rsidRDefault="00AA222F" w:rsidP="00AA222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52A91F9C" w14:textId="77777777" w:rsidR="00AA222F" w:rsidRPr="00F32204" w:rsidRDefault="00AA222F" w:rsidP="00AA22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A222F">
        <w:rPr>
          <w:rFonts w:ascii="Times New Roman" w:hAnsi="Times New Roman"/>
          <w:sz w:val="28"/>
          <w:szCs w:val="28"/>
          <w:lang w:val="uk-UA"/>
        </w:rPr>
        <w:t>«</w:t>
      </w:r>
      <w:r w:rsidRPr="00AA222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222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222F">
        <w:rPr>
          <w:rFonts w:ascii="Times New Roman" w:hAnsi="Times New Roman"/>
          <w:sz w:val="28"/>
          <w:szCs w:val="28"/>
        </w:rPr>
        <w:t>новій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Pr="00AA222F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D2E792A" w14:textId="77777777" w:rsidR="00AA222F" w:rsidRPr="00313D3F" w:rsidRDefault="00AA222F" w:rsidP="00AA222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AEB23C3" w14:textId="78B117E7" w:rsidR="00AA222F" w:rsidRPr="00543CA4" w:rsidRDefault="00B83BF2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A222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9C7D212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1D2DB66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137B040" w14:textId="77777777" w:rsidR="00AA222F" w:rsidRDefault="00AA222F" w:rsidP="00AA222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07132B5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B33115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DE04828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579FA2F9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782BAFB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1C10D9C1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70699A3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58682E49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F0253F3" wp14:editId="575B7827">
            <wp:extent cx="514350" cy="704850"/>
            <wp:effectExtent l="0" t="0" r="0" b="0"/>
            <wp:docPr id="92464170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498F0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42BF0AD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BCED3F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EE65FE8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6FA0ED7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218137D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0B083E5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EC0A7BA" w14:textId="77777777" w:rsidR="00AA222F" w:rsidRDefault="00AA222F" w:rsidP="00AA222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FEF8BF9" w14:textId="77777777" w:rsidR="00AA222F" w:rsidRDefault="00AA222F" w:rsidP="00AA222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3D99D9B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E802E75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6830E9B" w14:textId="77777777" w:rsidR="00AA222F" w:rsidRPr="007937D9" w:rsidRDefault="00AA222F" w:rsidP="00AA222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CD40A73" w14:textId="77777777" w:rsidR="00AA222F" w:rsidRPr="007937D9" w:rsidRDefault="00AA222F" w:rsidP="00AA222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1DA1DC2F" w14:textId="77777777" w:rsidR="00AA222F" w:rsidRPr="007937D9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588BB08" w14:textId="77777777" w:rsidR="00AA222F" w:rsidRPr="00543CA4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97C1871" w14:textId="77777777" w:rsid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8C28E87" w14:textId="663E468A" w:rsidR="00AA222F" w:rsidRP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AA222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ИЙ ФАХОВИЙ КОЛЕДЖ СПОРТИВНОГО ПРОФІЛЮ» ХАРКІВСЬКОЇ ОБЛАСНОЇ РАДИ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AE2A4F7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03DF5BFF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2AD8E4F5" w14:textId="77777777" w:rsidR="00AA222F" w:rsidRPr="00AA222F" w:rsidRDefault="00AA222F" w:rsidP="00AA222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5DD461FF" w14:textId="630CC126" w:rsidR="00AA222F" w:rsidRPr="00AA222F" w:rsidRDefault="00AA222F" w:rsidP="00AA22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A222F">
        <w:rPr>
          <w:rFonts w:ascii="Times New Roman" w:hAnsi="Times New Roman"/>
          <w:sz w:val="28"/>
          <w:szCs w:val="28"/>
          <w:lang w:val="uk-UA"/>
        </w:rPr>
        <w:t>«</w:t>
      </w:r>
      <w:r w:rsidRPr="00AA222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222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222F">
        <w:rPr>
          <w:rFonts w:ascii="Times New Roman" w:hAnsi="Times New Roman"/>
          <w:sz w:val="28"/>
          <w:szCs w:val="28"/>
        </w:rPr>
        <w:t>новій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ИЙ ФАХОВИЙ КОЛЕДЖ СПОРТИВНОГО ПРОФІЛЮ» ХАРКІВСЬКОЇ ОБЛАСНОЇ РАДИ</w:t>
      </w:r>
      <w:r w:rsidRPr="00AA222F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A22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7C0490E" w14:textId="77777777" w:rsidR="00AA222F" w:rsidRPr="00AA222F" w:rsidRDefault="00AA222F" w:rsidP="00AA222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6BF7A9F" w14:textId="3739A79D" w:rsidR="00AA222F" w:rsidRPr="00543CA4" w:rsidRDefault="00B83BF2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A222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AD00C1D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A6D9304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8AE0287" w14:textId="77777777" w:rsidR="00AA222F" w:rsidRDefault="00AA222F" w:rsidP="00AA222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6A3DB79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27700B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208F5B0" w14:textId="77777777" w:rsidR="00AA222F" w:rsidRPr="00AA222F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18830C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39D00183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CB28033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56F577DF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B8E081C" wp14:editId="62D9D07E">
            <wp:extent cx="514350" cy="704850"/>
            <wp:effectExtent l="0" t="0" r="0" b="0"/>
            <wp:docPr id="4023777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47ECE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18161AE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B8D1691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EA7A804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0E59EA9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40480F3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BD3D606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C685D0" w14:textId="77777777" w:rsidR="00AA222F" w:rsidRDefault="00AA222F" w:rsidP="00AA222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3084A1D" w14:textId="77777777" w:rsidR="00AA222F" w:rsidRDefault="00AA222F" w:rsidP="00AA222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010144C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3E798AD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6D9025C" w14:textId="77777777" w:rsidR="00AA222F" w:rsidRPr="007937D9" w:rsidRDefault="00AA222F" w:rsidP="00AA222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E3C5147" w14:textId="77777777" w:rsidR="00AA222F" w:rsidRPr="007937D9" w:rsidRDefault="00AA222F" w:rsidP="00AA222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3B06B9B4" w14:textId="77777777" w:rsidR="00AA222F" w:rsidRPr="007937D9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C0F0EFA" w14:textId="77777777" w:rsidR="00AA222F" w:rsidRPr="00543CA4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38BE4578" w14:textId="77777777" w:rsid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67BCC5B" w14:textId="39B2CBDD" w:rsidR="00AA222F" w:rsidRP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AA222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ЛЮБОТИНСЬКИЙ МИСТЕЦЬКИЙ ЛІЦЕЙ "ДИВОСВІТ"» ХАРКІВСЬКОЇ ОБЛАСНОЇ РАДИ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65BAF01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06557B3B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18652CF3" w14:textId="77777777" w:rsidR="00AA222F" w:rsidRPr="00AA222F" w:rsidRDefault="00AA222F" w:rsidP="00AA222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C7A27B0" w14:textId="78074394" w:rsidR="00AA222F" w:rsidRPr="00AA222F" w:rsidRDefault="00AA222F" w:rsidP="00AA22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A222F">
        <w:rPr>
          <w:rFonts w:ascii="Times New Roman" w:hAnsi="Times New Roman"/>
          <w:sz w:val="28"/>
          <w:szCs w:val="28"/>
          <w:lang w:val="uk-UA"/>
        </w:rPr>
        <w:t>«</w:t>
      </w:r>
      <w:r w:rsidRPr="00AA222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222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222F">
        <w:rPr>
          <w:rFonts w:ascii="Times New Roman" w:hAnsi="Times New Roman"/>
          <w:sz w:val="28"/>
          <w:szCs w:val="28"/>
        </w:rPr>
        <w:t>новій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Статуту КОМУНАЛЬНОГО ЗАКЛАДУ «ЛЮБОТИНСЬКИЙ МИСТЕЦЬКИЙ ЛІЦЕЙ "ДИВОСВІТ"» ХАРКІВСЬКОЇ ОБЛАСНОЇ РАДИ</w:t>
      </w:r>
      <w:r w:rsidRPr="00AA222F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A22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5517ABA" w14:textId="77777777" w:rsidR="00AA222F" w:rsidRPr="00AA222F" w:rsidRDefault="00AA222F" w:rsidP="00AA222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1DE3212" w14:textId="606E61FD" w:rsidR="00AA222F" w:rsidRPr="00543CA4" w:rsidRDefault="00B83BF2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A222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433CA29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1DF56C4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0108F2B" w14:textId="77777777" w:rsidR="00AA222F" w:rsidRDefault="00AA222F" w:rsidP="00AA222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6514907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6B544F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FA48E57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4AF84A0E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982F53F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E818354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AC3373C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AB1C309" wp14:editId="3093E026">
            <wp:extent cx="514350" cy="704850"/>
            <wp:effectExtent l="0" t="0" r="0" b="0"/>
            <wp:docPr id="150663736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AD21D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BCB69CA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5A6609E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D57F85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B89B702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D3E8937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322D361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A140641" w14:textId="77777777" w:rsidR="00AA222F" w:rsidRDefault="00AA222F" w:rsidP="00AA222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D40D988" w14:textId="77777777" w:rsidR="00AA222F" w:rsidRDefault="00AA222F" w:rsidP="00AA222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BE6223A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6BBF398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37CF70C" w14:textId="77777777" w:rsidR="00AA222F" w:rsidRPr="007937D9" w:rsidRDefault="00AA222F" w:rsidP="00AA222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C1E3F56" w14:textId="77777777" w:rsidR="00AA222F" w:rsidRPr="007937D9" w:rsidRDefault="00AA222F" w:rsidP="00AA222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7F706DA7" w14:textId="77777777" w:rsidR="00AA222F" w:rsidRPr="007937D9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72B8E57" w14:textId="77777777" w:rsidR="00AA222F" w:rsidRPr="00543CA4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7D005E04" w14:textId="77777777" w:rsid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223CB6C" w14:textId="0BC04050" w:rsidR="00AA222F" w:rsidRP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AA222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ИЙ АКАДЕМІЧНИЙ ЛІЦЕЙ № 9» ХАРКІВСЬКОЇ ОБЛАСНОЇ РАДИ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23FAD67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5FEC009D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7BE069B7" w14:textId="77777777" w:rsidR="00AA222F" w:rsidRPr="00AA222F" w:rsidRDefault="00AA222F" w:rsidP="00AA222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B448AC9" w14:textId="238A637A" w:rsidR="00AA222F" w:rsidRPr="00AA222F" w:rsidRDefault="00AA222F" w:rsidP="00AA22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A222F">
        <w:rPr>
          <w:rFonts w:ascii="Times New Roman" w:hAnsi="Times New Roman"/>
          <w:sz w:val="28"/>
          <w:szCs w:val="28"/>
          <w:lang w:val="uk-UA"/>
        </w:rPr>
        <w:t>«</w:t>
      </w:r>
      <w:r w:rsidRPr="00AA222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222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222F">
        <w:rPr>
          <w:rFonts w:ascii="Times New Roman" w:hAnsi="Times New Roman"/>
          <w:sz w:val="28"/>
          <w:szCs w:val="28"/>
        </w:rPr>
        <w:t>новій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ИЙ АКАДЕМІЧНИЙ ЛІЦЕЙ № 9» ХАРКІВСЬКОЇ ОБЛАСНОЇ РАДИ</w:t>
      </w:r>
      <w:r w:rsidRPr="00AA222F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A22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F8D4438" w14:textId="77777777" w:rsidR="00AA222F" w:rsidRPr="00AA222F" w:rsidRDefault="00AA222F" w:rsidP="00AA222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97EF448" w14:textId="1BD314E5" w:rsidR="00AA222F" w:rsidRPr="00543CA4" w:rsidRDefault="00B83BF2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A222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66E4321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F11FBB7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FF27431" w14:textId="77777777" w:rsidR="00AA222F" w:rsidRDefault="00AA222F" w:rsidP="00AA222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3607E67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DDFFF8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FA291E1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2638617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4AEAB4EB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5A66E7D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0321141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05ECD3D0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3ECCB99" wp14:editId="4E4B7C88">
            <wp:extent cx="514350" cy="704850"/>
            <wp:effectExtent l="0" t="0" r="0" b="0"/>
            <wp:docPr id="203754256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684C3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8A02180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2322495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8B25659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CA77597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F56F2DB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5AF7C99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84BC689" w14:textId="77777777" w:rsidR="00AA222F" w:rsidRDefault="00AA222F" w:rsidP="00AA222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E0C3E26" w14:textId="77777777" w:rsidR="00AA222F" w:rsidRDefault="00AA222F" w:rsidP="00AA222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6B9237A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792D9E8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7BE8A46" w14:textId="77777777" w:rsidR="00AA222F" w:rsidRPr="007937D9" w:rsidRDefault="00AA222F" w:rsidP="00AA222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3CB75F9" w14:textId="77777777" w:rsidR="00AA222F" w:rsidRPr="007937D9" w:rsidRDefault="00AA222F" w:rsidP="00AA222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6F79A36D" w14:textId="77777777" w:rsidR="00AA222F" w:rsidRPr="007937D9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87F81DD" w14:textId="77777777" w:rsidR="00AA222F" w:rsidRPr="00543CA4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3EA5B91A" w14:textId="77777777" w:rsid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6BAEEA9" w14:textId="5EC2170F" w:rsidR="00AA222F" w:rsidRP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AA222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222F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AA222F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НОВОВОДОЛАЗЬКИЙ АКАДЕМІЧНИЙ ЛІЦЕЙ "СТАРТ-IT"» ХАРКІВСЬКОЇ ОБЛАСНОЇ РАДИ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C62CFE3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75CE3976" w14:textId="77777777" w:rsidR="00AA222F" w:rsidRPr="00AA222F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037F69C5" w14:textId="77777777" w:rsidR="00AA222F" w:rsidRPr="00AA222F" w:rsidRDefault="00AA222F" w:rsidP="00AA222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4A094E75" w14:textId="16AE172A" w:rsidR="00AA222F" w:rsidRPr="00AA222F" w:rsidRDefault="00AA222F" w:rsidP="00AA22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A222F">
        <w:rPr>
          <w:rFonts w:ascii="Times New Roman" w:hAnsi="Times New Roman"/>
          <w:sz w:val="28"/>
          <w:szCs w:val="28"/>
          <w:lang w:val="uk-UA"/>
        </w:rPr>
        <w:t>«</w:t>
      </w:r>
      <w:r w:rsidRPr="00AA222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222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A222F">
        <w:rPr>
          <w:rFonts w:ascii="Times New Roman" w:hAnsi="Times New Roman"/>
          <w:sz w:val="28"/>
          <w:szCs w:val="28"/>
        </w:rPr>
        <w:t>новій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AA222F">
        <w:rPr>
          <w:rFonts w:ascii="Times New Roman" w:hAnsi="Times New Roman"/>
          <w:sz w:val="28"/>
          <w:szCs w:val="28"/>
        </w:rPr>
        <w:t xml:space="preserve"> Статуту КОМУНАЛЬНОГО ЗАКЛАДУ «НОВОВОДОЛАЗЬКИЙ АКАДЕМІЧНИЙ ЛІЦЕЙ "СТАРТ-IT"» ХАРКІВСЬКОЇ ОБЛАСНОЇ РАДИ</w:t>
      </w:r>
      <w:r w:rsidRPr="00AA222F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A22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213B891" w14:textId="77777777" w:rsidR="00AA222F" w:rsidRPr="00AA222F" w:rsidRDefault="00AA222F" w:rsidP="00AA222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99C7941" w14:textId="1214E57E" w:rsidR="00AA222F" w:rsidRPr="00543CA4" w:rsidRDefault="00B83BF2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A222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2E47FA3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30185ED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C7BBCBA" w14:textId="77777777" w:rsidR="00AA222F" w:rsidRDefault="00AA222F" w:rsidP="00AA222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203E711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AC43332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34150E3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1BA43A1B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7A3742A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1DD3D468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5E71733A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67E94D8" wp14:editId="4120CF47">
            <wp:extent cx="514350" cy="704850"/>
            <wp:effectExtent l="0" t="0" r="0" b="0"/>
            <wp:docPr id="2804595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E66F7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DA0E4F9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07D1D19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AD1E621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176539C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37261E2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6220F9E" w14:textId="77777777" w:rsidR="00AA222F" w:rsidRPr="004274F8" w:rsidRDefault="00AA222F" w:rsidP="00AA222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BDE541" w14:textId="77777777" w:rsidR="00AA222F" w:rsidRDefault="00AA222F" w:rsidP="00AA222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710EC0C" w14:textId="77777777" w:rsidR="00AA222F" w:rsidRDefault="00AA222F" w:rsidP="00AA222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F3C3E62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5320E05" w14:textId="77777777" w:rsidR="00AA222F" w:rsidRPr="004274F8" w:rsidRDefault="00AA222F" w:rsidP="00AA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C50962E" w14:textId="77777777" w:rsidR="00AA222F" w:rsidRPr="007937D9" w:rsidRDefault="00AA222F" w:rsidP="00AA222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A9E3DAD" w14:textId="77777777" w:rsidR="00AA222F" w:rsidRPr="007937D9" w:rsidRDefault="00AA222F" w:rsidP="00AA222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43B0DCF4" w14:textId="77777777" w:rsidR="00AA222F" w:rsidRPr="007937D9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31964F0" w14:textId="77777777" w:rsidR="00AA222F" w:rsidRPr="00543CA4" w:rsidRDefault="00AA222F" w:rsidP="00AA222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30424566" w14:textId="77777777" w:rsidR="00AA222F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6D176B" w14:textId="604C3590" w:rsidR="00AA222F" w:rsidRPr="00170629" w:rsidRDefault="00AA222F" w:rsidP="00AA22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70629" w:rsidRPr="0017062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170629" w:rsidRPr="00170629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170629" w:rsidRPr="00170629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170629" w:rsidRPr="00170629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170629" w:rsidRPr="0017062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70629" w:rsidRPr="00170629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170629" w:rsidRPr="00170629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ЧУГУЇВСЬКИЙ АКАДЕМІЧНИЙ ЛІЦЕЙ "СИНЕРГІЯ"» ХАРКІВСЬКОЇ ОБЛАСНОЇ РАДИ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9285B01" w14:textId="77777777" w:rsidR="00AA222F" w:rsidRPr="00170629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170629">
        <w:rPr>
          <w:rFonts w:ascii="Times New Roman" w:hAnsi="Times New Roman"/>
          <w:sz w:val="28"/>
        </w:rPr>
        <w:t>(</w:t>
      </w:r>
      <w:proofErr w:type="spellStart"/>
      <w:r w:rsidRPr="00170629">
        <w:rPr>
          <w:rFonts w:ascii="Times New Roman" w:hAnsi="Times New Roman"/>
          <w:sz w:val="28"/>
        </w:rPr>
        <w:t>розробник</w:t>
      </w:r>
      <w:proofErr w:type="spellEnd"/>
      <w:r w:rsidRPr="00170629">
        <w:rPr>
          <w:rFonts w:ascii="Times New Roman" w:hAnsi="Times New Roman"/>
          <w:sz w:val="28"/>
        </w:rPr>
        <w:t xml:space="preserve"> - </w:t>
      </w:r>
      <w:proofErr w:type="spellStart"/>
      <w:r w:rsidRPr="00170629">
        <w:rPr>
          <w:rFonts w:ascii="Times New Roman" w:hAnsi="Times New Roman"/>
          <w:sz w:val="28"/>
        </w:rPr>
        <w:t>управління</w:t>
      </w:r>
      <w:proofErr w:type="spellEnd"/>
      <w:r w:rsidRPr="00170629">
        <w:rPr>
          <w:rFonts w:ascii="Times New Roman" w:hAnsi="Times New Roman"/>
          <w:sz w:val="28"/>
        </w:rPr>
        <w:t xml:space="preserve"> з </w:t>
      </w:r>
      <w:proofErr w:type="spellStart"/>
      <w:r w:rsidRPr="00170629">
        <w:rPr>
          <w:rFonts w:ascii="Times New Roman" w:hAnsi="Times New Roman"/>
          <w:sz w:val="28"/>
        </w:rPr>
        <w:t>питань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комунальної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ласності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иконавчого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апарату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обласної</w:t>
      </w:r>
      <w:proofErr w:type="spellEnd"/>
      <w:r w:rsidRPr="00170629">
        <w:rPr>
          <w:rFonts w:ascii="Times New Roman" w:hAnsi="Times New Roman"/>
          <w:sz w:val="28"/>
        </w:rPr>
        <w:t xml:space="preserve"> ради)</w:t>
      </w:r>
      <w:r w:rsidRPr="00170629">
        <w:rPr>
          <w:rFonts w:ascii="Times New Roman" w:hAnsi="Times New Roman"/>
          <w:sz w:val="28"/>
          <w:szCs w:val="28"/>
          <w:lang w:val="uk-UA"/>
        </w:rPr>
        <w:t>.</w:t>
      </w:r>
    </w:p>
    <w:p w14:paraId="4C382E5F" w14:textId="77777777" w:rsidR="00AA222F" w:rsidRPr="00170629" w:rsidRDefault="00AA222F" w:rsidP="00AA222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2257D9C4" w14:textId="77777777" w:rsidR="00AA222F" w:rsidRPr="00170629" w:rsidRDefault="00AA222F" w:rsidP="00AA222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70629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1F49F338" w14:textId="7746C916" w:rsidR="00AA222F" w:rsidRPr="00170629" w:rsidRDefault="00AA222F" w:rsidP="00AA22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170629">
        <w:rPr>
          <w:rFonts w:ascii="Times New Roman" w:hAnsi="Times New Roman"/>
          <w:sz w:val="28"/>
          <w:szCs w:val="28"/>
          <w:lang w:val="uk-UA"/>
        </w:rPr>
        <w:t>«</w:t>
      </w:r>
      <w:r w:rsidR="00170629" w:rsidRPr="0017062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70629" w:rsidRPr="0017062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170629" w:rsidRPr="0017062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70629" w:rsidRPr="00170629">
        <w:rPr>
          <w:rFonts w:ascii="Times New Roman" w:hAnsi="Times New Roman"/>
          <w:sz w:val="28"/>
          <w:szCs w:val="28"/>
        </w:rPr>
        <w:t>новій</w:t>
      </w:r>
      <w:proofErr w:type="spellEnd"/>
      <w:r w:rsidR="00170629" w:rsidRPr="00170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629" w:rsidRPr="00170629">
        <w:rPr>
          <w:rFonts w:ascii="Times New Roman" w:hAnsi="Times New Roman"/>
          <w:sz w:val="28"/>
          <w:szCs w:val="28"/>
        </w:rPr>
        <w:t>редакції</w:t>
      </w:r>
      <w:proofErr w:type="spellEnd"/>
      <w:r w:rsidR="00170629" w:rsidRPr="00170629">
        <w:rPr>
          <w:rFonts w:ascii="Times New Roman" w:hAnsi="Times New Roman"/>
          <w:sz w:val="28"/>
          <w:szCs w:val="28"/>
        </w:rPr>
        <w:t xml:space="preserve"> Статуту КОМУНАЛЬНОГО ЗАКЛАДУ «ЧУГУЇВСЬКИЙ АКАДЕМІЧНИЙ ЛІЦЕЙ "СИНЕРГІЯ"» ХАРКІВСЬКОЇ ОБЛАСНОЇ РАДИ</w:t>
      </w:r>
      <w:r w:rsidRPr="00170629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3047BF7" w14:textId="77777777" w:rsidR="00AA222F" w:rsidRPr="00AA222F" w:rsidRDefault="00AA222F" w:rsidP="00AA222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E149DA8" w14:textId="20DB6EC7" w:rsidR="00AA222F" w:rsidRPr="00543CA4" w:rsidRDefault="00B83BF2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A222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7F0F14D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165E474" w14:textId="77777777" w:rsidR="00AA222F" w:rsidRPr="00543CA4" w:rsidRDefault="00AA222F" w:rsidP="00AA222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CF9E293" w14:textId="77777777" w:rsidR="00AA222F" w:rsidRDefault="00AA222F" w:rsidP="00AA222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975F03A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C8DC9AC" w14:textId="77777777" w:rsidR="00AA222F" w:rsidRDefault="00AA222F" w:rsidP="00AA2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49AF109" w14:textId="77777777" w:rsidR="00AA222F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CF6199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96CA2D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2ECAC4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E3EAEC2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CAD680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1C336DA" wp14:editId="191C256F">
            <wp:extent cx="514350" cy="704850"/>
            <wp:effectExtent l="0" t="0" r="0" b="0"/>
            <wp:docPr id="12217464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3E583" w14:textId="77777777" w:rsidR="00170629" w:rsidRPr="004274F8" w:rsidRDefault="00170629" w:rsidP="0017062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3D8938E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6A17492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B01D18A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FD0866F" w14:textId="77777777" w:rsidR="00170629" w:rsidRPr="004274F8" w:rsidRDefault="00170629" w:rsidP="001706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DC20800" w14:textId="77777777" w:rsidR="00170629" w:rsidRPr="004274F8" w:rsidRDefault="00170629" w:rsidP="0017062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7B999E7" w14:textId="77777777" w:rsidR="00170629" w:rsidRPr="004274F8" w:rsidRDefault="00170629" w:rsidP="0017062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6520BB5" w14:textId="77777777" w:rsidR="00170629" w:rsidRDefault="00170629" w:rsidP="0017062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49801F5" w14:textId="77777777" w:rsidR="00170629" w:rsidRDefault="00170629" w:rsidP="0017062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69000BB" w14:textId="77777777" w:rsidR="00170629" w:rsidRPr="004274F8" w:rsidRDefault="00170629" w:rsidP="001706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78A8A0" w14:textId="77777777" w:rsidR="00170629" w:rsidRPr="004274F8" w:rsidRDefault="00170629" w:rsidP="001706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8E9DFC8" w14:textId="77777777" w:rsidR="00170629" w:rsidRPr="007937D9" w:rsidRDefault="00170629" w:rsidP="001706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F3AFDCF" w14:textId="77777777" w:rsidR="00170629" w:rsidRPr="007937D9" w:rsidRDefault="00170629" w:rsidP="0017062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5527B54E" w14:textId="77777777" w:rsidR="00170629" w:rsidRPr="007937D9" w:rsidRDefault="00170629" w:rsidP="0017062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F6359A2" w14:textId="77777777" w:rsidR="00170629" w:rsidRPr="00543CA4" w:rsidRDefault="00170629" w:rsidP="0017062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5172960F" w14:textId="77777777" w:rsidR="00170629" w:rsidRDefault="00170629" w:rsidP="001706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F3A12E" w14:textId="6C095D57" w:rsidR="00170629" w:rsidRPr="00170629" w:rsidRDefault="00170629" w:rsidP="0017062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7062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170629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170629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170629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17062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70629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170629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А СПЕЦІАЛЬНА ШКОЛА № 5» ХАРКІВСЬКОЇ ОБЛАСНОЇ РАДИ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47B327C" w14:textId="77777777" w:rsidR="00170629" w:rsidRPr="00170629" w:rsidRDefault="00170629" w:rsidP="0017062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170629">
        <w:rPr>
          <w:rFonts w:ascii="Times New Roman" w:hAnsi="Times New Roman"/>
          <w:sz w:val="28"/>
        </w:rPr>
        <w:t>(</w:t>
      </w:r>
      <w:proofErr w:type="spellStart"/>
      <w:r w:rsidRPr="00170629">
        <w:rPr>
          <w:rFonts w:ascii="Times New Roman" w:hAnsi="Times New Roman"/>
          <w:sz w:val="28"/>
        </w:rPr>
        <w:t>розробник</w:t>
      </w:r>
      <w:proofErr w:type="spellEnd"/>
      <w:r w:rsidRPr="00170629">
        <w:rPr>
          <w:rFonts w:ascii="Times New Roman" w:hAnsi="Times New Roman"/>
          <w:sz w:val="28"/>
        </w:rPr>
        <w:t xml:space="preserve"> - </w:t>
      </w:r>
      <w:proofErr w:type="spellStart"/>
      <w:r w:rsidRPr="00170629">
        <w:rPr>
          <w:rFonts w:ascii="Times New Roman" w:hAnsi="Times New Roman"/>
          <w:sz w:val="28"/>
        </w:rPr>
        <w:t>управління</w:t>
      </w:r>
      <w:proofErr w:type="spellEnd"/>
      <w:r w:rsidRPr="00170629">
        <w:rPr>
          <w:rFonts w:ascii="Times New Roman" w:hAnsi="Times New Roman"/>
          <w:sz w:val="28"/>
        </w:rPr>
        <w:t xml:space="preserve"> з </w:t>
      </w:r>
      <w:proofErr w:type="spellStart"/>
      <w:r w:rsidRPr="00170629">
        <w:rPr>
          <w:rFonts w:ascii="Times New Roman" w:hAnsi="Times New Roman"/>
          <w:sz w:val="28"/>
        </w:rPr>
        <w:t>питань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комунальної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ласності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иконавчого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апарату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обласної</w:t>
      </w:r>
      <w:proofErr w:type="spellEnd"/>
      <w:r w:rsidRPr="00170629">
        <w:rPr>
          <w:rFonts w:ascii="Times New Roman" w:hAnsi="Times New Roman"/>
          <w:sz w:val="28"/>
        </w:rPr>
        <w:t xml:space="preserve"> ради)</w:t>
      </w:r>
      <w:r w:rsidRPr="00170629">
        <w:rPr>
          <w:rFonts w:ascii="Times New Roman" w:hAnsi="Times New Roman"/>
          <w:sz w:val="28"/>
          <w:szCs w:val="28"/>
          <w:lang w:val="uk-UA"/>
        </w:rPr>
        <w:t>.</w:t>
      </w:r>
    </w:p>
    <w:p w14:paraId="254C918B" w14:textId="77777777" w:rsidR="00170629" w:rsidRPr="00170629" w:rsidRDefault="00170629" w:rsidP="0017062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05785AD1" w14:textId="77777777" w:rsidR="00170629" w:rsidRPr="00170629" w:rsidRDefault="00170629" w:rsidP="0017062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70629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540A4D1" w14:textId="00988EE9" w:rsidR="00170629" w:rsidRPr="00170629" w:rsidRDefault="00170629" w:rsidP="0017062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170629">
        <w:rPr>
          <w:rFonts w:ascii="Times New Roman" w:hAnsi="Times New Roman"/>
          <w:sz w:val="28"/>
          <w:szCs w:val="28"/>
          <w:lang w:val="uk-UA"/>
        </w:rPr>
        <w:t>«</w:t>
      </w:r>
      <w:r w:rsidRPr="0017062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7062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70629">
        <w:rPr>
          <w:rFonts w:ascii="Times New Roman" w:hAnsi="Times New Roman"/>
          <w:sz w:val="28"/>
          <w:szCs w:val="28"/>
        </w:rPr>
        <w:t>новій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СПЕЦІАЛЬНА ШКОЛА № 5» ХАРКІВСЬКОЇ ОБЛАСНОЇ РАДИ</w:t>
      </w:r>
      <w:r w:rsidRPr="00170629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BFFDC2A" w14:textId="77777777" w:rsidR="00170629" w:rsidRPr="00AA222F" w:rsidRDefault="00170629" w:rsidP="0017062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1AE0303" w14:textId="291ED7A0" w:rsidR="00170629" w:rsidRPr="00543CA4" w:rsidRDefault="00B83BF2" w:rsidP="0017062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7062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BB65610" w14:textId="77777777" w:rsidR="00170629" w:rsidRPr="00543CA4" w:rsidRDefault="00170629" w:rsidP="0017062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D10AB0F" w14:textId="77777777" w:rsidR="00170629" w:rsidRPr="00543CA4" w:rsidRDefault="00170629" w:rsidP="0017062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37F330C" w14:textId="77777777" w:rsidR="00170629" w:rsidRDefault="00170629" w:rsidP="0017062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1D6099B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B3B6CA0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BB1BBF5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AD8D31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EF54A48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7B78E5F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233113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64B32F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2C8175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2BF1BE4" wp14:editId="089DCD4D">
            <wp:extent cx="514350" cy="704850"/>
            <wp:effectExtent l="0" t="0" r="0" b="0"/>
            <wp:docPr id="28372103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F53B9" w14:textId="77777777" w:rsidR="00170629" w:rsidRPr="004274F8" w:rsidRDefault="00170629" w:rsidP="0017062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3EBC176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69C33A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2736F7A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18841E9" w14:textId="77777777" w:rsidR="00170629" w:rsidRPr="004274F8" w:rsidRDefault="00170629" w:rsidP="001706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3555008" w14:textId="77777777" w:rsidR="00170629" w:rsidRPr="004274F8" w:rsidRDefault="00170629" w:rsidP="0017062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AEBF8DA" w14:textId="77777777" w:rsidR="00170629" w:rsidRPr="004274F8" w:rsidRDefault="00170629" w:rsidP="0017062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9B6BB02" w14:textId="77777777" w:rsidR="00170629" w:rsidRDefault="00170629" w:rsidP="0017062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2311738" w14:textId="77777777" w:rsidR="00170629" w:rsidRDefault="00170629" w:rsidP="0017062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0546A81" w14:textId="77777777" w:rsidR="00170629" w:rsidRPr="004274F8" w:rsidRDefault="00170629" w:rsidP="001706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186A252" w14:textId="77777777" w:rsidR="00170629" w:rsidRPr="004274F8" w:rsidRDefault="00170629" w:rsidP="001706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50DEAE6" w14:textId="77777777" w:rsidR="00170629" w:rsidRPr="007937D9" w:rsidRDefault="00170629" w:rsidP="001706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1F93B7E" w14:textId="77777777" w:rsidR="00170629" w:rsidRPr="007937D9" w:rsidRDefault="00170629" w:rsidP="0017062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616C249E" w14:textId="77777777" w:rsidR="00170629" w:rsidRPr="007937D9" w:rsidRDefault="00170629" w:rsidP="0017062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CC5A50E" w14:textId="77777777" w:rsidR="00170629" w:rsidRPr="00543CA4" w:rsidRDefault="00170629" w:rsidP="0017062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1559D3E5" w14:textId="77777777" w:rsidR="00170629" w:rsidRDefault="00170629" w:rsidP="001706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222A872" w14:textId="59C61FCE" w:rsidR="00170629" w:rsidRPr="00170629" w:rsidRDefault="00170629" w:rsidP="0017062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затвердження в новій редакції Статуту КОМУНАЛЬНОГО ЗАКЛАДУ «ХАРКІВСЬКА СПЕЦІАЛЬНА ШКОЛА № </w:t>
      </w:r>
      <w:r w:rsidR="00956459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» ХАРКІВСЬКОЇ ОБЛАСНОЇ РАДИ».</w:t>
      </w:r>
    </w:p>
    <w:p w14:paraId="76A4F65A" w14:textId="77777777" w:rsidR="00170629" w:rsidRPr="00170629" w:rsidRDefault="00170629" w:rsidP="0017062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170629">
        <w:rPr>
          <w:rFonts w:ascii="Times New Roman" w:hAnsi="Times New Roman"/>
          <w:sz w:val="28"/>
        </w:rPr>
        <w:t>(</w:t>
      </w:r>
      <w:proofErr w:type="spellStart"/>
      <w:r w:rsidRPr="00170629">
        <w:rPr>
          <w:rFonts w:ascii="Times New Roman" w:hAnsi="Times New Roman"/>
          <w:sz w:val="28"/>
        </w:rPr>
        <w:t>розробник</w:t>
      </w:r>
      <w:proofErr w:type="spellEnd"/>
      <w:r w:rsidRPr="00170629">
        <w:rPr>
          <w:rFonts w:ascii="Times New Roman" w:hAnsi="Times New Roman"/>
          <w:sz w:val="28"/>
        </w:rPr>
        <w:t xml:space="preserve"> - </w:t>
      </w:r>
      <w:proofErr w:type="spellStart"/>
      <w:r w:rsidRPr="00170629">
        <w:rPr>
          <w:rFonts w:ascii="Times New Roman" w:hAnsi="Times New Roman"/>
          <w:sz w:val="28"/>
        </w:rPr>
        <w:t>управління</w:t>
      </w:r>
      <w:proofErr w:type="spellEnd"/>
      <w:r w:rsidRPr="00170629">
        <w:rPr>
          <w:rFonts w:ascii="Times New Roman" w:hAnsi="Times New Roman"/>
          <w:sz w:val="28"/>
        </w:rPr>
        <w:t xml:space="preserve"> з </w:t>
      </w:r>
      <w:proofErr w:type="spellStart"/>
      <w:r w:rsidRPr="00170629">
        <w:rPr>
          <w:rFonts w:ascii="Times New Roman" w:hAnsi="Times New Roman"/>
          <w:sz w:val="28"/>
        </w:rPr>
        <w:t>питань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комунальної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ласності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иконавчого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апарату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обласної</w:t>
      </w:r>
      <w:proofErr w:type="spellEnd"/>
      <w:r w:rsidRPr="00170629">
        <w:rPr>
          <w:rFonts w:ascii="Times New Roman" w:hAnsi="Times New Roman"/>
          <w:sz w:val="28"/>
        </w:rPr>
        <w:t xml:space="preserve"> ради)</w:t>
      </w:r>
      <w:r w:rsidRPr="00170629">
        <w:rPr>
          <w:rFonts w:ascii="Times New Roman" w:hAnsi="Times New Roman"/>
          <w:sz w:val="28"/>
          <w:szCs w:val="28"/>
          <w:lang w:val="uk-UA"/>
        </w:rPr>
        <w:t>.</w:t>
      </w:r>
    </w:p>
    <w:p w14:paraId="318BCBD7" w14:textId="77777777" w:rsidR="00170629" w:rsidRPr="00170629" w:rsidRDefault="00170629" w:rsidP="0017062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B17B55F" w14:textId="77777777" w:rsidR="00170629" w:rsidRPr="00170629" w:rsidRDefault="00170629" w:rsidP="0017062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70629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795D52E" w14:textId="5DC0AB54" w:rsidR="00170629" w:rsidRPr="00170629" w:rsidRDefault="00170629" w:rsidP="0017062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170629">
        <w:rPr>
          <w:rFonts w:ascii="Times New Roman" w:hAnsi="Times New Roman"/>
          <w:sz w:val="28"/>
          <w:szCs w:val="28"/>
          <w:lang w:val="uk-UA"/>
        </w:rPr>
        <w:t>«</w:t>
      </w:r>
      <w:r w:rsidRPr="0017062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7062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70629">
        <w:rPr>
          <w:rFonts w:ascii="Times New Roman" w:hAnsi="Times New Roman"/>
          <w:sz w:val="28"/>
          <w:szCs w:val="28"/>
        </w:rPr>
        <w:t>новій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СПЕЦІАЛЬНА ШКОЛА № </w:t>
      </w:r>
      <w:r w:rsidR="00956459">
        <w:rPr>
          <w:rFonts w:ascii="Times New Roman" w:hAnsi="Times New Roman"/>
          <w:sz w:val="28"/>
          <w:szCs w:val="28"/>
          <w:lang w:val="uk-UA"/>
        </w:rPr>
        <w:t>6</w:t>
      </w:r>
      <w:r w:rsidRPr="00170629">
        <w:rPr>
          <w:rFonts w:ascii="Times New Roman" w:hAnsi="Times New Roman"/>
          <w:sz w:val="28"/>
          <w:szCs w:val="28"/>
        </w:rPr>
        <w:t>» ХАРКІВСЬКОЇ ОБЛАСНОЇ РАДИ</w:t>
      </w:r>
      <w:r w:rsidRPr="00170629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A200D1F" w14:textId="77777777" w:rsidR="00170629" w:rsidRPr="00AA222F" w:rsidRDefault="00170629" w:rsidP="0017062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AA415B6" w14:textId="64F8F55C" w:rsidR="00170629" w:rsidRPr="00543CA4" w:rsidRDefault="00B83BF2" w:rsidP="0017062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7062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3E1AA7A" w14:textId="77777777" w:rsidR="00170629" w:rsidRPr="00543CA4" w:rsidRDefault="00170629" w:rsidP="0017062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355EF7A" w14:textId="77777777" w:rsidR="00170629" w:rsidRPr="00543CA4" w:rsidRDefault="00170629" w:rsidP="0017062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2D0D709" w14:textId="77777777" w:rsidR="00170629" w:rsidRDefault="00170629" w:rsidP="0017062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0D66B8F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CE90705" w14:textId="77777777" w:rsidR="00170629" w:rsidRDefault="00170629" w:rsidP="0017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84863E1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38D46E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D067F0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2AD6D2" w14:textId="77777777" w:rsidR="00170629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87FDE27" w14:textId="77777777" w:rsidR="00170629" w:rsidRPr="00AA222F" w:rsidRDefault="00170629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DC0C52" w14:textId="77777777" w:rsidR="00AA222F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4074A37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6896E7A" wp14:editId="41602619">
            <wp:extent cx="514350" cy="704850"/>
            <wp:effectExtent l="0" t="0" r="0" b="0"/>
            <wp:docPr id="9189814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6F998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4921F5A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4C97F16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11D3C19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9973B0A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C0ABB3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F87CD4A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DB72DC" w14:textId="77777777" w:rsidR="00956459" w:rsidRDefault="00956459" w:rsidP="0095645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8D2601A" w14:textId="77777777" w:rsidR="00956459" w:rsidRDefault="00956459" w:rsidP="0095645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9BD9AC9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9E80CF3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645B0E6" w14:textId="77777777" w:rsidR="00956459" w:rsidRPr="007937D9" w:rsidRDefault="00956459" w:rsidP="0095645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A053AD" w14:textId="77777777" w:rsidR="00956459" w:rsidRPr="007937D9" w:rsidRDefault="00956459" w:rsidP="0095645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03B6F1D0" w14:textId="77777777" w:rsidR="00956459" w:rsidRPr="007937D9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C676380" w14:textId="77777777" w:rsidR="00956459" w:rsidRPr="00543CA4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560DC0C" w14:textId="77777777" w:rsidR="00956459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E69B31" w14:textId="0EDDB9BB" w:rsidR="00956459" w:rsidRPr="00170629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9564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в новій редакції Статуту КОМУНАЛЬНОГО ЗАКЛАДУ «ХАРКІВСЬКА СПЕЦІАЛЬНА ШКОЛА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956459">
        <w:rPr>
          <w:rFonts w:ascii="Times New Roman" w:hAnsi="Times New Roman"/>
          <w:b/>
          <w:bCs/>
          <w:sz w:val="28"/>
          <w:szCs w:val="28"/>
          <w:lang w:val="uk-UA"/>
        </w:rPr>
        <w:t>» ХАРКІВСЬКОЇ ОБЛАСНОЇ РАДИ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CDC70AE" w14:textId="77777777" w:rsidR="00956459" w:rsidRPr="00170629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170629">
        <w:rPr>
          <w:rFonts w:ascii="Times New Roman" w:hAnsi="Times New Roman"/>
          <w:sz w:val="28"/>
        </w:rPr>
        <w:t>(</w:t>
      </w:r>
      <w:proofErr w:type="spellStart"/>
      <w:r w:rsidRPr="00170629">
        <w:rPr>
          <w:rFonts w:ascii="Times New Roman" w:hAnsi="Times New Roman"/>
          <w:sz w:val="28"/>
        </w:rPr>
        <w:t>розробник</w:t>
      </w:r>
      <w:proofErr w:type="spellEnd"/>
      <w:r w:rsidRPr="00170629">
        <w:rPr>
          <w:rFonts w:ascii="Times New Roman" w:hAnsi="Times New Roman"/>
          <w:sz w:val="28"/>
        </w:rPr>
        <w:t xml:space="preserve"> - </w:t>
      </w:r>
      <w:proofErr w:type="spellStart"/>
      <w:r w:rsidRPr="00170629">
        <w:rPr>
          <w:rFonts w:ascii="Times New Roman" w:hAnsi="Times New Roman"/>
          <w:sz w:val="28"/>
        </w:rPr>
        <w:t>управління</w:t>
      </w:r>
      <w:proofErr w:type="spellEnd"/>
      <w:r w:rsidRPr="00170629">
        <w:rPr>
          <w:rFonts w:ascii="Times New Roman" w:hAnsi="Times New Roman"/>
          <w:sz w:val="28"/>
        </w:rPr>
        <w:t xml:space="preserve"> з </w:t>
      </w:r>
      <w:proofErr w:type="spellStart"/>
      <w:r w:rsidRPr="00170629">
        <w:rPr>
          <w:rFonts w:ascii="Times New Roman" w:hAnsi="Times New Roman"/>
          <w:sz w:val="28"/>
        </w:rPr>
        <w:t>питань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комунальної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ласності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иконавчого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апарату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обласної</w:t>
      </w:r>
      <w:proofErr w:type="spellEnd"/>
      <w:r w:rsidRPr="00170629">
        <w:rPr>
          <w:rFonts w:ascii="Times New Roman" w:hAnsi="Times New Roman"/>
          <w:sz w:val="28"/>
        </w:rPr>
        <w:t xml:space="preserve"> ради)</w:t>
      </w:r>
      <w:r w:rsidRPr="00170629">
        <w:rPr>
          <w:rFonts w:ascii="Times New Roman" w:hAnsi="Times New Roman"/>
          <w:sz w:val="28"/>
          <w:szCs w:val="28"/>
          <w:lang w:val="uk-UA"/>
        </w:rPr>
        <w:t>.</w:t>
      </w:r>
    </w:p>
    <w:p w14:paraId="6FDBA0CB" w14:textId="77777777" w:rsidR="00956459" w:rsidRPr="00170629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7B486ED" w14:textId="77777777" w:rsidR="00956459" w:rsidRPr="00170629" w:rsidRDefault="00956459" w:rsidP="0095645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70629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43A9239D" w14:textId="6BFD01CD" w:rsidR="00956459" w:rsidRPr="00170629" w:rsidRDefault="00956459" w:rsidP="0095645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170629">
        <w:rPr>
          <w:rFonts w:ascii="Times New Roman" w:hAnsi="Times New Roman"/>
          <w:sz w:val="28"/>
          <w:szCs w:val="28"/>
          <w:lang w:val="uk-UA"/>
        </w:rPr>
        <w:t>«</w:t>
      </w:r>
      <w:r w:rsidRPr="0017062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7062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70629">
        <w:rPr>
          <w:rFonts w:ascii="Times New Roman" w:hAnsi="Times New Roman"/>
          <w:sz w:val="28"/>
          <w:szCs w:val="28"/>
        </w:rPr>
        <w:t>новій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СПЕЦІАЛЬНА ШКОЛА №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70629">
        <w:rPr>
          <w:rFonts w:ascii="Times New Roman" w:hAnsi="Times New Roman"/>
          <w:sz w:val="28"/>
          <w:szCs w:val="28"/>
        </w:rPr>
        <w:t>» ХАРКІВСЬКОЇ ОБЛАСНОЇ РАДИ</w:t>
      </w:r>
      <w:r w:rsidRPr="00170629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AC81EFE" w14:textId="77777777" w:rsidR="00956459" w:rsidRPr="00AA222F" w:rsidRDefault="00956459" w:rsidP="0095645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A59D1C2" w14:textId="48CDBED0" w:rsidR="00956459" w:rsidRPr="00543CA4" w:rsidRDefault="00B83BF2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5645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2D0F75C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5AE763E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0FAD8A1" w14:textId="77777777" w:rsidR="00956459" w:rsidRDefault="00956459" w:rsidP="0095645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255637F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D6ABCC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83A30ED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2F3EB3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5ACC3F1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25E443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BBC327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D8F1C6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C025B8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46F2E7D" wp14:editId="58574148">
            <wp:extent cx="514350" cy="704850"/>
            <wp:effectExtent l="0" t="0" r="0" b="0"/>
            <wp:docPr id="130573159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3E28E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C72BD8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CE9B12C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C3EA533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A54628E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55B0F0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C71A860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F5545C5" w14:textId="77777777" w:rsidR="00956459" w:rsidRDefault="00956459" w:rsidP="0095645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5624759" w14:textId="77777777" w:rsidR="00956459" w:rsidRDefault="00956459" w:rsidP="0095645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657DE53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3F8EA73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F46FE83" w14:textId="77777777" w:rsidR="00956459" w:rsidRPr="007937D9" w:rsidRDefault="00956459" w:rsidP="0095645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19EE566" w14:textId="77777777" w:rsidR="00956459" w:rsidRPr="007937D9" w:rsidRDefault="00956459" w:rsidP="0095645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17D32CA2" w14:textId="77777777" w:rsidR="00956459" w:rsidRPr="007937D9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B640DA2" w14:textId="77777777" w:rsidR="00956459" w:rsidRPr="00543CA4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686BBDF7" w14:textId="77777777" w:rsidR="00956459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639CD4" w14:textId="754F99DE" w:rsidR="00956459" w:rsidRPr="00170629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9564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в новій редакції Статуту КОМУНАЛЬНОГО ЗАКЛАДУ «ХАРКІВСЬКА СПЕЦІАЛЬНА ШКОЛА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956459">
        <w:rPr>
          <w:rFonts w:ascii="Times New Roman" w:hAnsi="Times New Roman"/>
          <w:b/>
          <w:bCs/>
          <w:sz w:val="28"/>
          <w:szCs w:val="28"/>
          <w:lang w:val="uk-UA"/>
        </w:rPr>
        <w:t>» ХАРКІВСЬКОЇ ОБЛАСНОЇ РАДИ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0841A4C" w14:textId="77777777" w:rsidR="00956459" w:rsidRPr="00170629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170629">
        <w:rPr>
          <w:rFonts w:ascii="Times New Roman" w:hAnsi="Times New Roman"/>
          <w:sz w:val="28"/>
        </w:rPr>
        <w:t>(</w:t>
      </w:r>
      <w:proofErr w:type="spellStart"/>
      <w:r w:rsidRPr="00170629">
        <w:rPr>
          <w:rFonts w:ascii="Times New Roman" w:hAnsi="Times New Roman"/>
          <w:sz w:val="28"/>
        </w:rPr>
        <w:t>розробник</w:t>
      </w:r>
      <w:proofErr w:type="spellEnd"/>
      <w:r w:rsidRPr="00170629">
        <w:rPr>
          <w:rFonts w:ascii="Times New Roman" w:hAnsi="Times New Roman"/>
          <w:sz w:val="28"/>
        </w:rPr>
        <w:t xml:space="preserve"> - </w:t>
      </w:r>
      <w:proofErr w:type="spellStart"/>
      <w:r w:rsidRPr="00170629">
        <w:rPr>
          <w:rFonts w:ascii="Times New Roman" w:hAnsi="Times New Roman"/>
          <w:sz w:val="28"/>
        </w:rPr>
        <w:t>управління</w:t>
      </w:r>
      <w:proofErr w:type="spellEnd"/>
      <w:r w:rsidRPr="00170629">
        <w:rPr>
          <w:rFonts w:ascii="Times New Roman" w:hAnsi="Times New Roman"/>
          <w:sz w:val="28"/>
        </w:rPr>
        <w:t xml:space="preserve"> з </w:t>
      </w:r>
      <w:proofErr w:type="spellStart"/>
      <w:r w:rsidRPr="00170629">
        <w:rPr>
          <w:rFonts w:ascii="Times New Roman" w:hAnsi="Times New Roman"/>
          <w:sz w:val="28"/>
        </w:rPr>
        <w:t>питань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комунальної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ласності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иконавчого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апарату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обласної</w:t>
      </w:r>
      <w:proofErr w:type="spellEnd"/>
      <w:r w:rsidRPr="00170629">
        <w:rPr>
          <w:rFonts w:ascii="Times New Roman" w:hAnsi="Times New Roman"/>
          <w:sz w:val="28"/>
        </w:rPr>
        <w:t xml:space="preserve"> ради)</w:t>
      </w:r>
      <w:r w:rsidRPr="00170629">
        <w:rPr>
          <w:rFonts w:ascii="Times New Roman" w:hAnsi="Times New Roman"/>
          <w:sz w:val="28"/>
          <w:szCs w:val="28"/>
          <w:lang w:val="uk-UA"/>
        </w:rPr>
        <w:t>.</w:t>
      </w:r>
    </w:p>
    <w:p w14:paraId="16F1D909" w14:textId="77777777" w:rsidR="00956459" w:rsidRPr="00170629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71FF8D2" w14:textId="77777777" w:rsidR="00956459" w:rsidRPr="00170629" w:rsidRDefault="00956459" w:rsidP="0095645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70629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099863B" w14:textId="3F17DEAA" w:rsidR="00956459" w:rsidRPr="00170629" w:rsidRDefault="00956459" w:rsidP="0095645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170629">
        <w:rPr>
          <w:rFonts w:ascii="Times New Roman" w:hAnsi="Times New Roman"/>
          <w:sz w:val="28"/>
          <w:szCs w:val="28"/>
          <w:lang w:val="uk-UA"/>
        </w:rPr>
        <w:t>«</w:t>
      </w:r>
      <w:r w:rsidRPr="0017062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7062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70629">
        <w:rPr>
          <w:rFonts w:ascii="Times New Roman" w:hAnsi="Times New Roman"/>
          <w:sz w:val="28"/>
          <w:szCs w:val="28"/>
        </w:rPr>
        <w:t>новій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СПЕЦІАЛЬНА ШКОЛА 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70629">
        <w:rPr>
          <w:rFonts w:ascii="Times New Roman" w:hAnsi="Times New Roman"/>
          <w:sz w:val="28"/>
          <w:szCs w:val="28"/>
        </w:rPr>
        <w:t>» ХАРКІВСЬКОЇ ОБЛАСНОЇ РАДИ</w:t>
      </w:r>
      <w:r w:rsidRPr="00170629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CBF352A" w14:textId="77777777" w:rsidR="00956459" w:rsidRPr="00AA222F" w:rsidRDefault="00956459" w:rsidP="0095645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E675AC8" w14:textId="51F073E0" w:rsidR="00956459" w:rsidRPr="00543CA4" w:rsidRDefault="00B83BF2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5645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E129DC9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B3BF245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5CA417E" w14:textId="77777777" w:rsidR="00956459" w:rsidRDefault="00956459" w:rsidP="0095645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B3F657F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25BA76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25B9DC3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F58D07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B21E74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D281A4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8D9D64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9FB444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AC1F122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00AD39B" wp14:editId="6A64CE1A">
            <wp:extent cx="514350" cy="704850"/>
            <wp:effectExtent l="0" t="0" r="0" b="0"/>
            <wp:docPr id="92237294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C5E4B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5CA6540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09B016B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592566A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A09F39A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AD345A4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6239799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E7B7529" w14:textId="77777777" w:rsidR="00956459" w:rsidRDefault="00956459" w:rsidP="0095645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14AA906" w14:textId="77777777" w:rsidR="00956459" w:rsidRDefault="00956459" w:rsidP="0095645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842F9DB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C784CFB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E2E0DED" w14:textId="77777777" w:rsidR="00956459" w:rsidRPr="007937D9" w:rsidRDefault="00956459" w:rsidP="0095645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7D927A5" w14:textId="77777777" w:rsidR="00956459" w:rsidRPr="007937D9" w:rsidRDefault="00956459" w:rsidP="0095645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60D2CA2B" w14:textId="77777777" w:rsidR="00956459" w:rsidRPr="007937D9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1A2BCC0" w14:textId="77777777" w:rsidR="00956459" w:rsidRPr="00543CA4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2B2FBF28" w14:textId="77777777" w:rsidR="00956459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C53E37" w14:textId="6717D6A4" w:rsidR="00956459" w:rsidRPr="00170629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9564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в новій редакції Статуту КОМУНАЛЬНОГО ЗАКЛАДУ «ХАРКІВСЬКА СПЕЦІАЛЬНА ШКОЛА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2</w:t>
      </w:r>
      <w:r w:rsidRPr="00956459">
        <w:rPr>
          <w:rFonts w:ascii="Times New Roman" w:hAnsi="Times New Roman"/>
          <w:b/>
          <w:bCs/>
          <w:sz w:val="28"/>
          <w:szCs w:val="28"/>
          <w:lang w:val="uk-UA"/>
        </w:rPr>
        <w:t>» ХАРКІВСЬКОЇ ОБЛАСНОЇ РАДИ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6F0B844" w14:textId="77777777" w:rsidR="00956459" w:rsidRPr="00170629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170629">
        <w:rPr>
          <w:rFonts w:ascii="Times New Roman" w:hAnsi="Times New Roman"/>
          <w:sz w:val="28"/>
        </w:rPr>
        <w:t>(</w:t>
      </w:r>
      <w:proofErr w:type="spellStart"/>
      <w:r w:rsidRPr="00170629">
        <w:rPr>
          <w:rFonts w:ascii="Times New Roman" w:hAnsi="Times New Roman"/>
          <w:sz w:val="28"/>
        </w:rPr>
        <w:t>розробник</w:t>
      </w:r>
      <w:proofErr w:type="spellEnd"/>
      <w:r w:rsidRPr="00170629">
        <w:rPr>
          <w:rFonts w:ascii="Times New Roman" w:hAnsi="Times New Roman"/>
          <w:sz w:val="28"/>
        </w:rPr>
        <w:t xml:space="preserve"> - </w:t>
      </w:r>
      <w:proofErr w:type="spellStart"/>
      <w:r w:rsidRPr="00170629">
        <w:rPr>
          <w:rFonts w:ascii="Times New Roman" w:hAnsi="Times New Roman"/>
          <w:sz w:val="28"/>
        </w:rPr>
        <w:t>управління</w:t>
      </w:r>
      <w:proofErr w:type="spellEnd"/>
      <w:r w:rsidRPr="00170629">
        <w:rPr>
          <w:rFonts w:ascii="Times New Roman" w:hAnsi="Times New Roman"/>
          <w:sz w:val="28"/>
        </w:rPr>
        <w:t xml:space="preserve"> з </w:t>
      </w:r>
      <w:proofErr w:type="spellStart"/>
      <w:r w:rsidRPr="00170629">
        <w:rPr>
          <w:rFonts w:ascii="Times New Roman" w:hAnsi="Times New Roman"/>
          <w:sz w:val="28"/>
        </w:rPr>
        <w:t>питань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комунальної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ласності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виконавчого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апарату</w:t>
      </w:r>
      <w:proofErr w:type="spellEnd"/>
      <w:r w:rsidRPr="00170629">
        <w:rPr>
          <w:rFonts w:ascii="Times New Roman" w:hAnsi="Times New Roman"/>
          <w:sz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</w:rPr>
        <w:t>обласної</w:t>
      </w:r>
      <w:proofErr w:type="spellEnd"/>
      <w:r w:rsidRPr="00170629">
        <w:rPr>
          <w:rFonts w:ascii="Times New Roman" w:hAnsi="Times New Roman"/>
          <w:sz w:val="28"/>
        </w:rPr>
        <w:t xml:space="preserve"> ради)</w:t>
      </w:r>
      <w:r w:rsidRPr="00170629">
        <w:rPr>
          <w:rFonts w:ascii="Times New Roman" w:hAnsi="Times New Roman"/>
          <w:sz w:val="28"/>
          <w:szCs w:val="28"/>
          <w:lang w:val="uk-UA"/>
        </w:rPr>
        <w:t>.</w:t>
      </w:r>
    </w:p>
    <w:p w14:paraId="3BDA054F" w14:textId="77777777" w:rsidR="00956459" w:rsidRPr="00170629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2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360A8429" w14:textId="77777777" w:rsidR="00956459" w:rsidRPr="00170629" w:rsidRDefault="00956459" w:rsidP="0095645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70629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4C7CF847" w14:textId="0DF8160A" w:rsidR="00956459" w:rsidRPr="00170629" w:rsidRDefault="00956459" w:rsidP="0095645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170629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170629">
        <w:rPr>
          <w:rFonts w:ascii="Times New Roman" w:hAnsi="Times New Roman"/>
          <w:sz w:val="28"/>
          <w:szCs w:val="28"/>
          <w:lang w:val="uk-UA"/>
        </w:rPr>
        <w:t>«</w:t>
      </w:r>
      <w:r w:rsidRPr="0017062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7062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70629">
        <w:rPr>
          <w:rFonts w:ascii="Times New Roman" w:hAnsi="Times New Roman"/>
          <w:sz w:val="28"/>
          <w:szCs w:val="28"/>
        </w:rPr>
        <w:t>новій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629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170629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СПЕЦІАЛЬНА ШКОЛА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170629">
        <w:rPr>
          <w:rFonts w:ascii="Times New Roman" w:hAnsi="Times New Roman"/>
          <w:sz w:val="28"/>
          <w:szCs w:val="28"/>
        </w:rPr>
        <w:t>» ХАРКІВСЬКОЇ ОБЛАСНОЇ РАДИ</w:t>
      </w:r>
      <w:r w:rsidRPr="00170629">
        <w:rPr>
          <w:rFonts w:ascii="Times New Roman" w:hAnsi="Times New Roman"/>
          <w:sz w:val="28"/>
          <w:szCs w:val="28"/>
          <w:lang w:val="uk-UA"/>
        </w:rPr>
        <w:t>»</w:t>
      </w:r>
      <w:r w:rsidRPr="0017062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7062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17062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14D9E65" w14:textId="77777777" w:rsidR="00956459" w:rsidRPr="00AA222F" w:rsidRDefault="00956459" w:rsidP="0095645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9C28A64" w14:textId="08F4FD98" w:rsidR="00956459" w:rsidRPr="00543CA4" w:rsidRDefault="00B83BF2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5645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744085A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8013F5C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E87E06" w14:textId="77777777" w:rsidR="00956459" w:rsidRDefault="00956459" w:rsidP="0095645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C37583D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40EE82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351A22D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E8217B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DC04BF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0C500C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0EE14E7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AA1FD3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60A33EB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B054876" wp14:editId="04B9AC5D">
            <wp:extent cx="514350" cy="704850"/>
            <wp:effectExtent l="0" t="0" r="0" b="0"/>
            <wp:docPr id="141016207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6A2C7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24F6F0D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C643FDC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CF29CB5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72B807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60AAA13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22B8A51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B664974" w14:textId="77777777" w:rsidR="00956459" w:rsidRDefault="00956459" w:rsidP="0095645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E1C9CB6" w14:textId="77777777" w:rsidR="00956459" w:rsidRDefault="00956459" w:rsidP="0095645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AB4ED73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A062E04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A20361C" w14:textId="77777777" w:rsidR="00956459" w:rsidRPr="007937D9" w:rsidRDefault="00956459" w:rsidP="0095645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0C87DCE" w14:textId="77777777" w:rsidR="00956459" w:rsidRPr="007937D9" w:rsidRDefault="00956459" w:rsidP="0095645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768F1310" w14:textId="77777777" w:rsidR="00956459" w:rsidRPr="007937D9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9DB34BC" w14:textId="77777777" w:rsidR="00956459" w:rsidRPr="00543CA4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19830E1B" w14:textId="77777777" w:rsidR="00956459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3C0D44F" w14:textId="61BFEB60" w:rsidR="00956459" w:rsidRPr="00956459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95645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95645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956459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956459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956459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95645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56459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956459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ИЙ АКАДЕМІЧНИЙ ЛІЦЕЙ "ІНТЕЛ 13"» ХАРКІВСЬКОЇ ОБЛАСНОЇ РАДИ</w:t>
      </w:r>
      <w:r w:rsidRPr="0095645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79DC4E0" w14:textId="77777777" w:rsidR="00956459" w:rsidRPr="00956459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6459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956459">
        <w:rPr>
          <w:rFonts w:ascii="Times New Roman" w:hAnsi="Times New Roman"/>
          <w:sz w:val="28"/>
        </w:rPr>
        <w:t>(</w:t>
      </w:r>
      <w:proofErr w:type="spellStart"/>
      <w:r w:rsidRPr="00956459">
        <w:rPr>
          <w:rFonts w:ascii="Times New Roman" w:hAnsi="Times New Roman"/>
          <w:sz w:val="28"/>
        </w:rPr>
        <w:t>розробник</w:t>
      </w:r>
      <w:proofErr w:type="spellEnd"/>
      <w:r w:rsidRPr="00956459">
        <w:rPr>
          <w:rFonts w:ascii="Times New Roman" w:hAnsi="Times New Roman"/>
          <w:sz w:val="28"/>
        </w:rPr>
        <w:t xml:space="preserve"> - </w:t>
      </w:r>
      <w:proofErr w:type="spellStart"/>
      <w:r w:rsidRPr="00956459">
        <w:rPr>
          <w:rFonts w:ascii="Times New Roman" w:hAnsi="Times New Roman"/>
          <w:sz w:val="28"/>
        </w:rPr>
        <w:t>управління</w:t>
      </w:r>
      <w:proofErr w:type="spellEnd"/>
      <w:r w:rsidRPr="00956459">
        <w:rPr>
          <w:rFonts w:ascii="Times New Roman" w:hAnsi="Times New Roman"/>
          <w:sz w:val="28"/>
        </w:rPr>
        <w:t xml:space="preserve"> з </w:t>
      </w:r>
      <w:proofErr w:type="spellStart"/>
      <w:r w:rsidRPr="00956459">
        <w:rPr>
          <w:rFonts w:ascii="Times New Roman" w:hAnsi="Times New Roman"/>
          <w:sz w:val="28"/>
        </w:rPr>
        <w:t>питань</w:t>
      </w:r>
      <w:proofErr w:type="spellEnd"/>
      <w:r w:rsidRPr="00956459">
        <w:rPr>
          <w:rFonts w:ascii="Times New Roman" w:hAnsi="Times New Roman"/>
          <w:sz w:val="28"/>
        </w:rPr>
        <w:t xml:space="preserve"> </w:t>
      </w:r>
      <w:proofErr w:type="spellStart"/>
      <w:r w:rsidRPr="00956459">
        <w:rPr>
          <w:rFonts w:ascii="Times New Roman" w:hAnsi="Times New Roman"/>
          <w:sz w:val="28"/>
        </w:rPr>
        <w:t>комунальної</w:t>
      </w:r>
      <w:proofErr w:type="spellEnd"/>
      <w:r w:rsidRPr="00956459">
        <w:rPr>
          <w:rFonts w:ascii="Times New Roman" w:hAnsi="Times New Roman"/>
          <w:sz w:val="28"/>
        </w:rPr>
        <w:t xml:space="preserve"> </w:t>
      </w:r>
      <w:proofErr w:type="spellStart"/>
      <w:r w:rsidRPr="00956459">
        <w:rPr>
          <w:rFonts w:ascii="Times New Roman" w:hAnsi="Times New Roman"/>
          <w:sz w:val="28"/>
        </w:rPr>
        <w:t>власності</w:t>
      </w:r>
      <w:proofErr w:type="spellEnd"/>
      <w:r w:rsidRPr="00956459">
        <w:rPr>
          <w:rFonts w:ascii="Times New Roman" w:hAnsi="Times New Roman"/>
          <w:sz w:val="28"/>
        </w:rPr>
        <w:t xml:space="preserve"> </w:t>
      </w:r>
      <w:proofErr w:type="spellStart"/>
      <w:r w:rsidRPr="00956459">
        <w:rPr>
          <w:rFonts w:ascii="Times New Roman" w:hAnsi="Times New Roman"/>
          <w:sz w:val="28"/>
        </w:rPr>
        <w:t>виконавчого</w:t>
      </w:r>
      <w:proofErr w:type="spellEnd"/>
      <w:r w:rsidRPr="00956459">
        <w:rPr>
          <w:rFonts w:ascii="Times New Roman" w:hAnsi="Times New Roman"/>
          <w:sz w:val="28"/>
        </w:rPr>
        <w:t xml:space="preserve"> </w:t>
      </w:r>
      <w:proofErr w:type="spellStart"/>
      <w:r w:rsidRPr="00956459">
        <w:rPr>
          <w:rFonts w:ascii="Times New Roman" w:hAnsi="Times New Roman"/>
          <w:sz w:val="28"/>
        </w:rPr>
        <w:t>апарату</w:t>
      </w:r>
      <w:proofErr w:type="spellEnd"/>
      <w:r w:rsidRPr="00956459">
        <w:rPr>
          <w:rFonts w:ascii="Times New Roman" w:hAnsi="Times New Roman"/>
          <w:sz w:val="28"/>
        </w:rPr>
        <w:t xml:space="preserve"> </w:t>
      </w:r>
      <w:proofErr w:type="spellStart"/>
      <w:r w:rsidRPr="00956459">
        <w:rPr>
          <w:rFonts w:ascii="Times New Roman" w:hAnsi="Times New Roman"/>
          <w:sz w:val="28"/>
        </w:rPr>
        <w:t>обласної</w:t>
      </w:r>
      <w:proofErr w:type="spellEnd"/>
      <w:r w:rsidRPr="00956459">
        <w:rPr>
          <w:rFonts w:ascii="Times New Roman" w:hAnsi="Times New Roman"/>
          <w:sz w:val="28"/>
        </w:rPr>
        <w:t xml:space="preserve"> ради)</w:t>
      </w:r>
      <w:r w:rsidRPr="00956459">
        <w:rPr>
          <w:rFonts w:ascii="Times New Roman" w:hAnsi="Times New Roman"/>
          <w:sz w:val="28"/>
          <w:szCs w:val="28"/>
          <w:lang w:val="uk-UA"/>
        </w:rPr>
        <w:t>.</w:t>
      </w:r>
    </w:p>
    <w:p w14:paraId="6A96879C" w14:textId="77777777" w:rsidR="00956459" w:rsidRPr="00956459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645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2BDD5B64" w14:textId="77777777" w:rsidR="00956459" w:rsidRPr="00956459" w:rsidRDefault="00956459" w:rsidP="0095645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56459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607DE7F" w14:textId="121DE544" w:rsidR="00956459" w:rsidRPr="00956459" w:rsidRDefault="00956459" w:rsidP="0095645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956459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956459">
        <w:rPr>
          <w:rFonts w:ascii="Times New Roman" w:hAnsi="Times New Roman"/>
          <w:sz w:val="28"/>
          <w:szCs w:val="28"/>
          <w:lang w:val="uk-UA"/>
        </w:rPr>
        <w:t>«</w:t>
      </w:r>
      <w:r w:rsidRPr="0095645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5645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9564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56459">
        <w:rPr>
          <w:rFonts w:ascii="Times New Roman" w:hAnsi="Times New Roman"/>
          <w:sz w:val="28"/>
          <w:szCs w:val="28"/>
        </w:rPr>
        <w:t>новій</w:t>
      </w:r>
      <w:proofErr w:type="spellEnd"/>
      <w:r w:rsidRPr="00956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6459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956459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ИЙ АКАДЕМІЧНИЙ ЛІЦЕЙ "ІНТЕЛ 13"» ХАРКІВСЬКОЇ ОБЛАСНОЇ РАДИ</w:t>
      </w:r>
      <w:r w:rsidRPr="00956459">
        <w:rPr>
          <w:rFonts w:ascii="Times New Roman" w:hAnsi="Times New Roman"/>
          <w:sz w:val="28"/>
          <w:szCs w:val="28"/>
          <w:lang w:val="uk-UA"/>
        </w:rPr>
        <w:t>»</w:t>
      </w:r>
      <w:r w:rsidRPr="009564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56459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95645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6EF9FCD" w14:textId="77777777" w:rsidR="00956459" w:rsidRPr="00956459" w:rsidRDefault="00956459" w:rsidP="0095645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1D26A5E" w14:textId="63702AAC" w:rsidR="00956459" w:rsidRPr="00543CA4" w:rsidRDefault="00B83BF2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5645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0476B65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EEFD3F7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1A36F24" w14:textId="77777777" w:rsidR="00956459" w:rsidRDefault="00956459" w:rsidP="0095645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5EB8BB3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5B20C8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F393859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F2186FE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A59302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13160D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C3C285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41A4F2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A35E045" wp14:editId="3FE983DE">
            <wp:extent cx="514350" cy="704850"/>
            <wp:effectExtent l="0" t="0" r="0" b="0"/>
            <wp:docPr id="9904326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1C8E8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86542D2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FC16AA1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244B07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D5F0949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1F402C6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1B23D1" w14:textId="77777777" w:rsidR="00956459" w:rsidRPr="004274F8" w:rsidRDefault="00956459" w:rsidP="0095645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13A0A7B" w14:textId="77777777" w:rsidR="00956459" w:rsidRDefault="00956459" w:rsidP="0095645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AB0C668" w14:textId="77777777" w:rsidR="00956459" w:rsidRDefault="00956459" w:rsidP="0095645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AB866AF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F483ECA" w14:textId="77777777" w:rsidR="00956459" w:rsidRPr="004274F8" w:rsidRDefault="00956459" w:rsidP="009564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19D7E8F" w14:textId="77777777" w:rsidR="00956459" w:rsidRPr="007937D9" w:rsidRDefault="00956459" w:rsidP="0095645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20D101C" w14:textId="77777777" w:rsidR="00956459" w:rsidRPr="007937D9" w:rsidRDefault="00956459" w:rsidP="0095645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7A2FEC0B" w14:textId="77777777" w:rsidR="00956459" w:rsidRPr="007937D9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B7F552A" w14:textId="77777777" w:rsidR="00956459" w:rsidRPr="00543CA4" w:rsidRDefault="00956459" w:rsidP="009564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7EF2E6C6" w14:textId="77777777" w:rsidR="00956459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78C34D0" w14:textId="6946218D" w:rsidR="00956459" w:rsidRPr="0070608A" w:rsidRDefault="00956459" w:rsidP="0095645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70608A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70608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0608A" w:rsidRPr="0070608A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70608A" w:rsidRPr="0070608A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70608A" w:rsidRPr="0070608A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70608A" w:rsidRPr="0070608A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70608A" w:rsidRPr="0070608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0608A" w:rsidRPr="0070608A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70608A" w:rsidRPr="0070608A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А СПЕЦІАЛЬНА ШКОЛА ІМ. В.Г. КОРОЛЕНКА» ХАРКІВСЬКОЇ ОБЛАСНОЇ РАДИ</w:t>
      </w:r>
      <w:r w:rsidRPr="0070608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8D2E534" w14:textId="77777777" w:rsidR="00956459" w:rsidRPr="0070608A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08A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70608A">
        <w:rPr>
          <w:rFonts w:ascii="Times New Roman" w:hAnsi="Times New Roman"/>
          <w:sz w:val="28"/>
        </w:rPr>
        <w:t>(</w:t>
      </w:r>
      <w:proofErr w:type="spellStart"/>
      <w:r w:rsidRPr="0070608A">
        <w:rPr>
          <w:rFonts w:ascii="Times New Roman" w:hAnsi="Times New Roman"/>
          <w:sz w:val="28"/>
        </w:rPr>
        <w:t>розробник</w:t>
      </w:r>
      <w:proofErr w:type="spellEnd"/>
      <w:r w:rsidRPr="0070608A">
        <w:rPr>
          <w:rFonts w:ascii="Times New Roman" w:hAnsi="Times New Roman"/>
          <w:sz w:val="28"/>
        </w:rPr>
        <w:t xml:space="preserve"> - </w:t>
      </w:r>
      <w:proofErr w:type="spellStart"/>
      <w:r w:rsidRPr="0070608A">
        <w:rPr>
          <w:rFonts w:ascii="Times New Roman" w:hAnsi="Times New Roman"/>
          <w:sz w:val="28"/>
        </w:rPr>
        <w:t>управління</w:t>
      </w:r>
      <w:proofErr w:type="spellEnd"/>
      <w:r w:rsidRPr="0070608A">
        <w:rPr>
          <w:rFonts w:ascii="Times New Roman" w:hAnsi="Times New Roman"/>
          <w:sz w:val="28"/>
        </w:rPr>
        <w:t xml:space="preserve"> з </w:t>
      </w:r>
      <w:proofErr w:type="spellStart"/>
      <w:r w:rsidRPr="0070608A">
        <w:rPr>
          <w:rFonts w:ascii="Times New Roman" w:hAnsi="Times New Roman"/>
          <w:sz w:val="28"/>
        </w:rPr>
        <w:t>питань</w:t>
      </w:r>
      <w:proofErr w:type="spellEnd"/>
      <w:r w:rsidRPr="0070608A">
        <w:rPr>
          <w:rFonts w:ascii="Times New Roman" w:hAnsi="Times New Roman"/>
          <w:sz w:val="28"/>
        </w:rPr>
        <w:t xml:space="preserve"> </w:t>
      </w:r>
      <w:proofErr w:type="spellStart"/>
      <w:r w:rsidRPr="0070608A">
        <w:rPr>
          <w:rFonts w:ascii="Times New Roman" w:hAnsi="Times New Roman"/>
          <w:sz w:val="28"/>
        </w:rPr>
        <w:t>комунальної</w:t>
      </w:r>
      <w:proofErr w:type="spellEnd"/>
      <w:r w:rsidRPr="0070608A">
        <w:rPr>
          <w:rFonts w:ascii="Times New Roman" w:hAnsi="Times New Roman"/>
          <w:sz w:val="28"/>
        </w:rPr>
        <w:t xml:space="preserve"> </w:t>
      </w:r>
      <w:proofErr w:type="spellStart"/>
      <w:r w:rsidRPr="0070608A">
        <w:rPr>
          <w:rFonts w:ascii="Times New Roman" w:hAnsi="Times New Roman"/>
          <w:sz w:val="28"/>
        </w:rPr>
        <w:t>власності</w:t>
      </w:r>
      <w:proofErr w:type="spellEnd"/>
      <w:r w:rsidRPr="0070608A">
        <w:rPr>
          <w:rFonts w:ascii="Times New Roman" w:hAnsi="Times New Roman"/>
          <w:sz w:val="28"/>
        </w:rPr>
        <w:t xml:space="preserve"> </w:t>
      </w:r>
      <w:proofErr w:type="spellStart"/>
      <w:r w:rsidRPr="0070608A">
        <w:rPr>
          <w:rFonts w:ascii="Times New Roman" w:hAnsi="Times New Roman"/>
          <w:sz w:val="28"/>
        </w:rPr>
        <w:t>виконавчого</w:t>
      </w:r>
      <w:proofErr w:type="spellEnd"/>
      <w:r w:rsidRPr="0070608A">
        <w:rPr>
          <w:rFonts w:ascii="Times New Roman" w:hAnsi="Times New Roman"/>
          <w:sz w:val="28"/>
        </w:rPr>
        <w:t xml:space="preserve"> </w:t>
      </w:r>
      <w:proofErr w:type="spellStart"/>
      <w:r w:rsidRPr="0070608A">
        <w:rPr>
          <w:rFonts w:ascii="Times New Roman" w:hAnsi="Times New Roman"/>
          <w:sz w:val="28"/>
        </w:rPr>
        <w:t>апарату</w:t>
      </w:r>
      <w:proofErr w:type="spellEnd"/>
      <w:r w:rsidRPr="0070608A">
        <w:rPr>
          <w:rFonts w:ascii="Times New Roman" w:hAnsi="Times New Roman"/>
          <w:sz w:val="28"/>
        </w:rPr>
        <w:t xml:space="preserve"> </w:t>
      </w:r>
      <w:proofErr w:type="spellStart"/>
      <w:r w:rsidRPr="0070608A">
        <w:rPr>
          <w:rFonts w:ascii="Times New Roman" w:hAnsi="Times New Roman"/>
          <w:sz w:val="28"/>
        </w:rPr>
        <w:t>обласної</w:t>
      </w:r>
      <w:proofErr w:type="spellEnd"/>
      <w:r w:rsidRPr="0070608A">
        <w:rPr>
          <w:rFonts w:ascii="Times New Roman" w:hAnsi="Times New Roman"/>
          <w:sz w:val="28"/>
        </w:rPr>
        <w:t xml:space="preserve"> ради)</w:t>
      </w:r>
      <w:r w:rsidRPr="0070608A">
        <w:rPr>
          <w:rFonts w:ascii="Times New Roman" w:hAnsi="Times New Roman"/>
          <w:sz w:val="28"/>
          <w:szCs w:val="28"/>
          <w:lang w:val="uk-UA"/>
        </w:rPr>
        <w:t>.</w:t>
      </w:r>
    </w:p>
    <w:p w14:paraId="7DAFED54" w14:textId="77777777" w:rsidR="00956459" w:rsidRPr="0070608A" w:rsidRDefault="00956459" w:rsidP="0095645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08A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130AFDE" w14:textId="77777777" w:rsidR="00956459" w:rsidRPr="0070608A" w:rsidRDefault="00956459" w:rsidP="0095645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0608A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23D7B755" w14:textId="3234428A" w:rsidR="00956459" w:rsidRPr="00956459" w:rsidRDefault="00956459" w:rsidP="0095645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70608A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70608A">
        <w:rPr>
          <w:rFonts w:ascii="Times New Roman" w:hAnsi="Times New Roman"/>
          <w:sz w:val="28"/>
          <w:szCs w:val="28"/>
          <w:lang w:val="uk-UA"/>
        </w:rPr>
        <w:t>«</w:t>
      </w:r>
      <w:r w:rsidR="0070608A" w:rsidRPr="0070608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70608A" w:rsidRPr="0070608A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70608A" w:rsidRPr="007060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0608A" w:rsidRPr="0070608A">
        <w:rPr>
          <w:rFonts w:ascii="Times New Roman" w:hAnsi="Times New Roman"/>
          <w:sz w:val="28"/>
          <w:szCs w:val="28"/>
        </w:rPr>
        <w:t>новій</w:t>
      </w:r>
      <w:proofErr w:type="spellEnd"/>
      <w:r w:rsidR="0070608A" w:rsidRPr="00706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08A" w:rsidRPr="0070608A">
        <w:rPr>
          <w:rFonts w:ascii="Times New Roman" w:hAnsi="Times New Roman"/>
          <w:sz w:val="28"/>
          <w:szCs w:val="28"/>
        </w:rPr>
        <w:t>редакції</w:t>
      </w:r>
      <w:proofErr w:type="spellEnd"/>
      <w:r w:rsidR="0070608A" w:rsidRPr="0070608A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СПЕЦІАЛЬНА ШКОЛА ІМ. В.Г. КОРОЛЕНКА» ХАРКІВСЬКОЇ ОБЛАСНОЇ РАДИ</w:t>
      </w:r>
      <w:r w:rsidRPr="0070608A">
        <w:rPr>
          <w:rFonts w:ascii="Times New Roman" w:hAnsi="Times New Roman"/>
          <w:sz w:val="28"/>
          <w:szCs w:val="28"/>
          <w:lang w:val="uk-UA"/>
        </w:rPr>
        <w:t>»</w:t>
      </w:r>
      <w:r w:rsidRPr="007060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0608A">
        <w:rPr>
          <w:rFonts w:ascii="Times New Roman" w:hAnsi="Times New Roman"/>
          <w:sz w:val="28"/>
          <w:szCs w:val="28"/>
          <w:lang w:val="uk-UA"/>
        </w:rPr>
        <w:t>та рекомендувати</w:t>
      </w:r>
      <w:r w:rsidRPr="00956459">
        <w:rPr>
          <w:rFonts w:ascii="Times New Roman" w:hAnsi="Times New Roman"/>
          <w:sz w:val="28"/>
          <w:szCs w:val="28"/>
          <w:lang w:val="uk-UA"/>
        </w:rPr>
        <w:t xml:space="preserve"> винести його для розгляду на пленарному засіданні сесії обласної ради</w:t>
      </w:r>
      <w:r w:rsidRPr="0095645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5A10FFF" w14:textId="77777777" w:rsidR="00956459" w:rsidRPr="00956459" w:rsidRDefault="00956459" w:rsidP="0095645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EEF747E" w14:textId="700D8C9E" w:rsidR="00956459" w:rsidRPr="00543CA4" w:rsidRDefault="00B83BF2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5645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354CADC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6F71F87" w14:textId="77777777" w:rsidR="00956459" w:rsidRPr="00543CA4" w:rsidRDefault="00956459" w:rsidP="0095645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181746E" w14:textId="77777777" w:rsidR="00956459" w:rsidRDefault="00956459" w:rsidP="0095645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E5C7980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ADFFA9" w14:textId="77777777" w:rsidR="00956459" w:rsidRDefault="00956459" w:rsidP="0095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34575B8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6EA20F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0171C6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318643B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1CB86A" w14:textId="77777777" w:rsidR="00956459" w:rsidRDefault="00956459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09170A3" w14:textId="77777777" w:rsidR="0070608A" w:rsidRDefault="0070608A" w:rsidP="007060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F66CBC" wp14:editId="26B62BA9">
            <wp:extent cx="514350" cy="704850"/>
            <wp:effectExtent l="0" t="0" r="0" b="0"/>
            <wp:docPr id="80292379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AC380" w14:textId="77777777" w:rsidR="0070608A" w:rsidRPr="004274F8" w:rsidRDefault="0070608A" w:rsidP="007060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A4AFEBC" w14:textId="77777777" w:rsidR="0070608A" w:rsidRDefault="0070608A" w:rsidP="007060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A1B538F" w14:textId="77777777" w:rsidR="0070608A" w:rsidRDefault="0070608A" w:rsidP="0070608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5613F95" w14:textId="77777777" w:rsidR="0070608A" w:rsidRDefault="0070608A" w:rsidP="007060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ED11E89" w14:textId="77777777" w:rsidR="0070608A" w:rsidRPr="004274F8" w:rsidRDefault="0070608A" w:rsidP="00706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78D145D" w14:textId="77777777" w:rsidR="0070608A" w:rsidRPr="004274F8" w:rsidRDefault="0070608A" w:rsidP="0070608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A52D5CD" w14:textId="77777777" w:rsidR="0070608A" w:rsidRPr="004274F8" w:rsidRDefault="0070608A" w:rsidP="0070608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6E10524" w14:textId="77777777" w:rsidR="0070608A" w:rsidRDefault="0070608A" w:rsidP="0070608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18F36F4" w14:textId="77777777" w:rsidR="0070608A" w:rsidRDefault="0070608A" w:rsidP="0070608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3C18AA" w14:textId="77777777" w:rsidR="0070608A" w:rsidRPr="004274F8" w:rsidRDefault="0070608A" w:rsidP="007060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28B0C6B" w14:textId="77777777" w:rsidR="0070608A" w:rsidRPr="004274F8" w:rsidRDefault="0070608A" w:rsidP="007060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B685CD4" w14:textId="77777777" w:rsidR="0070608A" w:rsidRPr="007937D9" w:rsidRDefault="0070608A" w:rsidP="0070608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DBE29E0" w14:textId="77777777" w:rsidR="0070608A" w:rsidRPr="007937D9" w:rsidRDefault="0070608A" w:rsidP="0070608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13594FB1" w14:textId="77777777" w:rsidR="0070608A" w:rsidRPr="007937D9" w:rsidRDefault="0070608A" w:rsidP="0070608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453008E" w14:textId="77777777" w:rsidR="0070608A" w:rsidRPr="00543CA4" w:rsidRDefault="0070608A" w:rsidP="0070608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5F493DD2" w14:textId="77777777" w:rsidR="0070608A" w:rsidRDefault="0070608A" w:rsidP="007060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7D59342" w14:textId="4C33E2FD" w:rsidR="0070608A" w:rsidRPr="002C4820" w:rsidRDefault="0070608A" w:rsidP="0070608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2C4820" w:rsidRPr="002C4820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 Статуту КОМУНАЛЬНОГО ЗАКЛАДУ «ЛІЦЕЙ З ПОСИЛЕНОЮ ВІЙСЬКОВО-ФІЗИЧНОЮ ПІДГОТОВКОЮ "ПАТРІОТ"» ХАРКІВСЬКОЇ ОБЛАСНОЇ РАДИ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77F0904" w14:textId="77777777" w:rsidR="0070608A" w:rsidRPr="002C4820" w:rsidRDefault="0070608A" w:rsidP="0070608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2C4820">
        <w:rPr>
          <w:rFonts w:ascii="Times New Roman" w:hAnsi="Times New Roman"/>
          <w:sz w:val="28"/>
        </w:rPr>
        <w:t>(</w:t>
      </w:r>
      <w:proofErr w:type="spellStart"/>
      <w:r w:rsidRPr="002C4820">
        <w:rPr>
          <w:rFonts w:ascii="Times New Roman" w:hAnsi="Times New Roman"/>
          <w:sz w:val="28"/>
        </w:rPr>
        <w:t>розробник</w:t>
      </w:r>
      <w:proofErr w:type="spellEnd"/>
      <w:r w:rsidRPr="002C4820">
        <w:rPr>
          <w:rFonts w:ascii="Times New Roman" w:hAnsi="Times New Roman"/>
          <w:sz w:val="28"/>
        </w:rPr>
        <w:t xml:space="preserve"> - </w:t>
      </w:r>
      <w:proofErr w:type="spellStart"/>
      <w:r w:rsidRPr="002C4820">
        <w:rPr>
          <w:rFonts w:ascii="Times New Roman" w:hAnsi="Times New Roman"/>
          <w:sz w:val="28"/>
        </w:rPr>
        <w:t>управління</w:t>
      </w:r>
      <w:proofErr w:type="spellEnd"/>
      <w:r w:rsidRPr="002C4820">
        <w:rPr>
          <w:rFonts w:ascii="Times New Roman" w:hAnsi="Times New Roman"/>
          <w:sz w:val="28"/>
        </w:rPr>
        <w:t xml:space="preserve"> з </w:t>
      </w:r>
      <w:proofErr w:type="spellStart"/>
      <w:r w:rsidRPr="002C4820">
        <w:rPr>
          <w:rFonts w:ascii="Times New Roman" w:hAnsi="Times New Roman"/>
          <w:sz w:val="28"/>
        </w:rPr>
        <w:t>питань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комунальної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ласності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иконавчого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апарату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обласної</w:t>
      </w:r>
      <w:proofErr w:type="spellEnd"/>
      <w:r w:rsidRPr="002C4820">
        <w:rPr>
          <w:rFonts w:ascii="Times New Roman" w:hAnsi="Times New Roman"/>
          <w:sz w:val="28"/>
        </w:rPr>
        <w:t xml:space="preserve"> ради)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5F89C793" w14:textId="77777777" w:rsidR="0070608A" w:rsidRPr="002C4820" w:rsidRDefault="0070608A" w:rsidP="0070608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43BA4C9C" w14:textId="77777777" w:rsidR="0070608A" w:rsidRPr="002C4820" w:rsidRDefault="0070608A" w:rsidP="0070608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4820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5D19E053" w14:textId="62FFBAD3" w:rsidR="0070608A" w:rsidRPr="002C4820" w:rsidRDefault="0070608A" w:rsidP="0070608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C4820">
        <w:rPr>
          <w:rFonts w:ascii="Times New Roman" w:hAnsi="Times New Roman"/>
          <w:sz w:val="28"/>
          <w:szCs w:val="28"/>
          <w:lang w:val="uk-UA"/>
        </w:rPr>
        <w:t>«</w:t>
      </w:r>
      <w:r w:rsidR="002C4820" w:rsidRPr="002C4820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Статуту КОМУНАЛЬНОГО ЗАКЛАДУ «ЛІЦЕЙ З ПОСИЛЕНОЮ ВІЙСЬКОВО-ФІЗИЧНОЮ ПІДГОТОВКОЮ "ПАТРІОТ"» ХАРКІВСЬКОЇ ОБЛАСНОЇ РАДИ</w:t>
      </w:r>
      <w:r w:rsidRPr="002C4820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4BFC052" w14:textId="77777777" w:rsidR="0070608A" w:rsidRPr="00956459" w:rsidRDefault="0070608A" w:rsidP="0070608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B41E069" w14:textId="56DED961" w:rsidR="0070608A" w:rsidRPr="00543CA4" w:rsidRDefault="00B83BF2" w:rsidP="0070608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0608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94ACEB8" w14:textId="77777777" w:rsidR="0070608A" w:rsidRPr="00543CA4" w:rsidRDefault="0070608A" w:rsidP="0070608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5E959FC" w14:textId="77777777" w:rsidR="0070608A" w:rsidRPr="00543CA4" w:rsidRDefault="0070608A" w:rsidP="0070608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42DFD2D" w14:textId="77777777" w:rsidR="0070608A" w:rsidRDefault="0070608A" w:rsidP="0070608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3567F04" w14:textId="77777777" w:rsidR="0070608A" w:rsidRDefault="0070608A" w:rsidP="007060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5383DB" w14:textId="77777777" w:rsidR="0070608A" w:rsidRDefault="0070608A" w:rsidP="0070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 w:rsidRPr="009C08A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D2E9EDD" w14:textId="77777777" w:rsidR="0070608A" w:rsidRDefault="0070608A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5B3A29" w14:textId="77777777" w:rsidR="0070608A" w:rsidRDefault="0070608A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1FFF92" w14:textId="77777777" w:rsidR="0070608A" w:rsidRDefault="0070608A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39BF54" w14:textId="77777777" w:rsidR="0070608A" w:rsidRDefault="0070608A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B4DC10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45D06E8" wp14:editId="7FDEAC92">
            <wp:extent cx="514350" cy="704850"/>
            <wp:effectExtent l="0" t="0" r="0" b="0"/>
            <wp:docPr id="30195010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B1C4C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82931DA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F6A5269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CE85FCC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9AFE895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C7A5CF2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D4C67F5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73D1D1D" w14:textId="77777777" w:rsidR="002C4820" w:rsidRDefault="002C4820" w:rsidP="002C482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E92A5CB" w14:textId="77777777" w:rsidR="002C4820" w:rsidRDefault="002C4820" w:rsidP="002C482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AEF48CC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8C86AE4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BB969D2" w14:textId="77777777" w:rsidR="002C4820" w:rsidRPr="007937D9" w:rsidRDefault="002C4820" w:rsidP="002C482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31D7195" w14:textId="77777777" w:rsidR="002C4820" w:rsidRPr="007937D9" w:rsidRDefault="002C4820" w:rsidP="002C48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4B9B483B" w14:textId="77777777" w:rsidR="002C4820" w:rsidRPr="007937D9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F2ED6E1" w14:textId="77777777" w:rsidR="002C4820" w:rsidRPr="00543CA4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62F6283D" w14:textId="77777777" w:rsid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729656" w14:textId="2A0F6AB7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БАЛАКЛІЙСЬКА СПЕЦІАЛЬНА ШКОЛА» ХАРКІВСЬКОЇ ОБЛАСНОЇ РАДИ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EFE237A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2C4820">
        <w:rPr>
          <w:rFonts w:ascii="Times New Roman" w:hAnsi="Times New Roman"/>
          <w:sz w:val="28"/>
        </w:rPr>
        <w:t>(</w:t>
      </w:r>
      <w:proofErr w:type="spellStart"/>
      <w:r w:rsidRPr="002C4820">
        <w:rPr>
          <w:rFonts w:ascii="Times New Roman" w:hAnsi="Times New Roman"/>
          <w:sz w:val="28"/>
        </w:rPr>
        <w:t>розробник</w:t>
      </w:r>
      <w:proofErr w:type="spellEnd"/>
      <w:r w:rsidRPr="002C4820">
        <w:rPr>
          <w:rFonts w:ascii="Times New Roman" w:hAnsi="Times New Roman"/>
          <w:sz w:val="28"/>
        </w:rPr>
        <w:t xml:space="preserve"> - </w:t>
      </w:r>
      <w:proofErr w:type="spellStart"/>
      <w:r w:rsidRPr="002C4820">
        <w:rPr>
          <w:rFonts w:ascii="Times New Roman" w:hAnsi="Times New Roman"/>
          <w:sz w:val="28"/>
        </w:rPr>
        <w:t>управління</w:t>
      </w:r>
      <w:proofErr w:type="spellEnd"/>
      <w:r w:rsidRPr="002C4820">
        <w:rPr>
          <w:rFonts w:ascii="Times New Roman" w:hAnsi="Times New Roman"/>
          <w:sz w:val="28"/>
        </w:rPr>
        <w:t xml:space="preserve"> з </w:t>
      </w:r>
      <w:proofErr w:type="spellStart"/>
      <w:r w:rsidRPr="002C4820">
        <w:rPr>
          <w:rFonts w:ascii="Times New Roman" w:hAnsi="Times New Roman"/>
          <w:sz w:val="28"/>
        </w:rPr>
        <w:t>питань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комунальної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ласності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иконавчого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апарату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обласної</w:t>
      </w:r>
      <w:proofErr w:type="spellEnd"/>
      <w:r w:rsidRPr="002C4820">
        <w:rPr>
          <w:rFonts w:ascii="Times New Roman" w:hAnsi="Times New Roman"/>
          <w:sz w:val="28"/>
        </w:rPr>
        <w:t xml:space="preserve"> ради)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76A3EF09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0A1625E2" w14:textId="77777777" w:rsidR="002C4820" w:rsidRPr="002C4820" w:rsidRDefault="002C4820" w:rsidP="002C482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4820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EB7FB16" w14:textId="3095DEDC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C4820">
        <w:rPr>
          <w:rFonts w:ascii="Times New Roman" w:hAnsi="Times New Roman"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Статуту КОМУНАЛЬНОГО ЗАКЛАДУ «БАЛАКЛІЙСЬКА СПЕЦІАЛЬНА ШКОЛА» ХАРКІВСЬКОЇ ОБЛАСНОЇ РАДИ</w:t>
      </w:r>
      <w:r w:rsidRPr="002C4820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328465F" w14:textId="77777777" w:rsidR="002C4820" w:rsidRPr="002C4820" w:rsidRDefault="002C4820" w:rsidP="002C482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B207A02" w14:textId="29B3A87A" w:rsidR="002C4820" w:rsidRPr="002C4820" w:rsidRDefault="00B83BF2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C4820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27F59437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343D4A1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C40E561" w14:textId="77777777" w:rsidR="002C4820" w:rsidRPr="002C4820" w:rsidRDefault="002C4820" w:rsidP="002C482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0AC7941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3B4833D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F1B7FB8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CFF9767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6010EE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762B04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CC59917" w14:textId="77777777" w:rsidR="0070608A" w:rsidRDefault="0070608A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CA3639" w14:textId="77777777" w:rsidR="0070608A" w:rsidRDefault="0070608A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B5802A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416718F" wp14:editId="4C0F5F6D">
            <wp:extent cx="514350" cy="704850"/>
            <wp:effectExtent l="0" t="0" r="0" b="0"/>
            <wp:docPr id="193394719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2AF70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F112FFA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16A9749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13AA2F7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18A903B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BCC119B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ECC5B5F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0DA3349" w14:textId="77777777" w:rsidR="002C4820" w:rsidRDefault="002C4820" w:rsidP="002C482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DEE6750" w14:textId="77777777" w:rsidR="002C4820" w:rsidRDefault="002C4820" w:rsidP="002C482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DFE4234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E3E8C13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0907DD0" w14:textId="77777777" w:rsidR="002C4820" w:rsidRPr="007937D9" w:rsidRDefault="002C4820" w:rsidP="002C482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2373DED" w14:textId="77777777" w:rsidR="002C4820" w:rsidRPr="007937D9" w:rsidRDefault="002C4820" w:rsidP="002C48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6C4F6AC3" w14:textId="77777777" w:rsidR="002C4820" w:rsidRPr="007937D9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DBFA77D" w14:textId="77777777" w:rsidR="002C4820" w:rsidRPr="00543CA4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7C892892" w14:textId="77777777" w:rsid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E651CA" w14:textId="7B8A3056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САХНОВЩИНСЬКИЙ НАВЧАЛЬНО-РЕАБІЛІТАЦІЙНИЙ ЦЕНТР» ХАРКІВСЬКОЇ ОБЛАСНОЇ РАДИ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2DC89D4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2C4820">
        <w:rPr>
          <w:rFonts w:ascii="Times New Roman" w:hAnsi="Times New Roman"/>
          <w:sz w:val="28"/>
        </w:rPr>
        <w:t>(</w:t>
      </w:r>
      <w:proofErr w:type="spellStart"/>
      <w:r w:rsidRPr="002C4820">
        <w:rPr>
          <w:rFonts w:ascii="Times New Roman" w:hAnsi="Times New Roman"/>
          <w:sz w:val="28"/>
        </w:rPr>
        <w:t>розробник</w:t>
      </w:r>
      <w:proofErr w:type="spellEnd"/>
      <w:r w:rsidRPr="002C4820">
        <w:rPr>
          <w:rFonts w:ascii="Times New Roman" w:hAnsi="Times New Roman"/>
          <w:sz w:val="28"/>
        </w:rPr>
        <w:t xml:space="preserve"> - </w:t>
      </w:r>
      <w:proofErr w:type="spellStart"/>
      <w:r w:rsidRPr="002C4820">
        <w:rPr>
          <w:rFonts w:ascii="Times New Roman" w:hAnsi="Times New Roman"/>
          <w:sz w:val="28"/>
        </w:rPr>
        <w:t>управління</w:t>
      </w:r>
      <w:proofErr w:type="spellEnd"/>
      <w:r w:rsidRPr="002C4820">
        <w:rPr>
          <w:rFonts w:ascii="Times New Roman" w:hAnsi="Times New Roman"/>
          <w:sz w:val="28"/>
        </w:rPr>
        <w:t xml:space="preserve"> з </w:t>
      </w:r>
      <w:proofErr w:type="spellStart"/>
      <w:r w:rsidRPr="002C4820">
        <w:rPr>
          <w:rFonts w:ascii="Times New Roman" w:hAnsi="Times New Roman"/>
          <w:sz w:val="28"/>
        </w:rPr>
        <w:t>питань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комунальної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ласності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иконавчого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апарату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обласної</w:t>
      </w:r>
      <w:proofErr w:type="spellEnd"/>
      <w:r w:rsidRPr="002C4820">
        <w:rPr>
          <w:rFonts w:ascii="Times New Roman" w:hAnsi="Times New Roman"/>
          <w:sz w:val="28"/>
        </w:rPr>
        <w:t xml:space="preserve"> ради)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61A03C84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B3E7E21" w14:textId="77777777" w:rsidR="002C4820" w:rsidRPr="002C4820" w:rsidRDefault="002C4820" w:rsidP="002C482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4820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779913B" w14:textId="6E03E7B4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C4820">
        <w:rPr>
          <w:rFonts w:ascii="Times New Roman" w:hAnsi="Times New Roman"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Статуту КОМУНАЛЬНОГО ЗАКЛАДУ «САХНОВЩИНСЬКИЙ НАВЧАЛЬНО-РЕАБІЛІТАЦІЙНИЙ ЦЕНТР» ХАРКІВСЬКОЇ ОБЛАСНОЇ РАДИ</w:t>
      </w:r>
      <w:r w:rsidRPr="002C4820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DC544B8" w14:textId="77777777" w:rsidR="002C4820" w:rsidRPr="002C4820" w:rsidRDefault="002C4820" w:rsidP="002C482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3EA4133" w14:textId="4DAA96E2" w:rsidR="002C4820" w:rsidRPr="002C4820" w:rsidRDefault="00B83BF2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C4820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7CD4331E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3B9EDD2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EE58F18" w14:textId="77777777" w:rsidR="002C4820" w:rsidRPr="002C4820" w:rsidRDefault="002C4820" w:rsidP="002C482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7AF64AA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EB5722C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1E9E677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3B2D09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A3B88E4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FF4568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25A02C6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CD01C31" wp14:editId="26D63D59">
            <wp:extent cx="514350" cy="704850"/>
            <wp:effectExtent l="0" t="0" r="0" b="0"/>
            <wp:docPr id="89954064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919B4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CBFBF1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8D0618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E2FB3BD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70F3E84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EDE144F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8BE0A0C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D941EAF" w14:textId="77777777" w:rsidR="002C4820" w:rsidRDefault="002C4820" w:rsidP="002C482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66A25D9" w14:textId="77777777" w:rsidR="002C4820" w:rsidRDefault="002C4820" w:rsidP="002C482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13ABC7E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55DEC43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F3DB2E9" w14:textId="77777777" w:rsidR="002C4820" w:rsidRPr="007937D9" w:rsidRDefault="002C4820" w:rsidP="002C482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D05760D" w14:textId="77777777" w:rsidR="002C4820" w:rsidRPr="007937D9" w:rsidRDefault="002C4820" w:rsidP="002C48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358EAFA8" w14:textId="77777777" w:rsidR="002C4820" w:rsidRPr="007937D9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DF59F31" w14:textId="77777777" w:rsidR="002C4820" w:rsidRPr="00543CA4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12E8E881" w14:textId="77777777" w:rsid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C2C5E34" w14:textId="62362869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222F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ЗЕЛЕНОГАЙСЬКА СПЕЦІАЛЬНА ШКОЛА» ХАРКІВСЬКОЇ ОБЛАСНОЇ РАДИ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D26B35B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2C4820">
        <w:rPr>
          <w:rFonts w:ascii="Times New Roman" w:hAnsi="Times New Roman"/>
          <w:sz w:val="28"/>
        </w:rPr>
        <w:t>(</w:t>
      </w:r>
      <w:proofErr w:type="spellStart"/>
      <w:r w:rsidRPr="002C4820">
        <w:rPr>
          <w:rFonts w:ascii="Times New Roman" w:hAnsi="Times New Roman"/>
          <w:sz w:val="28"/>
        </w:rPr>
        <w:t>розробник</w:t>
      </w:r>
      <w:proofErr w:type="spellEnd"/>
      <w:r w:rsidRPr="002C4820">
        <w:rPr>
          <w:rFonts w:ascii="Times New Roman" w:hAnsi="Times New Roman"/>
          <w:sz w:val="28"/>
        </w:rPr>
        <w:t xml:space="preserve"> - </w:t>
      </w:r>
      <w:proofErr w:type="spellStart"/>
      <w:r w:rsidRPr="002C4820">
        <w:rPr>
          <w:rFonts w:ascii="Times New Roman" w:hAnsi="Times New Roman"/>
          <w:sz w:val="28"/>
        </w:rPr>
        <w:t>управління</w:t>
      </w:r>
      <w:proofErr w:type="spellEnd"/>
      <w:r w:rsidRPr="002C4820">
        <w:rPr>
          <w:rFonts w:ascii="Times New Roman" w:hAnsi="Times New Roman"/>
          <w:sz w:val="28"/>
        </w:rPr>
        <w:t xml:space="preserve"> з </w:t>
      </w:r>
      <w:proofErr w:type="spellStart"/>
      <w:r w:rsidRPr="002C4820">
        <w:rPr>
          <w:rFonts w:ascii="Times New Roman" w:hAnsi="Times New Roman"/>
          <w:sz w:val="28"/>
        </w:rPr>
        <w:t>питань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комунальної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ласності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иконавчого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апарату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обласної</w:t>
      </w:r>
      <w:proofErr w:type="spellEnd"/>
      <w:r w:rsidRPr="002C4820">
        <w:rPr>
          <w:rFonts w:ascii="Times New Roman" w:hAnsi="Times New Roman"/>
          <w:sz w:val="28"/>
        </w:rPr>
        <w:t xml:space="preserve"> ради)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70BB61F4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FA9BACF" w14:textId="77777777" w:rsidR="002C4820" w:rsidRPr="002C4820" w:rsidRDefault="002C4820" w:rsidP="002C482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4820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D708A11" w14:textId="5DFCB8BA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C4820">
        <w:rPr>
          <w:rFonts w:ascii="Times New Roman" w:hAnsi="Times New Roman"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Статуту КОМУНАЛЬНОГО ЗАКЛАДУ «ЗЕЛЕНОГАЙСЬКА СПЕЦІАЛЬНА ШКОЛА» ХАРКІВСЬКОЇ ОБЛАСНОЇ РАДИ</w:t>
      </w:r>
      <w:r w:rsidRPr="002C4820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16D731C" w14:textId="77777777" w:rsidR="002C4820" w:rsidRPr="002C4820" w:rsidRDefault="002C4820" w:rsidP="002C482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EE5D735" w14:textId="436B08E8" w:rsidR="002C4820" w:rsidRPr="002C4820" w:rsidRDefault="00B83BF2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C4820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627DE485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2B49B1C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5AF3E04" w14:textId="77777777" w:rsidR="002C4820" w:rsidRPr="002C4820" w:rsidRDefault="002C4820" w:rsidP="002C482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EEAE5D0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7F258B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CB870B1" w14:textId="77777777" w:rsidR="0070608A" w:rsidRDefault="0070608A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82B863B" w14:textId="77777777" w:rsidR="0070608A" w:rsidRDefault="0070608A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B60E9F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7C4DCE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9FC703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43BBEB6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3B1AB18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7D67F50" wp14:editId="1ADEDD5B">
            <wp:extent cx="514350" cy="704850"/>
            <wp:effectExtent l="0" t="0" r="0" b="0"/>
            <wp:docPr id="213097614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D81F9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5700786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5DD5FE5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8B4A138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499B0B2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71C5DDB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494F16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56BBF22" w14:textId="77777777" w:rsidR="002C4820" w:rsidRDefault="002C4820" w:rsidP="002C482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190416A" w14:textId="77777777" w:rsidR="002C4820" w:rsidRDefault="002C4820" w:rsidP="002C482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62A2C9E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AFE6A36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D3D8387" w14:textId="77777777" w:rsidR="002C4820" w:rsidRPr="007937D9" w:rsidRDefault="002C4820" w:rsidP="002C482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BEBB578" w14:textId="77777777" w:rsidR="002C4820" w:rsidRPr="007937D9" w:rsidRDefault="002C4820" w:rsidP="002C48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1C9DBE39" w14:textId="77777777" w:rsidR="002C4820" w:rsidRPr="007937D9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A974D79" w14:textId="77777777" w:rsidR="002C4820" w:rsidRPr="00543CA4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98400B6" w14:textId="77777777" w:rsid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1C1337" w14:textId="67C5D8B0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КУП’ЯНСЬКА СПЕЦІАЛЬНА ШКОЛА» ХАРКІВСЬКОЇ ОБЛАСНОЇ РАДИ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81A21AA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2C4820">
        <w:rPr>
          <w:rFonts w:ascii="Times New Roman" w:hAnsi="Times New Roman"/>
          <w:sz w:val="28"/>
        </w:rPr>
        <w:t>(</w:t>
      </w:r>
      <w:proofErr w:type="spellStart"/>
      <w:r w:rsidRPr="002C4820">
        <w:rPr>
          <w:rFonts w:ascii="Times New Roman" w:hAnsi="Times New Roman"/>
          <w:sz w:val="28"/>
        </w:rPr>
        <w:t>розробник</w:t>
      </w:r>
      <w:proofErr w:type="spellEnd"/>
      <w:r w:rsidRPr="002C4820">
        <w:rPr>
          <w:rFonts w:ascii="Times New Roman" w:hAnsi="Times New Roman"/>
          <w:sz w:val="28"/>
        </w:rPr>
        <w:t xml:space="preserve"> - </w:t>
      </w:r>
      <w:proofErr w:type="spellStart"/>
      <w:r w:rsidRPr="002C4820">
        <w:rPr>
          <w:rFonts w:ascii="Times New Roman" w:hAnsi="Times New Roman"/>
          <w:sz w:val="28"/>
        </w:rPr>
        <w:t>управління</w:t>
      </w:r>
      <w:proofErr w:type="spellEnd"/>
      <w:r w:rsidRPr="002C4820">
        <w:rPr>
          <w:rFonts w:ascii="Times New Roman" w:hAnsi="Times New Roman"/>
          <w:sz w:val="28"/>
        </w:rPr>
        <w:t xml:space="preserve"> з </w:t>
      </w:r>
      <w:proofErr w:type="spellStart"/>
      <w:r w:rsidRPr="002C4820">
        <w:rPr>
          <w:rFonts w:ascii="Times New Roman" w:hAnsi="Times New Roman"/>
          <w:sz w:val="28"/>
        </w:rPr>
        <w:t>питань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комунальної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ласності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иконавчого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апарату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обласної</w:t>
      </w:r>
      <w:proofErr w:type="spellEnd"/>
      <w:r w:rsidRPr="002C4820">
        <w:rPr>
          <w:rFonts w:ascii="Times New Roman" w:hAnsi="Times New Roman"/>
          <w:sz w:val="28"/>
        </w:rPr>
        <w:t xml:space="preserve"> ради)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3D8A33D3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79F300E9" w14:textId="77777777" w:rsidR="002C4820" w:rsidRPr="002C4820" w:rsidRDefault="002C4820" w:rsidP="002C482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4820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A76F3FC" w14:textId="4C44ECAA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C4820">
        <w:rPr>
          <w:rFonts w:ascii="Times New Roman" w:hAnsi="Times New Roman"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Статуту КОМУНАЛЬНОГО ЗАКЛАДУ «КУП’ЯНСЬКА СПЕЦІАЛЬНА ШКОЛА» ХАРКІВСЬКОЇ ОБЛАСНОЇ РАДИ</w:t>
      </w:r>
      <w:r w:rsidRPr="002C4820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07B08CD" w14:textId="77777777" w:rsidR="002C4820" w:rsidRPr="002C4820" w:rsidRDefault="002C4820" w:rsidP="002C482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B0D7CDC" w14:textId="7AABCEF2" w:rsidR="002C4820" w:rsidRPr="002C4820" w:rsidRDefault="00B83BF2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C4820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5F7BDC56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DC0B5F8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511C60E" w14:textId="77777777" w:rsidR="002C4820" w:rsidRPr="002C4820" w:rsidRDefault="002C4820" w:rsidP="002C482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5E7F48F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E9DD3E3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6FE4534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F3B5E6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1E9BDB3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1CBE4B3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C67623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D71E0E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28E8C41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4769AA1" wp14:editId="7516E222">
            <wp:extent cx="514350" cy="704850"/>
            <wp:effectExtent l="0" t="0" r="0" b="0"/>
            <wp:docPr id="19367564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73C75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7C719BD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C335236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E5A07B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F4A77BC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6E03418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23B83E4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03F8F62" w14:textId="77777777" w:rsidR="002C4820" w:rsidRDefault="002C4820" w:rsidP="002C482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16C5600" w14:textId="77777777" w:rsidR="002C4820" w:rsidRDefault="002C4820" w:rsidP="002C482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42C2F11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E167CC4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FBD19A9" w14:textId="77777777" w:rsidR="002C4820" w:rsidRPr="007937D9" w:rsidRDefault="002C4820" w:rsidP="002C482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48E338C" w14:textId="77777777" w:rsidR="002C4820" w:rsidRPr="007937D9" w:rsidRDefault="002C4820" w:rsidP="002C48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3E5C62D1" w14:textId="77777777" w:rsidR="002C4820" w:rsidRPr="007937D9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947C769" w14:textId="77777777" w:rsidR="002C4820" w:rsidRPr="00543CA4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51B9FF07" w14:textId="77777777" w:rsid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779A15B" w14:textId="00F89D69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А ОБЛАСНА МАЛА АКАДЕМІЯ НАУК ХАРКІВСЬКОЇ ОБЛАСНОЇ РАДИ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0301CE4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2C4820">
        <w:rPr>
          <w:rFonts w:ascii="Times New Roman" w:hAnsi="Times New Roman"/>
          <w:sz w:val="28"/>
        </w:rPr>
        <w:t>(</w:t>
      </w:r>
      <w:proofErr w:type="spellStart"/>
      <w:r w:rsidRPr="002C4820">
        <w:rPr>
          <w:rFonts w:ascii="Times New Roman" w:hAnsi="Times New Roman"/>
          <w:sz w:val="28"/>
        </w:rPr>
        <w:t>розробник</w:t>
      </w:r>
      <w:proofErr w:type="spellEnd"/>
      <w:r w:rsidRPr="002C4820">
        <w:rPr>
          <w:rFonts w:ascii="Times New Roman" w:hAnsi="Times New Roman"/>
          <w:sz w:val="28"/>
        </w:rPr>
        <w:t xml:space="preserve"> - </w:t>
      </w:r>
      <w:proofErr w:type="spellStart"/>
      <w:r w:rsidRPr="002C4820">
        <w:rPr>
          <w:rFonts w:ascii="Times New Roman" w:hAnsi="Times New Roman"/>
          <w:sz w:val="28"/>
        </w:rPr>
        <w:t>управління</w:t>
      </w:r>
      <w:proofErr w:type="spellEnd"/>
      <w:r w:rsidRPr="002C4820">
        <w:rPr>
          <w:rFonts w:ascii="Times New Roman" w:hAnsi="Times New Roman"/>
          <w:sz w:val="28"/>
        </w:rPr>
        <w:t xml:space="preserve"> з </w:t>
      </w:r>
      <w:proofErr w:type="spellStart"/>
      <w:r w:rsidRPr="002C4820">
        <w:rPr>
          <w:rFonts w:ascii="Times New Roman" w:hAnsi="Times New Roman"/>
          <w:sz w:val="28"/>
        </w:rPr>
        <w:t>питань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комунальної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ласності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иконавчого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апарату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обласної</w:t>
      </w:r>
      <w:proofErr w:type="spellEnd"/>
      <w:r w:rsidRPr="002C4820">
        <w:rPr>
          <w:rFonts w:ascii="Times New Roman" w:hAnsi="Times New Roman"/>
          <w:sz w:val="28"/>
        </w:rPr>
        <w:t xml:space="preserve"> ради)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10D121D6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420BBB66" w14:textId="77777777" w:rsidR="002C4820" w:rsidRPr="002C4820" w:rsidRDefault="002C4820" w:rsidP="002C482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4820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57211BC8" w14:textId="36A7D634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C4820">
        <w:rPr>
          <w:rFonts w:ascii="Times New Roman" w:hAnsi="Times New Roman"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ОБЛАСНА МАЛА АКАДЕМІЯ НАУК ХАРКІВСЬКОЇ ОБЛАСНОЇ РАДИ»</w:t>
      </w:r>
      <w:r w:rsidRPr="002C4820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C33BECB" w14:textId="77777777" w:rsidR="002C4820" w:rsidRPr="002C4820" w:rsidRDefault="002C4820" w:rsidP="002C482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82B443E" w14:textId="247754C1" w:rsidR="002C4820" w:rsidRPr="002C4820" w:rsidRDefault="00B83BF2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C4820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0EE5D7D7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2961A5D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37E31A8" w14:textId="77777777" w:rsidR="002C4820" w:rsidRPr="002C4820" w:rsidRDefault="002C4820" w:rsidP="002C482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B43EBFF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7C17A1F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8D8BF48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E07ADC8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AD12D7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484AED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0E035C0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66AF61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1441FB" wp14:editId="1B341FDD">
            <wp:extent cx="514350" cy="704850"/>
            <wp:effectExtent l="0" t="0" r="0" b="0"/>
            <wp:docPr id="196031495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2E033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23FD4B3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5CFBE82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DCC2EDB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D2E7925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AEA8EBA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3727361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8C102D1" w14:textId="77777777" w:rsidR="002C4820" w:rsidRDefault="002C4820" w:rsidP="002C482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F95D6B5" w14:textId="77777777" w:rsidR="002C4820" w:rsidRDefault="002C4820" w:rsidP="002C482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25A9BE0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91A83BD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93CDFAD" w14:textId="77777777" w:rsidR="002C4820" w:rsidRPr="007937D9" w:rsidRDefault="002C4820" w:rsidP="002C482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F5DBD8C" w14:textId="77777777" w:rsidR="002C4820" w:rsidRPr="007937D9" w:rsidRDefault="002C4820" w:rsidP="002C48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7A3D8B8F" w14:textId="77777777" w:rsidR="002C4820" w:rsidRPr="007937D9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61FD5C7" w14:textId="77777777" w:rsidR="002C4820" w:rsidRPr="00543CA4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2E58EB44" w14:textId="77777777" w:rsid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4465D7B" w14:textId="2ED7E481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ИЙ ОБЛАСНИЙ ПАЛАЦ ДИТЯЧОЇ ТА ЮНАЦЬКОЇ ТВОРЧОСТІ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A7CFFFD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2C4820">
        <w:rPr>
          <w:rFonts w:ascii="Times New Roman" w:hAnsi="Times New Roman"/>
          <w:sz w:val="28"/>
        </w:rPr>
        <w:t>(</w:t>
      </w:r>
      <w:proofErr w:type="spellStart"/>
      <w:r w:rsidRPr="002C4820">
        <w:rPr>
          <w:rFonts w:ascii="Times New Roman" w:hAnsi="Times New Roman"/>
          <w:sz w:val="28"/>
        </w:rPr>
        <w:t>розробник</w:t>
      </w:r>
      <w:proofErr w:type="spellEnd"/>
      <w:r w:rsidRPr="002C4820">
        <w:rPr>
          <w:rFonts w:ascii="Times New Roman" w:hAnsi="Times New Roman"/>
          <w:sz w:val="28"/>
        </w:rPr>
        <w:t xml:space="preserve"> - </w:t>
      </w:r>
      <w:proofErr w:type="spellStart"/>
      <w:r w:rsidRPr="002C4820">
        <w:rPr>
          <w:rFonts w:ascii="Times New Roman" w:hAnsi="Times New Roman"/>
          <w:sz w:val="28"/>
        </w:rPr>
        <w:t>управління</w:t>
      </w:r>
      <w:proofErr w:type="spellEnd"/>
      <w:r w:rsidRPr="002C4820">
        <w:rPr>
          <w:rFonts w:ascii="Times New Roman" w:hAnsi="Times New Roman"/>
          <w:sz w:val="28"/>
        </w:rPr>
        <w:t xml:space="preserve"> з </w:t>
      </w:r>
      <w:proofErr w:type="spellStart"/>
      <w:r w:rsidRPr="002C4820">
        <w:rPr>
          <w:rFonts w:ascii="Times New Roman" w:hAnsi="Times New Roman"/>
          <w:sz w:val="28"/>
        </w:rPr>
        <w:t>питань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комунальної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ласності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иконавчого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апарату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обласної</w:t>
      </w:r>
      <w:proofErr w:type="spellEnd"/>
      <w:r w:rsidRPr="002C4820">
        <w:rPr>
          <w:rFonts w:ascii="Times New Roman" w:hAnsi="Times New Roman"/>
          <w:sz w:val="28"/>
        </w:rPr>
        <w:t xml:space="preserve"> ради)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6875719D" w14:textId="7B2EB71D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, </w:t>
      </w:r>
      <w:r w:rsidR="0047247B">
        <w:rPr>
          <w:rFonts w:ascii="Times New Roman" w:hAnsi="Times New Roman"/>
          <w:sz w:val="28"/>
          <w:szCs w:val="28"/>
          <w:lang w:val="uk-UA"/>
        </w:rPr>
        <w:t xml:space="preserve">враховуючи пропозицію </w:t>
      </w:r>
      <w:r w:rsidR="0047247B" w:rsidRPr="0047247B">
        <w:rPr>
          <w:rFonts w:ascii="Times New Roman" w:hAnsi="Times New Roman"/>
          <w:sz w:val="28"/>
          <w:szCs w:val="28"/>
          <w:lang w:val="uk-UA"/>
        </w:rPr>
        <w:t>директор</w:t>
      </w:r>
      <w:r w:rsidR="0047247B">
        <w:rPr>
          <w:rFonts w:ascii="Times New Roman" w:hAnsi="Times New Roman"/>
          <w:sz w:val="28"/>
          <w:szCs w:val="28"/>
          <w:lang w:val="uk-UA"/>
        </w:rPr>
        <w:t>а</w:t>
      </w:r>
      <w:r w:rsidR="0047247B" w:rsidRPr="0047247B">
        <w:rPr>
          <w:rFonts w:ascii="Times New Roman" w:hAnsi="Times New Roman"/>
          <w:sz w:val="28"/>
          <w:szCs w:val="28"/>
          <w:lang w:val="uk-UA"/>
        </w:rPr>
        <w:t xml:space="preserve"> Департаменту освіти і науки Харківської обласної військової адміністрації</w:t>
      </w:r>
      <w:r w:rsidR="00472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7247B">
        <w:rPr>
          <w:rFonts w:ascii="Times New Roman" w:hAnsi="Times New Roman"/>
          <w:sz w:val="28"/>
          <w:szCs w:val="28"/>
          <w:lang w:val="uk-UA"/>
        </w:rPr>
        <w:t xml:space="preserve">рішення постійної комісії обласної ради </w:t>
      </w:r>
      <w:r w:rsidR="0047247B" w:rsidRPr="0047247B">
        <w:rPr>
          <w:rFonts w:ascii="Times New Roman" w:hAnsi="Times New Roman"/>
          <w:sz w:val="28"/>
          <w:szCs w:val="28"/>
          <w:lang w:val="uk-UA"/>
        </w:rPr>
        <w:t>з питань науки, освіти</w:t>
      </w:r>
      <w:r w:rsidR="0047247B" w:rsidRPr="002C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247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2C4820">
        <w:rPr>
          <w:rFonts w:ascii="Times New Roman" w:hAnsi="Times New Roman"/>
          <w:sz w:val="28"/>
          <w:szCs w:val="28"/>
          <w:lang w:val="uk-UA"/>
        </w:rPr>
        <w:t>обговоривши питання, постійна комісія дійшла ВИСНОВКУ:</w:t>
      </w:r>
    </w:p>
    <w:p w14:paraId="7C9472AB" w14:textId="77777777" w:rsidR="002C4820" w:rsidRPr="002C4820" w:rsidRDefault="002C4820" w:rsidP="002C482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4820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5FFF3C5" w14:textId="37348FC6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D7A12">
        <w:rPr>
          <w:rFonts w:ascii="Times New Roman" w:hAnsi="Times New Roman"/>
          <w:sz w:val="28"/>
          <w:szCs w:val="28"/>
          <w:lang w:val="uk-UA" w:eastAsia="en-US"/>
        </w:rPr>
        <w:t>П</w:t>
      </w: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роєкт рішення обласної ради </w:t>
      </w:r>
      <w:r w:rsidRPr="002C4820">
        <w:rPr>
          <w:rFonts w:ascii="Times New Roman" w:hAnsi="Times New Roman"/>
          <w:sz w:val="28"/>
          <w:szCs w:val="28"/>
          <w:lang w:val="uk-UA"/>
        </w:rPr>
        <w:t>«</w:t>
      </w:r>
      <w:r w:rsidRPr="00AD7A12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Статуту КОМУНАЛЬНОГО ЗАКЛАДУ «ХАРКІВСЬКИЙ ОБЛАСНИЙ ПАЛАЦ ДИТЯЧОЇ ТА ЮНАЦЬКОЇ ТВОРЧОСТІ»</w:t>
      </w:r>
      <w:r w:rsidRPr="002C4820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D7A12" w:rsidRPr="0047247B">
        <w:rPr>
          <w:rFonts w:ascii="Times New Roman" w:hAnsi="Times New Roman"/>
          <w:sz w:val="28"/>
          <w:szCs w:val="28"/>
          <w:lang w:val="uk-UA"/>
        </w:rPr>
        <w:t>зняти з розгляду в зв</w:t>
      </w:r>
      <w:r w:rsidR="00F04C58" w:rsidRPr="0047247B">
        <w:rPr>
          <w:rFonts w:ascii="Times New Roman" w:hAnsi="Times New Roman"/>
          <w:sz w:val="28"/>
          <w:szCs w:val="28"/>
          <w:lang w:val="uk-UA"/>
        </w:rPr>
        <w:t>’</w:t>
      </w:r>
      <w:r w:rsidR="00AD7A12" w:rsidRPr="0047247B">
        <w:rPr>
          <w:rFonts w:ascii="Times New Roman" w:hAnsi="Times New Roman"/>
          <w:sz w:val="28"/>
          <w:szCs w:val="28"/>
          <w:lang w:val="uk-UA"/>
        </w:rPr>
        <w:t>язку з необхідністю його доопрацювання</w:t>
      </w:r>
      <w:r w:rsidRPr="0047247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37AAE7" w14:textId="77777777" w:rsidR="002C4820" w:rsidRPr="002C4820" w:rsidRDefault="002C4820" w:rsidP="002C482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DA42DB2" w14:textId="3C6AAED7" w:rsidR="002C4820" w:rsidRPr="002C4820" w:rsidRDefault="00AD7A12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C4820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3E79CDF8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1DF87CC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7697BBE" w14:textId="77777777" w:rsidR="002C4820" w:rsidRPr="002C4820" w:rsidRDefault="002C4820" w:rsidP="002C482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4BD11AD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5BD1AB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1877353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6007B4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168DF6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276534D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2ACB6F0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00B1C9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CA0C95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71BDC877" wp14:editId="18C069CE">
            <wp:extent cx="514350" cy="704850"/>
            <wp:effectExtent l="0" t="0" r="0" b="0"/>
            <wp:docPr id="2550369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19F40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7571C1D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3DE516A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2E610ED" w14:textId="77777777" w:rsid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F23F72A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1CDE066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226873D" w14:textId="77777777" w:rsidR="002C4820" w:rsidRPr="004274F8" w:rsidRDefault="002C4820" w:rsidP="002C482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B1F155C" w14:textId="77777777" w:rsidR="002C4820" w:rsidRDefault="002C4820" w:rsidP="002C482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2836155" w14:textId="77777777" w:rsidR="002C4820" w:rsidRDefault="002C4820" w:rsidP="002C482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3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539DDD6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8001A0E" w14:textId="77777777" w:rsidR="002C4820" w:rsidRPr="004274F8" w:rsidRDefault="002C4820" w:rsidP="002C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6F47794" w14:textId="77777777" w:rsidR="002C4820" w:rsidRPr="007937D9" w:rsidRDefault="002C4820" w:rsidP="002C482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B9C6991" w14:textId="77777777" w:rsidR="002C4820" w:rsidRPr="007937D9" w:rsidRDefault="002C4820" w:rsidP="002C48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4A8AC2BB" w14:textId="77777777" w:rsidR="002C4820" w:rsidRPr="007937D9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85D5EB8" w14:textId="77777777" w:rsidR="002C4820" w:rsidRPr="00543CA4" w:rsidRDefault="002C4820" w:rsidP="002C482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1078A11" w14:textId="77777777" w:rsid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948841E" w14:textId="2F2048A7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>«Про затвердження в новій редакції Статуту КОМУНАЛЬНОГО ЗАКЛАДУ «ХАРКІВСЬКИЙ ОБЛАСНИЙ ЦЕНТР ТУРИЗМУ, КРАЄЗНАВСТВА, СПОРТУ ТА ЕКСКУРСІЙ УЧНІВСЬКОЇ МОЛОДІ» ХАРКІВСЬКОЇ ОБЛАСНОЇ РАДИ».</w:t>
      </w:r>
    </w:p>
    <w:p w14:paraId="4E0159D9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2C4820">
        <w:rPr>
          <w:rFonts w:ascii="Times New Roman" w:hAnsi="Times New Roman"/>
          <w:sz w:val="28"/>
        </w:rPr>
        <w:t>(</w:t>
      </w:r>
      <w:proofErr w:type="spellStart"/>
      <w:r w:rsidRPr="002C4820">
        <w:rPr>
          <w:rFonts w:ascii="Times New Roman" w:hAnsi="Times New Roman"/>
          <w:sz w:val="28"/>
        </w:rPr>
        <w:t>розробник</w:t>
      </w:r>
      <w:proofErr w:type="spellEnd"/>
      <w:r w:rsidRPr="002C4820">
        <w:rPr>
          <w:rFonts w:ascii="Times New Roman" w:hAnsi="Times New Roman"/>
          <w:sz w:val="28"/>
        </w:rPr>
        <w:t xml:space="preserve"> - </w:t>
      </w:r>
      <w:proofErr w:type="spellStart"/>
      <w:r w:rsidRPr="002C4820">
        <w:rPr>
          <w:rFonts w:ascii="Times New Roman" w:hAnsi="Times New Roman"/>
          <w:sz w:val="28"/>
        </w:rPr>
        <w:t>управління</w:t>
      </w:r>
      <w:proofErr w:type="spellEnd"/>
      <w:r w:rsidRPr="002C4820">
        <w:rPr>
          <w:rFonts w:ascii="Times New Roman" w:hAnsi="Times New Roman"/>
          <w:sz w:val="28"/>
        </w:rPr>
        <w:t xml:space="preserve"> з </w:t>
      </w:r>
      <w:proofErr w:type="spellStart"/>
      <w:r w:rsidRPr="002C4820">
        <w:rPr>
          <w:rFonts w:ascii="Times New Roman" w:hAnsi="Times New Roman"/>
          <w:sz w:val="28"/>
        </w:rPr>
        <w:t>питань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комунальної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ласності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виконавчого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апарату</w:t>
      </w:r>
      <w:proofErr w:type="spellEnd"/>
      <w:r w:rsidRPr="002C4820">
        <w:rPr>
          <w:rFonts w:ascii="Times New Roman" w:hAnsi="Times New Roman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</w:rPr>
        <w:t>обласної</w:t>
      </w:r>
      <w:proofErr w:type="spellEnd"/>
      <w:r w:rsidRPr="002C4820">
        <w:rPr>
          <w:rFonts w:ascii="Times New Roman" w:hAnsi="Times New Roman"/>
          <w:sz w:val="28"/>
        </w:rPr>
        <w:t xml:space="preserve"> ради)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24E0C9B4" w14:textId="77777777" w:rsidR="002C4820" w:rsidRPr="002C4820" w:rsidRDefault="002C4820" w:rsidP="002C482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820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EA6B922" w14:textId="77777777" w:rsidR="002C4820" w:rsidRPr="002C4820" w:rsidRDefault="002C4820" w:rsidP="002C482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4820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D1936C7" w14:textId="55377A43" w:rsidR="002C4820" w:rsidRPr="002C4820" w:rsidRDefault="002C4820" w:rsidP="002C482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C4820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2C4820">
        <w:rPr>
          <w:rFonts w:ascii="Times New Roman" w:hAnsi="Times New Roman"/>
          <w:sz w:val="28"/>
          <w:szCs w:val="28"/>
          <w:lang w:val="uk-UA"/>
        </w:rPr>
        <w:t>«</w:t>
      </w:r>
      <w:r w:rsidRPr="002C48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C482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C4820">
        <w:rPr>
          <w:rFonts w:ascii="Times New Roman" w:hAnsi="Times New Roman"/>
          <w:sz w:val="28"/>
          <w:szCs w:val="28"/>
        </w:rPr>
        <w:t>новій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82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2C4820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ИЙ ОБЛАСНИЙ ЦЕНТР ТУРИЗМУ, КРАЄЗНАВСТВА, СПОРТУ ТА ЕКСКУРСІЙ УЧНІВСЬКОЇ МОЛОДІ» ХАРКІВСЬКОЇ ОБЛАСНОЇ РАДИ</w:t>
      </w:r>
      <w:r w:rsidRPr="002C4820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B573994" w14:textId="77777777" w:rsidR="002C4820" w:rsidRPr="002C4820" w:rsidRDefault="002C4820" w:rsidP="002C482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C48889B" w14:textId="2D047AF8" w:rsidR="002C4820" w:rsidRPr="002C4820" w:rsidRDefault="00AD7A12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C4820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75AD71BB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9F10175" w14:textId="77777777" w:rsidR="002C4820" w:rsidRPr="002C4820" w:rsidRDefault="002C4820" w:rsidP="002C48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D195FB" w14:textId="77777777" w:rsidR="002C4820" w:rsidRPr="002C4820" w:rsidRDefault="002C4820" w:rsidP="002C482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C73AC06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9B6D51" w14:textId="77777777" w:rsidR="002C4820" w:rsidRPr="002C4820" w:rsidRDefault="002C4820" w:rsidP="002C4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55B266D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6557C8B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0244D8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C5E1286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EBBF33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D920300" wp14:editId="7589EFA3">
            <wp:extent cx="514350" cy="704850"/>
            <wp:effectExtent l="0" t="0" r="0" b="0"/>
            <wp:docPr id="5523070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2EA35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DAFD58F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DA0B4C7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9440A5C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24E63FC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45E77FD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72DFCA7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A42610B" w14:textId="77777777" w:rsidR="006443EC" w:rsidRDefault="006443EC" w:rsidP="006443E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F91BCAF" w14:textId="77777777" w:rsidR="006443EC" w:rsidRDefault="006443EC" w:rsidP="006443E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4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5006FAD" w14:textId="77777777" w:rsidR="006443EC" w:rsidRPr="004274F8" w:rsidRDefault="006443EC" w:rsidP="00644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CC8FB1E" w14:textId="77777777" w:rsidR="006443EC" w:rsidRPr="004274F8" w:rsidRDefault="006443EC" w:rsidP="00644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5567B5F" w14:textId="77777777" w:rsidR="006443EC" w:rsidRPr="007937D9" w:rsidRDefault="006443EC" w:rsidP="006443E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1C7E4AC" w14:textId="77777777" w:rsidR="006443EC" w:rsidRPr="007937D9" w:rsidRDefault="006443EC" w:rsidP="006443E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2C9C694F" w14:textId="77777777" w:rsidR="006443EC" w:rsidRPr="007937D9" w:rsidRDefault="006443EC" w:rsidP="006443E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780D8D7" w14:textId="77777777" w:rsidR="006443EC" w:rsidRPr="00543CA4" w:rsidRDefault="006443EC" w:rsidP="006443E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750B5B1D" w14:textId="77777777" w:rsidR="006443EC" w:rsidRDefault="006443EC" w:rsidP="006443E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B34B6A" w14:textId="467CA44C" w:rsidR="006443EC" w:rsidRPr="006443EC" w:rsidRDefault="006443EC" w:rsidP="006443E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6443E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6443E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6443EC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6443EC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6443EC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6443E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443EC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6443EC">
        <w:rPr>
          <w:rFonts w:ascii="Times New Roman" w:hAnsi="Times New Roman"/>
          <w:b/>
          <w:bCs/>
          <w:sz w:val="28"/>
          <w:szCs w:val="28"/>
        </w:rPr>
        <w:t xml:space="preserve"> Статуту </w:t>
      </w:r>
      <w:r w:rsidRPr="006443EC">
        <w:rPr>
          <w:rFonts w:ascii="Times New Roman" w:hAnsi="Times New Roman"/>
          <w:b/>
          <w:bCs/>
          <w:caps/>
          <w:sz w:val="28"/>
          <w:szCs w:val="28"/>
        </w:rPr>
        <w:t>КОМУНАЛЬНОГО ЗАКЛАДУ «ХАРКІВСЬКИЙ НАУКОВИЙ ЛІЦЕЙ "ОБДАРОВАНІСТЬ"» ХАРКІВСЬКОЇ ОБЛАСНОЇ РАДИ</w:t>
      </w:r>
      <w:r w:rsidRPr="006443E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C61004B" w14:textId="77777777" w:rsidR="006443EC" w:rsidRPr="006443EC" w:rsidRDefault="006443EC" w:rsidP="006443E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3EC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6443EC">
        <w:rPr>
          <w:rFonts w:ascii="Times New Roman" w:hAnsi="Times New Roman"/>
          <w:sz w:val="28"/>
        </w:rPr>
        <w:t>(</w:t>
      </w:r>
      <w:proofErr w:type="spellStart"/>
      <w:r w:rsidRPr="006443EC">
        <w:rPr>
          <w:rFonts w:ascii="Times New Roman" w:hAnsi="Times New Roman"/>
          <w:sz w:val="28"/>
        </w:rPr>
        <w:t>розробник</w:t>
      </w:r>
      <w:proofErr w:type="spellEnd"/>
      <w:r w:rsidRPr="006443EC">
        <w:rPr>
          <w:rFonts w:ascii="Times New Roman" w:hAnsi="Times New Roman"/>
          <w:sz w:val="28"/>
        </w:rPr>
        <w:t xml:space="preserve"> - </w:t>
      </w:r>
      <w:proofErr w:type="spellStart"/>
      <w:r w:rsidRPr="006443EC">
        <w:rPr>
          <w:rFonts w:ascii="Times New Roman" w:hAnsi="Times New Roman"/>
          <w:sz w:val="28"/>
        </w:rPr>
        <w:t>управління</w:t>
      </w:r>
      <w:proofErr w:type="spellEnd"/>
      <w:r w:rsidRPr="006443EC">
        <w:rPr>
          <w:rFonts w:ascii="Times New Roman" w:hAnsi="Times New Roman"/>
          <w:sz w:val="28"/>
        </w:rPr>
        <w:t xml:space="preserve"> з </w:t>
      </w:r>
      <w:proofErr w:type="spellStart"/>
      <w:r w:rsidRPr="006443EC">
        <w:rPr>
          <w:rFonts w:ascii="Times New Roman" w:hAnsi="Times New Roman"/>
          <w:sz w:val="28"/>
        </w:rPr>
        <w:t>питань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комунальної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власності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виконавчого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апарату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обласної</w:t>
      </w:r>
      <w:proofErr w:type="spellEnd"/>
      <w:r w:rsidRPr="006443EC">
        <w:rPr>
          <w:rFonts w:ascii="Times New Roman" w:hAnsi="Times New Roman"/>
          <w:sz w:val="28"/>
        </w:rPr>
        <w:t xml:space="preserve"> ради)</w:t>
      </w:r>
      <w:r w:rsidRPr="006443EC">
        <w:rPr>
          <w:rFonts w:ascii="Times New Roman" w:hAnsi="Times New Roman"/>
          <w:sz w:val="28"/>
          <w:szCs w:val="28"/>
          <w:lang w:val="uk-UA"/>
        </w:rPr>
        <w:t>.</w:t>
      </w:r>
    </w:p>
    <w:p w14:paraId="20550E78" w14:textId="77777777" w:rsidR="006443EC" w:rsidRPr="006443EC" w:rsidRDefault="006443EC" w:rsidP="006443E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3EC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7A18E789" w14:textId="77777777" w:rsidR="006443EC" w:rsidRPr="006443EC" w:rsidRDefault="006443EC" w:rsidP="006443E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443EC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287759B9" w14:textId="6BC79F39" w:rsidR="006443EC" w:rsidRPr="002C4820" w:rsidRDefault="006443EC" w:rsidP="006443E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443EC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6443EC">
        <w:rPr>
          <w:rFonts w:ascii="Times New Roman" w:hAnsi="Times New Roman"/>
          <w:sz w:val="28"/>
          <w:szCs w:val="28"/>
          <w:lang w:val="uk-UA"/>
        </w:rPr>
        <w:t>«</w:t>
      </w:r>
      <w:r w:rsidRPr="006443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443E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6443E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443EC">
        <w:rPr>
          <w:rFonts w:ascii="Times New Roman" w:hAnsi="Times New Roman"/>
          <w:sz w:val="28"/>
          <w:szCs w:val="28"/>
        </w:rPr>
        <w:t>новій</w:t>
      </w:r>
      <w:proofErr w:type="spellEnd"/>
      <w:r w:rsidRPr="00644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6443EC">
        <w:rPr>
          <w:rFonts w:ascii="Times New Roman" w:hAnsi="Times New Roman"/>
          <w:sz w:val="28"/>
          <w:szCs w:val="28"/>
        </w:rPr>
        <w:t xml:space="preserve"> Статуту </w:t>
      </w:r>
      <w:r w:rsidRPr="006443EC">
        <w:rPr>
          <w:rFonts w:ascii="Times New Roman" w:hAnsi="Times New Roman"/>
          <w:caps/>
          <w:sz w:val="28"/>
          <w:szCs w:val="28"/>
        </w:rPr>
        <w:t>КОМУНАЛЬНОГО ЗАКЛАДУ «ХАРКІВСЬКИЙ НАУКОВИЙ ЛІЦЕЙ "ОБДАРОВАНІСТЬ"» ХАРКІВСЬКОЇ ОБЛАСНОЇ РАДИ</w:t>
      </w:r>
      <w:r w:rsidRPr="002C4820">
        <w:rPr>
          <w:rFonts w:ascii="Times New Roman" w:hAnsi="Times New Roman"/>
          <w:sz w:val="28"/>
          <w:szCs w:val="28"/>
          <w:lang w:val="uk-UA"/>
        </w:rPr>
        <w:t>»</w:t>
      </w:r>
      <w:r w:rsidRPr="002C482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482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5B9D7DE" w14:textId="77777777" w:rsidR="006443EC" w:rsidRPr="002C4820" w:rsidRDefault="006443EC" w:rsidP="006443E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59B01F7" w14:textId="14D3C9F7" w:rsidR="006443EC" w:rsidRPr="002C4820" w:rsidRDefault="00AD7A12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443EC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66A741E9" w14:textId="77777777" w:rsidR="006443EC" w:rsidRPr="002C4820" w:rsidRDefault="006443EC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998780A" w14:textId="77777777" w:rsidR="006443EC" w:rsidRPr="002C4820" w:rsidRDefault="006443EC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941DCCB" w14:textId="77777777" w:rsidR="006443EC" w:rsidRPr="002C4820" w:rsidRDefault="006443EC" w:rsidP="006443E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EC02452" w14:textId="77777777" w:rsidR="006443EC" w:rsidRPr="002C4820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3E500F" w14:textId="77777777" w:rsidR="006443EC" w:rsidRPr="002C4820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182E421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51AB89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F4BEC3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858B2F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C4074B5" w14:textId="77777777" w:rsidR="002C4820" w:rsidRDefault="002C4820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D62119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6D817044" wp14:editId="19BCDA77">
            <wp:extent cx="514350" cy="704850"/>
            <wp:effectExtent l="0" t="0" r="0" b="0"/>
            <wp:docPr id="173322613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0B40B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9C7DC6B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35FC738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C6A7AB9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BF2DAB5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EBD20E1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8A32A62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69DD8DB" w14:textId="77777777" w:rsidR="006443EC" w:rsidRDefault="006443EC" w:rsidP="006443E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0950892" w14:textId="77777777" w:rsidR="006443EC" w:rsidRDefault="006443EC" w:rsidP="006443E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4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076C007" w14:textId="77777777" w:rsidR="006443EC" w:rsidRPr="004274F8" w:rsidRDefault="006443EC" w:rsidP="00644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6B1911B" w14:textId="77777777" w:rsidR="006443EC" w:rsidRPr="004274F8" w:rsidRDefault="006443EC" w:rsidP="00644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5187400" w14:textId="77777777" w:rsidR="006443EC" w:rsidRPr="007937D9" w:rsidRDefault="006443EC" w:rsidP="006443E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62710DE" w14:textId="77777777" w:rsidR="006443EC" w:rsidRPr="007937D9" w:rsidRDefault="006443EC" w:rsidP="006443E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53BF11ED" w14:textId="77777777" w:rsidR="006443EC" w:rsidRPr="007937D9" w:rsidRDefault="006443EC" w:rsidP="006443E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41FA5E9" w14:textId="77777777" w:rsidR="006443EC" w:rsidRPr="00543CA4" w:rsidRDefault="006443EC" w:rsidP="006443E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2D2CBC4E" w14:textId="77777777" w:rsidR="006443EC" w:rsidRDefault="006443EC" w:rsidP="006443E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840BBF4" w14:textId="786E5895" w:rsidR="006443EC" w:rsidRPr="006443EC" w:rsidRDefault="006443EC" w:rsidP="006443E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6443E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6443E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6443EC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6443EC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6443EC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6443E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443EC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6443EC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А СПЕЦІАЛЬНА ШКОЛА № 11» ХАРКІВСЬКОЇ ОБЛАСНОЇ РАДИ</w:t>
      </w:r>
      <w:r w:rsidRPr="006443E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6773B48" w14:textId="77777777" w:rsidR="006443EC" w:rsidRPr="006443EC" w:rsidRDefault="006443EC" w:rsidP="006443E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3EC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6443EC">
        <w:rPr>
          <w:rFonts w:ascii="Times New Roman" w:hAnsi="Times New Roman"/>
          <w:sz w:val="28"/>
        </w:rPr>
        <w:t>(</w:t>
      </w:r>
      <w:proofErr w:type="spellStart"/>
      <w:r w:rsidRPr="006443EC">
        <w:rPr>
          <w:rFonts w:ascii="Times New Roman" w:hAnsi="Times New Roman"/>
          <w:sz w:val="28"/>
        </w:rPr>
        <w:t>розробник</w:t>
      </w:r>
      <w:proofErr w:type="spellEnd"/>
      <w:r w:rsidRPr="006443EC">
        <w:rPr>
          <w:rFonts w:ascii="Times New Roman" w:hAnsi="Times New Roman"/>
          <w:sz w:val="28"/>
        </w:rPr>
        <w:t xml:space="preserve"> - </w:t>
      </w:r>
      <w:proofErr w:type="spellStart"/>
      <w:r w:rsidRPr="006443EC">
        <w:rPr>
          <w:rFonts w:ascii="Times New Roman" w:hAnsi="Times New Roman"/>
          <w:sz w:val="28"/>
        </w:rPr>
        <w:t>управління</w:t>
      </w:r>
      <w:proofErr w:type="spellEnd"/>
      <w:r w:rsidRPr="006443EC">
        <w:rPr>
          <w:rFonts w:ascii="Times New Roman" w:hAnsi="Times New Roman"/>
          <w:sz w:val="28"/>
        </w:rPr>
        <w:t xml:space="preserve"> з </w:t>
      </w:r>
      <w:proofErr w:type="spellStart"/>
      <w:r w:rsidRPr="006443EC">
        <w:rPr>
          <w:rFonts w:ascii="Times New Roman" w:hAnsi="Times New Roman"/>
          <w:sz w:val="28"/>
        </w:rPr>
        <w:t>питань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комунальної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власності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виконавчого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апарату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обласної</w:t>
      </w:r>
      <w:proofErr w:type="spellEnd"/>
      <w:r w:rsidRPr="006443EC">
        <w:rPr>
          <w:rFonts w:ascii="Times New Roman" w:hAnsi="Times New Roman"/>
          <w:sz w:val="28"/>
        </w:rPr>
        <w:t xml:space="preserve"> ради)</w:t>
      </w:r>
      <w:r w:rsidRPr="006443EC">
        <w:rPr>
          <w:rFonts w:ascii="Times New Roman" w:hAnsi="Times New Roman"/>
          <w:sz w:val="28"/>
          <w:szCs w:val="28"/>
          <w:lang w:val="uk-UA"/>
        </w:rPr>
        <w:t>.</w:t>
      </w:r>
    </w:p>
    <w:p w14:paraId="372A297A" w14:textId="77777777" w:rsidR="006443EC" w:rsidRPr="006443EC" w:rsidRDefault="006443EC" w:rsidP="006443E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3EC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785EB82" w14:textId="77777777" w:rsidR="006443EC" w:rsidRPr="006443EC" w:rsidRDefault="006443EC" w:rsidP="006443E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443EC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17A8D14A" w14:textId="285234E2" w:rsidR="006443EC" w:rsidRPr="002C4820" w:rsidRDefault="006443EC" w:rsidP="006443E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443EC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6443EC">
        <w:rPr>
          <w:rFonts w:ascii="Times New Roman" w:hAnsi="Times New Roman"/>
          <w:sz w:val="28"/>
          <w:szCs w:val="28"/>
          <w:lang w:val="uk-UA"/>
        </w:rPr>
        <w:t>«</w:t>
      </w:r>
      <w:r w:rsidRPr="006443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443E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6443E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443EC">
        <w:rPr>
          <w:rFonts w:ascii="Times New Roman" w:hAnsi="Times New Roman"/>
          <w:sz w:val="28"/>
          <w:szCs w:val="28"/>
        </w:rPr>
        <w:t>новій</w:t>
      </w:r>
      <w:proofErr w:type="spellEnd"/>
      <w:r w:rsidRPr="00644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6443EC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СПЕЦІАЛЬНА ШКОЛА № 11» ХАРКІВСЬКОЇ ОБЛАСНОЇ РАДИ</w:t>
      </w:r>
      <w:r w:rsidRPr="006443EC">
        <w:rPr>
          <w:rFonts w:ascii="Times New Roman" w:hAnsi="Times New Roman"/>
          <w:sz w:val="28"/>
          <w:szCs w:val="28"/>
          <w:lang w:val="uk-UA"/>
        </w:rPr>
        <w:t>»</w:t>
      </w:r>
      <w:r w:rsidRPr="006443E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443EC">
        <w:rPr>
          <w:rFonts w:ascii="Times New Roman" w:hAnsi="Times New Roman"/>
          <w:sz w:val="28"/>
          <w:szCs w:val="28"/>
          <w:lang w:val="uk-UA"/>
        </w:rPr>
        <w:t>та рекомендувати</w:t>
      </w:r>
      <w:r w:rsidRPr="002C4820">
        <w:rPr>
          <w:rFonts w:ascii="Times New Roman" w:hAnsi="Times New Roman"/>
          <w:sz w:val="28"/>
          <w:szCs w:val="28"/>
          <w:lang w:val="uk-UA"/>
        </w:rPr>
        <w:t xml:space="preserve"> винести його для розгляду на пленарному засіданні сесії обласної ради</w:t>
      </w:r>
      <w:r w:rsidRPr="002C482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271CF69" w14:textId="77777777" w:rsidR="006443EC" w:rsidRPr="002C4820" w:rsidRDefault="006443EC" w:rsidP="006443E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32ECC95" w14:textId="0C0CF722" w:rsidR="006443EC" w:rsidRPr="002C4820" w:rsidRDefault="00AD7A12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443EC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556B3703" w14:textId="77777777" w:rsidR="006443EC" w:rsidRPr="002C4820" w:rsidRDefault="006443EC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D2A417D" w14:textId="77777777" w:rsidR="006443EC" w:rsidRPr="002C4820" w:rsidRDefault="006443EC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91F1242" w14:textId="77777777" w:rsidR="006443EC" w:rsidRPr="002C4820" w:rsidRDefault="006443EC" w:rsidP="006443E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80C2A25" w14:textId="77777777" w:rsidR="006443EC" w:rsidRPr="002C4820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B9A1CF" w14:textId="77777777" w:rsidR="006443EC" w:rsidRPr="002C4820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203CC7B" w14:textId="77777777" w:rsidR="006443EC" w:rsidRDefault="006443E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BFEB8C9" w14:textId="77777777" w:rsidR="006443EC" w:rsidRDefault="006443E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6CCBD6" w14:textId="77777777" w:rsidR="006443EC" w:rsidRDefault="006443E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4231B89" w14:textId="77777777" w:rsidR="006443EC" w:rsidRDefault="006443E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2AA768" w14:textId="77777777" w:rsidR="006443EC" w:rsidRDefault="006443E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00C25F" w14:textId="77777777" w:rsidR="006443EC" w:rsidRDefault="006443E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65DB4FF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07D0E666" wp14:editId="7423898E">
            <wp:extent cx="514350" cy="704850"/>
            <wp:effectExtent l="0" t="0" r="0" b="0"/>
            <wp:docPr id="26210903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59944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0059E7E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29E2AFB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8E3A58B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0528E7A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A30B503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9D13FF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A150AA9" w14:textId="77777777" w:rsidR="006443EC" w:rsidRDefault="006443EC" w:rsidP="006443E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446B3F6" w14:textId="77777777" w:rsidR="006443EC" w:rsidRDefault="006443EC" w:rsidP="006443E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4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772B18C" w14:textId="77777777" w:rsidR="006443EC" w:rsidRPr="004274F8" w:rsidRDefault="006443EC" w:rsidP="00644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611FEC9" w14:textId="77777777" w:rsidR="006443EC" w:rsidRPr="004274F8" w:rsidRDefault="006443EC" w:rsidP="00644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B681DF8" w14:textId="77777777" w:rsidR="006443EC" w:rsidRPr="007937D9" w:rsidRDefault="006443EC" w:rsidP="006443E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452685F" w14:textId="77777777" w:rsidR="006443EC" w:rsidRPr="007937D9" w:rsidRDefault="006443EC" w:rsidP="006443E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687ABD9B" w14:textId="77777777" w:rsidR="006443EC" w:rsidRPr="007937D9" w:rsidRDefault="006443EC" w:rsidP="006443E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7C8CCE2" w14:textId="77777777" w:rsidR="006443EC" w:rsidRPr="00543CA4" w:rsidRDefault="006443EC" w:rsidP="006443E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7D68D151" w14:textId="77777777" w:rsidR="006443EC" w:rsidRDefault="006443EC" w:rsidP="006443E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932FAC0" w14:textId="4253FD7E" w:rsidR="006443EC" w:rsidRPr="006443EC" w:rsidRDefault="006443EC" w:rsidP="006443E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6443E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6443E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6443EC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6443EC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6443EC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6443E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443EC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6443EC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А СПЕЦІАЛЬНА ШКОЛА № 2» ХАРКІВСЬКОЇ ОБЛАСНОЇ РАДИ</w:t>
      </w:r>
      <w:r w:rsidRPr="006443E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3CA67FF" w14:textId="77777777" w:rsidR="006443EC" w:rsidRPr="006443EC" w:rsidRDefault="006443EC" w:rsidP="006443E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3EC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6443EC">
        <w:rPr>
          <w:rFonts w:ascii="Times New Roman" w:hAnsi="Times New Roman"/>
          <w:sz w:val="28"/>
        </w:rPr>
        <w:t>(</w:t>
      </w:r>
      <w:proofErr w:type="spellStart"/>
      <w:r w:rsidRPr="006443EC">
        <w:rPr>
          <w:rFonts w:ascii="Times New Roman" w:hAnsi="Times New Roman"/>
          <w:sz w:val="28"/>
        </w:rPr>
        <w:t>розробник</w:t>
      </w:r>
      <w:proofErr w:type="spellEnd"/>
      <w:r w:rsidRPr="006443EC">
        <w:rPr>
          <w:rFonts w:ascii="Times New Roman" w:hAnsi="Times New Roman"/>
          <w:sz w:val="28"/>
        </w:rPr>
        <w:t xml:space="preserve"> - </w:t>
      </w:r>
      <w:proofErr w:type="spellStart"/>
      <w:r w:rsidRPr="006443EC">
        <w:rPr>
          <w:rFonts w:ascii="Times New Roman" w:hAnsi="Times New Roman"/>
          <w:sz w:val="28"/>
        </w:rPr>
        <w:t>управління</w:t>
      </w:r>
      <w:proofErr w:type="spellEnd"/>
      <w:r w:rsidRPr="006443EC">
        <w:rPr>
          <w:rFonts w:ascii="Times New Roman" w:hAnsi="Times New Roman"/>
          <w:sz w:val="28"/>
        </w:rPr>
        <w:t xml:space="preserve"> з </w:t>
      </w:r>
      <w:proofErr w:type="spellStart"/>
      <w:r w:rsidRPr="006443EC">
        <w:rPr>
          <w:rFonts w:ascii="Times New Roman" w:hAnsi="Times New Roman"/>
          <w:sz w:val="28"/>
        </w:rPr>
        <w:t>питань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комунальної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власності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виконавчого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апарату</w:t>
      </w:r>
      <w:proofErr w:type="spellEnd"/>
      <w:r w:rsidRPr="006443EC">
        <w:rPr>
          <w:rFonts w:ascii="Times New Roman" w:hAnsi="Times New Roman"/>
          <w:sz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</w:rPr>
        <w:t>обласної</w:t>
      </w:r>
      <w:proofErr w:type="spellEnd"/>
      <w:r w:rsidRPr="006443EC">
        <w:rPr>
          <w:rFonts w:ascii="Times New Roman" w:hAnsi="Times New Roman"/>
          <w:sz w:val="28"/>
        </w:rPr>
        <w:t xml:space="preserve"> ради)</w:t>
      </w:r>
      <w:r w:rsidRPr="006443EC">
        <w:rPr>
          <w:rFonts w:ascii="Times New Roman" w:hAnsi="Times New Roman"/>
          <w:sz w:val="28"/>
          <w:szCs w:val="28"/>
          <w:lang w:val="uk-UA"/>
        </w:rPr>
        <w:t>.</w:t>
      </w:r>
    </w:p>
    <w:p w14:paraId="37049015" w14:textId="77777777" w:rsidR="006443EC" w:rsidRPr="006443EC" w:rsidRDefault="006443EC" w:rsidP="006443E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3EC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45184594" w14:textId="77777777" w:rsidR="006443EC" w:rsidRPr="006443EC" w:rsidRDefault="006443EC" w:rsidP="006443E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443EC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4F321156" w14:textId="2BC2C77E" w:rsidR="006443EC" w:rsidRPr="006443EC" w:rsidRDefault="006443EC" w:rsidP="006443E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6443EC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6443EC">
        <w:rPr>
          <w:rFonts w:ascii="Times New Roman" w:hAnsi="Times New Roman"/>
          <w:sz w:val="28"/>
          <w:szCs w:val="28"/>
          <w:lang w:val="uk-UA"/>
        </w:rPr>
        <w:t>«</w:t>
      </w:r>
      <w:r w:rsidRPr="006443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443E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6443E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443EC">
        <w:rPr>
          <w:rFonts w:ascii="Times New Roman" w:hAnsi="Times New Roman"/>
          <w:sz w:val="28"/>
          <w:szCs w:val="28"/>
        </w:rPr>
        <w:t>новій</w:t>
      </w:r>
      <w:proofErr w:type="spellEnd"/>
      <w:r w:rsidRPr="00644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43EC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6443EC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СПЕЦІАЛЬНА ШКОЛА № 2» ХАРКІВСЬКОЇ ОБЛАСНОЇ РАДИ</w:t>
      </w:r>
      <w:r w:rsidRPr="006443EC">
        <w:rPr>
          <w:rFonts w:ascii="Times New Roman" w:hAnsi="Times New Roman"/>
          <w:sz w:val="28"/>
          <w:szCs w:val="28"/>
          <w:lang w:val="uk-UA"/>
        </w:rPr>
        <w:t>»</w:t>
      </w:r>
      <w:r w:rsidRPr="006443E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443EC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6443E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ECFF086" w14:textId="77777777" w:rsidR="006443EC" w:rsidRPr="006443EC" w:rsidRDefault="006443EC" w:rsidP="006443E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A4B2E2E" w14:textId="6795F5F1" w:rsidR="006443EC" w:rsidRPr="002C4820" w:rsidRDefault="00AD7A12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443EC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51376AF5" w14:textId="77777777" w:rsidR="006443EC" w:rsidRPr="002C4820" w:rsidRDefault="006443EC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60F2772" w14:textId="77777777" w:rsidR="006443EC" w:rsidRPr="002C4820" w:rsidRDefault="006443EC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E693694" w14:textId="77777777" w:rsidR="006443EC" w:rsidRPr="002C4820" w:rsidRDefault="006443EC" w:rsidP="006443E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55F9066" w14:textId="77777777" w:rsidR="006443EC" w:rsidRPr="002C4820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338194" w14:textId="77777777" w:rsidR="006443EC" w:rsidRPr="002C4820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8FEF385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E99B11C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39F2DF1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8D7107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81CB61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FE07A7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04414D6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39A4EF20" wp14:editId="077683DB">
            <wp:extent cx="514350" cy="704850"/>
            <wp:effectExtent l="0" t="0" r="0" b="0"/>
            <wp:docPr id="4915170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02B89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8F2FFC9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D4B93C4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770A690" w14:textId="77777777" w:rsidR="006443EC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7B2AC6A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C8D5100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4693574" w14:textId="77777777" w:rsidR="006443EC" w:rsidRPr="004274F8" w:rsidRDefault="006443EC" w:rsidP="006443E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33495C9" w14:textId="77777777" w:rsidR="006443EC" w:rsidRDefault="006443EC" w:rsidP="006443E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362F034" w14:textId="77777777" w:rsidR="006443EC" w:rsidRDefault="006443EC" w:rsidP="006443E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4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5A5A680" w14:textId="77777777" w:rsidR="006443EC" w:rsidRPr="004274F8" w:rsidRDefault="006443EC" w:rsidP="00644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EF16267" w14:textId="77777777" w:rsidR="006443EC" w:rsidRPr="004274F8" w:rsidRDefault="006443EC" w:rsidP="00644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D58E475" w14:textId="77777777" w:rsidR="006443EC" w:rsidRPr="007937D9" w:rsidRDefault="006443EC" w:rsidP="006443E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6412A94" w14:textId="77777777" w:rsidR="006443EC" w:rsidRPr="007937D9" w:rsidRDefault="006443EC" w:rsidP="006443E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3D0B53F2" w14:textId="77777777" w:rsidR="006443EC" w:rsidRPr="007937D9" w:rsidRDefault="006443EC" w:rsidP="006443E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6A03F35" w14:textId="77777777" w:rsidR="006443EC" w:rsidRPr="00543CA4" w:rsidRDefault="006443EC" w:rsidP="006443E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7CA5BB5A" w14:textId="77777777" w:rsidR="006443EC" w:rsidRDefault="006443EC" w:rsidP="006443E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11697F" w14:textId="349634D1" w:rsidR="006443EC" w:rsidRPr="00A05C02" w:rsidRDefault="006443EC" w:rsidP="006443E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A05C02" w:rsidRPr="00A05C02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A05C02" w:rsidRPr="00A05C02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A05C02" w:rsidRPr="00A05C02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A05C02" w:rsidRPr="00A05C02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A05C02" w:rsidRPr="00A05C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05C02" w:rsidRPr="00A05C02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A05C02" w:rsidRPr="00A05C02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А СПЕЦІАЛЬНА ШКОЛА № 3» ХАРКІВСЬКОЇ ОБЛАСНОЇ РАДИ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0092C71" w14:textId="77777777" w:rsidR="006443EC" w:rsidRPr="00A05C02" w:rsidRDefault="006443EC" w:rsidP="006443E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05C02">
        <w:rPr>
          <w:rFonts w:ascii="Times New Roman" w:hAnsi="Times New Roman"/>
          <w:sz w:val="28"/>
        </w:rPr>
        <w:t>(</w:t>
      </w:r>
      <w:proofErr w:type="spellStart"/>
      <w:r w:rsidRPr="00A05C02">
        <w:rPr>
          <w:rFonts w:ascii="Times New Roman" w:hAnsi="Times New Roman"/>
          <w:sz w:val="28"/>
        </w:rPr>
        <w:t>розробник</w:t>
      </w:r>
      <w:proofErr w:type="spellEnd"/>
      <w:r w:rsidRPr="00A05C02">
        <w:rPr>
          <w:rFonts w:ascii="Times New Roman" w:hAnsi="Times New Roman"/>
          <w:sz w:val="28"/>
        </w:rPr>
        <w:t xml:space="preserve"> - </w:t>
      </w:r>
      <w:proofErr w:type="spellStart"/>
      <w:r w:rsidRPr="00A05C02">
        <w:rPr>
          <w:rFonts w:ascii="Times New Roman" w:hAnsi="Times New Roman"/>
          <w:sz w:val="28"/>
        </w:rPr>
        <w:t>управління</w:t>
      </w:r>
      <w:proofErr w:type="spellEnd"/>
      <w:r w:rsidRPr="00A05C02">
        <w:rPr>
          <w:rFonts w:ascii="Times New Roman" w:hAnsi="Times New Roman"/>
          <w:sz w:val="28"/>
        </w:rPr>
        <w:t xml:space="preserve"> з </w:t>
      </w:r>
      <w:proofErr w:type="spellStart"/>
      <w:r w:rsidRPr="00A05C02">
        <w:rPr>
          <w:rFonts w:ascii="Times New Roman" w:hAnsi="Times New Roman"/>
          <w:sz w:val="28"/>
        </w:rPr>
        <w:t>питань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комунальної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ласності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иконавчого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апарату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обласної</w:t>
      </w:r>
      <w:proofErr w:type="spellEnd"/>
      <w:r w:rsidRPr="00A05C02">
        <w:rPr>
          <w:rFonts w:ascii="Times New Roman" w:hAnsi="Times New Roman"/>
          <w:sz w:val="28"/>
        </w:rPr>
        <w:t xml:space="preserve"> ради)</w:t>
      </w:r>
      <w:r w:rsidRPr="00A05C02">
        <w:rPr>
          <w:rFonts w:ascii="Times New Roman" w:hAnsi="Times New Roman"/>
          <w:sz w:val="28"/>
          <w:szCs w:val="28"/>
          <w:lang w:val="uk-UA"/>
        </w:rPr>
        <w:t>.</w:t>
      </w:r>
    </w:p>
    <w:p w14:paraId="1AFAB5E8" w14:textId="77777777" w:rsidR="006443EC" w:rsidRPr="00A05C02" w:rsidRDefault="006443EC" w:rsidP="006443E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1F214A5E" w14:textId="77777777" w:rsidR="006443EC" w:rsidRPr="00A05C02" w:rsidRDefault="006443EC" w:rsidP="006443E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05C02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5B2EBDC1" w14:textId="1DA8038D" w:rsidR="006443EC" w:rsidRPr="006443EC" w:rsidRDefault="006443EC" w:rsidP="006443E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05C02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05C02">
        <w:rPr>
          <w:rFonts w:ascii="Times New Roman" w:hAnsi="Times New Roman"/>
          <w:sz w:val="28"/>
          <w:szCs w:val="28"/>
          <w:lang w:val="uk-UA"/>
        </w:rPr>
        <w:t>«</w:t>
      </w:r>
      <w:r w:rsidR="00A05C02" w:rsidRPr="00A05C0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05C02" w:rsidRPr="00A05C0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A05C02" w:rsidRPr="00A05C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05C02" w:rsidRPr="00A05C02">
        <w:rPr>
          <w:rFonts w:ascii="Times New Roman" w:hAnsi="Times New Roman"/>
          <w:sz w:val="28"/>
          <w:szCs w:val="28"/>
        </w:rPr>
        <w:t>новій</w:t>
      </w:r>
      <w:proofErr w:type="spellEnd"/>
      <w:r w:rsidR="00A05C02" w:rsidRPr="00A0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5C02" w:rsidRPr="00A05C02">
        <w:rPr>
          <w:rFonts w:ascii="Times New Roman" w:hAnsi="Times New Roman"/>
          <w:sz w:val="28"/>
          <w:szCs w:val="28"/>
        </w:rPr>
        <w:t>редакції</w:t>
      </w:r>
      <w:proofErr w:type="spellEnd"/>
      <w:r w:rsidR="00A05C02" w:rsidRPr="00A05C02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А СПЕЦІАЛЬНА ШКОЛА № 3» ХАРКІВСЬКОЇ ОБЛАСНОЇ РАДИ</w:t>
      </w:r>
      <w:r w:rsidRPr="00A05C02">
        <w:rPr>
          <w:rFonts w:ascii="Times New Roman" w:hAnsi="Times New Roman"/>
          <w:sz w:val="28"/>
          <w:szCs w:val="28"/>
          <w:lang w:val="uk-UA"/>
        </w:rPr>
        <w:t>»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05C02">
        <w:rPr>
          <w:rFonts w:ascii="Times New Roman" w:hAnsi="Times New Roman"/>
          <w:sz w:val="28"/>
          <w:szCs w:val="28"/>
          <w:lang w:val="uk-UA"/>
        </w:rPr>
        <w:t>та рекомендувати</w:t>
      </w:r>
      <w:r w:rsidRPr="006443EC">
        <w:rPr>
          <w:rFonts w:ascii="Times New Roman" w:hAnsi="Times New Roman"/>
          <w:sz w:val="28"/>
          <w:szCs w:val="28"/>
          <w:lang w:val="uk-UA"/>
        </w:rPr>
        <w:t xml:space="preserve"> винести його для розгляду на пленарному засіданні сесії обласної ради</w:t>
      </w:r>
      <w:r w:rsidRPr="006443E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B328B80" w14:textId="77777777" w:rsidR="006443EC" w:rsidRPr="006443EC" w:rsidRDefault="006443EC" w:rsidP="006443E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D1E870A" w14:textId="1A7234DC" w:rsidR="006443EC" w:rsidRPr="002C4820" w:rsidRDefault="00AD7A12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443EC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272F66CC" w14:textId="77777777" w:rsidR="006443EC" w:rsidRPr="002C4820" w:rsidRDefault="006443EC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087639E" w14:textId="77777777" w:rsidR="006443EC" w:rsidRPr="002C4820" w:rsidRDefault="006443EC" w:rsidP="006443E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505977D" w14:textId="77777777" w:rsidR="006443EC" w:rsidRPr="002C4820" w:rsidRDefault="006443EC" w:rsidP="006443E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2917041" w14:textId="77777777" w:rsidR="006443EC" w:rsidRPr="002C4820" w:rsidRDefault="006443EC" w:rsidP="006443E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8C18ED" w14:textId="77777777" w:rsidR="006443EC" w:rsidRPr="002C4820" w:rsidRDefault="006443EC" w:rsidP="00644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207F563" w14:textId="77777777" w:rsidR="006443EC" w:rsidRDefault="006443E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DF1930" w14:textId="77777777" w:rsidR="006443EC" w:rsidRDefault="006443E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EC4B24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30682CA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5D85D4D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7912FD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1F3118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14F46BA4" wp14:editId="7FD229DF">
            <wp:extent cx="514350" cy="704850"/>
            <wp:effectExtent l="0" t="0" r="0" b="0"/>
            <wp:docPr id="145281366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B2C13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3C6C43E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B637B95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288BCC0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2BDDF5F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92F469B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5B49555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BD19C72" w14:textId="77777777" w:rsidR="00A05C02" w:rsidRDefault="00A05C02" w:rsidP="00A05C0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36B8E97" w14:textId="77777777" w:rsidR="00A05C02" w:rsidRDefault="00A05C02" w:rsidP="00A05C0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4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04A1424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4F38864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DC4199A" w14:textId="77777777" w:rsidR="00A05C02" w:rsidRPr="007937D9" w:rsidRDefault="00A05C02" w:rsidP="00A05C0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7170867" w14:textId="77777777" w:rsidR="00A05C02" w:rsidRPr="007937D9" w:rsidRDefault="00A05C02" w:rsidP="00A05C0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59AA40FE" w14:textId="77777777" w:rsidR="00A05C02" w:rsidRPr="007937D9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38C277D" w14:textId="77777777" w:rsidR="00A05C02" w:rsidRPr="00543CA4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62D3D0BB" w14:textId="77777777" w:rsid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2FB8C8B" w14:textId="30C3C416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«Про затвердження в новій редакції Статуту КОМУНАЛЬНОГО ЗАКЛАДУ «ХАРКІВСЬКИЙ ЛІЦЕЙ З ПОСИЛЕНОЮ ВІЙСЬКОВО-ФІЗИЧНОЮ ПІДГОТОВКОЮ "РЯТУВАЛЬНИК"» ХАРКІВСЬКОЇ ОБЛАСНОЇ РАДИ».</w:t>
      </w:r>
    </w:p>
    <w:p w14:paraId="374B9EF1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05C02">
        <w:rPr>
          <w:rFonts w:ascii="Times New Roman" w:hAnsi="Times New Roman"/>
          <w:sz w:val="28"/>
        </w:rPr>
        <w:t>(</w:t>
      </w:r>
      <w:proofErr w:type="spellStart"/>
      <w:r w:rsidRPr="00A05C02">
        <w:rPr>
          <w:rFonts w:ascii="Times New Roman" w:hAnsi="Times New Roman"/>
          <w:sz w:val="28"/>
        </w:rPr>
        <w:t>розробник</w:t>
      </w:r>
      <w:proofErr w:type="spellEnd"/>
      <w:r w:rsidRPr="00A05C02">
        <w:rPr>
          <w:rFonts w:ascii="Times New Roman" w:hAnsi="Times New Roman"/>
          <w:sz w:val="28"/>
        </w:rPr>
        <w:t xml:space="preserve"> - </w:t>
      </w:r>
      <w:proofErr w:type="spellStart"/>
      <w:r w:rsidRPr="00A05C02">
        <w:rPr>
          <w:rFonts w:ascii="Times New Roman" w:hAnsi="Times New Roman"/>
          <w:sz w:val="28"/>
        </w:rPr>
        <w:t>управління</w:t>
      </w:r>
      <w:proofErr w:type="spellEnd"/>
      <w:r w:rsidRPr="00A05C02">
        <w:rPr>
          <w:rFonts w:ascii="Times New Roman" w:hAnsi="Times New Roman"/>
          <w:sz w:val="28"/>
        </w:rPr>
        <w:t xml:space="preserve"> з </w:t>
      </w:r>
      <w:proofErr w:type="spellStart"/>
      <w:r w:rsidRPr="00A05C02">
        <w:rPr>
          <w:rFonts w:ascii="Times New Roman" w:hAnsi="Times New Roman"/>
          <w:sz w:val="28"/>
        </w:rPr>
        <w:t>питань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комунальної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ласності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иконавчого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апарату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обласної</w:t>
      </w:r>
      <w:proofErr w:type="spellEnd"/>
      <w:r w:rsidRPr="00A05C02">
        <w:rPr>
          <w:rFonts w:ascii="Times New Roman" w:hAnsi="Times New Roman"/>
          <w:sz w:val="28"/>
        </w:rPr>
        <w:t xml:space="preserve"> ради)</w:t>
      </w:r>
      <w:r w:rsidRPr="00A05C02">
        <w:rPr>
          <w:rFonts w:ascii="Times New Roman" w:hAnsi="Times New Roman"/>
          <w:sz w:val="28"/>
          <w:szCs w:val="28"/>
          <w:lang w:val="uk-UA"/>
        </w:rPr>
        <w:t>.</w:t>
      </w:r>
    </w:p>
    <w:p w14:paraId="6B1D537F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F192812" w14:textId="77777777" w:rsidR="00A05C02" w:rsidRPr="00A05C02" w:rsidRDefault="00A05C02" w:rsidP="00A05C0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05C02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3231AF8" w14:textId="709B4DC7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05C02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05C02">
        <w:rPr>
          <w:rFonts w:ascii="Times New Roman" w:hAnsi="Times New Roman"/>
          <w:sz w:val="28"/>
          <w:szCs w:val="28"/>
          <w:lang w:val="uk-UA"/>
        </w:rPr>
        <w:t>«Про затвердження в новій редакції Статуту КОМУНАЛЬНОГО ЗАКЛАДУ «ХАРКІВСЬКИЙ ЛІЦЕЙ З ПОСИЛЕНОЮ ВІЙСЬКОВО-ФІЗИЧНОЮ ПІДГОТОВКОЮ "РЯТУВАЛЬНИК"» ХАРКІВСЬКОЇ ОБЛАСНОЇ РАДИ»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05C02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05C0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4CE9387" w14:textId="77777777" w:rsidR="00A05C02" w:rsidRPr="00A05C02" w:rsidRDefault="00A05C02" w:rsidP="00A05C0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3FE906A" w14:textId="23210259" w:rsidR="00A05C02" w:rsidRPr="002C4820" w:rsidRDefault="00AD7A1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05C02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27F6FB57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915015C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5E20E92" w14:textId="77777777" w:rsidR="00A05C02" w:rsidRPr="002C4820" w:rsidRDefault="00A05C02" w:rsidP="00A05C0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55E350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FE3998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CB4BD8D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0795032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7AB0AB2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90BD13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528BBC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1D5B7F8B" wp14:editId="5A38B5AF">
            <wp:extent cx="514350" cy="704850"/>
            <wp:effectExtent l="0" t="0" r="0" b="0"/>
            <wp:docPr id="8317021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78F8D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DAEF8F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1252AE6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9EB8D40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C96A5F7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69ED23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CBB5404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9932AC5" w14:textId="77777777" w:rsidR="00A05C02" w:rsidRDefault="00A05C02" w:rsidP="00A05C0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DDC9138" w14:textId="77777777" w:rsidR="00A05C02" w:rsidRDefault="00A05C02" w:rsidP="00A05C0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4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1BC0063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467B725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9E9F6E9" w14:textId="77777777" w:rsidR="00A05C02" w:rsidRPr="007937D9" w:rsidRDefault="00A05C02" w:rsidP="00A05C0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FB214C6" w14:textId="77777777" w:rsidR="00A05C02" w:rsidRPr="007937D9" w:rsidRDefault="00A05C02" w:rsidP="00A05C0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3DD3B863" w14:textId="77777777" w:rsidR="00A05C02" w:rsidRPr="007937D9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E557A3D" w14:textId="77777777" w:rsidR="00A05C02" w:rsidRPr="00543CA4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303F72EB" w14:textId="77777777" w:rsid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28657C" w14:textId="4DB6E775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A05C02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A05C02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A05C02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A05C02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A05C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5C02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A05C02">
        <w:rPr>
          <w:rFonts w:ascii="Times New Roman" w:hAnsi="Times New Roman"/>
          <w:b/>
          <w:bCs/>
          <w:sz w:val="28"/>
          <w:szCs w:val="28"/>
        </w:rPr>
        <w:t xml:space="preserve"> Статуту КОМУНАЛЬНОЇ УСТАНОВИ «ЦЕНТР МАТЕРІАЛЬНО-ТЕХНІЧНОГО ЗАБЕЗПЕЧЕННЯ СОЦІАЛЬНОГО РОЗВИТКУ ЗАКЛАДІВ ОСВІТИ ОБЛАСТІ»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1C9FDCB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05C02">
        <w:rPr>
          <w:rFonts w:ascii="Times New Roman" w:hAnsi="Times New Roman"/>
          <w:sz w:val="28"/>
        </w:rPr>
        <w:t>(</w:t>
      </w:r>
      <w:proofErr w:type="spellStart"/>
      <w:r w:rsidRPr="00A05C02">
        <w:rPr>
          <w:rFonts w:ascii="Times New Roman" w:hAnsi="Times New Roman"/>
          <w:sz w:val="28"/>
        </w:rPr>
        <w:t>розробник</w:t>
      </w:r>
      <w:proofErr w:type="spellEnd"/>
      <w:r w:rsidRPr="00A05C02">
        <w:rPr>
          <w:rFonts w:ascii="Times New Roman" w:hAnsi="Times New Roman"/>
          <w:sz w:val="28"/>
        </w:rPr>
        <w:t xml:space="preserve"> - </w:t>
      </w:r>
      <w:proofErr w:type="spellStart"/>
      <w:r w:rsidRPr="00A05C02">
        <w:rPr>
          <w:rFonts w:ascii="Times New Roman" w:hAnsi="Times New Roman"/>
          <w:sz w:val="28"/>
        </w:rPr>
        <w:t>управління</w:t>
      </w:r>
      <w:proofErr w:type="spellEnd"/>
      <w:r w:rsidRPr="00A05C02">
        <w:rPr>
          <w:rFonts w:ascii="Times New Roman" w:hAnsi="Times New Roman"/>
          <w:sz w:val="28"/>
        </w:rPr>
        <w:t xml:space="preserve"> з </w:t>
      </w:r>
      <w:proofErr w:type="spellStart"/>
      <w:r w:rsidRPr="00A05C02">
        <w:rPr>
          <w:rFonts w:ascii="Times New Roman" w:hAnsi="Times New Roman"/>
          <w:sz w:val="28"/>
        </w:rPr>
        <w:t>питань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комунальної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ласності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иконавчого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апарату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обласної</w:t>
      </w:r>
      <w:proofErr w:type="spellEnd"/>
      <w:r w:rsidRPr="00A05C02">
        <w:rPr>
          <w:rFonts w:ascii="Times New Roman" w:hAnsi="Times New Roman"/>
          <w:sz w:val="28"/>
        </w:rPr>
        <w:t xml:space="preserve"> ради)</w:t>
      </w:r>
      <w:r w:rsidRPr="00A05C02">
        <w:rPr>
          <w:rFonts w:ascii="Times New Roman" w:hAnsi="Times New Roman"/>
          <w:sz w:val="28"/>
          <w:szCs w:val="28"/>
          <w:lang w:val="uk-UA"/>
        </w:rPr>
        <w:t>.</w:t>
      </w:r>
    </w:p>
    <w:p w14:paraId="1D1A33FB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1148F8DB" w14:textId="77777777" w:rsidR="00A05C02" w:rsidRPr="00A05C02" w:rsidRDefault="00A05C02" w:rsidP="00A05C0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05C02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77FA6C7" w14:textId="15F76FF5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05C02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05C02">
        <w:rPr>
          <w:rFonts w:ascii="Times New Roman" w:hAnsi="Times New Roman"/>
          <w:sz w:val="28"/>
          <w:szCs w:val="28"/>
          <w:lang w:val="uk-UA"/>
        </w:rPr>
        <w:t>«</w:t>
      </w:r>
      <w:r w:rsidRPr="00A05C0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05C0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05C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05C02">
        <w:rPr>
          <w:rFonts w:ascii="Times New Roman" w:hAnsi="Times New Roman"/>
          <w:sz w:val="28"/>
          <w:szCs w:val="28"/>
        </w:rPr>
        <w:t>новій</w:t>
      </w:r>
      <w:proofErr w:type="spellEnd"/>
      <w:r w:rsidRPr="00A0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A05C02">
        <w:rPr>
          <w:rFonts w:ascii="Times New Roman" w:hAnsi="Times New Roman"/>
          <w:sz w:val="28"/>
          <w:szCs w:val="28"/>
        </w:rPr>
        <w:t xml:space="preserve"> Статуту КОМУНАЛЬНОЇ УСТАНОВИ «ЦЕНТР МАТЕРІАЛЬНО-ТЕХНІЧНОГО ЗАБЕЗПЕЧЕННЯ СОЦІАЛЬНОГО РОЗВИТКУ ЗАКЛАДІВ ОСВІТИ ОБЛАСТІ»</w:t>
      </w:r>
      <w:r w:rsidRPr="00A05C02">
        <w:rPr>
          <w:rFonts w:ascii="Times New Roman" w:hAnsi="Times New Roman"/>
          <w:sz w:val="28"/>
          <w:szCs w:val="28"/>
          <w:lang w:val="uk-UA"/>
        </w:rPr>
        <w:t>»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05C02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05C0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72DE321" w14:textId="77777777" w:rsidR="00A05C02" w:rsidRPr="00A05C02" w:rsidRDefault="00A05C02" w:rsidP="00A05C0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66F43B9" w14:textId="456F4A70" w:rsidR="00A05C02" w:rsidRPr="002C4820" w:rsidRDefault="00AD7A1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05C02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25860F23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2FF802B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EE4ABEA" w14:textId="77777777" w:rsidR="00A05C02" w:rsidRPr="002C4820" w:rsidRDefault="00A05C02" w:rsidP="00A05C0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5A415FC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EC468D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842197F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2C58AC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1A9050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C59B3B4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30155FA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26AD65D2" wp14:editId="6527E48E">
            <wp:extent cx="514350" cy="704850"/>
            <wp:effectExtent l="0" t="0" r="0" b="0"/>
            <wp:docPr id="19836472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C1D34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409355F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051636A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D5FB48B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B9E2CEF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E2EB101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0494796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64BFF43" w14:textId="77777777" w:rsidR="00A05C02" w:rsidRDefault="00A05C02" w:rsidP="00A05C0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C8C88E8" w14:textId="77777777" w:rsidR="00A05C02" w:rsidRDefault="00A05C02" w:rsidP="00A05C0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4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6CDE68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99D297A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D4D042A" w14:textId="77777777" w:rsidR="00A05C02" w:rsidRPr="007937D9" w:rsidRDefault="00A05C02" w:rsidP="00A05C0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A586BD" w14:textId="77777777" w:rsidR="00A05C02" w:rsidRPr="007937D9" w:rsidRDefault="00A05C02" w:rsidP="00A05C0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0F2EE571" w14:textId="77777777" w:rsidR="00A05C02" w:rsidRPr="007937D9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524DF4B" w14:textId="77777777" w:rsidR="00A05C02" w:rsidRPr="00543CA4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296FF69" w14:textId="77777777" w:rsid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D13DB4" w14:textId="70FA4083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«Про затвердження в новій редакції Статуту КОМУНАЛЬНОГО ЗАКЛАДУ «ХАРКІВСЬКИЙ ЛІЦЕЙ З ПОСИЛЕНОЮ ВІЙСЬКОВО-ФІЗИЧНОЮ ПІДГОТОВКОЮ "ПРАВООХОРОНЕЦЬ"» ХАРКІВСЬКОЇ ОБЛАСНОЇ РАДИ».</w:t>
      </w:r>
    </w:p>
    <w:p w14:paraId="37390512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05C02">
        <w:rPr>
          <w:rFonts w:ascii="Times New Roman" w:hAnsi="Times New Roman"/>
          <w:sz w:val="28"/>
        </w:rPr>
        <w:t>(</w:t>
      </w:r>
      <w:proofErr w:type="spellStart"/>
      <w:r w:rsidRPr="00A05C02">
        <w:rPr>
          <w:rFonts w:ascii="Times New Roman" w:hAnsi="Times New Roman"/>
          <w:sz w:val="28"/>
        </w:rPr>
        <w:t>розробник</w:t>
      </w:r>
      <w:proofErr w:type="spellEnd"/>
      <w:r w:rsidRPr="00A05C02">
        <w:rPr>
          <w:rFonts w:ascii="Times New Roman" w:hAnsi="Times New Roman"/>
          <w:sz w:val="28"/>
        </w:rPr>
        <w:t xml:space="preserve"> - </w:t>
      </w:r>
      <w:proofErr w:type="spellStart"/>
      <w:r w:rsidRPr="00A05C02">
        <w:rPr>
          <w:rFonts w:ascii="Times New Roman" w:hAnsi="Times New Roman"/>
          <w:sz w:val="28"/>
        </w:rPr>
        <w:t>управління</w:t>
      </w:r>
      <w:proofErr w:type="spellEnd"/>
      <w:r w:rsidRPr="00A05C02">
        <w:rPr>
          <w:rFonts w:ascii="Times New Roman" w:hAnsi="Times New Roman"/>
          <w:sz w:val="28"/>
        </w:rPr>
        <w:t xml:space="preserve"> з </w:t>
      </w:r>
      <w:proofErr w:type="spellStart"/>
      <w:r w:rsidRPr="00A05C02">
        <w:rPr>
          <w:rFonts w:ascii="Times New Roman" w:hAnsi="Times New Roman"/>
          <w:sz w:val="28"/>
        </w:rPr>
        <w:t>питань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комунальної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ласності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иконавчого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апарату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обласної</w:t>
      </w:r>
      <w:proofErr w:type="spellEnd"/>
      <w:r w:rsidRPr="00A05C02">
        <w:rPr>
          <w:rFonts w:ascii="Times New Roman" w:hAnsi="Times New Roman"/>
          <w:sz w:val="28"/>
        </w:rPr>
        <w:t xml:space="preserve"> ради)</w:t>
      </w:r>
      <w:r w:rsidRPr="00A05C02">
        <w:rPr>
          <w:rFonts w:ascii="Times New Roman" w:hAnsi="Times New Roman"/>
          <w:sz w:val="28"/>
          <w:szCs w:val="28"/>
          <w:lang w:val="uk-UA"/>
        </w:rPr>
        <w:t>.</w:t>
      </w:r>
    </w:p>
    <w:p w14:paraId="218465D9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F43F54B" w14:textId="77777777" w:rsidR="00A05C02" w:rsidRPr="00A05C02" w:rsidRDefault="00A05C02" w:rsidP="00A05C0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05C02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1D2638AE" w14:textId="6FDD3384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05C02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05C02">
        <w:rPr>
          <w:rFonts w:ascii="Times New Roman" w:hAnsi="Times New Roman"/>
          <w:sz w:val="28"/>
          <w:szCs w:val="28"/>
          <w:lang w:val="uk-UA"/>
        </w:rPr>
        <w:t>«Про затвердження в новій редакції Статуту КОМУНАЛЬНОГО ЗАКЛАДУ «ХАРКІВСЬКИЙ ЛІЦЕЙ З ПОСИЛЕНОЮ ВІЙСЬКОВО-ФІЗИЧНОЮ ПІДГОТОВКОЮ "ПРАВООХОРОНЕЦЬ"» ХАРКІВСЬКОЇ ОБЛАСНОЇ РАДИ»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05C02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05C0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E593D8E" w14:textId="77777777" w:rsidR="00A05C02" w:rsidRPr="00A05C02" w:rsidRDefault="00A05C02" w:rsidP="00A05C0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09B6254" w14:textId="3C649E34" w:rsidR="00A05C02" w:rsidRPr="002C4820" w:rsidRDefault="00AD7A1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05C02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04180005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7C56894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B49C869" w14:textId="77777777" w:rsidR="00A05C02" w:rsidRPr="002C4820" w:rsidRDefault="00A05C02" w:rsidP="00A05C0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89A4B66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24B4713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CF24E29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09AB66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D0CAEF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183354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CFA58A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39D155D9" wp14:editId="2ED73269">
            <wp:extent cx="514350" cy="704850"/>
            <wp:effectExtent l="0" t="0" r="0" b="0"/>
            <wp:docPr id="37320309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E7B00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39156A4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9B5886E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43FA170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8213417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CD85C2E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3551413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1EFDBB1" w14:textId="77777777" w:rsidR="00A05C02" w:rsidRDefault="00A05C02" w:rsidP="00A05C0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9CBF763" w14:textId="77777777" w:rsidR="00A05C02" w:rsidRDefault="00A05C02" w:rsidP="00A05C0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4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0DE5287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C10DC69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DE47A0B" w14:textId="77777777" w:rsidR="00A05C02" w:rsidRPr="007937D9" w:rsidRDefault="00A05C02" w:rsidP="00A05C0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12ABFED" w14:textId="77777777" w:rsidR="00A05C02" w:rsidRPr="007937D9" w:rsidRDefault="00A05C02" w:rsidP="00A05C0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4011CF53" w14:textId="77777777" w:rsidR="00A05C02" w:rsidRPr="007937D9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64B7008" w14:textId="77777777" w:rsidR="00A05C02" w:rsidRPr="00543CA4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1715A452" w14:textId="77777777" w:rsid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4DA738" w14:textId="1A67EB21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A05C0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A05C02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A05C02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A05C02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A05C02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A05C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5C02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A05C02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ПІДПРИЄМСТВА «ОБЛАСНИЙ КОМБІНАТ ХАРЧУВАННЯ» ХАРКІВСЬКОЇ ОБЛАСНОЇ РАДИ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214E97C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05C02">
        <w:rPr>
          <w:rFonts w:ascii="Times New Roman" w:hAnsi="Times New Roman"/>
          <w:sz w:val="28"/>
        </w:rPr>
        <w:t>(</w:t>
      </w:r>
      <w:proofErr w:type="spellStart"/>
      <w:r w:rsidRPr="00A05C02">
        <w:rPr>
          <w:rFonts w:ascii="Times New Roman" w:hAnsi="Times New Roman"/>
          <w:sz w:val="28"/>
        </w:rPr>
        <w:t>розробник</w:t>
      </w:r>
      <w:proofErr w:type="spellEnd"/>
      <w:r w:rsidRPr="00A05C02">
        <w:rPr>
          <w:rFonts w:ascii="Times New Roman" w:hAnsi="Times New Roman"/>
          <w:sz w:val="28"/>
        </w:rPr>
        <w:t xml:space="preserve"> - </w:t>
      </w:r>
      <w:proofErr w:type="spellStart"/>
      <w:r w:rsidRPr="00A05C02">
        <w:rPr>
          <w:rFonts w:ascii="Times New Roman" w:hAnsi="Times New Roman"/>
          <w:sz w:val="28"/>
        </w:rPr>
        <w:t>управління</w:t>
      </w:r>
      <w:proofErr w:type="spellEnd"/>
      <w:r w:rsidRPr="00A05C02">
        <w:rPr>
          <w:rFonts w:ascii="Times New Roman" w:hAnsi="Times New Roman"/>
          <w:sz w:val="28"/>
        </w:rPr>
        <w:t xml:space="preserve"> з </w:t>
      </w:r>
      <w:proofErr w:type="spellStart"/>
      <w:r w:rsidRPr="00A05C02">
        <w:rPr>
          <w:rFonts w:ascii="Times New Roman" w:hAnsi="Times New Roman"/>
          <w:sz w:val="28"/>
        </w:rPr>
        <w:t>питань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комунальної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ласності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иконавчого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апарату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обласної</w:t>
      </w:r>
      <w:proofErr w:type="spellEnd"/>
      <w:r w:rsidRPr="00A05C02">
        <w:rPr>
          <w:rFonts w:ascii="Times New Roman" w:hAnsi="Times New Roman"/>
          <w:sz w:val="28"/>
        </w:rPr>
        <w:t xml:space="preserve"> ради)</w:t>
      </w:r>
      <w:r w:rsidRPr="00A05C02">
        <w:rPr>
          <w:rFonts w:ascii="Times New Roman" w:hAnsi="Times New Roman"/>
          <w:sz w:val="28"/>
          <w:szCs w:val="28"/>
          <w:lang w:val="uk-UA"/>
        </w:rPr>
        <w:t>.</w:t>
      </w:r>
    </w:p>
    <w:p w14:paraId="174E013B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2691FD57" w14:textId="77777777" w:rsidR="00A05C02" w:rsidRPr="00A05C02" w:rsidRDefault="00A05C02" w:rsidP="00A05C0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05C02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49B0C254" w14:textId="340F8987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05C02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05C02">
        <w:rPr>
          <w:rFonts w:ascii="Times New Roman" w:hAnsi="Times New Roman"/>
          <w:sz w:val="28"/>
          <w:szCs w:val="28"/>
          <w:lang w:val="uk-UA"/>
        </w:rPr>
        <w:t>«</w:t>
      </w:r>
      <w:r w:rsidRPr="00A05C0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05C0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05C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05C02">
        <w:rPr>
          <w:rFonts w:ascii="Times New Roman" w:hAnsi="Times New Roman"/>
          <w:sz w:val="28"/>
          <w:szCs w:val="28"/>
        </w:rPr>
        <w:t>новій</w:t>
      </w:r>
      <w:proofErr w:type="spellEnd"/>
      <w:r w:rsidRPr="00A0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A05C02">
        <w:rPr>
          <w:rFonts w:ascii="Times New Roman" w:hAnsi="Times New Roman"/>
          <w:sz w:val="28"/>
          <w:szCs w:val="28"/>
        </w:rPr>
        <w:t xml:space="preserve"> Статуту КОМУНАЛЬНОГО ПІДПРИЄМСТВА «ОБЛАСНИЙ КОМБІНАТ ХАРЧУВАННЯ» ХАРКІВСЬКОЇ ОБЛАСНОЇ РАДИ</w:t>
      </w:r>
      <w:r w:rsidRPr="00A05C02">
        <w:rPr>
          <w:rFonts w:ascii="Times New Roman" w:hAnsi="Times New Roman"/>
          <w:sz w:val="28"/>
          <w:szCs w:val="28"/>
          <w:lang w:val="uk-UA"/>
        </w:rPr>
        <w:t>»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05C02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05C0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D1BF48C" w14:textId="77777777" w:rsidR="00A05C02" w:rsidRPr="00A05C02" w:rsidRDefault="00A05C02" w:rsidP="00A05C0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4816524" w14:textId="14A9DC02" w:rsidR="00A05C02" w:rsidRPr="002C4820" w:rsidRDefault="00AD7A1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05C02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0311FE75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45B82F4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5BBAA2E" w14:textId="77777777" w:rsidR="00A05C02" w:rsidRPr="002C4820" w:rsidRDefault="00A05C02" w:rsidP="00A05C0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B7C6188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B6686F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4E17844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7C5046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EF895CF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63FD73F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AAFBA6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8E11971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3A223388" wp14:editId="4D1FC278">
            <wp:extent cx="514350" cy="704850"/>
            <wp:effectExtent l="0" t="0" r="0" b="0"/>
            <wp:docPr id="12434524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9EE4C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257C92F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CCDAEF1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BD4D75" w14:textId="77777777" w:rsidR="00A05C02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5186A6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8A785F7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DCB31B7" w14:textId="77777777" w:rsidR="00A05C02" w:rsidRPr="004274F8" w:rsidRDefault="00A05C02" w:rsidP="00A05C0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73F2347" w14:textId="77777777" w:rsidR="00A05C02" w:rsidRDefault="00A05C02" w:rsidP="00A05C0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C3946EB" w14:textId="77777777" w:rsidR="00A05C02" w:rsidRDefault="00A05C02" w:rsidP="00A05C0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4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C625CF8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4956764" w14:textId="77777777" w:rsidR="00A05C02" w:rsidRPr="004274F8" w:rsidRDefault="00A05C02" w:rsidP="00A05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2AC443E" w14:textId="77777777" w:rsidR="00A05C02" w:rsidRPr="007937D9" w:rsidRDefault="00A05C02" w:rsidP="00A05C0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5C2BAFE" w14:textId="77777777" w:rsidR="00A05C02" w:rsidRPr="007937D9" w:rsidRDefault="00A05C02" w:rsidP="00A05C0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3A8C6C28" w14:textId="77777777" w:rsidR="00A05C02" w:rsidRPr="007937D9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81E08C2" w14:textId="77777777" w:rsidR="00A05C02" w:rsidRPr="00543CA4" w:rsidRDefault="00A05C02" w:rsidP="00A05C0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7342C63A" w14:textId="77777777" w:rsid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3BB9169" w14:textId="20145EFC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A05C0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A05C02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A05C02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A05C02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A05C02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A05C0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5C02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A05C02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ДИТЯЧО-ЮНАЦЬКА СПОРТИВНА ШКОЛА "ХФТІ" ХАРКІВСЬКОЇ ОБЛАСНОЇ РАДИ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DC64A2E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05C02">
        <w:rPr>
          <w:rFonts w:ascii="Times New Roman" w:hAnsi="Times New Roman"/>
          <w:sz w:val="28"/>
        </w:rPr>
        <w:t>(</w:t>
      </w:r>
      <w:proofErr w:type="spellStart"/>
      <w:r w:rsidRPr="00A05C02">
        <w:rPr>
          <w:rFonts w:ascii="Times New Roman" w:hAnsi="Times New Roman"/>
          <w:sz w:val="28"/>
        </w:rPr>
        <w:t>розробник</w:t>
      </w:r>
      <w:proofErr w:type="spellEnd"/>
      <w:r w:rsidRPr="00A05C02">
        <w:rPr>
          <w:rFonts w:ascii="Times New Roman" w:hAnsi="Times New Roman"/>
          <w:sz w:val="28"/>
        </w:rPr>
        <w:t xml:space="preserve"> - </w:t>
      </w:r>
      <w:proofErr w:type="spellStart"/>
      <w:r w:rsidRPr="00A05C02">
        <w:rPr>
          <w:rFonts w:ascii="Times New Roman" w:hAnsi="Times New Roman"/>
          <w:sz w:val="28"/>
        </w:rPr>
        <w:t>управління</w:t>
      </w:r>
      <w:proofErr w:type="spellEnd"/>
      <w:r w:rsidRPr="00A05C02">
        <w:rPr>
          <w:rFonts w:ascii="Times New Roman" w:hAnsi="Times New Roman"/>
          <w:sz w:val="28"/>
        </w:rPr>
        <w:t xml:space="preserve"> з </w:t>
      </w:r>
      <w:proofErr w:type="spellStart"/>
      <w:r w:rsidRPr="00A05C02">
        <w:rPr>
          <w:rFonts w:ascii="Times New Roman" w:hAnsi="Times New Roman"/>
          <w:sz w:val="28"/>
        </w:rPr>
        <w:t>питань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комунальної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ласності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иконавчого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апарату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обласної</w:t>
      </w:r>
      <w:proofErr w:type="spellEnd"/>
      <w:r w:rsidRPr="00A05C02">
        <w:rPr>
          <w:rFonts w:ascii="Times New Roman" w:hAnsi="Times New Roman"/>
          <w:sz w:val="28"/>
        </w:rPr>
        <w:t xml:space="preserve"> ради)</w:t>
      </w:r>
      <w:r w:rsidRPr="00A05C02">
        <w:rPr>
          <w:rFonts w:ascii="Times New Roman" w:hAnsi="Times New Roman"/>
          <w:sz w:val="28"/>
          <w:szCs w:val="28"/>
          <w:lang w:val="uk-UA"/>
        </w:rPr>
        <w:t>.</w:t>
      </w:r>
    </w:p>
    <w:p w14:paraId="2B1882CE" w14:textId="77777777" w:rsidR="00A05C02" w:rsidRPr="00A05C02" w:rsidRDefault="00A05C02" w:rsidP="00A05C0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65EE63C" w14:textId="77777777" w:rsidR="00A05C02" w:rsidRPr="00A05C02" w:rsidRDefault="00A05C02" w:rsidP="00A05C0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05C02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1B37DFC" w14:textId="6F0B504C" w:rsidR="00A05C02" w:rsidRPr="00A05C02" w:rsidRDefault="00A05C02" w:rsidP="00A05C0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05C02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A05C02">
        <w:rPr>
          <w:rFonts w:ascii="Times New Roman" w:hAnsi="Times New Roman"/>
          <w:sz w:val="28"/>
          <w:szCs w:val="28"/>
          <w:lang w:val="uk-UA"/>
        </w:rPr>
        <w:t>«</w:t>
      </w:r>
      <w:r w:rsidRPr="00A05C0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05C0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05C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05C02">
        <w:rPr>
          <w:rFonts w:ascii="Times New Roman" w:hAnsi="Times New Roman"/>
          <w:sz w:val="28"/>
          <w:szCs w:val="28"/>
        </w:rPr>
        <w:t>новій</w:t>
      </w:r>
      <w:proofErr w:type="spellEnd"/>
      <w:r w:rsidRPr="00A0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A05C02">
        <w:rPr>
          <w:rFonts w:ascii="Times New Roman" w:hAnsi="Times New Roman"/>
          <w:sz w:val="28"/>
          <w:szCs w:val="28"/>
        </w:rPr>
        <w:t xml:space="preserve"> Статуту КОМУНАЛЬНОГО ЗАКЛАДУ «ДИТЯЧО-ЮНАЦЬКА СПОРТИВНА ШКОЛА "ХФТІ" ХАРКІВСЬКОЇ ОБЛАСНОЇ РАДИ</w:t>
      </w:r>
      <w:r w:rsidRPr="00A05C02">
        <w:rPr>
          <w:rFonts w:ascii="Times New Roman" w:hAnsi="Times New Roman"/>
          <w:sz w:val="28"/>
          <w:szCs w:val="28"/>
          <w:lang w:val="uk-UA"/>
        </w:rPr>
        <w:t>»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05C02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05C0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DF525DB" w14:textId="77777777" w:rsidR="00A05C02" w:rsidRPr="00A05C02" w:rsidRDefault="00A05C02" w:rsidP="00A05C0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0BA1F53" w14:textId="24D33352" w:rsidR="00A05C02" w:rsidRPr="002C4820" w:rsidRDefault="00AD7A1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05C02"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7F5061AE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9C048B2" w14:textId="77777777" w:rsidR="00A05C02" w:rsidRPr="002C4820" w:rsidRDefault="00A05C02" w:rsidP="00A05C0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0B1BD09" w14:textId="77777777" w:rsidR="00A05C02" w:rsidRPr="002C4820" w:rsidRDefault="00A05C02" w:rsidP="00A05C0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DAE0372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C70BF3" w14:textId="77777777" w:rsidR="00A05C02" w:rsidRPr="002C4820" w:rsidRDefault="00A05C02" w:rsidP="00A05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91F8293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900D103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1ABC33D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B970DD" w14:textId="77777777" w:rsidR="00A05C02" w:rsidRDefault="00A05C02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B4AC23" w14:textId="77777777" w:rsidR="00572C26" w:rsidRDefault="00572C26" w:rsidP="00AF2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860B59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7425E">
        <w:rPr>
          <w:noProof/>
        </w:rPr>
        <w:drawing>
          <wp:inline distT="0" distB="0" distL="0" distR="0" wp14:anchorId="78F48029" wp14:editId="56E5AE29">
            <wp:extent cx="514350" cy="704850"/>
            <wp:effectExtent l="0" t="0" r="0" b="0"/>
            <wp:docPr id="149826109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E371D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6452EF3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УКРАЇНА</w:t>
      </w:r>
    </w:p>
    <w:p w14:paraId="4726EAD5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0BBCF4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ХАРКІВСЬКА ОБЛАСНА РАДА</w:t>
      </w:r>
    </w:p>
    <w:p w14:paraId="4C5CB2BC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B41A4D3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05CF3EA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90639DD" w14:textId="77777777" w:rsidR="001D28B6" w:rsidRPr="0087425E" w:rsidRDefault="001D28B6" w:rsidP="001D28B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EE6B5AB" w14:textId="77777777" w:rsidR="001D28B6" w:rsidRPr="0087425E" w:rsidRDefault="001D28B6" w:rsidP="001D28B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87425E">
        <w:rPr>
          <w:rFonts w:ascii="Times New Roman" w:hAnsi="Times New Roman"/>
          <w:i/>
          <w:sz w:val="28"/>
        </w:rPr>
        <w:t>вул</w:t>
      </w:r>
      <w:proofErr w:type="spellEnd"/>
      <w:r w:rsidRPr="0087425E">
        <w:rPr>
          <w:rFonts w:ascii="Times New Roman" w:hAnsi="Times New Roman"/>
          <w:i/>
          <w:sz w:val="28"/>
        </w:rPr>
        <w:t xml:space="preserve">. </w:t>
      </w:r>
      <w:proofErr w:type="spellStart"/>
      <w:r w:rsidRPr="0087425E">
        <w:rPr>
          <w:rFonts w:ascii="Times New Roman" w:hAnsi="Times New Roman"/>
          <w:i/>
          <w:sz w:val="28"/>
        </w:rPr>
        <w:t>Сумська</w:t>
      </w:r>
      <w:proofErr w:type="spellEnd"/>
      <w:r w:rsidRPr="0087425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87425E">
        <w:rPr>
          <w:rFonts w:ascii="Times New Roman" w:hAnsi="Times New Roman"/>
          <w:i/>
          <w:sz w:val="28"/>
        </w:rPr>
        <w:t>Харків</w:t>
      </w:r>
      <w:proofErr w:type="spellEnd"/>
      <w:r w:rsidRPr="0087425E"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 w:rsidRPr="0087425E">
        <w:rPr>
          <w:rFonts w:ascii="Times New Roman" w:hAnsi="Times New Roman"/>
          <w:i/>
          <w:sz w:val="28"/>
        </w:rPr>
        <w:t>e-mail</w:t>
      </w:r>
      <w:proofErr w:type="spellEnd"/>
      <w:r w:rsidRPr="0087425E">
        <w:rPr>
          <w:rFonts w:ascii="Times New Roman" w:hAnsi="Times New Roman"/>
          <w:i/>
          <w:sz w:val="28"/>
        </w:rPr>
        <w:t xml:space="preserve">: </w:t>
      </w:r>
      <w:hyperlink r:id="rId49" w:history="1">
        <w:r w:rsidRPr="0087425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3D4278E" w14:textId="77777777" w:rsidR="001D28B6" w:rsidRPr="0087425E" w:rsidRDefault="001D28B6" w:rsidP="001D2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__________________№____________</w:t>
      </w:r>
    </w:p>
    <w:p w14:paraId="3CFE4289" w14:textId="77777777" w:rsidR="001D28B6" w:rsidRPr="0087425E" w:rsidRDefault="001D28B6" w:rsidP="001D2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На № ___________________________</w:t>
      </w:r>
    </w:p>
    <w:p w14:paraId="41EF6DE3" w14:textId="77777777" w:rsidR="001D28B6" w:rsidRDefault="001D28B6" w:rsidP="001D28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87425E">
        <w:rPr>
          <w:rFonts w:ascii="Times New Roman" w:hAnsi="Times New Roman"/>
          <w:b/>
          <w:i/>
          <w:sz w:val="28"/>
        </w:rPr>
        <w:t>ВИСНОВОК</w:t>
      </w:r>
    </w:p>
    <w:p w14:paraId="356199C9" w14:textId="77777777" w:rsidR="003570B7" w:rsidRPr="003570B7" w:rsidRDefault="003570B7" w:rsidP="001D28B6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14:paraId="195786F8" w14:textId="4DCB280B" w:rsidR="001D28B6" w:rsidRPr="0087425E" w:rsidRDefault="001D28B6" w:rsidP="001D28B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87425E">
        <w:rPr>
          <w:rFonts w:ascii="Times New Roman" w:hAnsi="Times New Roman"/>
          <w:b/>
          <w:sz w:val="28"/>
        </w:rPr>
        <w:t>Від</w:t>
      </w:r>
      <w:proofErr w:type="spellEnd"/>
      <w:r w:rsidRPr="0087425E">
        <w:rPr>
          <w:rFonts w:ascii="Times New Roman" w:hAnsi="Times New Roman"/>
          <w:b/>
          <w:sz w:val="28"/>
        </w:rPr>
        <w:t> </w:t>
      </w:r>
      <w:r w:rsidR="003570B7">
        <w:rPr>
          <w:rFonts w:ascii="Times New Roman" w:hAnsi="Times New Roman"/>
          <w:b/>
          <w:sz w:val="28"/>
          <w:lang w:val="uk-UA"/>
        </w:rPr>
        <w:t>30 квітня</w:t>
      </w:r>
      <w:r w:rsidRPr="0087425E">
        <w:rPr>
          <w:rFonts w:ascii="Times New Roman" w:hAnsi="Times New Roman"/>
          <w:b/>
          <w:sz w:val="28"/>
        </w:rPr>
        <w:t xml:space="preserve"> 202</w:t>
      </w:r>
      <w:r w:rsidR="00063600">
        <w:rPr>
          <w:rFonts w:ascii="Times New Roman" w:hAnsi="Times New Roman"/>
          <w:b/>
          <w:sz w:val="28"/>
          <w:lang w:val="uk-UA"/>
        </w:rPr>
        <w:t>6</w:t>
      </w:r>
      <w:r w:rsidRPr="0087425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="00205F3D">
        <w:rPr>
          <w:rFonts w:ascii="Times New Roman" w:hAnsi="Times New Roman"/>
          <w:b/>
          <w:sz w:val="28"/>
          <w:lang w:val="uk-UA"/>
        </w:rPr>
        <w:t>10</w:t>
      </w:r>
      <w:r w:rsidR="003570B7">
        <w:rPr>
          <w:rFonts w:ascii="Times New Roman" w:hAnsi="Times New Roman"/>
          <w:b/>
          <w:sz w:val="28"/>
          <w:lang w:val="uk-UA"/>
        </w:rPr>
        <w:t>3</w:t>
      </w:r>
    </w:p>
    <w:p w14:paraId="75D76921" w14:textId="77777777" w:rsidR="003570B7" w:rsidRDefault="001D28B6" w:rsidP="001D28B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</w:p>
    <w:p w14:paraId="4DE18D71" w14:textId="7C557787" w:rsidR="001D28B6" w:rsidRPr="0087425E" w:rsidRDefault="001D28B6" w:rsidP="001D28B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60FC0E7A" w14:textId="77777777" w:rsidR="001D28B6" w:rsidRPr="0087425E" w:rsidRDefault="001D28B6" w:rsidP="001D28B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Присутні: 7</w:t>
      </w:r>
    </w:p>
    <w:p w14:paraId="683C539E" w14:textId="77777777" w:rsidR="003570B7" w:rsidRDefault="003570B7" w:rsidP="001D28B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8DA85" w14:textId="08BA2579" w:rsidR="001D28B6" w:rsidRPr="003570B7" w:rsidRDefault="001D28B6" w:rsidP="001D28B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3600">
        <w:rPr>
          <w:rFonts w:ascii="Times New Roman" w:hAnsi="Times New Roman"/>
          <w:sz w:val="28"/>
          <w:szCs w:val="28"/>
          <w:lang w:val="uk-UA"/>
        </w:rPr>
        <w:t xml:space="preserve">До </w:t>
      </w:r>
      <w:bookmarkStart w:id="1" w:name="_Hlk184918544"/>
      <w:r w:rsidR="00063600" w:rsidRPr="00063600">
        <w:rPr>
          <w:rFonts w:ascii="Times New Roman" w:hAnsi="Times New Roman"/>
          <w:sz w:val="28"/>
          <w:szCs w:val="28"/>
          <w:lang w:val="uk-UA"/>
        </w:rPr>
        <w:t xml:space="preserve">проєкту розпорядження голови обласної ради </w:t>
      </w:r>
      <w:r w:rsidR="00944F89" w:rsidRPr="003570B7">
        <w:rPr>
          <w:rFonts w:ascii="Times New Roman" w:hAnsi="Times New Roman"/>
          <w:sz w:val="28"/>
          <w:szCs w:val="28"/>
          <w:lang w:val="uk-UA"/>
        </w:rPr>
        <w:t>«</w:t>
      </w:r>
      <w:bookmarkEnd w:id="1"/>
      <w:r w:rsidR="003570B7" w:rsidRPr="003570B7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ерсонального складу комісії з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№ 3» шляхом приєднання до КОМУНАЛЬНОГО НЕКОМЕРЦІЙНОГО ПІДПРИЄМСТВА ХАРКІВСЬКОЇ ОБЛАСНОЇ РАДИ «ОБЛАСНА КЛІНІЧНА ПСИХІАТРИЧНА ЛІКАРНЯ № 3», затвердженого рішенням обласної ради від 26 червня 2025 року № 1224-</w:t>
      </w:r>
      <w:r w:rsidR="003570B7" w:rsidRPr="003570B7">
        <w:rPr>
          <w:rFonts w:ascii="Times New Roman" w:hAnsi="Times New Roman"/>
          <w:b/>
          <w:bCs/>
          <w:sz w:val="28"/>
          <w:szCs w:val="28"/>
        </w:rPr>
        <w:t>VIII</w:t>
      </w:r>
      <w:r w:rsidR="003570B7" w:rsidRPr="003570B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3570B7" w:rsidRPr="003570B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570B7" w:rsidRPr="003570B7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доповідна записка </w:t>
      </w:r>
      <w:r w:rsidR="003570B7" w:rsidRPr="003570B7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3570B7" w:rsidRPr="003570B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570B7" w:rsidRPr="003570B7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284-26  від 22.04.2026)</w:t>
      </w:r>
      <w:r w:rsidRPr="003570B7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594071F" w14:textId="77777777" w:rsidR="001D28B6" w:rsidRPr="00063600" w:rsidRDefault="001D28B6" w:rsidP="001D28B6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08E9B54" w14:textId="2AC60354" w:rsidR="00063600" w:rsidRDefault="003A3411" w:rsidP="0035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3600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205F3D"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06360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063600" w:rsidRPr="00063600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="00063600" w:rsidRPr="00063600">
        <w:rPr>
          <w:rFonts w:ascii="Times New Roman" w:hAnsi="Times New Roman"/>
          <w:iCs/>
          <w:sz w:val="28"/>
          <w:szCs w:val="28"/>
          <w:lang w:val="uk-UA"/>
        </w:rPr>
        <w:t xml:space="preserve">  розпорядження </w:t>
      </w:r>
      <w:r w:rsidRPr="00063600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 </w:t>
      </w:r>
      <w:r w:rsidRPr="00063600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bookmarkStart w:id="2" w:name="_Hlk217403392"/>
      <w:r w:rsidRPr="00063600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bookmarkEnd w:id="2"/>
      <w:proofErr w:type="spellStart"/>
      <w:r w:rsidR="003570B7" w:rsidRPr="003570B7">
        <w:rPr>
          <w:rFonts w:ascii="Times New Roman" w:hAnsi="Times New Roman"/>
          <w:sz w:val="28"/>
          <w:szCs w:val="28"/>
        </w:rPr>
        <w:t>заяв</w:t>
      </w:r>
      <w:proofErr w:type="spellEnd"/>
      <w:r w:rsidR="003570B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570B7" w:rsidRPr="003570B7">
        <w:rPr>
          <w:rFonts w:ascii="Times New Roman" w:hAnsi="Times New Roman"/>
          <w:sz w:val="28"/>
          <w:szCs w:val="28"/>
        </w:rPr>
        <w:t xml:space="preserve">Шумило Марини </w:t>
      </w:r>
      <w:proofErr w:type="spellStart"/>
      <w:r w:rsidR="003570B7" w:rsidRPr="003570B7">
        <w:rPr>
          <w:rFonts w:ascii="Times New Roman" w:hAnsi="Times New Roman"/>
          <w:sz w:val="28"/>
          <w:szCs w:val="28"/>
        </w:rPr>
        <w:t>Олексіївни</w:t>
      </w:r>
      <w:proofErr w:type="spellEnd"/>
      <w:r w:rsidR="003570B7" w:rsidRPr="003570B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570B7" w:rsidRPr="003570B7">
        <w:rPr>
          <w:rFonts w:ascii="Times New Roman" w:hAnsi="Times New Roman"/>
          <w:sz w:val="28"/>
          <w:szCs w:val="28"/>
        </w:rPr>
        <w:t>Сніжка</w:t>
      </w:r>
      <w:proofErr w:type="spellEnd"/>
      <w:r w:rsidR="003570B7" w:rsidRPr="003570B7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="003570B7" w:rsidRPr="003570B7">
        <w:rPr>
          <w:rFonts w:ascii="Times New Roman" w:hAnsi="Times New Roman"/>
          <w:sz w:val="28"/>
          <w:szCs w:val="28"/>
        </w:rPr>
        <w:t>Олександровича</w:t>
      </w:r>
      <w:proofErr w:type="spellEnd"/>
      <w:r w:rsidRPr="00063600">
        <w:rPr>
          <w:rFonts w:ascii="Times New Roman" w:hAnsi="Times New Roman"/>
          <w:sz w:val="28"/>
          <w:szCs w:val="28"/>
          <w:lang w:val="uk-UA"/>
        </w:rPr>
        <w:t>.</w:t>
      </w:r>
    </w:p>
    <w:p w14:paraId="3CC48820" w14:textId="77777777" w:rsidR="00063600" w:rsidRPr="00063600" w:rsidRDefault="00063600" w:rsidP="00063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4869F7F" w14:textId="426C51E5" w:rsidR="003A3411" w:rsidRPr="00063600" w:rsidRDefault="003A3411" w:rsidP="0006360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3600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063600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063600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BA19BD6" w14:textId="77777777" w:rsidR="003A3411" w:rsidRPr="00063600" w:rsidRDefault="003A3411" w:rsidP="00AE533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063600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Інформацію взяти до відома. </w:t>
      </w:r>
    </w:p>
    <w:p w14:paraId="3E5E1CB2" w14:textId="6B41E169" w:rsidR="00AE533B" w:rsidRPr="003570B7" w:rsidRDefault="003A3411" w:rsidP="00AE533B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63600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3" w:name="_Hlk217403426"/>
      <w:r w:rsidRPr="0006360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063600" w:rsidRPr="00063600"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r w:rsidR="003570B7" w:rsidRPr="003570B7">
        <w:rPr>
          <w:rFonts w:ascii="Times New Roman" w:hAnsi="Times New Roman"/>
          <w:sz w:val="28"/>
          <w:szCs w:val="28"/>
          <w:lang w:val="uk-UA"/>
        </w:rPr>
        <w:t xml:space="preserve">персонального складу комісії з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№ 3» шляхом приєднання до КОМУНАЛЬНОГО НЕКОМЕРЦІЙНОГО </w:t>
      </w:r>
      <w:r w:rsidR="003570B7" w:rsidRPr="003570B7">
        <w:rPr>
          <w:rFonts w:ascii="Times New Roman" w:hAnsi="Times New Roman"/>
          <w:sz w:val="28"/>
          <w:szCs w:val="28"/>
          <w:lang w:val="uk-UA"/>
        </w:rPr>
        <w:lastRenderedPageBreak/>
        <w:t>ПІДПРИЄМСТВА ХАРКІВСЬКОЇ ОБЛАСНОЇ РАДИ «ОБЛАСНА КЛІНІЧНА ПСИХІАТРИЧНА ЛІКАРНЯ № 3», затвердженого рішенням обласної ради від 26 червня 2025 року № 1224-</w:t>
      </w:r>
      <w:r w:rsidR="003570B7" w:rsidRPr="003570B7">
        <w:rPr>
          <w:rFonts w:ascii="Times New Roman" w:hAnsi="Times New Roman"/>
          <w:sz w:val="28"/>
          <w:szCs w:val="28"/>
        </w:rPr>
        <w:t>VIII</w:t>
      </w:r>
      <w:r w:rsidR="00AE533B" w:rsidRPr="003570B7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CBDF3D2" w14:textId="7E959046" w:rsidR="00063600" w:rsidRPr="00063600" w:rsidRDefault="00063600" w:rsidP="00AE533B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63600">
        <w:rPr>
          <w:rFonts w:ascii="Times New Roman" w:hAnsi="Times New Roman"/>
          <w:iCs/>
          <w:sz w:val="28"/>
          <w:szCs w:val="28"/>
          <w:lang w:val="uk-UA"/>
        </w:rPr>
        <w:t>3. Р</w:t>
      </w:r>
      <w:r w:rsidRPr="00063600">
        <w:rPr>
          <w:rFonts w:ascii="Times New Roman" w:hAnsi="Times New Roman"/>
          <w:sz w:val="28"/>
          <w:szCs w:val="28"/>
          <w:lang w:val="uk-UA"/>
        </w:rPr>
        <w:t>екомендувати голові обласної ради видати відповідне розпорядження.</w:t>
      </w:r>
    </w:p>
    <w:p w14:paraId="1A515B08" w14:textId="77777777" w:rsidR="00E951E0" w:rsidRPr="00063600" w:rsidRDefault="00E951E0" w:rsidP="00E951E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3"/>
    <w:p w14:paraId="63501A4D" w14:textId="0C7DB304" w:rsidR="001D28B6" w:rsidRPr="0087425E" w:rsidRDefault="00AD7A12" w:rsidP="001D28B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D28B6" w:rsidRPr="0087425E">
        <w:rPr>
          <w:rFonts w:ascii="Times New Roman" w:hAnsi="Times New Roman"/>
          <w:sz w:val="28"/>
          <w:szCs w:val="28"/>
          <w:lang w:val="uk-UA"/>
        </w:rPr>
        <w:t>.</w:t>
      </w:r>
    </w:p>
    <w:p w14:paraId="54B6CBAC" w14:textId="77777777" w:rsidR="00063600" w:rsidRDefault="00063600" w:rsidP="005E276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EE9F47A" w14:textId="77777777" w:rsidR="00063600" w:rsidRDefault="00063600" w:rsidP="005E276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D17D6B6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2B00FC0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2B848D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B826173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4527E8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081A82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9DD370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77CAAD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035AC1B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A9BA0B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7E8052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733BD8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AE7AA1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7164A2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FD8A76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BFB459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A0B359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66B78A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47F1DB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B23066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C1BC03F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4EC42F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26B6AC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AD3E74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44D7AF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69AF92E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999C27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E973FE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7C116C4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71EA76F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7F1415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915C6F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2CAE793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BAB273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020FA7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9D8465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63F11A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50D6E9" w14:textId="77777777" w:rsidR="003570B7" w:rsidRPr="001C6E95" w:rsidRDefault="003570B7" w:rsidP="001C6E9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5652BC7A" w14:textId="77777777" w:rsidR="003570B7" w:rsidRPr="0087425E" w:rsidRDefault="003570B7" w:rsidP="003570B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7425E">
        <w:rPr>
          <w:noProof/>
        </w:rPr>
        <w:lastRenderedPageBreak/>
        <w:drawing>
          <wp:inline distT="0" distB="0" distL="0" distR="0" wp14:anchorId="67D5BBDB" wp14:editId="0D94BD3E">
            <wp:extent cx="514350" cy="704850"/>
            <wp:effectExtent l="0" t="0" r="0" b="0"/>
            <wp:docPr id="17748471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56DC9" w14:textId="77777777" w:rsidR="003570B7" w:rsidRPr="0087425E" w:rsidRDefault="003570B7" w:rsidP="003570B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4218D37" w14:textId="77777777" w:rsidR="003570B7" w:rsidRPr="0087425E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УКРАЇНА</w:t>
      </w:r>
    </w:p>
    <w:p w14:paraId="06333E9E" w14:textId="77777777" w:rsidR="003570B7" w:rsidRPr="0087425E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6F5D962" w14:textId="77777777" w:rsidR="003570B7" w:rsidRPr="0087425E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ХАРКІВСЬКА ОБЛАСНА РАДА</w:t>
      </w:r>
    </w:p>
    <w:p w14:paraId="50A18853" w14:textId="77777777" w:rsidR="003570B7" w:rsidRPr="0087425E" w:rsidRDefault="003570B7" w:rsidP="003570B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FF7BE94" w14:textId="77777777" w:rsidR="003570B7" w:rsidRPr="0087425E" w:rsidRDefault="003570B7" w:rsidP="003570B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E571938" w14:textId="77777777" w:rsidR="003570B7" w:rsidRPr="0087425E" w:rsidRDefault="003570B7" w:rsidP="003570B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E6F50F0" w14:textId="77777777" w:rsidR="003570B7" w:rsidRPr="0087425E" w:rsidRDefault="003570B7" w:rsidP="003570B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F80C79F" w14:textId="77777777" w:rsidR="003570B7" w:rsidRPr="0087425E" w:rsidRDefault="003570B7" w:rsidP="003570B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87425E">
        <w:rPr>
          <w:rFonts w:ascii="Times New Roman" w:hAnsi="Times New Roman"/>
          <w:i/>
          <w:sz w:val="28"/>
        </w:rPr>
        <w:t>вул</w:t>
      </w:r>
      <w:proofErr w:type="spellEnd"/>
      <w:r w:rsidRPr="0087425E">
        <w:rPr>
          <w:rFonts w:ascii="Times New Roman" w:hAnsi="Times New Roman"/>
          <w:i/>
          <w:sz w:val="28"/>
        </w:rPr>
        <w:t xml:space="preserve">. </w:t>
      </w:r>
      <w:proofErr w:type="spellStart"/>
      <w:r w:rsidRPr="0087425E">
        <w:rPr>
          <w:rFonts w:ascii="Times New Roman" w:hAnsi="Times New Roman"/>
          <w:i/>
          <w:sz w:val="28"/>
        </w:rPr>
        <w:t>Сумська</w:t>
      </w:r>
      <w:proofErr w:type="spellEnd"/>
      <w:r w:rsidRPr="0087425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87425E">
        <w:rPr>
          <w:rFonts w:ascii="Times New Roman" w:hAnsi="Times New Roman"/>
          <w:i/>
          <w:sz w:val="28"/>
        </w:rPr>
        <w:t>Харків</w:t>
      </w:r>
      <w:proofErr w:type="spellEnd"/>
      <w:r w:rsidRPr="0087425E"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 w:rsidRPr="0087425E">
        <w:rPr>
          <w:rFonts w:ascii="Times New Roman" w:hAnsi="Times New Roman"/>
          <w:i/>
          <w:sz w:val="28"/>
        </w:rPr>
        <w:t>e-mail</w:t>
      </w:r>
      <w:proofErr w:type="spellEnd"/>
      <w:r w:rsidRPr="0087425E">
        <w:rPr>
          <w:rFonts w:ascii="Times New Roman" w:hAnsi="Times New Roman"/>
          <w:i/>
          <w:sz w:val="28"/>
        </w:rPr>
        <w:t xml:space="preserve">: </w:t>
      </w:r>
      <w:hyperlink r:id="rId50" w:history="1">
        <w:r w:rsidRPr="0087425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A77270F" w14:textId="77777777" w:rsidR="003570B7" w:rsidRPr="0087425E" w:rsidRDefault="003570B7" w:rsidP="00357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__________________№____________</w:t>
      </w:r>
    </w:p>
    <w:p w14:paraId="18222D83" w14:textId="77777777" w:rsidR="003570B7" w:rsidRPr="0087425E" w:rsidRDefault="003570B7" w:rsidP="00357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На № ___________________________</w:t>
      </w:r>
    </w:p>
    <w:p w14:paraId="7238C3DE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87425E">
        <w:rPr>
          <w:rFonts w:ascii="Times New Roman" w:hAnsi="Times New Roman"/>
          <w:b/>
          <w:i/>
          <w:sz w:val="28"/>
        </w:rPr>
        <w:t>ВИСНОВОК</w:t>
      </w:r>
    </w:p>
    <w:p w14:paraId="6A91237A" w14:textId="77777777" w:rsidR="003570B7" w:rsidRPr="0087425E" w:rsidRDefault="003570B7" w:rsidP="003570B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87425E">
        <w:rPr>
          <w:rFonts w:ascii="Times New Roman" w:hAnsi="Times New Roman"/>
          <w:b/>
          <w:sz w:val="28"/>
        </w:rPr>
        <w:t>Від</w:t>
      </w:r>
      <w:proofErr w:type="spellEnd"/>
      <w:r w:rsidRPr="0087425E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87425E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87425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085E7BD9" w14:textId="77777777" w:rsidR="003570B7" w:rsidRPr="0087425E" w:rsidRDefault="003570B7" w:rsidP="003570B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BC1F4B9" w14:textId="77777777" w:rsidR="003570B7" w:rsidRPr="0087425E" w:rsidRDefault="003570B7" w:rsidP="003570B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Присутні: 7</w:t>
      </w:r>
    </w:p>
    <w:p w14:paraId="4AD61C39" w14:textId="77777777" w:rsidR="003570B7" w:rsidRDefault="003570B7" w:rsidP="003570B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058755" w14:textId="76F4436A" w:rsidR="003570B7" w:rsidRPr="0072244C" w:rsidRDefault="003570B7" w:rsidP="003570B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63600">
        <w:rPr>
          <w:rFonts w:ascii="Times New Roman" w:hAnsi="Times New Roman"/>
          <w:sz w:val="28"/>
          <w:szCs w:val="28"/>
          <w:lang w:val="uk-UA"/>
        </w:rPr>
        <w:t xml:space="preserve">До проєкту розпорядження голови обласної ради </w:t>
      </w:r>
      <w:r w:rsidRPr="003570B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3570B7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>Про внесення змін до персонального складу комісій з припинення комунальних некомерційних підприємств шляхом приєднання до КОМУНАЛЬНОГО НЕКОМЕРЦІЙНОГО ПІДПРИЄМСТВА ХАРКІВСЬКОЇ ОБЛАСНОЇ РАДИ «ОБЛАСНИЙ ФТИЗІОПУЛЬМОНОЛОГІЧНИЙ ЦЕНТР», затверджених рішенням обласної ради від 27 червня 2024 року № 884-</w:t>
      </w:r>
      <w:r w:rsidRPr="003570B7">
        <w:rPr>
          <w:rFonts w:ascii="TimesNewRomanPSMT" w:hAnsi="TimesNewRomanPSMT" w:cs="TimesNewRomanPSMT"/>
          <w:b/>
          <w:bCs/>
          <w:sz w:val="28"/>
          <w:szCs w:val="28"/>
        </w:rPr>
        <w:t>VIII</w:t>
      </w:r>
      <w:r w:rsidRPr="003570B7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 xml:space="preserve"> «Про оптимізацію </w:t>
      </w:r>
      <w:proofErr w:type="spellStart"/>
      <w:r w:rsidRPr="003570B7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>фтизіопульмонологічної</w:t>
      </w:r>
      <w:proofErr w:type="spellEnd"/>
      <w:r w:rsidRPr="003570B7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 xml:space="preserve"> служби Харківської області»»</w:t>
      </w:r>
      <w:r w:rsidRPr="003570B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3570B7">
        <w:rPr>
          <w:rFonts w:ascii="Times New Roman" w:hAnsi="Times New Roman"/>
          <w:sz w:val="28"/>
          <w:szCs w:val="28"/>
          <w:lang w:val="uk-UA"/>
        </w:rPr>
        <w:t>(</w:t>
      </w:r>
      <w:r w:rsidRPr="003570B7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доповідна записка </w:t>
      </w:r>
      <w:r w:rsidRPr="003570B7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3570B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570B7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281-26  від 22.04.2026</w:t>
      </w:r>
    </w:p>
    <w:p w14:paraId="56258C70" w14:textId="77777777" w:rsidR="003570B7" w:rsidRPr="00063600" w:rsidRDefault="003570B7" w:rsidP="003570B7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7989863E" w14:textId="6D1C57D5" w:rsidR="003570B7" w:rsidRDefault="003570B7" w:rsidP="0035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3600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063600">
        <w:rPr>
          <w:rFonts w:ascii="Times New Roman" w:hAnsi="Times New Roman"/>
          <w:iCs/>
          <w:sz w:val="28"/>
          <w:szCs w:val="28"/>
          <w:lang w:val="uk-UA"/>
        </w:rPr>
        <w:t xml:space="preserve"> проєкт  розпорядження підготовлено  </w:t>
      </w:r>
      <w:r w:rsidRPr="00063600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</w:t>
      </w:r>
      <w:r w:rsidRPr="00D61784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D61784">
        <w:rPr>
          <w:rFonts w:ascii="Times New Roman" w:hAnsi="Times New Roman"/>
          <w:sz w:val="28"/>
          <w:szCs w:val="28"/>
          <w:lang w:val="uk-UA"/>
        </w:rPr>
        <w:t>КНП ХОР</w:t>
      </w:r>
      <w:r w:rsidRPr="00D61784">
        <w:rPr>
          <w:rFonts w:ascii="Times New Roman" w:hAnsi="Times New Roman"/>
          <w:sz w:val="28"/>
          <w:szCs w:val="28"/>
          <w:lang w:val="uk-UA"/>
        </w:rPr>
        <w:t xml:space="preserve"> «ОБЛАСНИЙ</w:t>
      </w:r>
      <w:r w:rsidR="00D61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784">
        <w:rPr>
          <w:rFonts w:ascii="Times New Roman" w:hAnsi="Times New Roman"/>
          <w:sz w:val="28"/>
          <w:szCs w:val="28"/>
          <w:lang w:val="uk-UA"/>
        </w:rPr>
        <w:t>ФТИЗІОПУЛЬМОНОЛОГІЧНИЙ ЦЕНТР»</w:t>
      </w:r>
      <w:r w:rsidRPr="00063600">
        <w:rPr>
          <w:rFonts w:ascii="Times New Roman" w:hAnsi="Times New Roman"/>
          <w:sz w:val="28"/>
          <w:szCs w:val="28"/>
          <w:lang w:val="uk-UA"/>
        </w:rPr>
        <w:t>.</w:t>
      </w:r>
    </w:p>
    <w:p w14:paraId="2BEFE565" w14:textId="77777777" w:rsidR="003570B7" w:rsidRPr="00063600" w:rsidRDefault="003570B7" w:rsidP="0035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D402AAF" w14:textId="77777777" w:rsidR="003570B7" w:rsidRPr="00063600" w:rsidRDefault="003570B7" w:rsidP="003570B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3600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063600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063600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1B250FF" w14:textId="77777777" w:rsidR="003570B7" w:rsidRPr="00063600" w:rsidRDefault="003570B7" w:rsidP="003570B7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063600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Інформацію взяти до відома. </w:t>
      </w:r>
    </w:p>
    <w:p w14:paraId="00D9FCD0" w14:textId="2BF8EAA0" w:rsidR="003570B7" w:rsidRPr="00D61784" w:rsidRDefault="003570B7" w:rsidP="003570B7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63600">
        <w:rPr>
          <w:rFonts w:ascii="Times New Roman" w:hAnsi="Times New Roman"/>
          <w:spacing w:val="-6"/>
          <w:sz w:val="28"/>
          <w:szCs w:val="28"/>
          <w:lang w:val="uk-UA"/>
        </w:rPr>
        <w:t xml:space="preserve">2. Погодити </w:t>
      </w:r>
      <w:r w:rsidRPr="00063600"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r w:rsidR="00D61784" w:rsidRPr="00D61784">
        <w:rPr>
          <w:rFonts w:ascii="Times New Roman" w:hAnsi="Times New Roman"/>
          <w:sz w:val="28"/>
          <w:szCs w:val="28"/>
          <w:lang w:val="uk-UA"/>
        </w:rPr>
        <w:t>персонального складу комісій з припинення комунальних некомерційних підприємств шляхом приєднання до КОМУНАЛЬНОГО НЕКОМЕРЦІЙНОГО ПІДПРИЄМСТВА ХАРКІВСЬКОЇ ОБЛАСНОЇ РАДИ «ОБЛАСНИЙ ФТИЗІОПУЛЬМОНОЛОГІЧНИЙ ЦЕНТР», затверджених рішенням обласної ради від 27 червня 2024 року № 884-</w:t>
      </w:r>
      <w:r w:rsidR="00D61784" w:rsidRPr="00D61784">
        <w:rPr>
          <w:rFonts w:ascii="Times New Roman" w:hAnsi="Times New Roman"/>
          <w:sz w:val="28"/>
          <w:szCs w:val="28"/>
        </w:rPr>
        <w:t>VIII</w:t>
      </w:r>
      <w:r w:rsidR="00D61784" w:rsidRPr="00D61784">
        <w:rPr>
          <w:rFonts w:ascii="Times New Roman" w:hAnsi="Times New Roman"/>
          <w:sz w:val="28"/>
          <w:szCs w:val="28"/>
          <w:lang w:val="uk-UA"/>
        </w:rPr>
        <w:t xml:space="preserve"> «Про оптимізацію </w:t>
      </w:r>
      <w:proofErr w:type="spellStart"/>
      <w:r w:rsidR="00D61784" w:rsidRPr="00D61784">
        <w:rPr>
          <w:rFonts w:ascii="Times New Roman" w:hAnsi="Times New Roman"/>
          <w:sz w:val="28"/>
          <w:szCs w:val="28"/>
          <w:lang w:val="uk-UA"/>
        </w:rPr>
        <w:t>фтизіопульмонологічної</w:t>
      </w:r>
      <w:proofErr w:type="spellEnd"/>
      <w:r w:rsidR="00D61784" w:rsidRPr="00D61784">
        <w:rPr>
          <w:rFonts w:ascii="Times New Roman" w:hAnsi="Times New Roman"/>
          <w:sz w:val="28"/>
          <w:szCs w:val="28"/>
          <w:lang w:val="uk-UA"/>
        </w:rPr>
        <w:t xml:space="preserve"> служби Харківської області»</w:t>
      </w:r>
      <w:r w:rsidRPr="00D61784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45C4778D" w14:textId="77777777" w:rsidR="003570B7" w:rsidRPr="00063600" w:rsidRDefault="003570B7" w:rsidP="003570B7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63600">
        <w:rPr>
          <w:rFonts w:ascii="Times New Roman" w:hAnsi="Times New Roman"/>
          <w:iCs/>
          <w:sz w:val="28"/>
          <w:szCs w:val="28"/>
          <w:lang w:val="uk-UA"/>
        </w:rPr>
        <w:t>3. Р</w:t>
      </w:r>
      <w:r w:rsidRPr="00063600">
        <w:rPr>
          <w:rFonts w:ascii="Times New Roman" w:hAnsi="Times New Roman"/>
          <w:sz w:val="28"/>
          <w:szCs w:val="28"/>
          <w:lang w:val="uk-UA"/>
        </w:rPr>
        <w:t>екомендувати голові обласної ради видати відповідне розпорядження.</w:t>
      </w:r>
    </w:p>
    <w:p w14:paraId="1D2B3AB6" w14:textId="77777777" w:rsidR="003570B7" w:rsidRPr="00063600" w:rsidRDefault="003570B7" w:rsidP="003570B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7818EF" w14:textId="12451634" w:rsidR="003570B7" w:rsidRPr="0087425E" w:rsidRDefault="00AD7A12" w:rsidP="003570B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570B7" w:rsidRPr="0087425E">
        <w:rPr>
          <w:rFonts w:ascii="Times New Roman" w:hAnsi="Times New Roman"/>
          <w:sz w:val="28"/>
          <w:szCs w:val="28"/>
          <w:lang w:val="uk-UA"/>
        </w:rPr>
        <w:t>.</w:t>
      </w:r>
    </w:p>
    <w:p w14:paraId="006140E0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E027FC2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0EBF9AA" w14:textId="77777777" w:rsidR="003570B7" w:rsidRDefault="003570B7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4D728F75" w14:textId="77777777" w:rsidR="00307A43" w:rsidRPr="0087425E" w:rsidRDefault="00307A43" w:rsidP="00307A4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7425E">
        <w:rPr>
          <w:noProof/>
        </w:rPr>
        <w:lastRenderedPageBreak/>
        <w:drawing>
          <wp:inline distT="0" distB="0" distL="0" distR="0" wp14:anchorId="4D8F65DA" wp14:editId="11433404">
            <wp:extent cx="514350" cy="704850"/>
            <wp:effectExtent l="0" t="0" r="0" b="0"/>
            <wp:docPr id="91886864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65D36" w14:textId="77777777" w:rsidR="00307A43" w:rsidRPr="0087425E" w:rsidRDefault="00307A43" w:rsidP="00307A4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C62B511" w14:textId="77777777" w:rsidR="00307A43" w:rsidRPr="0087425E" w:rsidRDefault="00307A43" w:rsidP="00307A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УКРАЇНА</w:t>
      </w:r>
    </w:p>
    <w:p w14:paraId="41C8F57D" w14:textId="77777777" w:rsidR="00307A43" w:rsidRPr="0087425E" w:rsidRDefault="00307A43" w:rsidP="00307A4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57E8B9C" w14:textId="77777777" w:rsidR="00307A43" w:rsidRPr="0087425E" w:rsidRDefault="00307A43" w:rsidP="00307A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ХАРКІВСЬКА ОБЛАСНА РАДА</w:t>
      </w:r>
    </w:p>
    <w:p w14:paraId="72BEB949" w14:textId="77777777" w:rsidR="00307A43" w:rsidRPr="0087425E" w:rsidRDefault="00307A43" w:rsidP="00307A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9D708A7" w14:textId="77777777" w:rsidR="00307A43" w:rsidRPr="0087425E" w:rsidRDefault="00307A43" w:rsidP="00307A4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973AE21" w14:textId="77777777" w:rsidR="00307A43" w:rsidRPr="0087425E" w:rsidRDefault="00307A43" w:rsidP="00307A4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EC226D" w14:textId="77777777" w:rsidR="00307A43" w:rsidRPr="0087425E" w:rsidRDefault="00307A43" w:rsidP="00307A4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EF15B6F" w14:textId="77777777" w:rsidR="00307A43" w:rsidRPr="0087425E" w:rsidRDefault="00307A43" w:rsidP="00307A4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87425E">
        <w:rPr>
          <w:rFonts w:ascii="Times New Roman" w:hAnsi="Times New Roman"/>
          <w:i/>
          <w:sz w:val="28"/>
        </w:rPr>
        <w:t>вул</w:t>
      </w:r>
      <w:proofErr w:type="spellEnd"/>
      <w:r w:rsidRPr="0087425E">
        <w:rPr>
          <w:rFonts w:ascii="Times New Roman" w:hAnsi="Times New Roman"/>
          <w:i/>
          <w:sz w:val="28"/>
        </w:rPr>
        <w:t xml:space="preserve">. </w:t>
      </w:r>
      <w:proofErr w:type="spellStart"/>
      <w:r w:rsidRPr="0087425E">
        <w:rPr>
          <w:rFonts w:ascii="Times New Roman" w:hAnsi="Times New Roman"/>
          <w:i/>
          <w:sz w:val="28"/>
        </w:rPr>
        <w:t>Сумська</w:t>
      </w:r>
      <w:proofErr w:type="spellEnd"/>
      <w:r w:rsidRPr="0087425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87425E">
        <w:rPr>
          <w:rFonts w:ascii="Times New Roman" w:hAnsi="Times New Roman"/>
          <w:i/>
          <w:sz w:val="28"/>
        </w:rPr>
        <w:t>Харків</w:t>
      </w:r>
      <w:proofErr w:type="spellEnd"/>
      <w:r w:rsidRPr="0087425E"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 w:rsidRPr="0087425E">
        <w:rPr>
          <w:rFonts w:ascii="Times New Roman" w:hAnsi="Times New Roman"/>
          <w:i/>
          <w:sz w:val="28"/>
        </w:rPr>
        <w:t>e-mail</w:t>
      </w:r>
      <w:proofErr w:type="spellEnd"/>
      <w:r w:rsidRPr="0087425E">
        <w:rPr>
          <w:rFonts w:ascii="Times New Roman" w:hAnsi="Times New Roman"/>
          <w:i/>
          <w:sz w:val="28"/>
        </w:rPr>
        <w:t xml:space="preserve">: </w:t>
      </w:r>
      <w:hyperlink r:id="rId51" w:history="1">
        <w:r w:rsidRPr="0087425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C4D6EC4" w14:textId="77777777" w:rsidR="00307A43" w:rsidRPr="0087425E" w:rsidRDefault="00307A43" w:rsidP="00307A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__________________№____________</w:t>
      </w:r>
    </w:p>
    <w:p w14:paraId="319F2CF2" w14:textId="77777777" w:rsidR="00307A43" w:rsidRPr="0087425E" w:rsidRDefault="00307A43" w:rsidP="00307A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На № ___________________________</w:t>
      </w:r>
    </w:p>
    <w:p w14:paraId="428C0E4A" w14:textId="77777777" w:rsidR="00307A43" w:rsidRDefault="00307A43" w:rsidP="00307A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87425E">
        <w:rPr>
          <w:rFonts w:ascii="Times New Roman" w:hAnsi="Times New Roman"/>
          <w:b/>
          <w:i/>
          <w:sz w:val="28"/>
        </w:rPr>
        <w:t>ВИСНОВОК</w:t>
      </w:r>
    </w:p>
    <w:p w14:paraId="120D0693" w14:textId="77777777" w:rsidR="00307A43" w:rsidRPr="0087425E" w:rsidRDefault="00307A43" w:rsidP="00307A4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87425E">
        <w:rPr>
          <w:rFonts w:ascii="Times New Roman" w:hAnsi="Times New Roman"/>
          <w:b/>
          <w:sz w:val="28"/>
        </w:rPr>
        <w:t>Від</w:t>
      </w:r>
      <w:proofErr w:type="spellEnd"/>
      <w:r w:rsidRPr="0087425E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87425E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87425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18C1F924" w14:textId="77777777" w:rsidR="00307A43" w:rsidRPr="0087425E" w:rsidRDefault="00307A43" w:rsidP="00307A4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647F9558" w14:textId="77777777" w:rsidR="00307A43" w:rsidRPr="0087425E" w:rsidRDefault="00307A43" w:rsidP="00307A4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Присутні: 7</w:t>
      </w:r>
    </w:p>
    <w:p w14:paraId="0D9144D0" w14:textId="77777777" w:rsidR="00307A43" w:rsidRDefault="00307A43" w:rsidP="00307A4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098BFF" w14:textId="538BBE72" w:rsidR="00307A43" w:rsidRPr="00307A43" w:rsidRDefault="00307A43" w:rsidP="00307A4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3600">
        <w:rPr>
          <w:rFonts w:ascii="Times New Roman" w:hAnsi="Times New Roman"/>
          <w:sz w:val="28"/>
          <w:szCs w:val="28"/>
          <w:lang w:val="uk-UA"/>
        </w:rPr>
        <w:t xml:space="preserve">До проєкту розпорядження голови обласної ради </w:t>
      </w:r>
      <w:r w:rsidRPr="003570B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307A4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проєктом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“Ремонт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реставраційний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покрівлі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горищного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перекриття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пам’ятки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архітектури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місцевого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значення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«НДІ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венерології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>. «А-2» (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охоронний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номер 7020-Ха)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ради «Центр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екстреної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медичної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допомоги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медицини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катастроф», за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: м.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вул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Благовіщенська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, 17. Вид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307A43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307A43">
        <w:rPr>
          <w:rFonts w:ascii="Times New Roman" w:hAnsi="Times New Roman"/>
          <w:b/>
          <w:bCs/>
          <w:sz w:val="28"/>
          <w:szCs w:val="28"/>
        </w:rPr>
        <w:t>Реставраціяˮ</w:t>
      </w:r>
      <w:proofErr w:type="spellEnd"/>
      <w:r w:rsidRPr="00307A43">
        <w:rPr>
          <w:rFonts w:ascii="Times New Roman" w:hAnsi="Times New Roman"/>
          <w:sz w:val="28"/>
          <w:szCs w:val="28"/>
        </w:rPr>
        <w:t>» (</w:t>
      </w:r>
      <w:proofErr w:type="spellStart"/>
      <w:r w:rsidRPr="00307A43">
        <w:rPr>
          <w:rFonts w:ascii="Times New Roman" w:hAnsi="Times New Roman"/>
          <w:bCs/>
          <w:i/>
          <w:iCs/>
          <w:sz w:val="28"/>
          <w:szCs w:val="28"/>
        </w:rPr>
        <w:t>доповідна</w:t>
      </w:r>
      <w:proofErr w:type="spellEnd"/>
      <w:r w:rsidRPr="00307A43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07A43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07A43">
        <w:rPr>
          <w:rFonts w:ascii="Times New Roman" w:hAnsi="Times New Roman"/>
          <w:bCs/>
          <w:sz w:val="28"/>
          <w:szCs w:val="28"/>
        </w:rPr>
        <w:t xml:space="preserve"> </w:t>
      </w:r>
      <w:r w:rsidRPr="00307A43">
        <w:rPr>
          <w:rFonts w:ascii="Times New Roman" w:hAnsi="Times New Roman"/>
          <w:bCs/>
          <w:i/>
          <w:iCs/>
          <w:sz w:val="28"/>
          <w:szCs w:val="28"/>
        </w:rPr>
        <w:t xml:space="preserve">№ВД- 299-26  </w:t>
      </w:r>
      <w:proofErr w:type="spellStart"/>
      <w:r w:rsidRPr="00307A43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307A43">
        <w:rPr>
          <w:rFonts w:ascii="Times New Roman" w:hAnsi="Times New Roman"/>
          <w:bCs/>
          <w:i/>
          <w:iCs/>
          <w:sz w:val="28"/>
          <w:szCs w:val="28"/>
        </w:rPr>
        <w:t xml:space="preserve"> 29.04.2026</w:t>
      </w:r>
      <w:r w:rsidRPr="00307A43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307A4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E4C8477" w14:textId="77777777" w:rsidR="00307A43" w:rsidRPr="00063600" w:rsidRDefault="00307A43" w:rsidP="00307A43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78828000" w14:textId="7562D6E5" w:rsidR="00307A43" w:rsidRDefault="00307A43" w:rsidP="0030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3600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063600">
        <w:rPr>
          <w:rFonts w:ascii="Times New Roman" w:hAnsi="Times New Roman"/>
          <w:iCs/>
          <w:sz w:val="28"/>
          <w:szCs w:val="28"/>
          <w:lang w:val="uk-UA"/>
        </w:rPr>
        <w:t xml:space="preserve"> проєкт  розпорядження підготовлено  </w:t>
      </w:r>
      <w:r w:rsidRPr="00063600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Pr="00D61784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КНП ХОР</w:t>
      </w:r>
      <w:r w:rsidRPr="00307A43">
        <w:rPr>
          <w:rFonts w:ascii="Times New Roman" w:hAnsi="Times New Roman"/>
          <w:sz w:val="28"/>
          <w:szCs w:val="28"/>
        </w:rPr>
        <w:t xml:space="preserve"> «ЦЕНТР ЕКСТРЕ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7A43">
        <w:rPr>
          <w:rFonts w:ascii="Times New Roman" w:hAnsi="Times New Roman"/>
          <w:sz w:val="28"/>
          <w:szCs w:val="28"/>
        </w:rPr>
        <w:t>МЕДИЧНОЇ ДОПОМОГИ ТА МЕДИЦИНИ КАТАСТРОФ»</w:t>
      </w:r>
      <w:r w:rsidRPr="00063600">
        <w:rPr>
          <w:rFonts w:ascii="Times New Roman" w:hAnsi="Times New Roman"/>
          <w:sz w:val="28"/>
          <w:szCs w:val="28"/>
          <w:lang w:val="uk-UA"/>
        </w:rPr>
        <w:t>.</w:t>
      </w:r>
    </w:p>
    <w:p w14:paraId="417577BC" w14:textId="77777777" w:rsidR="00307A43" w:rsidRPr="00063600" w:rsidRDefault="00307A43" w:rsidP="00307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27F4B53" w14:textId="77777777" w:rsidR="00307A43" w:rsidRPr="00063600" w:rsidRDefault="00307A43" w:rsidP="00307A4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3600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063600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063600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8799BCC" w14:textId="77777777" w:rsidR="00307A43" w:rsidRPr="00063600" w:rsidRDefault="00307A43" w:rsidP="00307A43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063600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Інформацію взяти до відома. </w:t>
      </w:r>
    </w:p>
    <w:p w14:paraId="6C5AC97B" w14:textId="2A20EE2B" w:rsidR="00307A43" w:rsidRPr="00307A43" w:rsidRDefault="00307A43" w:rsidP="00307A43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63600">
        <w:rPr>
          <w:rFonts w:ascii="Times New Roman" w:hAnsi="Times New Roman"/>
          <w:spacing w:val="-6"/>
          <w:sz w:val="28"/>
          <w:szCs w:val="28"/>
          <w:lang w:val="uk-UA"/>
        </w:rPr>
        <w:t xml:space="preserve">2. Погодити </w:t>
      </w:r>
      <w:proofErr w:type="spellStart"/>
      <w:r w:rsidRPr="00307A4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згоди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7A4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робіт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07A43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“Ремонт </w:t>
      </w:r>
      <w:proofErr w:type="spellStart"/>
      <w:r w:rsidRPr="00307A43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7A43">
        <w:rPr>
          <w:rFonts w:ascii="Times New Roman" w:hAnsi="Times New Roman"/>
          <w:sz w:val="28"/>
          <w:szCs w:val="28"/>
        </w:rPr>
        <w:t>горищного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перекриття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пам’ятки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«НДІ </w:t>
      </w:r>
      <w:proofErr w:type="spellStart"/>
      <w:r w:rsidRPr="00307A43">
        <w:rPr>
          <w:rFonts w:ascii="Times New Roman" w:hAnsi="Times New Roman"/>
          <w:sz w:val="28"/>
          <w:szCs w:val="28"/>
        </w:rPr>
        <w:t>венерології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07A43">
        <w:rPr>
          <w:rFonts w:ascii="Times New Roman" w:hAnsi="Times New Roman"/>
          <w:sz w:val="28"/>
          <w:szCs w:val="28"/>
        </w:rPr>
        <w:t>літ</w:t>
      </w:r>
      <w:proofErr w:type="spellEnd"/>
      <w:r w:rsidRPr="00307A43">
        <w:rPr>
          <w:rFonts w:ascii="Times New Roman" w:hAnsi="Times New Roman"/>
          <w:sz w:val="28"/>
          <w:szCs w:val="28"/>
        </w:rPr>
        <w:t>. «А-2» (</w:t>
      </w:r>
      <w:proofErr w:type="spellStart"/>
      <w:r w:rsidRPr="00307A43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номер 7020-Ха) </w:t>
      </w:r>
      <w:proofErr w:type="spellStart"/>
      <w:r w:rsidRPr="00307A4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ради «Центр </w:t>
      </w:r>
      <w:proofErr w:type="spellStart"/>
      <w:r w:rsidRPr="00307A43">
        <w:rPr>
          <w:rFonts w:ascii="Times New Roman" w:hAnsi="Times New Roman"/>
          <w:sz w:val="28"/>
          <w:szCs w:val="28"/>
        </w:rPr>
        <w:t>екстреної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A43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7A43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катастроф», за </w:t>
      </w:r>
      <w:proofErr w:type="spellStart"/>
      <w:r w:rsidRPr="00307A4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307A43">
        <w:rPr>
          <w:rFonts w:ascii="Times New Roman" w:hAnsi="Times New Roman"/>
          <w:sz w:val="28"/>
          <w:szCs w:val="28"/>
        </w:rPr>
        <w:t>Харків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7A43">
        <w:rPr>
          <w:rFonts w:ascii="Times New Roman" w:hAnsi="Times New Roman"/>
          <w:sz w:val="28"/>
          <w:szCs w:val="28"/>
        </w:rPr>
        <w:t>вул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7A43">
        <w:rPr>
          <w:rFonts w:ascii="Times New Roman" w:hAnsi="Times New Roman"/>
          <w:sz w:val="28"/>
          <w:szCs w:val="28"/>
        </w:rPr>
        <w:t>Благовіщенська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, 17. Вид </w:t>
      </w:r>
      <w:proofErr w:type="spellStart"/>
      <w:r w:rsidRPr="00307A43">
        <w:rPr>
          <w:rFonts w:ascii="Times New Roman" w:hAnsi="Times New Roman"/>
          <w:sz w:val="28"/>
          <w:szCs w:val="28"/>
        </w:rPr>
        <w:t>робіт</w:t>
      </w:r>
      <w:proofErr w:type="spellEnd"/>
      <w:r w:rsidRPr="00307A4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07A43">
        <w:rPr>
          <w:rFonts w:ascii="Times New Roman" w:hAnsi="Times New Roman"/>
          <w:sz w:val="28"/>
          <w:szCs w:val="28"/>
        </w:rPr>
        <w:t>Реставраціяˮ</w:t>
      </w:r>
      <w:proofErr w:type="spellEnd"/>
      <w:r w:rsidRPr="00307A43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1F074EF" w14:textId="77777777" w:rsidR="00307A43" w:rsidRPr="00063600" w:rsidRDefault="00307A43" w:rsidP="00307A43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63600">
        <w:rPr>
          <w:rFonts w:ascii="Times New Roman" w:hAnsi="Times New Roman"/>
          <w:iCs/>
          <w:sz w:val="28"/>
          <w:szCs w:val="28"/>
          <w:lang w:val="uk-UA"/>
        </w:rPr>
        <w:t>3. Р</w:t>
      </w:r>
      <w:r w:rsidRPr="00063600">
        <w:rPr>
          <w:rFonts w:ascii="Times New Roman" w:hAnsi="Times New Roman"/>
          <w:sz w:val="28"/>
          <w:szCs w:val="28"/>
          <w:lang w:val="uk-UA"/>
        </w:rPr>
        <w:t>екомендувати голові обласної ради видати відповідне розпорядження.</w:t>
      </w:r>
    </w:p>
    <w:p w14:paraId="30C2DB67" w14:textId="77777777" w:rsidR="00307A43" w:rsidRPr="00063600" w:rsidRDefault="00307A43" w:rsidP="00307A4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67CB85" w14:textId="41272387" w:rsidR="00307A43" w:rsidRPr="0087425E" w:rsidRDefault="00AD7A12" w:rsidP="00307A4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07A43" w:rsidRPr="0087425E">
        <w:rPr>
          <w:rFonts w:ascii="Times New Roman" w:hAnsi="Times New Roman"/>
          <w:sz w:val="28"/>
          <w:szCs w:val="28"/>
          <w:lang w:val="uk-UA"/>
        </w:rPr>
        <w:t>.</w:t>
      </w:r>
    </w:p>
    <w:p w14:paraId="2EF783A3" w14:textId="77777777" w:rsidR="00307A43" w:rsidRDefault="00307A43" w:rsidP="00307A4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54E0C26B" w14:textId="77777777" w:rsidR="00307A43" w:rsidRDefault="00307A43" w:rsidP="0030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B7CC2DB" w14:textId="6C244F93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7425E">
        <w:rPr>
          <w:noProof/>
        </w:rPr>
        <w:lastRenderedPageBreak/>
        <w:drawing>
          <wp:inline distT="0" distB="0" distL="0" distR="0" wp14:anchorId="011D4E4E" wp14:editId="5C51C7E6">
            <wp:extent cx="514350" cy="704850"/>
            <wp:effectExtent l="0" t="0" r="0" b="0"/>
            <wp:docPr id="199645780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C4625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52BB337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УКРАЇНА</w:t>
      </w:r>
    </w:p>
    <w:p w14:paraId="7886FA2D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D388F33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ХАРКІВСЬКА ОБЛАСНА РАДА</w:t>
      </w:r>
    </w:p>
    <w:p w14:paraId="2DDA854C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338927F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C58DC78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80EA244" w14:textId="77777777" w:rsidR="00D61784" w:rsidRPr="0087425E" w:rsidRDefault="00D61784" w:rsidP="00D6178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73C6CD" w14:textId="77777777" w:rsidR="00D61784" w:rsidRPr="0087425E" w:rsidRDefault="00D61784" w:rsidP="00D6178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87425E">
        <w:rPr>
          <w:rFonts w:ascii="Times New Roman" w:hAnsi="Times New Roman"/>
          <w:i/>
          <w:sz w:val="28"/>
        </w:rPr>
        <w:t>вул</w:t>
      </w:r>
      <w:proofErr w:type="spellEnd"/>
      <w:r w:rsidRPr="0087425E">
        <w:rPr>
          <w:rFonts w:ascii="Times New Roman" w:hAnsi="Times New Roman"/>
          <w:i/>
          <w:sz w:val="28"/>
        </w:rPr>
        <w:t xml:space="preserve">. </w:t>
      </w:r>
      <w:proofErr w:type="spellStart"/>
      <w:r w:rsidRPr="0087425E">
        <w:rPr>
          <w:rFonts w:ascii="Times New Roman" w:hAnsi="Times New Roman"/>
          <w:i/>
          <w:sz w:val="28"/>
        </w:rPr>
        <w:t>Сумська</w:t>
      </w:r>
      <w:proofErr w:type="spellEnd"/>
      <w:r w:rsidRPr="0087425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87425E">
        <w:rPr>
          <w:rFonts w:ascii="Times New Roman" w:hAnsi="Times New Roman"/>
          <w:i/>
          <w:sz w:val="28"/>
        </w:rPr>
        <w:t>Харків</w:t>
      </w:r>
      <w:proofErr w:type="spellEnd"/>
      <w:r w:rsidRPr="0087425E"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 w:rsidRPr="0087425E">
        <w:rPr>
          <w:rFonts w:ascii="Times New Roman" w:hAnsi="Times New Roman"/>
          <w:i/>
          <w:sz w:val="28"/>
        </w:rPr>
        <w:t>e-mail</w:t>
      </w:r>
      <w:proofErr w:type="spellEnd"/>
      <w:r w:rsidRPr="0087425E">
        <w:rPr>
          <w:rFonts w:ascii="Times New Roman" w:hAnsi="Times New Roman"/>
          <w:i/>
          <w:sz w:val="28"/>
        </w:rPr>
        <w:t xml:space="preserve">: </w:t>
      </w:r>
      <w:hyperlink r:id="rId52" w:history="1">
        <w:r w:rsidRPr="0087425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9E4D82" w14:textId="77777777" w:rsidR="00D61784" w:rsidRPr="0087425E" w:rsidRDefault="00D61784" w:rsidP="00D61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__________________№____________</w:t>
      </w:r>
    </w:p>
    <w:p w14:paraId="1C10666B" w14:textId="77777777" w:rsidR="00D61784" w:rsidRPr="0087425E" w:rsidRDefault="00D61784" w:rsidP="00D61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На № ___________________________</w:t>
      </w:r>
    </w:p>
    <w:p w14:paraId="3C35E9D1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</w:p>
    <w:p w14:paraId="7B57D3AF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425E">
        <w:rPr>
          <w:rFonts w:ascii="Times New Roman" w:hAnsi="Times New Roman"/>
          <w:b/>
          <w:i/>
          <w:sz w:val="28"/>
        </w:rPr>
        <w:t>ВИСНОВОК</w:t>
      </w:r>
    </w:p>
    <w:p w14:paraId="7360DBD4" w14:textId="4229F7D9" w:rsidR="00D61784" w:rsidRPr="0087425E" w:rsidRDefault="00D61784" w:rsidP="00D6178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87425E">
        <w:rPr>
          <w:rFonts w:ascii="Times New Roman" w:hAnsi="Times New Roman"/>
          <w:b/>
          <w:sz w:val="28"/>
        </w:rPr>
        <w:t>Від</w:t>
      </w:r>
      <w:proofErr w:type="spellEnd"/>
      <w:r w:rsidRPr="0087425E">
        <w:rPr>
          <w:rFonts w:ascii="Times New Roman" w:hAnsi="Times New Roman"/>
          <w:b/>
          <w:sz w:val="28"/>
        </w:rPr>
        <w:t> </w:t>
      </w:r>
      <w:r w:rsidR="007A4693">
        <w:rPr>
          <w:rFonts w:ascii="Times New Roman" w:hAnsi="Times New Roman"/>
          <w:b/>
          <w:sz w:val="28"/>
          <w:lang w:val="uk-UA"/>
        </w:rPr>
        <w:t>30 квітня</w:t>
      </w:r>
      <w:r w:rsidRPr="0087425E">
        <w:rPr>
          <w:rFonts w:ascii="Times New Roman" w:hAnsi="Times New Roman"/>
          <w:b/>
          <w:sz w:val="28"/>
        </w:rPr>
        <w:t xml:space="preserve"> 202</w:t>
      </w:r>
      <w:r w:rsidR="007A4693">
        <w:rPr>
          <w:rFonts w:ascii="Times New Roman" w:hAnsi="Times New Roman"/>
          <w:b/>
          <w:sz w:val="28"/>
          <w:lang w:val="uk-UA"/>
        </w:rPr>
        <w:t>6</w:t>
      </w:r>
      <w:r w:rsidRPr="0087425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="007A4693">
        <w:rPr>
          <w:rFonts w:ascii="Times New Roman" w:hAnsi="Times New Roman"/>
          <w:b/>
          <w:sz w:val="28"/>
          <w:lang w:val="uk-UA"/>
        </w:rPr>
        <w:t>103</w:t>
      </w:r>
    </w:p>
    <w:p w14:paraId="65DE4C93" w14:textId="77777777" w:rsidR="00D61784" w:rsidRPr="0087425E" w:rsidRDefault="00D61784" w:rsidP="00D6178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1C2C8749" w14:textId="77777777" w:rsidR="00D61784" w:rsidRPr="0087425E" w:rsidRDefault="00D61784" w:rsidP="00D6178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Присутні: </w:t>
      </w:r>
      <w:r w:rsidRPr="00495F7B">
        <w:rPr>
          <w:rFonts w:ascii="Times New Roman" w:hAnsi="Times New Roman"/>
          <w:sz w:val="28"/>
          <w:lang w:val="uk-UA"/>
        </w:rPr>
        <w:t>7</w:t>
      </w:r>
    </w:p>
    <w:p w14:paraId="734EB3DD" w14:textId="77777777" w:rsidR="00D61784" w:rsidRPr="0087425E" w:rsidRDefault="00D61784" w:rsidP="00D6178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D5A85E" w14:textId="068F63EE" w:rsidR="00D61784" w:rsidRPr="00D61784" w:rsidRDefault="00D61784" w:rsidP="00D61784">
      <w:pPr>
        <w:autoSpaceDE w:val="0"/>
        <w:autoSpaceDN w:val="0"/>
        <w:adjustRightInd w:val="0"/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D61784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D6178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Про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внесення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змін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 до контракту № 441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від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 11.10.2023 (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зі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змінами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),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укладеного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Харківською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обласною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 радою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із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Яциною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 xml:space="preserve"> Олегом </w:t>
      </w:r>
      <w:proofErr w:type="spellStart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Анатолійовичем</w:t>
      </w:r>
      <w:proofErr w:type="spellEnd"/>
      <w:r w:rsidRPr="00D61784">
        <w:rPr>
          <w:rFonts w:ascii="TimesNewRomanPSMT" w:hAnsi="TimesNewRomanPSMT" w:cs="TimesNewRomanPSMT"/>
          <w:b/>
          <w:bCs/>
          <w:sz w:val="28"/>
          <w:szCs w:val="28"/>
        </w:rPr>
        <w:t>, директором КОМУНАЛЬНОГО ЗАКЛАДУ «ХАРКІВСЬКИЙ АКАДЕМІЧНИЙ ДРАМАТИЧНИЙ ТЕАТР ІМ. Г.Ф. КВІТКИ-ОСНОВ’ЯНЕНКА» ХАРКІВСЬКОЇ ОБЛАСНОЇ РАДИ</w:t>
      </w:r>
      <w:r w:rsidRPr="00D61784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>»</w:t>
      </w:r>
      <w:r w:rsidRPr="00D6178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61784">
        <w:rPr>
          <w:rFonts w:ascii="Times New Roman" w:hAnsi="Times New Roman"/>
          <w:sz w:val="28"/>
          <w:szCs w:val="28"/>
        </w:rPr>
        <w:t>(</w:t>
      </w:r>
      <w:proofErr w:type="spellStart"/>
      <w:r w:rsidRPr="00D61784">
        <w:rPr>
          <w:rFonts w:ascii="Times New Roman" w:hAnsi="Times New Roman"/>
          <w:bCs/>
          <w:i/>
          <w:iCs/>
          <w:sz w:val="28"/>
          <w:szCs w:val="28"/>
        </w:rPr>
        <w:t>доповідна</w:t>
      </w:r>
      <w:proofErr w:type="spellEnd"/>
      <w:r w:rsidRPr="00D6178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D6178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D61784">
        <w:rPr>
          <w:rFonts w:ascii="Times New Roman" w:hAnsi="Times New Roman"/>
          <w:bCs/>
          <w:sz w:val="28"/>
          <w:szCs w:val="28"/>
        </w:rPr>
        <w:t xml:space="preserve"> </w:t>
      </w:r>
      <w:r w:rsidRPr="00D61784">
        <w:rPr>
          <w:rFonts w:ascii="Times New Roman" w:hAnsi="Times New Roman"/>
          <w:bCs/>
          <w:i/>
          <w:iCs/>
          <w:sz w:val="28"/>
          <w:szCs w:val="28"/>
        </w:rPr>
        <w:t xml:space="preserve">№ВД- 262-26  </w:t>
      </w:r>
      <w:proofErr w:type="spellStart"/>
      <w:r w:rsidRPr="00D6178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D61784">
        <w:rPr>
          <w:rFonts w:ascii="Times New Roman" w:hAnsi="Times New Roman"/>
          <w:bCs/>
          <w:i/>
          <w:iCs/>
          <w:sz w:val="28"/>
          <w:szCs w:val="28"/>
        </w:rPr>
        <w:t xml:space="preserve"> 15.04.2026)</w:t>
      </w:r>
      <w:r w:rsidRPr="00D61784">
        <w:rPr>
          <w:rFonts w:ascii="Times New Roman" w:hAnsi="Times New Roman"/>
          <w:sz w:val="28"/>
          <w:szCs w:val="28"/>
        </w:rPr>
        <w:t>.</w:t>
      </w:r>
    </w:p>
    <w:p w14:paraId="00F01910" w14:textId="77777777" w:rsidR="00D61784" w:rsidRPr="004F2639" w:rsidRDefault="00D61784" w:rsidP="00D61784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076DEC2" w14:textId="4E24571C" w:rsidR="00D61784" w:rsidRPr="00BF19C4" w:rsidRDefault="00D61784" w:rsidP="007A46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2639">
        <w:rPr>
          <w:rFonts w:ascii="Times New Roman" w:hAnsi="Times New Roman"/>
          <w:iCs/>
          <w:sz w:val="28"/>
          <w:szCs w:val="28"/>
          <w:lang w:val="uk-UA"/>
        </w:rPr>
        <w:t xml:space="preserve">Дане питання винесено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звернення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директора</w:t>
      </w:r>
      <w:r w:rsidR="007A469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КЗ</w:t>
      </w:r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«ХАРКІВСЬКИЙ АКАДЕМІЧНИЙ</w:t>
      </w:r>
      <w:r w:rsidR="007A469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ДРАМАТИЧНИЙ ТЕАТР ІМ. Г.Ф. КВІТКИ-ОСНОВ’ЯНЕНКА» </w:t>
      </w:r>
      <w:r w:rsidR="007A469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ХОР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стосовно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присвоєння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йому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Указом Президента</w:t>
      </w:r>
      <w:r w:rsidR="007A469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України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від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26 березня 2026 року № 276/2026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почесного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звання</w:t>
      </w:r>
      <w:proofErr w:type="spellEnd"/>
      <w:r w:rsidR="007A469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«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Заслужений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працівник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культури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України</w:t>
      </w:r>
      <w:proofErr w:type="spellEnd"/>
      <w:r w:rsidR="007A4693" w:rsidRPr="007A4693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F19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B4C93B3" w14:textId="77777777" w:rsidR="00D61784" w:rsidRPr="00F72146" w:rsidRDefault="00D61784" w:rsidP="00D6178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3CB2CAB" w14:textId="77777777" w:rsidR="00D61784" w:rsidRPr="004F2639" w:rsidRDefault="00D61784" w:rsidP="00D61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4F2639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4F263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47D72A9" w14:textId="77777777" w:rsidR="00D61784" w:rsidRPr="00F72146" w:rsidRDefault="00D61784" w:rsidP="00D6178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BA4B5BB" w14:textId="77777777" w:rsidR="00D61784" w:rsidRPr="008C2447" w:rsidRDefault="00D61784" w:rsidP="00D6178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8C2447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016CF07D" w14:textId="6A1C5447" w:rsidR="00D61784" w:rsidRPr="007A4693" w:rsidRDefault="00D61784" w:rsidP="007A469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2. Погодити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внесення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змін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 до контракту № 441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від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 11.10.2023 (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зі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змінами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укладеного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обласною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із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Яциною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 xml:space="preserve"> Олегом </w:t>
      </w:r>
      <w:proofErr w:type="spellStart"/>
      <w:r w:rsidR="007A4693" w:rsidRPr="007A4693">
        <w:rPr>
          <w:rFonts w:ascii="Times New Roman" w:hAnsi="Times New Roman"/>
          <w:sz w:val="28"/>
          <w:szCs w:val="28"/>
        </w:rPr>
        <w:t>Анатолійовичем</w:t>
      </w:r>
      <w:proofErr w:type="spellEnd"/>
      <w:r w:rsidR="007A4693" w:rsidRPr="007A4693">
        <w:rPr>
          <w:rFonts w:ascii="Times New Roman" w:hAnsi="Times New Roman"/>
          <w:sz w:val="28"/>
          <w:szCs w:val="28"/>
        </w:rPr>
        <w:t>, директором КОМУНАЛЬНОГО ЗАКЛАДУ «ХАРКІВСЬКИЙ АКАДЕМІЧНИЙ ДРАМАТИЧНИЙ ТЕАТР ІМ. Г.Ф. КВІТКИ-ОСНОВ’ЯНЕНКА» ХАРКІВСЬКОЇ ОБЛАСНОЇ РАДИ</w:t>
      </w:r>
      <w:r w:rsidRPr="007A4693">
        <w:rPr>
          <w:rFonts w:ascii="Times New Roman" w:hAnsi="Times New Roman"/>
          <w:sz w:val="28"/>
          <w:szCs w:val="28"/>
          <w:lang w:val="uk-UA"/>
        </w:rPr>
        <w:t>.</w:t>
      </w:r>
    </w:p>
    <w:p w14:paraId="4B52924C" w14:textId="77777777" w:rsidR="00D61784" w:rsidRDefault="00D61784" w:rsidP="00D617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C351DE" w14:textId="059792FD" w:rsidR="00D61784" w:rsidRPr="00543CA4" w:rsidRDefault="00AD7A12" w:rsidP="00D6178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6178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52871F1" w14:textId="77777777" w:rsidR="00D61784" w:rsidRPr="00543CA4" w:rsidRDefault="00D61784" w:rsidP="00D6178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B6B1B33" w14:textId="77777777" w:rsidR="00D61784" w:rsidRDefault="00D61784" w:rsidP="00D61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A1C5BCA" w14:textId="77777777" w:rsidR="00D61784" w:rsidRDefault="00D61784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BEA0CE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7425E">
        <w:rPr>
          <w:noProof/>
        </w:rPr>
        <w:lastRenderedPageBreak/>
        <w:drawing>
          <wp:inline distT="0" distB="0" distL="0" distR="0" wp14:anchorId="797A9C23" wp14:editId="6FC4E3AF">
            <wp:extent cx="514350" cy="704850"/>
            <wp:effectExtent l="0" t="0" r="0" b="0"/>
            <wp:docPr id="4218164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BD0BB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2F3843A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УКРАЇНА</w:t>
      </w:r>
    </w:p>
    <w:p w14:paraId="63248D4B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4D697D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ХАРКІВСЬКА ОБЛАСНА РАДА</w:t>
      </w:r>
    </w:p>
    <w:p w14:paraId="10D4A1D3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850E515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27130C4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B68BCC0" w14:textId="77777777" w:rsidR="007A4693" w:rsidRPr="0087425E" w:rsidRDefault="007A4693" w:rsidP="007A469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C1DDAA7" w14:textId="77777777" w:rsidR="007A4693" w:rsidRPr="0087425E" w:rsidRDefault="007A4693" w:rsidP="007A469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87425E">
        <w:rPr>
          <w:rFonts w:ascii="Times New Roman" w:hAnsi="Times New Roman"/>
          <w:i/>
          <w:sz w:val="28"/>
        </w:rPr>
        <w:t>вул</w:t>
      </w:r>
      <w:proofErr w:type="spellEnd"/>
      <w:r w:rsidRPr="0087425E">
        <w:rPr>
          <w:rFonts w:ascii="Times New Roman" w:hAnsi="Times New Roman"/>
          <w:i/>
          <w:sz w:val="28"/>
        </w:rPr>
        <w:t xml:space="preserve">. </w:t>
      </w:r>
      <w:proofErr w:type="spellStart"/>
      <w:r w:rsidRPr="0087425E">
        <w:rPr>
          <w:rFonts w:ascii="Times New Roman" w:hAnsi="Times New Roman"/>
          <w:i/>
          <w:sz w:val="28"/>
        </w:rPr>
        <w:t>Сумська</w:t>
      </w:r>
      <w:proofErr w:type="spellEnd"/>
      <w:r w:rsidRPr="0087425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87425E">
        <w:rPr>
          <w:rFonts w:ascii="Times New Roman" w:hAnsi="Times New Roman"/>
          <w:i/>
          <w:sz w:val="28"/>
        </w:rPr>
        <w:t>Харків</w:t>
      </w:r>
      <w:proofErr w:type="spellEnd"/>
      <w:r w:rsidRPr="0087425E"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 w:rsidRPr="0087425E">
        <w:rPr>
          <w:rFonts w:ascii="Times New Roman" w:hAnsi="Times New Roman"/>
          <w:i/>
          <w:sz w:val="28"/>
        </w:rPr>
        <w:t>e-mail</w:t>
      </w:r>
      <w:proofErr w:type="spellEnd"/>
      <w:r w:rsidRPr="0087425E">
        <w:rPr>
          <w:rFonts w:ascii="Times New Roman" w:hAnsi="Times New Roman"/>
          <w:i/>
          <w:sz w:val="28"/>
        </w:rPr>
        <w:t xml:space="preserve">: </w:t>
      </w:r>
      <w:hyperlink r:id="rId53" w:history="1">
        <w:r w:rsidRPr="0087425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05A2EC1" w14:textId="77777777" w:rsidR="007A4693" w:rsidRPr="0087425E" w:rsidRDefault="007A4693" w:rsidP="007A4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__________________№____________</w:t>
      </w:r>
    </w:p>
    <w:p w14:paraId="2EC08625" w14:textId="77777777" w:rsidR="007A4693" w:rsidRPr="0087425E" w:rsidRDefault="007A4693" w:rsidP="007A4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На № ___________________________</w:t>
      </w:r>
    </w:p>
    <w:p w14:paraId="2AE6FFBA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</w:p>
    <w:p w14:paraId="7AED4494" w14:textId="77777777" w:rsidR="007A4693" w:rsidRPr="0087425E" w:rsidRDefault="007A4693" w:rsidP="007A469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425E">
        <w:rPr>
          <w:rFonts w:ascii="Times New Roman" w:hAnsi="Times New Roman"/>
          <w:b/>
          <w:i/>
          <w:sz w:val="28"/>
        </w:rPr>
        <w:t>ВИСНОВОК</w:t>
      </w:r>
    </w:p>
    <w:p w14:paraId="7B6CE2F0" w14:textId="0AD2AFE9" w:rsidR="007A4693" w:rsidRPr="0087425E" w:rsidRDefault="007A4693" w:rsidP="007A469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87425E">
        <w:rPr>
          <w:rFonts w:ascii="Times New Roman" w:hAnsi="Times New Roman"/>
          <w:b/>
          <w:sz w:val="28"/>
        </w:rPr>
        <w:t>Від</w:t>
      </w:r>
      <w:proofErr w:type="spellEnd"/>
      <w:r w:rsidRPr="0087425E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87425E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87425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1B4B1716" w14:textId="77777777" w:rsidR="007A4693" w:rsidRPr="0087425E" w:rsidRDefault="007A4693" w:rsidP="007A469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AC1713F" w14:textId="77777777" w:rsidR="007A4693" w:rsidRPr="0087425E" w:rsidRDefault="007A4693" w:rsidP="007A469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Присутні: </w:t>
      </w:r>
      <w:r w:rsidRPr="00495F7B">
        <w:rPr>
          <w:rFonts w:ascii="Times New Roman" w:hAnsi="Times New Roman"/>
          <w:sz w:val="28"/>
          <w:lang w:val="uk-UA"/>
        </w:rPr>
        <w:t>7</w:t>
      </w:r>
    </w:p>
    <w:p w14:paraId="7294EBDA" w14:textId="2616181F" w:rsidR="007A4693" w:rsidRPr="007A4693" w:rsidRDefault="007A4693" w:rsidP="007A4693">
      <w:pPr>
        <w:autoSpaceDE w:val="0"/>
        <w:autoSpaceDN w:val="0"/>
        <w:adjustRightInd w:val="0"/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D61784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7A469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надання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згоди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КОМУНАЛЬНОМУ НЕКОМЕРЦІЙНОМУ ПІДПРИЄМСТВУ ХАРКІВСЬКОЇ ОБЛАСНОЇ РАДИ «ОБЛАСНА ДИТЯЧА КЛІНІЧНА ЛІКАРНЯ» на передачу в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оренду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нежитлового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приміщення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1-го поверху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корисною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площею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13,2 кв. м та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місць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спільного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користування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площею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4,2 кв. м,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будівлі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головного корпусу,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літ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. «А-7»,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що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розташована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 за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адресою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: м.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Харків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вул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proofErr w:type="spellStart"/>
      <w:r w:rsidRPr="007A4693">
        <w:rPr>
          <w:rFonts w:ascii="Times New Roman" w:hAnsi="Times New Roman"/>
          <w:b/>
          <w:bCs/>
          <w:iCs/>
          <w:sz w:val="28"/>
          <w:szCs w:val="28"/>
        </w:rPr>
        <w:t>Клочківська</w:t>
      </w:r>
      <w:proofErr w:type="spellEnd"/>
      <w:r w:rsidRPr="007A4693">
        <w:rPr>
          <w:rFonts w:ascii="Times New Roman" w:hAnsi="Times New Roman"/>
          <w:b/>
          <w:bCs/>
          <w:iCs/>
          <w:sz w:val="28"/>
          <w:szCs w:val="28"/>
        </w:rPr>
        <w:t>, 337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7A46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A4693">
        <w:rPr>
          <w:rFonts w:ascii="Times New Roman" w:hAnsi="Times New Roman"/>
          <w:bCs/>
          <w:i/>
          <w:iCs/>
          <w:sz w:val="28"/>
          <w:szCs w:val="28"/>
        </w:rPr>
        <w:t>доповідна</w:t>
      </w:r>
      <w:proofErr w:type="spellEnd"/>
      <w:r w:rsidRPr="007A4693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7A4693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7A4693">
        <w:rPr>
          <w:rFonts w:ascii="Times New Roman" w:hAnsi="Times New Roman"/>
          <w:bCs/>
          <w:sz w:val="28"/>
          <w:szCs w:val="28"/>
        </w:rPr>
        <w:t xml:space="preserve"> </w:t>
      </w:r>
      <w:r w:rsidRPr="007A4693">
        <w:rPr>
          <w:rFonts w:ascii="Times New Roman" w:hAnsi="Times New Roman"/>
          <w:bCs/>
          <w:i/>
          <w:iCs/>
          <w:sz w:val="28"/>
          <w:szCs w:val="28"/>
        </w:rPr>
        <w:t xml:space="preserve">№ВД- 272-26  </w:t>
      </w:r>
      <w:proofErr w:type="spellStart"/>
      <w:r w:rsidRPr="007A4693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7A4693">
        <w:rPr>
          <w:rFonts w:ascii="Times New Roman" w:hAnsi="Times New Roman"/>
          <w:bCs/>
          <w:i/>
          <w:iCs/>
          <w:sz w:val="28"/>
          <w:szCs w:val="28"/>
        </w:rPr>
        <w:t xml:space="preserve"> 20.04.2026)</w:t>
      </w:r>
      <w:r w:rsidRPr="007A4693">
        <w:rPr>
          <w:rFonts w:ascii="Times New Roman" w:hAnsi="Times New Roman"/>
          <w:sz w:val="28"/>
          <w:szCs w:val="28"/>
        </w:rPr>
        <w:t>.</w:t>
      </w:r>
    </w:p>
    <w:p w14:paraId="5628FD95" w14:textId="77777777" w:rsidR="007A4693" w:rsidRPr="004F2639" w:rsidRDefault="007A4693" w:rsidP="007A4693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7D9532D6" w14:textId="0AAC864C" w:rsidR="007A4693" w:rsidRPr="00BF19C4" w:rsidRDefault="007A4693" w:rsidP="00B4608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2639">
        <w:rPr>
          <w:rFonts w:ascii="Times New Roman" w:hAnsi="Times New Roman"/>
          <w:iCs/>
          <w:sz w:val="28"/>
          <w:szCs w:val="28"/>
          <w:lang w:val="uk-UA"/>
        </w:rPr>
        <w:t xml:space="preserve">Дане питання винесено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</w:t>
      </w:r>
      <w:proofErr w:type="spellStart"/>
      <w:r w:rsidRPr="007A4693">
        <w:rPr>
          <w:rFonts w:ascii="Times New Roman" w:hAnsi="Times New Roman"/>
          <w:iCs/>
          <w:color w:val="000000"/>
          <w:sz w:val="28"/>
          <w:szCs w:val="28"/>
        </w:rPr>
        <w:t>звернення</w:t>
      </w:r>
      <w:proofErr w:type="spellEnd"/>
      <w:r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46085" w:rsidRPr="00B46085">
        <w:rPr>
          <w:rFonts w:ascii="Times New Roman" w:hAnsi="Times New Roman"/>
          <w:iCs/>
          <w:color w:val="000000"/>
          <w:sz w:val="28"/>
          <w:szCs w:val="28"/>
        </w:rPr>
        <w:t xml:space="preserve">директора </w:t>
      </w:r>
      <w:r w:rsidR="00B4608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КНП ХОР </w:t>
      </w:r>
      <w:r w:rsidR="00B46085" w:rsidRPr="00B46085">
        <w:rPr>
          <w:rFonts w:ascii="Times New Roman" w:hAnsi="Times New Roman"/>
          <w:iCs/>
          <w:color w:val="000000"/>
          <w:sz w:val="28"/>
          <w:szCs w:val="28"/>
          <w:lang w:val="uk-UA"/>
        </w:rPr>
        <w:t>«ОБЛАСНА ДИТЯЧА КЛІНІЧНА ЛІКАРНЯ»</w:t>
      </w:r>
      <w:r w:rsidRPr="00BF19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FCC49A8" w14:textId="77777777" w:rsidR="007A4693" w:rsidRPr="00F72146" w:rsidRDefault="007A4693" w:rsidP="007A469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B328D12" w14:textId="77777777" w:rsidR="007A4693" w:rsidRPr="004F2639" w:rsidRDefault="007A4693" w:rsidP="007A46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4F2639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4F263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D5AB99E" w14:textId="77777777" w:rsidR="007A4693" w:rsidRPr="00F72146" w:rsidRDefault="007A4693" w:rsidP="007A469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C8FA037" w14:textId="77777777" w:rsidR="007A4693" w:rsidRPr="008C2447" w:rsidRDefault="007A4693" w:rsidP="007A4693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8C2447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6D023233" w14:textId="6C5F5A00" w:rsidR="007A4693" w:rsidRDefault="007A4693" w:rsidP="007A469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B46085" w:rsidRPr="00B46085">
        <w:rPr>
          <w:rFonts w:ascii="Times New Roman" w:hAnsi="Times New Roman"/>
          <w:spacing w:val="-6"/>
          <w:sz w:val="28"/>
          <w:szCs w:val="28"/>
          <w:lang w:val="uk-UA"/>
        </w:rPr>
        <w:t>Н</w:t>
      </w:r>
      <w:r w:rsidR="00B46085" w:rsidRPr="00B46085">
        <w:rPr>
          <w:rFonts w:ascii="Times New Roman" w:hAnsi="Times New Roman"/>
          <w:iCs/>
          <w:sz w:val="28"/>
          <w:szCs w:val="28"/>
          <w:lang w:val="uk-UA"/>
        </w:rPr>
        <w:t>адати згоду КОМУНАЛЬНОМУ НЕКОМЕРЦІЙНОМУ ПІДПРИЄМСТВУ ХАРКІВСЬКОЇ ОБЛАСНОЇ РАДИ «ОБЛАСНА ДИТЯЧА КЛІНІЧНА ЛІКАРНЯ»</w:t>
      </w:r>
      <w:r w:rsidR="00B46085">
        <w:rPr>
          <w:rFonts w:ascii="Times New Roman" w:hAnsi="Times New Roman"/>
          <w:iCs/>
          <w:sz w:val="28"/>
          <w:szCs w:val="28"/>
          <w:lang w:val="uk-UA"/>
        </w:rPr>
        <w:t xml:space="preserve"> (далі - балансоутримувач)</w:t>
      </w:r>
      <w:r w:rsidR="00B46085" w:rsidRPr="00B46085">
        <w:rPr>
          <w:rFonts w:ascii="Times New Roman" w:hAnsi="Times New Roman"/>
          <w:iCs/>
          <w:sz w:val="28"/>
          <w:szCs w:val="28"/>
          <w:lang w:val="uk-UA"/>
        </w:rPr>
        <w:t xml:space="preserve"> на передачу в оренду нежитлового приміщення 1-го поверху корисною площею </w:t>
      </w:r>
      <w:r w:rsidR="00B46085" w:rsidRPr="00B46085">
        <w:rPr>
          <w:rFonts w:ascii="Times New Roman" w:hAnsi="Times New Roman"/>
          <w:iCs/>
          <w:sz w:val="28"/>
          <w:szCs w:val="28"/>
        </w:rPr>
        <w:t xml:space="preserve">13,2 кв. м та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місць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спільного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користування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 4,2 кв. м,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 головного корпусу,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. «А-7»,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розташована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B46085" w:rsidRPr="00B46085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="00B46085" w:rsidRPr="00B46085">
        <w:rPr>
          <w:rFonts w:ascii="Times New Roman" w:hAnsi="Times New Roman"/>
          <w:iCs/>
          <w:sz w:val="28"/>
          <w:szCs w:val="28"/>
        </w:rPr>
        <w:t>, 337А</w:t>
      </w:r>
      <w:r w:rsidRPr="00B46085">
        <w:rPr>
          <w:rFonts w:ascii="Times New Roman" w:hAnsi="Times New Roman"/>
          <w:sz w:val="28"/>
          <w:szCs w:val="28"/>
          <w:lang w:val="uk-UA"/>
        </w:rPr>
        <w:t>.</w:t>
      </w:r>
    </w:p>
    <w:p w14:paraId="7E8EECF0" w14:textId="219660E0" w:rsidR="00B46085" w:rsidRPr="007A4693" w:rsidRDefault="00B46085" w:rsidP="007A469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оручити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ю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оінформувати балансоутримувача зазначеного у п.2 майна, про прийняте постійною комісією рішення.</w:t>
      </w:r>
    </w:p>
    <w:p w14:paraId="084CAEAA" w14:textId="77777777" w:rsidR="007A4693" w:rsidRDefault="007A4693" w:rsidP="007A46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56509" w14:textId="38FA0E3E" w:rsidR="007A4693" w:rsidRPr="00543CA4" w:rsidRDefault="00AD7A12" w:rsidP="007A469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A469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591C35E" w14:textId="77777777" w:rsidR="007A4693" w:rsidRPr="00543CA4" w:rsidRDefault="007A4693" w:rsidP="007A469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400B05D" w14:textId="77777777" w:rsidR="007A4693" w:rsidRDefault="007A4693" w:rsidP="007A4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AFD0A08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7425E">
        <w:rPr>
          <w:noProof/>
        </w:rPr>
        <w:lastRenderedPageBreak/>
        <w:drawing>
          <wp:inline distT="0" distB="0" distL="0" distR="0" wp14:anchorId="76CA7A6C" wp14:editId="50C780E9">
            <wp:extent cx="514350" cy="704850"/>
            <wp:effectExtent l="0" t="0" r="0" b="0"/>
            <wp:docPr id="206422105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6DCE6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3055778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УКРАЇНА</w:t>
      </w:r>
    </w:p>
    <w:p w14:paraId="5EF9705B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2584421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ХАРКІВСЬКА ОБЛАСНА РАДА</w:t>
      </w:r>
    </w:p>
    <w:p w14:paraId="2F3A5D23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13D590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CF4EAF4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E64D02" w14:textId="77777777" w:rsidR="00B46085" w:rsidRPr="0087425E" w:rsidRDefault="00B46085" w:rsidP="00B4608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02532AD" w14:textId="77777777" w:rsidR="00B46085" w:rsidRPr="0087425E" w:rsidRDefault="00B46085" w:rsidP="00B4608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87425E">
        <w:rPr>
          <w:rFonts w:ascii="Times New Roman" w:hAnsi="Times New Roman"/>
          <w:i/>
          <w:sz w:val="28"/>
        </w:rPr>
        <w:t>вул</w:t>
      </w:r>
      <w:proofErr w:type="spellEnd"/>
      <w:r w:rsidRPr="0087425E">
        <w:rPr>
          <w:rFonts w:ascii="Times New Roman" w:hAnsi="Times New Roman"/>
          <w:i/>
          <w:sz w:val="28"/>
        </w:rPr>
        <w:t xml:space="preserve">. </w:t>
      </w:r>
      <w:proofErr w:type="spellStart"/>
      <w:r w:rsidRPr="0087425E">
        <w:rPr>
          <w:rFonts w:ascii="Times New Roman" w:hAnsi="Times New Roman"/>
          <w:i/>
          <w:sz w:val="28"/>
        </w:rPr>
        <w:t>Сумська</w:t>
      </w:r>
      <w:proofErr w:type="spellEnd"/>
      <w:r w:rsidRPr="0087425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87425E">
        <w:rPr>
          <w:rFonts w:ascii="Times New Roman" w:hAnsi="Times New Roman"/>
          <w:i/>
          <w:sz w:val="28"/>
        </w:rPr>
        <w:t>Харків</w:t>
      </w:r>
      <w:proofErr w:type="spellEnd"/>
      <w:r w:rsidRPr="0087425E"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 w:rsidRPr="0087425E">
        <w:rPr>
          <w:rFonts w:ascii="Times New Roman" w:hAnsi="Times New Roman"/>
          <w:i/>
          <w:sz w:val="28"/>
        </w:rPr>
        <w:t>e-mail</w:t>
      </w:r>
      <w:proofErr w:type="spellEnd"/>
      <w:r w:rsidRPr="0087425E">
        <w:rPr>
          <w:rFonts w:ascii="Times New Roman" w:hAnsi="Times New Roman"/>
          <w:i/>
          <w:sz w:val="28"/>
        </w:rPr>
        <w:t xml:space="preserve">: </w:t>
      </w:r>
      <w:hyperlink r:id="rId54" w:history="1">
        <w:r w:rsidRPr="0087425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E15CE5F" w14:textId="77777777" w:rsidR="00B46085" w:rsidRPr="0087425E" w:rsidRDefault="00B46085" w:rsidP="00B460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__________________№____________</w:t>
      </w:r>
    </w:p>
    <w:p w14:paraId="159ADCD8" w14:textId="77777777" w:rsidR="00B46085" w:rsidRPr="0087425E" w:rsidRDefault="00B46085" w:rsidP="00B460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На № ___________________________</w:t>
      </w:r>
    </w:p>
    <w:p w14:paraId="71171385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</w:p>
    <w:p w14:paraId="1D54D958" w14:textId="77777777" w:rsidR="00B46085" w:rsidRPr="0087425E" w:rsidRDefault="00B46085" w:rsidP="00B4608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425E">
        <w:rPr>
          <w:rFonts w:ascii="Times New Roman" w:hAnsi="Times New Roman"/>
          <w:b/>
          <w:i/>
          <w:sz w:val="28"/>
        </w:rPr>
        <w:t>ВИСНОВОК</w:t>
      </w:r>
    </w:p>
    <w:p w14:paraId="5B22BA8B" w14:textId="77777777" w:rsidR="00B46085" w:rsidRPr="0087425E" w:rsidRDefault="00B46085" w:rsidP="00B4608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87425E">
        <w:rPr>
          <w:rFonts w:ascii="Times New Roman" w:hAnsi="Times New Roman"/>
          <w:b/>
          <w:sz w:val="28"/>
        </w:rPr>
        <w:t>Від</w:t>
      </w:r>
      <w:proofErr w:type="spellEnd"/>
      <w:r w:rsidRPr="0087425E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87425E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87425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5E5B3B77" w14:textId="77777777" w:rsidR="00B46085" w:rsidRPr="0087425E" w:rsidRDefault="00B46085" w:rsidP="00B4608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6D051D51" w14:textId="77777777" w:rsidR="00B46085" w:rsidRPr="0087425E" w:rsidRDefault="00B46085" w:rsidP="00B4608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Присутні: </w:t>
      </w:r>
      <w:r w:rsidRPr="00495F7B">
        <w:rPr>
          <w:rFonts w:ascii="Times New Roman" w:hAnsi="Times New Roman"/>
          <w:sz w:val="28"/>
          <w:lang w:val="uk-UA"/>
        </w:rPr>
        <w:t>7</w:t>
      </w:r>
    </w:p>
    <w:p w14:paraId="7842AB80" w14:textId="26AA92A3" w:rsidR="00B46085" w:rsidRPr="00B46085" w:rsidRDefault="00B46085" w:rsidP="00B46085">
      <w:pPr>
        <w:autoSpaceDE w:val="0"/>
        <w:autoSpaceDN w:val="0"/>
        <w:adjustRightInd w:val="0"/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D61784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B4608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B46085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B46085">
        <w:rPr>
          <w:rFonts w:ascii="Times New Roman" w:hAnsi="Times New Roman"/>
          <w:b/>
          <w:bCs/>
          <w:iCs/>
          <w:sz w:val="28"/>
          <w:szCs w:val="28"/>
        </w:rPr>
        <w:t>надання</w:t>
      </w:r>
      <w:proofErr w:type="spellEnd"/>
      <w:r w:rsidRPr="00B4608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iCs/>
          <w:sz w:val="28"/>
          <w:szCs w:val="28"/>
        </w:rPr>
        <w:t>згоди</w:t>
      </w:r>
      <w:proofErr w:type="spellEnd"/>
      <w:r w:rsidRPr="00B4608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46085">
        <w:rPr>
          <w:rFonts w:ascii="Times New Roman" w:hAnsi="Times New Roman"/>
          <w:b/>
          <w:bCs/>
          <w:sz w:val="28"/>
          <w:szCs w:val="28"/>
        </w:rPr>
        <w:t xml:space="preserve">КОМУНАЛЬНОМУ НЕКОМЕРЦІЙНОМУ ПІДПРИЄМСТВУ «ОБЛАСНИЙ ЦЕНТР ОНКОЛОГІЇ» </w:t>
      </w:r>
      <w:r w:rsidRPr="00B46085">
        <w:rPr>
          <w:rFonts w:ascii="Times New Roman" w:hAnsi="Times New Roman"/>
          <w:b/>
          <w:bCs/>
          <w:iCs/>
          <w:sz w:val="28"/>
          <w:szCs w:val="28"/>
        </w:rPr>
        <w:t xml:space="preserve">на передачу в </w:t>
      </w:r>
      <w:proofErr w:type="spellStart"/>
      <w:r w:rsidRPr="00B46085">
        <w:rPr>
          <w:rFonts w:ascii="Times New Roman" w:hAnsi="Times New Roman"/>
          <w:b/>
          <w:bCs/>
          <w:iCs/>
          <w:sz w:val="28"/>
          <w:szCs w:val="28"/>
        </w:rPr>
        <w:t>оренду</w:t>
      </w:r>
      <w:proofErr w:type="spellEnd"/>
      <w:r w:rsidRPr="00B4608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нежитлових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приміщень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корисною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площею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31,2 </w:t>
      </w:r>
      <w:r w:rsidRPr="00B46085">
        <w:rPr>
          <w:rFonts w:ascii="Times New Roman" w:hAnsi="Times New Roman"/>
          <w:b/>
          <w:bCs/>
          <w:iCs/>
          <w:sz w:val="28"/>
          <w:szCs w:val="28"/>
        </w:rPr>
        <w:t>кв. м</w:t>
      </w:r>
      <w:r w:rsidRPr="00B4608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B46085">
        <w:rPr>
          <w:rFonts w:ascii="Times New Roman" w:hAnsi="Times New Roman"/>
          <w:b/>
          <w:bCs/>
          <w:sz w:val="28"/>
          <w:szCs w:val="28"/>
        </w:rPr>
        <w:t xml:space="preserve">та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місць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спільного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користування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площею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15,3 </w:t>
      </w:r>
      <w:r w:rsidRPr="00B46085">
        <w:rPr>
          <w:rFonts w:ascii="Times New Roman" w:hAnsi="Times New Roman"/>
          <w:b/>
          <w:bCs/>
          <w:iCs/>
          <w:sz w:val="28"/>
          <w:szCs w:val="28"/>
        </w:rPr>
        <w:t>кв. м</w:t>
      </w:r>
      <w:r w:rsidRPr="00B46085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будівлі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. «Р-1»,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розташована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: м.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вул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B46085">
        <w:rPr>
          <w:rFonts w:ascii="Times New Roman" w:hAnsi="Times New Roman"/>
          <w:b/>
          <w:bCs/>
          <w:sz w:val="28"/>
          <w:szCs w:val="28"/>
        </w:rPr>
        <w:t>Лісопарківська</w:t>
      </w:r>
      <w:proofErr w:type="spellEnd"/>
      <w:r w:rsidRPr="00B46085">
        <w:rPr>
          <w:rFonts w:ascii="Times New Roman" w:hAnsi="Times New Roman"/>
          <w:b/>
          <w:bCs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B4608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46085">
        <w:rPr>
          <w:rFonts w:ascii="Times New Roman" w:hAnsi="Times New Roman"/>
          <w:bCs/>
          <w:i/>
          <w:iCs/>
          <w:sz w:val="28"/>
          <w:szCs w:val="28"/>
        </w:rPr>
        <w:t>доповідна</w:t>
      </w:r>
      <w:proofErr w:type="spellEnd"/>
      <w:r w:rsidRPr="00B46085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B46085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B46085">
        <w:rPr>
          <w:rFonts w:ascii="Times New Roman" w:hAnsi="Times New Roman"/>
          <w:bCs/>
          <w:sz w:val="28"/>
          <w:szCs w:val="28"/>
        </w:rPr>
        <w:t xml:space="preserve"> </w:t>
      </w:r>
      <w:r w:rsidRPr="00B46085">
        <w:rPr>
          <w:rFonts w:ascii="Times New Roman" w:hAnsi="Times New Roman"/>
          <w:bCs/>
          <w:i/>
          <w:iCs/>
          <w:sz w:val="28"/>
          <w:szCs w:val="28"/>
        </w:rPr>
        <w:t xml:space="preserve">№ВД- 283-26  </w:t>
      </w:r>
      <w:proofErr w:type="spellStart"/>
      <w:r w:rsidRPr="00B46085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B46085">
        <w:rPr>
          <w:rFonts w:ascii="Times New Roman" w:hAnsi="Times New Roman"/>
          <w:bCs/>
          <w:i/>
          <w:iCs/>
          <w:sz w:val="28"/>
          <w:szCs w:val="28"/>
        </w:rPr>
        <w:t xml:space="preserve"> 22.04.2026)</w:t>
      </w:r>
      <w:r w:rsidRPr="00B46085">
        <w:rPr>
          <w:rFonts w:ascii="Times New Roman" w:hAnsi="Times New Roman"/>
          <w:sz w:val="28"/>
          <w:szCs w:val="28"/>
        </w:rPr>
        <w:t>.</w:t>
      </w:r>
    </w:p>
    <w:p w14:paraId="30BA501A" w14:textId="77777777" w:rsidR="00B46085" w:rsidRPr="004F2639" w:rsidRDefault="00B46085" w:rsidP="00B46085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769FBFFF" w14:textId="7993AD72" w:rsidR="00B46085" w:rsidRPr="00B46085" w:rsidRDefault="00B46085" w:rsidP="00B460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iCs/>
          <w:sz w:val="28"/>
          <w:szCs w:val="28"/>
          <w:lang w:val="uk-UA"/>
        </w:rPr>
        <w:t xml:space="preserve">Дане питання винесено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</w:t>
      </w:r>
      <w:proofErr w:type="spellStart"/>
      <w:r w:rsidRPr="007A4693">
        <w:rPr>
          <w:rFonts w:ascii="Times New Roman" w:hAnsi="Times New Roman"/>
          <w:iCs/>
          <w:color w:val="000000"/>
          <w:sz w:val="28"/>
          <w:szCs w:val="28"/>
        </w:rPr>
        <w:t>звернення</w:t>
      </w:r>
      <w:proofErr w:type="spellEnd"/>
      <w:r w:rsidRPr="007A469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46085">
        <w:rPr>
          <w:rFonts w:ascii="Times New Roman" w:hAnsi="Times New Roman"/>
          <w:iCs/>
          <w:color w:val="000000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КНП</w:t>
      </w:r>
      <w:r w:rsidRPr="00B46085">
        <w:rPr>
          <w:rFonts w:ascii="Times New Roman" w:hAnsi="Times New Roman"/>
          <w:sz w:val="28"/>
          <w:szCs w:val="28"/>
        </w:rPr>
        <w:t xml:space="preserve"> «ОБЛАСНИЙ ЦЕНТР ОНКОЛОГІЇ»</w:t>
      </w:r>
      <w:r w:rsidRPr="00B46085">
        <w:rPr>
          <w:rFonts w:ascii="Times New Roman" w:hAnsi="Times New Roman"/>
          <w:sz w:val="28"/>
          <w:szCs w:val="28"/>
          <w:lang w:val="uk-UA"/>
        </w:rPr>
        <w:t>.</w:t>
      </w:r>
    </w:p>
    <w:p w14:paraId="69958F92" w14:textId="77777777" w:rsidR="00B46085" w:rsidRPr="00F72146" w:rsidRDefault="00B46085" w:rsidP="00B4608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9B1D0A6" w14:textId="77777777" w:rsidR="00B46085" w:rsidRPr="004F2639" w:rsidRDefault="00B46085" w:rsidP="00B460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4F2639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4F263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59E2668" w14:textId="77777777" w:rsidR="00B46085" w:rsidRPr="00F72146" w:rsidRDefault="00B46085" w:rsidP="00B4608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F341CCD" w14:textId="77777777" w:rsidR="00B46085" w:rsidRPr="008C2447" w:rsidRDefault="00B46085" w:rsidP="00B46085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8C2447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D41C714" w14:textId="54D47A0A" w:rsidR="00B46085" w:rsidRPr="00B46085" w:rsidRDefault="00B46085" w:rsidP="00B46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B46085">
        <w:rPr>
          <w:rFonts w:ascii="Times New Roman" w:hAnsi="Times New Roman"/>
          <w:spacing w:val="-6"/>
          <w:sz w:val="28"/>
          <w:szCs w:val="28"/>
          <w:lang w:val="uk-UA"/>
        </w:rPr>
        <w:t>Н</w:t>
      </w:r>
      <w:r w:rsidRPr="00B46085">
        <w:rPr>
          <w:rFonts w:ascii="Times New Roman" w:hAnsi="Times New Roman"/>
          <w:iCs/>
          <w:sz w:val="28"/>
          <w:szCs w:val="28"/>
          <w:lang w:val="uk-UA"/>
        </w:rPr>
        <w:t xml:space="preserve">адати згоду </w:t>
      </w:r>
      <w:r w:rsidRPr="00B46085">
        <w:rPr>
          <w:rFonts w:ascii="Times New Roman" w:hAnsi="Times New Roman"/>
          <w:sz w:val="28"/>
          <w:szCs w:val="28"/>
        </w:rPr>
        <w:t xml:space="preserve">КОМУНАЛЬНОМУ НЕКОМЕРЦІЙНОМУ ПІДПРИЄМСТВУ «ОБЛАСНИЙ ЦЕНТР ОНКОЛОГІЇ» </w:t>
      </w:r>
      <w:r>
        <w:rPr>
          <w:rFonts w:ascii="Times New Roman" w:hAnsi="Times New Roman"/>
          <w:sz w:val="28"/>
          <w:szCs w:val="28"/>
          <w:lang w:val="uk-UA"/>
        </w:rPr>
        <w:t xml:space="preserve">(далі- балансоутримувач) </w:t>
      </w:r>
      <w:r w:rsidRPr="00B46085">
        <w:rPr>
          <w:rFonts w:ascii="Times New Roman" w:hAnsi="Times New Roman"/>
          <w:iCs/>
          <w:sz w:val="28"/>
          <w:szCs w:val="28"/>
        </w:rPr>
        <w:t xml:space="preserve">на передачу в </w:t>
      </w:r>
      <w:proofErr w:type="spellStart"/>
      <w:r w:rsidRPr="00B46085">
        <w:rPr>
          <w:rFonts w:ascii="Times New Roman" w:hAnsi="Times New Roman"/>
          <w:iCs/>
          <w:sz w:val="28"/>
          <w:szCs w:val="28"/>
        </w:rPr>
        <w:t>оренду</w:t>
      </w:r>
      <w:proofErr w:type="spellEnd"/>
      <w:r w:rsidRPr="00B4608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sz w:val="28"/>
          <w:szCs w:val="28"/>
        </w:rPr>
        <w:t>площею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31,2 </w:t>
      </w:r>
      <w:r w:rsidRPr="00B46085">
        <w:rPr>
          <w:rFonts w:ascii="Times New Roman" w:hAnsi="Times New Roman"/>
          <w:iCs/>
          <w:sz w:val="28"/>
          <w:szCs w:val="28"/>
        </w:rPr>
        <w:t>кв. м</w:t>
      </w:r>
      <w:r w:rsidRPr="00B46085">
        <w:rPr>
          <w:rFonts w:ascii="Times New Roman" w:hAnsi="Times New Roman"/>
          <w:sz w:val="18"/>
          <w:szCs w:val="18"/>
        </w:rPr>
        <w:t xml:space="preserve"> </w:t>
      </w:r>
      <w:r w:rsidRPr="00B46085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B46085">
        <w:rPr>
          <w:rFonts w:ascii="Times New Roman" w:hAnsi="Times New Roman"/>
          <w:sz w:val="28"/>
          <w:szCs w:val="28"/>
        </w:rPr>
        <w:t>місць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sz w:val="28"/>
          <w:szCs w:val="28"/>
        </w:rPr>
        <w:t>площею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15,3 </w:t>
      </w:r>
      <w:r w:rsidRPr="00B46085">
        <w:rPr>
          <w:rFonts w:ascii="Times New Roman" w:hAnsi="Times New Roman"/>
          <w:iCs/>
          <w:sz w:val="28"/>
          <w:szCs w:val="28"/>
        </w:rPr>
        <w:t>кв. м</w:t>
      </w:r>
      <w:r w:rsidRPr="00B4608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46085">
        <w:rPr>
          <w:rFonts w:ascii="Times New Roman" w:hAnsi="Times New Roman"/>
          <w:sz w:val="28"/>
          <w:szCs w:val="28"/>
        </w:rPr>
        <w:t>будівлі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085">
        <w:rPr>
          <w:rFonts w:ascii="Times New Roman" w:hAnsi="Times New Roman"/>
          <w:sz w:val="28"/>
          <w:szCs w:val="28"/>
        </w:rPr>
        <w:t>літ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. «Р-1», </w:t>
      </w:r>
      <w:proofErr w:type="spellStart"/>
      <w:r w:rsidRPr="00B46085">
        <w:rPr>
          <w:rFonts w:ascii="Times New Roman" w:hAnsi="Times New Roman"/>
          <w:sz w:val="28"/>
          <w:szCs w:val="28"/>
        </w:rPr>
        <w:t>що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085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46085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46085">
        <w:rPr>
          <w:rFonts w:ascii="Times New Roman" w:hAnsi="Times New Roman"/>
          <w:sz w:val="28"/>
          <w:szCs w:val="28"/>
        </w:rPr>
        <w:t>Харків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085">
        <w:rPr>
          <w:rFonts w:ascii="Times New Roman" w:hAnsi="Times New Roman"/>
          <w:sz w:val="28"/>
          <w:szCs w:val="28"/>
        </w:rPr>
        <w:t>вул</w:t>
      </w:r>
      <w:proofErr w:type="spellEnd"/>
      <w:r w:rsidRPr="00B460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6085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B46085">
        <w:rPr>
          <w:rFonts w:ascii="Times New Roman" w:hAnsi="Times New Roman"/>
          <w:sz w:val="28"/>
          <w:szCs w:val="28"/>
        </w:rPr>
        <w:t>, 4</w:t>
      </w:r>
      <w:r w:rsidRPr="00B46085">
        <w:rPr>
          <w:rFonts w:ascii="Times New Roman" w:hAnsi="Times New Roman"/>
          <w:sz w:val="28"/>
          <w:szCs w:val="28"/>
          <w:lang w:val="uk-UA"/>
        </w:rPr>
        <w:t>.</w:t>
      </w:r>
    </w:p>
    <w:p w14:paraId="6F7F259A" w14:textId="77777777" w:rsidR="00B46085" w:rsidRPr="007A4693" w:rsidRDefault="00B46085" w:rsidP="00B46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оручити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ю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оінформувати балансоутримувача зазначеного у п.2 майна, про прийняте постійною комісією рішення.</w:t>
      </w:r>
    </w:p>
    <w:p w14:paraId="7BD26EE4" w14:textId="77777777" w:rsidR="00B46085" w:rsidRDefault="00B46085" w:rsidP="00B460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F51B09" w14:textId="02577F6F" w:rsidR="00B46085" w:rsidRPr="00543CA4" w:rsidRDefault="00AD7A12" w:rsidP="00B4608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4608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01B0C00" w14:textId="77777777" w:rsidR="00B46085" w:rsidRPr="00543CA4" w:rsidRDefault="00B46085" w:rsidP="00B4608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6703F68" w14:textId="77777777" w:rsidR="00B46085" w:rsidRDefault="00B46085" w:rsidP="00B4608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A82CC6" w14:textId="19B7421E" w:rsidR="00B46085" w:rsidRDefault="00B46085" w:rsidP="00B46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F3A5287" w14:textId="77777777" w:rsidR="00D61784" w:rsidRDefault="00D61784" w:rsidP="0035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B44930" w14:textId="77777777" w:rsidR="00572C26" w:rsidRPr="0087425E" w:rsidRDefault="00572C26" w:rsidP="00572C2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7425E">
        <w:rPr>
          <w:noProof/>
        </w:rPr>
        <w:lastRenderedPageBreak/>
        <w:drawing>
          <wp:inline distT="0" distB="0" distL="0" distR="0" wp14:anchorId="650207F9" wp14:editId="19F8B7B2">
            <wp:extent cx="514350" cy="704850"/>
            <wp:effectExtent l="0" t="0" r="0" b="0"/>
            <wp:docPr id="182214316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8972C" w14:textId="77777777" w:rsidR="00572C26" w:rsidRPr="0087425E" w:rsidRDefault="00572C26" w:rsidP="00572C2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37C3992" w14:textId="77777777" w:rsidR="00572C26" w:rsidRPr="0087425E" w:rsidRDefault="00572C26" w:rsidP="00572C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УКРАЇНА</w:t>
      </w:r>
    </w:p>
    <w:p w14:paraId="1FB94D90" w14:textId="77777777" w:rsidR="00572C26" w:rsidRPr="0087425E" w:rsidRDefault="00572C26" w:rsidP="00572C2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2E157A5" w14:textId="77777777" w:rsidR="00572C26" w:rsidRPr="0087425E" w:rsidRDefault="00572C26" w:rsidP="00572C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ХАРКІВСЬКА ОБЛАСНА РАДА</w:t>
      </w:r>
    </w:p>
    <w:p w14:paraId="39EC0F9C" w14:textId="77777777" w:rsidR="00572C26" w:rsidRPr="0087425E" w:rsidRDefault="00572C26" w:rsidP="00572C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1FB621" w14:textId="77777777" w:rsidR="00572C26" w:rsidRPr="0087425E" w:rsidRDefault="00572C26" w:rsidP="00572C2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B9ADD64" w14:textId="77777777" w:rsidR="00572C26" w:rsidRPr="0087425E" w:rsidRDefault="00572C26" w:rsidP="00572C2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F2C1129" w14:textId="77777777" w:rsidR="00572C26" w:rsidRPr="0087425E" w:rsidRDefault="00572C26" w:rsidP="00572C2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89AFE7B" w14:textId="77777777" w:rsidR="00572C26" w:rsidRPr="0087425E" w:rsidRDefault="00572C26" w:rsidP="00572C2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87425E">
        <w:rPr>
          <w:rFonts w:ascii="Times New Roman" w:hAnsi="Times New Roman"/>
          <w:i/>
          <w:sz w:val="28"/>
        </w:rPr>
        <w:t>вул</w:t>
      </w:r>
      <w:proofErr w:type="spellEnd"/>
      <w:r w:rsidRPr="0087425E">
        <w:rPr>
          <w:rFonts w:ascii="Times New Roman" w:hAnsi="Times New Roman"/>
          <w:i/>
          <w:sz w:val="28"/>
        </w:rPr>
        <w:t xml:space="preserve">. </w:t>
      </w:r>
      <w:proofErr w:type="spellStart"/>
      <w:r w:rsidRPr="0087425E">
        <w:rPr>
          <w:rFonts w:ascii="Times New Roman" w:hAnsi="Times New Roman"/>
          <w:i/>
          <w:sz w:val="28"/>
        </w:rPr>
        <w:t>Сумська</w:t>
      </w:r>
      <w:proofErr w:type="spellEnd"/>
      <w:r w:rsidRPr="0087425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87425E">
        <w:rPr>
          <w:rFonts w:ascii="Times New Roman" w:hAnsi="Times New Roman"/>
          <w:i/>
          <w:sz w:val="28"/>
        </w:rPr>
        <w:t>Харків</w:t>
      </w:r>
      <w:proofErr w:type="spellEnd"/>
      <w:r w:rsidRPr="0087425E"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 w:rsidRPr="0087425E">
        <w:rPr>
          <w:rFonts w:ascii="Times New Roman" w:hAnsi="Times New Roman"/>
          <w:i/>
          <w:sz w:val="28"/>
        </w:rPr>
        <w:t>e-mail</w:t>
      </w:r>
      <w:proofErr w:type="spellEnd"/>
      <w:r w:rsidRPr="0087425E">
        <w:rPr>
          <w:rFonts w:ascii="Times New Roman" w:hAnsi="Times New Roman"/>
          <w:i/>
          <w:sz w:val="28"/>
        </w:rPr>
        <w:t xml:space="preserve">: </w:t>
      </w:r>
      <w:hyperlink r:id="rId55" w:history="1">
        <w:r w:rsidRPr="0087425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D216B15" w14:textId="77777777" w:rsidR="00572C26" w:rsidRPr="0087425E" w:rsidRDefault="00572C26" w:rsidP="00572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__________________№____________</w:t>
      </w:r>
    </w:p>
    <w:p w14:paraId="6615D985" w14:textId="77777777" w:rsidR="00572C26" w:rsidRPr="0087425E" w:rsidRDefault="00572C26" w:rsidP="00572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На № ___________________________</w:t>
      </w:r>
    </w:p>
    <w:p w14:paraId="6F46BBCC" w14:textId="77777777" w:rsidR="00572C26" w:rsidRPr="0087425E" w:rsidRDefault="00572C26" w:rsidP="00572C2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425E">
        <w:rPr>
          <w:rFonts w:ascii="Times New Roman" w:hAnsi="Times New Roman"/>
          <w:b/>
          <w:i/>
          <w:sz w:val="28"/>
        </w:rPr>
        <w:t>ВИСНОВОК</w:t>
      </w:r>
    </w:p>
    <w:p w14:paraId="079F8450" w14:textId="20357579" w:rsidR="00572C26" w:rsidRPr="0087425E" w:rsidRDefault="00572C26" w:rsidP="00572C2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87425E">
        <w:rPr>
          <w:rFonts w:ascii="Times New Roman" w:hAnsi="Times New Roman"/>
          <w:b/>
          <w:sz w:val="28"/>
        </w:rPr>
        <w:t>Від</w:t>
      </w:r>
      <w:proofErr w:type="spellEnd"/>
      <w:r w:rsidRPr="0087425E">
        <w:rPr>
          <w:rFonts w:ascii="Times New Roman" w:hAnsi="Times New Roman"/>
          <w:b/>
          <w:sz w:val="28"/>
        </w:rPr>
        <w:t> </w:t>
      </w:r>
      <w:r w:rsidR="00B46085">
        <w:rPr>
          <w:rFonts w:ascii="Times New Roman" w:hAnsi="Times New Roman"/>
          <w:b/>
          <w:sz w:val="28"/>
          <w:lang w:val="uk-UA"/>
        </w:rPr>
        <w:t>30 квітня</w:t>
      </w:r>
      <w:r w:rsidRPr="0087425E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87425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</w:t>
      </w:r>
      <w:r w:rsidR="00B46085">
        <w:rPr>
          <w:rFonts w:ascii="Times New Roman" w:hAnsi="Times New Roman"/>
          <w:b/>
          <w:sz w:val="28"/>
          <w:lang w:val="uk-UA"/>
        </w:rPr>
        <w:t>3</w:t>
      </w:r>
    </w:p>
    <w:p w14:paraId="0DA3A6A4" w14:textId="77777777" w:rsidR="00572C26" w:rsidRPr="0087425E" w:rsidRDefault="00572C26" w:rsidP="00572C2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5A3C902F" w14:textId="77777777" w:rsidR="00572C26" w:rsidRPr="0087425E" w:rsidRDefault="00572C26" w:rsidP="00572C2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Присутні: 7</w:t>
      </w:r>
    </w:p>
    <w:p w14:paraId="62C0008A" w14:textId="49AE0776" w:rsidR="00572C26" w:rsidRPr="00D23ACC" w:rsidRDefault="00572C26" w:rsidP="00572C2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72C26">
        <w:rPr>
          <w:rFonts w:ascii="Times New Roman" w:hAnsi="Times New Roman"/>
          <w:sz w:val="28"/>
          <w:szCs w:val="28"/>
          <w:lang w:val="uk-UA"/>
        </w:rPr>
        <w:t xml:space="preserve">До питання  </w:t>
      </w:r>
      <w:r w:rsidR="00D23ACC" w:rsidRPr="00D23A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23ACC" w:rsidRPr="00D23AC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погодження висновків суб’єкта оціночної діяльності – фізичної особи – підприємця БОНДАРЕНКА Дмитра Васильовича про вартість </w:t>
      </w:r>
      <w:r w:rsidR="00D23ACC" w:rsidRPr="00D23ACC">
        <w:rPr>
          <w:rFonts w:ascii="Times New Roman" w:hAnsi="Times New Roman"/>
          <w:b/>
          <w:bCs/>
          <w:sz w:val="28"/>
          <w:szCs w:val="28"/>
          <w:lang w:val="uk-UA"/>
        </w:rPr>
        <w:t xml:space="preserve">нежитлових приміщень загальною площею </w:t>
      </w:r>
      <w:r w:rsidR="00D23ACC" w:rsidRPr="00D23ACC">
        <w:rPr>
          <w:rFonts w:ascii="Times New Roman" w:hAnsi="Times New Roman"/>
          <w:b/>
          <w:bCs/>
          <w:sz w:val="28"/>
          <w:szCs w:val="28"/>
        </w:rPr>
        <w:t>137,7 м</w:t>
      </w:r>
      <w:r w:rsidR="00D23ACC" w:rsidRPr="00D23ACC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D23ACC" w:rsidRPr="00D23ACC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23ACC" w:rsidRPr="00D23ACC">
        <w:rPr>
          <w:rFonts w:ascii="Times New Roman" w:hAnsi="Times New Roman"/>
          <w:b/>
          <w:bCs/>
          <w:sz w:val="28"/>
          <w:szCs w:val="28"/>
        </w:rPr>
        <w:t>обліковуються</w:t>
      </w:r>
      <w:proofErr w:type="spellEnd"/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D23ACC" w:rsidRPr="00D23ACC">
        <w:rPr>
          <w:rFonts w:ascii="Times New Roman" w:hAnsi="Times New Roman"/>
          <w:b/>
          <w:bCs/>
          <w:sz w:val="28"/>
          <w:szCs w:val="28"/>
        </w:rPr>
        <w:t>балансі</w:t>
      </w:r>
      <w:proofErr w:type="spellEnd"/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 ОБЛАСНОГО КОМУНАЛЬНОГО ПІДПРИЄМСТВА ХАРКІВСЬКОЇ ОБЛАСНОЇ  РАДИ  «ЗНАХІДКА» та </w:t>
      </w:r>
      <w:proofErr w:type="spellStart"/>
      <w:r w:rsidR="00D23ACC" w:rsidRPr="00D23ACC">
        <w:rPr>
          <w:rFonts w:ascii="Times New Roman" w:hAnsi="Times New Roman"/>
          <w:b/>
          <w:bCs/>
          <w:sz w:val="28"/>
          <w:szCs w:val="28"/>
        </w:rPr>
        <w:t>розташовані</w:t>
      </w:r>
      <w:proofErr w:type="spellEnd"/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="00D23ACC" w:rsidRPr="00D23ACC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: м. </w:t>
      </w:r>
      <w:proofErr w:type="spellStart"/>
      <w:r w:rsidR="00D23ACC" w:rsidRPr="00D23ACC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D23ACC" w:rsidRPr="00D23ACC">
        <w:rPr>
          <w:rFonts w:ascii="Times New Roman" w:hAnsi="Times New Roman"/>
          <w:b/>
          <w:bCs/>
          <w:sz w:val="28"/>
          <w:szCs w:val="28"/>
        </w:rPr>
        <w:t>пров</w:t>
      </w:r>
      <w:proofErr w:type="spellEnd"/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D23ACC" w:rsidRPr="00D23ACC">
        <w:rPr>
          <w:rFonts w:ascii="Times New Roman" w:hAnsi="Times New Roman"/>
          <w:b/>
          <w:bCs/>
          <w:sz w:val="28"/>
          <w:szCs w:val="28"/>
        </w:rPr>
        <w:t>Лазьківський</w:t>
      </w:r>
      <w:proofErr w:type="spellEnd"/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, 12, </w:t>
      </w:r>
      <w:proofErr w:type="spellStart"/>
      <w:r w:rsidR="00D23ACC" w:rsidRPr="00D23ACC">
        <w:rPr>
          <w:rFonts w:ascii="Times New Roman" w:hAnsi="Times New Roman"/>
          <w:b/>
          <w:bCs/>
          <w:sz w:val="28"/>
          <w:szCs w:val="28"/>
        </w:rPr>
        <w:t>вартістю</w:t>
      </w:r>
      <w:proofErr w:type="spellEnd"/>
      <w:r w:rsidR="00D23ACC" w:rsidRPr="00D23ACC">
        <w:rPr>
          <w:rFonts w:ascii="Times New Roman" w:hAnsi="Times New Roman"/>
          <w:b/>
          <w:bCs/>
          <w:sz w:val="28"/>
          <w:szCs w:val="28"/>
        </w:rPr>
        <w:t xml:space="preserve"> 664 700,00 грн</w:t>
      </w:r>
      <w:r w:rsidR="00D23ACC" w:rsidRPr="00D23ACC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D23ACC" w:rsidRPr="00D23ACC">
        <w:rPr>
          <w:rFonts w:ascii="Times New Roman" w:hAnsi="Times New Roman"/>
          <w:iCs/>
          <w:sz w:val="28"/>
          <w:szCs w:val="28"/>
        </w:rPr>
        <w:t xml:space="preserve">  </w:t>
      </w:r>
      <w:r w:rsidR="00D23ACC" w:rsidRPr="00D23ACC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 xml:space="preserve"> ради №ВД-295-26 </w:t>
      </w:r>
      <w:proofErr w:type="spellStart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D23ACC" w:rsidRPr="00D23ACC">
        <w:rPr>
          <w:rFonts w:ascii="Times New Roman" w:hAnsi="Times New Roman"/>
          <w:i/>
          <w:color w:val="000000"/>
          <w:sz w:val="28"/>
          <w:szCs w:val="28"/>
        </w:rPr>
        <w:t xml:space="preserve"> 29.04.2026</w:t>
      </w:r>
      <w:r w:rsidR="00D23ACC" w:rsidRPr="00D23ACC">
        <w:rPr>
          <w:rFonts w:ascii="Times New Roman" w:hAnsi="Times New Roman"/>
          <w:color w:val="000000"/>
          <w:sz w:val="28"/>
          <w:szCs w:val="28"/>
        </w:rPr>
        <w:t>)</w:t>
      </w:r>
      <w:r w:rsidRPr="00D23ACC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1A62977" w14:textId="77777777" w:rsidR="00572C26" w:rsidRDefault="00572C26" w:rsidP="00572C2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E2AD684" w14:textId="531D8AA6" w:rsidR="00572C26" w:rsidRPr="00D23ACC" w:rsidRDefault="00572C26" w:rsidP="00572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bookmarkStart w:id="4" w:name="_Hlk185866221"/>
      <w:r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 w:rsidR="00D23ACC">
        <w:rPr>
          <w:rFonts w:ascii="Times New Roman" w:hAnsi="Times New Roman"/>
          <w:sz w:val="28"/>
          <w:szCs w:val="28"/>
          <w:lang w:val="uk-UA"/>
        </w:rPr>
        <w:t>и керівника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ACC" w:rsidRPr="00D23ACC">
        <w:rPr>
          <w:rFonts w:ascii="Times New Roman" w:hAnsi="Times New Roman"/>
          <w:sz w:val="28"/>
          <w:szCs w:val="28"/>
          <w:lang w:val="uk-UA"/>
        </w:rPr>
        <w:t>ОКП ХОР</w:t>
      </w:r>
      <w:r w:rsidR="00D23ACC" w:rsidRPr="00D23ACC">
        <w:rPr>
          <w:rFonts w:ascii="Times New Roman" w:hAnsi="Times New Roman"/>
          <w:sz w:val="28"/>
          <w:szCs w:val="28"/>
        </w:rPr>
        <w:t xml:space="preserve">  «ЗНАХІДКА»</w:t>
      </w:r>
      <w:bookmarkEnd w:id="4"/>
      <w:r w:rsidRPr="00D23ACC">
        <w:rPr>
          <w:rFonts w:ascii="Times New Roman" w:hAnsi="Times New Roman"/>
          <w:sz w:val="28"/>
          <w:szCs w:val="28"/>
          <w:lang w:val="uk-UA"/>
        </w:rPr>
        <w:t>.</w:t>
      </w:r>
    </w:p>
    <w:p w14:paraId="3C744066" w14:textId="77777777" w:rsidR="00572C26" w:rsidRDefault="00572C26" w:rsidP="00572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D7569B" w14:textId="7929D410" w:rsidR="00572C26" w:rsidRPr="00735AE4" w:rsidRDefault="00572C26" w:rsidP="00572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віти </w:t>
      </w:r>
      <w:r w:rsidRPr="009C79E9">
        <w:rPr>
          <w:rFonts w:ascii="Times New Roman" w:hAnsi="Times New Roman"/>
          <w:sz w:val="28"/>
          <w:szCs w:val="28"/>
          <w:lang w:val="uk-UA"/>
        </w:rPr>
        <w:t>су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C79E9">
        <w:rPr>
          <w:rFonts w:ascii="Times New Roman" w:hAnsi="Times New Roman"/>
          <w:sz w:val="28"/>
          <w:szCs w:val="28"/>
          <w:lang w:val="uk-UA"/>
        </w:rPr>
        <w:t xml:space="preserve"> оціночної діяльності про незалежну оцінку вартості майна спільної власності територіальних громад, сіл, селищ міст області,</w:t>
      </w:r>
      <w:r w:rsidRPr="00735AE4">
        <w:rPr>
          <w:rFonts w:ascii="Times New Roman" w:hAnsi="Times New Roman"/>
          <w:sz w:val="28"/>
          <w:szCs w:val="28"/>
          <w:lang w:val="uk-UA"/>
        </w:rPr>
        <w:t xml:space="preserve"> постійна комісія дійшла ВИСНОВКУ:</w:t>
      </w:r>
    </w:p>
    <w:p w14:paraId="2A225213" w14:textId="77777777" w:rsidR="00572C26" w:rsidRPr="00600AC8" w:rsidRDefault="00572C26" w:rsidP="00572C26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600AC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D3C17B2" w14:textId="4ED4F63A" w:rsidR="00572C26" w:rsidRPr="00D23ACC" w:rsidRDefault="00572C26" w:rsidP="00D23A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904EE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6904EE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Pr="006904EE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6904EE">
        <w:rPr>
          <w:rFonts w:ascii="Times New Roman" w:hAnsi="Times New Roman"/>
          <w:sz w:val="28"/>
          <w:szCs w:val="28"/>
          <w:lang w:val="uk-UA"/>
        </w:rPr>
        <w:t>висновки су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904EE">
        <w:rPr>
          <w:rFonts w:ascii="Times New Roman" w:hAnsi="Times New Roman"/>
          <w:sz w:val="28"/>
          <w:szCs w:val="28"/>
          <w:lang w:val="uk-UA"/>
        </w:rPr>
        <w:t xml:space="preserve"> оціночної діяльності</w:t>
      </w:r>
      <w:r w:rsidRPr="00572C2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r w:rsidRPr="00572C26">
        <w:rPr>
          <w:rFonts w:ascii="Times New Roman" w:hAnsi="Times New Roman"/>
          <w:iCs/>
          <w:sz w:val="28"/>
          <w:szCs w:val="28"/>
          <w:lang w:val="uk-UA"/>
        </w:rPr>
        <w:t>ФО – П БОНДАРЕНКА Дмитра Васильовича</w:t>
      </w:r>
      <w:r w:rsidRPr="006904EE">
        <w:rPr>
          <w:rFonts w:ascii="Times New Roman" w:hAnsi="Times New Roman"/>
          <w:sz w:val="28"/>
          <w:szCs w:val="28"/>
          <w:lang w:val="uk-UA"/>
        </w:rPr>
        <w:t xml:space="preserve"> про незалежну оцінку вартості </w:t>
      </w:r>
      <w:r w:rsidR="00D23ACC" w:rsidRPr="00D23ACC">
        <w:rPr>
          <w:rFonts w:ascii="Times New Roman" w:hAnsi="Times New Roman"/>
          <w:sz w:val="28"/>
          <w:szCs w:val="28"/>
          <w:lang w:val="uk-UA"/>
        </w:rPr>
        <w:t xml:space="preserve">нежитлових приміщень загальною площею </w:t>
      </w:r>
      <w:r w:rsidR="00D23ACC" w:rsidRPr="00D23ACC">
        <w:rPr>
          <w:rFonts w:ascii="Times New Roman" w:hAnsi="Times New Roman"/>
          <w:sz w:val="28"/>
          <w:szCs w:val="28"/>
        </w:rPr>
        <w:t>137,7 м</w:t>
      </w:r>
      <w:r w:rsidR="00D23ACC" w:rsidRPr="00D23ACC">
        <w:rPr>
          <w:rFonts w:ascii="Times New Roman" w:hAnsi="Times New Roman"/>
          <w:sz w:val="28"/>
          <w:szCs w:val="28"/>
          <w:vertAlign w:val="superscript"/>
        </w:rPr>
        <w:t>2</w:t>
      </w:r>
      <w:r w:rsidR="00D23ACC" w:rsidRPr="00D23A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3ACC" w:rsidRPr="00D23ACC">
        <w:rPr>
          <w:rFonts w:ascii="Times New Roman" w:hAnsi="Times New Roman"/>
          <w:sz w:val="28"/>
          <w:szCs w:val="28"/>
        </w:rPr>
        <w:t>що</w:t>
      </w:r>
      <w:proofErr w:type="spellEnd"/>
      <w:r w:rsidR="00D23ACC" w:rsidRPr="00D23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ACC" w:rsidRPr="00D23ACC">
        <w:rPr>
          <w:rFonts w:ascii="Times New Roman" w:hAnsi="Times New Roman"/>
          <w:sz w:val="28"/>
          <w:szCs w:val="28"/>
        </w:rPr>
        <w:t>обліковуються</w:t>
      </w:r>
      <w:proofErr w:type="spellEnd"/>
      <w:r w:rsidR="00D23ACC" w:rsidRPr="00D23AC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23ACC" w:rsidRPr="00D23ACC">
        <w:rPr>
          <w:rFonts w:ascii="Times New Roman" w:hAnsi="Times New Roman"/>
          <w:sz w:val="28"/>
          <w:szCs w:val="28"/>
        </w:rPr>
        <w:t>балансі</w:t>
      </w:r>
      <w:proofErr w:type="spellEnd"/>
      <w:r w:rsidR="00D23ACC" w:rsidRPr="00D23ACC">
        <w:rPr>
          <w:rFonts w:ascii="Times New Roman" w:hAnsi="Times New Roman"/>
          <w:sz w:val="28"/>
          <w:szCs w:val="28"/>
        </w:rPr>
        <w:t xml:space="preserve"> ОБЛАСНОГО КОМУНАЛЬНОГО ПІДПРИЄМСТВА ХАРКІВСЬКОЇ ОБЛАСНОЇ  РАДИ  «ЗНАХІДКА» та </w:t>
      </w:r>
      <w:proofErr w:type="spellStart"/>
      <w:r w:rsidR="00D23ACC" w:rsidRPr="00D23ACC">
        <w:rPr>
          <w:rFonts w:ascii="Times New Roman" w:hAnsi="Times New Roman"/>
          <w:sz w:val="28"/>
          <w:szCs w:val="28"/>
        </w:rPr>
        <w:t>розташовані</w:t>
      </w:r>
      <w:proofErr w:type="spellEnd"/>
      <w:r w:rsidR="00D23ACC" w:rsidRPr="00D23AC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23ACC" w:rsidRPr="00D23ACC">
        <w:rPr>
          <w:rFonts w:ascii="Times New Roman" w:hAnsi="Times New Roman"/>
          <w:sz w:val="28"/>
          <w:szCs w:val="28"/>
        </w:rPr>
        <w:t>адресою</w:t>
      </w:r>
      <w:proofErr w:type="spellEnd"/>
      <w:r w:rsidR="00D23ACC" w:rsidRPr="00D23ACC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D23ACC" w:rsidRPr="00D23ACC">
        <w:rPr>
          <w:rFonts w:ascii="Times New Roman" w:hAnsi="Times New Roman"/>
          <w:sz w:val="28"/>
          <w:szCs w:val="28"/>
        </w:rPr>
        <w:t>Харків</w:t>
      </w:r>
      <w:proofErr w:type="spellEnd"/>
      <w:r w:rsidR="00D23ACC" w:rsidRPr="00D23A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3ACC" w:rsidRPr="00D23ACC">
        <w:rPr>
          <w:rFonts w:ascii="Times New Roman" w:hAnsi="Times New Roman"/>
          <w:sz w:val="28"/>
          <w:szCs w:val="28"/>
        </w:rPr>
        <w:t>пров</w:t>
      </w:r>
      <w:proofErr w:type="spellEnd"/>
      <w:r w:rsidR="00D23ACC" w:rsidRPr="00D23A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23ACC" w:rsidRPr="00D23ACC">
        <w:rPr>
          <w:rFonts w:ascii="Times New Roman" w:hAnsi="Times New Roman"/>
          <w:sz w:val="28"/>
          <w:szCs w:val="28"/>
        </w:rPr>
        <w:t>Лазьківський</w:t>
      </w:r>
      <w:proofErr w:type="spellEnd"/>
      <w:r w:rsidR="00D23ACC" w:rsidRPr="00D23ACC">
        <w:rPr>
          <w:rFonts w:ascii="Times New Roman" w:hAnsi="Times New Roman"/>
          <w:sz w:val="28"/>
          <w:szCs w:val="28"/>
        </w:rPr>
        <w:t xml:space="preserve">, 12, </w:t>
      </w:r>
      <w:proofErr w:type="spellStart"/>
      <w:r w:rsidR="00D23ACC" w:rsidRPr="00D23ACC">
        <w:rPr>
          <w:rFonts w:ascii="Times New Roman" w:hAnsi="Times New Roman"/>
          <w:sz w:val="28"/>
          <w:szCs w:val="28"/>
        </w:rPr>
        <w:t>вартістю</w:t>
      </w:r>
      <w:proofErr w:type="spellEnd"/>
      <w:r w:rsidR="00D23ACC" w:rsidRPr="00D23ACC">
        <w:rPr>
          <w:rFonts w:ascii="Times New Roman" w:hAnsi="Times New Roman"/>
          <w:sz w:val="28"/>
          <w:szCs w:val="28"/>
        </w:rPr>
        <w:t xml:space="preserve"> 664 700,00 грн</w:t>
      </w:r>
      <w:r w:rsidR="00D23ACC" w:rsidRPr="00D23ACC">
        <w:rPr>
          <w:rFonts w:ascii="Times New Roman" w:hAnsi="Times New Roman"/>
          <w:sz w:val="28"/>
          <w:szCs w:val="28"/>
          <w:lang w:val="uk-UA"/>
        </w:rPr>
        <w:t xml:space="preserve"> для передачі в оренду на аукціоні – з метою розміщення складу та майстерні</w:t>
      </w:r>
      <w:r w:rsidRPr="00D23ACC">
        <w:rPr>
          <w:rFonts w:ascii="Times New Roman" w:hAnsi="Times New Roman"/>
          <w:sz w:val="28"/>
          <w:lang w:val="uk-UA"/>
        </w:rPr>
        <w:t>.</w:t>
      </w:r>
    </w:p>
    <w:p w14:paraId="3068E9DC" w14:textId="77777777" w:rsidR="00572C26" w:rsidRPr="00572C26" w:rsidRDefault="00572C26" w:rsidP="00572C26">
      <w:pPr>
        <w:spacing w:after="0" w:line="240" w:lineRule="auto"/>
        <w:ind w:left="-15" w:right="-6" w:firstLine="557"/>
        <w:jc w:val="both"/>
        <w:rPr>
          <w:rFonts w:ascii="Times New Roman" w:hAnsi="Times New Roman"/>
          <w:sz w:val="28"/>
          <w:lang w:val="uk-UA"/>
        </w:rPr>
      </w:pPr>
    </w:p>
    <w:p w14:paraId="05851CDC" w14:textId="7D1E4237" w:rsidR="00572C26" w:rsidRPr="0087425E" w:rsidRDefault="00AD7A12" w:rsidP="00572C2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5777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72C26" w:rsidRPr="0087425E">
        <w:rPr>
          <w:rFonts w:ascii="Times New Roman" w:hAnsi="Times New Roman"/>
          <w:sz w:val="28"/>
          <w:szCs w:val="28"/>
          <w:lang w:val="uk-UA"/>
        </w:rPr>
        <w:t>.</w:t>
      </w:r>
    </w:p>
    <w:p w14:paraId="5EB0D872" w14:textId="77777777" w:rsidR="00572C26" w:rsidRDefault="00572C26" w:rsidP="00572C2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16C73EB" w14:textId="77777777" w:rsidR="00572C26" w:rsidRDefault="00572C26" w:rsidP="00572C2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5C71BCD" w14:textId="50D671BB" w:rsidR="00572C26" w:rsidRDefault="00D23ACC" w:rsidP="00D23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14BD0C8A" w14:textId="77777777" w:rsidR="00AD7A12" w:rsidRDefault="00AD7A12" w:rsidP="00AD7A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2C2EB5C" wp14:editId="0ACBD622">
            <wp:extent cx="514350" cy="704850"/>
            <wp:effectExtent l="0" t="0" r="0" b="0"/>
            <wp:docPr id="89406565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6D5A9" w14:textId="77777777" w:rsidR="00AD7A12" w:rsidRPr="004274F8" w:rsidRDefault="00AD7A12" w:rsidP="00AD7A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C8F91D5" w14:textId="77777777" w:rsidR="00AD7A12" w:rsidRDefault="00AD7A12" w:rsidP="00AD7A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ADA5F42" w14:textId="77777777" w:rsidR="00AD7A12" w:rsidRDefault="00AD7A12" w:rsidP="00AD7A1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68560BC" w14:textId="77777777" w:rsidR="00AD7A12" w:rsidRDefault="00AD7A12" w:rsidP="00AD7A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5DCEC94" w14:textId="77777777" w:rsidR="00AD7A12" w:rsidRPr="004274F8" w:rsidRDefault="00AD7A12" w:rsidP="00AD7A1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76CD344" w14:textId="77777777" w:rsidR="00AD7A12" w:rsidRPr="004274F8" w:rsidRDefault="00AD7A12" w:rsidP="00AD7A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4F1A7F4" w14:textId="77777777" w:rsidR="00AD7A12" w:rsidRPr="004274F8" w:rsidRDefault="00AD7A12" w:rsidP="00AD7A1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5C503BA" w14:textId="77777777" w:rsidR="00AD7A12" w:rsidRDefault="00AD7A12" w:rsidP="00AD7A1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22CA001" w14:textId="77777777" w:rsidR="00AD7A12" w:rsidRDefault="00AD7A12" w:rsidP="00AD7A1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5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503315D" w14:textId="77777777" w:rsidR="00AD7A12" w:rsidRPr="004274F8" w:rsidRDefault="00AD7A12" w:rsidP="00AD7A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6897EF2" w14:textId="77777777" w:rsidR="00AD7A12" w:rsidRPr="004274F8" w:rsidRDefault="00AD7A12" w:rsidP="00AD7A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3D7F2A9" w14:textId="77777777" w:rsidR="00AD7A12" w:rsidRPr="007937D9" w:rsidRDefault="00AD7A12" w:rsidP="00AD7A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E853B0D" w14:textId="77777777" w:rsidR="00AD7A12" w:rsidRPr="007937D9" w:rsidRDefault="00AD7A12" w:rsidP="00AD7A1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18372CBB" w14:textId="77777777" w:rsidR="00AD7A12" w:rsidRPr="007937D9" w:rsidRDefault="00AD7A12" w:rsidP="00AD7A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7BBAE98" w14:textId="34A93FE0" w:rsidR="00AD7A12" w:rsidRPr="00543CA4" w:rsidRDefault="00AD7A12" w:rsidP="00AD7A1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8</w:t>
      </w:r>
    </w:p>
    <w:p w14:paraId="1625BA97" w14:textId="77777777" w:rsidR="00AD7A12" w:rsidRDefault="00AD7A12" w:rsidP="00AD7A1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073DD44" w14:textId="72103A75" w:rsidR="00AD7A12" w:rsidRPr="00A05C02" w:rsidRDefault="00AD7A12" w:rsidP="00AD7A1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5" w:name="_Hlk30694667"/>
      <w:r w:rsidR="00C9789D" w:rsidRPr="00C9789D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C9789D" w:rsidRPr="00C9789D">
        <w:rPr>
          <w:rFonts w:ascii="Times New Roman" w:hAnsi="Times New Roman"/>
          <w:b/>
          <w:bCs/>
          <w:sz w:val="28"/>
          <w:szCs w:val="28"/>
        </w:rPr>
        <w:t> </w:t>
      </w:r>
      <w:bookmarkEnd w:id="5"/>
      <w:r w:rsidR="00C9789D" w:rsidRPr="00C9789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пинення права оперативного управління та передачу майна, що є спільною власністю територіальних громад сіл, селищ, міст Харківської області, на праві </w:t>
      </w:r>
      <w:proofErr w:type="spellStart"/>
      <w:r w:rsidR="00C9789D" w:rsidRPr="00C9789D">
        <w:rPr>
          <w:rFonts w:ascii="Times New Roman" w:hAnsi="Times New Roman"/>
          <w:b/>
          <w:bCs/>
          <w:sz w:val="28"/>
          <w:szCs w:val="28"/>
          <w:lang w:val="uk-UA"/>
        </w:rPr>
        <w:t>узуфрукта</w:t>
      </w:r>
      <w:proofErr w:type="spellEnd"/>
      <w:r w:rsidR="00C9789D" w:rsidRPr="00C9789D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</w:t>
      </w:r>
      <w:r w:rsidR="00C9789D" w:rsidRPr="00C9789D">
        <w:rPr>
          <w:rFonts w:ascii="Times New Roman" w:hAnsi="Times New Roman"/>
          <w:b/>
          <w:bCs/>
          <w:sz w:val="28"/>
          <w:szCs w:val="28"/>
        </w:rPr>
        <w:t> </w:t>
      </w:r>
      <w:r w:rsidR="00C9789D" w:rsidRPr="00C9789D">
        <w:rPr>
          <w:rFonts w:ascii="Times New Roman" w:hAnsi="Times New Roman"/>
          <w:b/>
          <w:bCs/>
          <w:sz w:val="28"/>
          <w:szCs w:val="28"/>
          <w:lang w:val="uk-UA"/>
        </w:rPr>
        <w:t xml:space="preserve"> КЛІНІЧНА ПСИХІАТРИЧНА ЛІКАРНЯ № 3» та внесення змін до пункту 7 рішення обласної ради від 26 червня 2025 року №</w:t>
      </w:r>
      <w:r w:rsidR="00C9789D" w:rsidRPr="00C9789D">
        <w:rPr>
          <w:rFonts w:ascii="Times New Roman" w:hAnsi="Times New Roman"/>
          <w:b/>
          <w:bCs/>
          <w:sz w:val="28"/>
          <w:szCs w:val="28"/>
        </w:rPr>
        <w:t> </w:t>
      </w:r>
      <w:r w:rsidR="00C9789D" w:rsidRPr="00C9789D">
        <w:rPr>
          <w:rFonts w:ascii="Times New Roman" w:hAnsi="Times New Roman"/>
          <w:b/>
          <w:bCs/>
          <w:sz w:val="28"/>
          <w:szCs w:val="28"/>
          <w:lang w:val="uk-UA"/>
        </w:rPr>
        <w:t>1224-</w:t>
      </w:r>
      <w:r w:rsidR="00C9789D" w:rsidRPr="00C9789D">
        <w:rPr>
          <w:rFonts w:ascii="Times New Roman" w:hAnsi="Times New Roman"/>
          <w:b/>
          <w:bCs/>
          <w:sz w:val="28"/>
          <w:szCs w:val="28"/>
        </w:rPr>
        <w:t>VIII </w:t>
      </w:r>
      <w:r w:rsidR="00C9789D" w:rsidRPr="00C9789D">
        <w:rPr>
          <w:rFonts w:ascii="Times New Roman" w:hAnsi="Times New Roman"/>
          <w:b/>
          <w:bCs/>
          <w:sz w:val="28"/>
          <w:szCs w:val="28"/>
          <w:lang w:val="uk-UA"/>
        </w:rPr>
        <w:t>(зі змінами)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7FC4C33" w14:textId="77777777" w:rsidR="00AD7A12" w:rsidRPr="00A05C02" w:rsidRDefault="00AD7A12" w:rsidP="00AD7A1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05C02">
        <w:rPr>
          <w:rFonts w:ascii="Times New Roman" w:hAnsi="Times New Roman"/>
          <w:sz w:val="28"/>
        </w:rPr>
        <w:t>(</w:t>
      </w:r>
      <w:proofErr w:type="spellStart"/>
      <w:r w:rsidRPr="00A05C02">
        <w:rPr>
          <w:rFonts w:ascii="Times New Roman" w:hAnsi="Times New Roman"/>
          <w:sz w:val="28"/>
        </w:rPr>
        <w:t>розробник</w:t>
      </w:r>
      <w:proofErr w:type="spellEnd"/>
      <w:r w:rsidRPr="00A05C02">
        <w:rPr>
          <w:rFonts w:ascii="Times New Roman" w:hAnsi="Times New Roman"/>
          <w:sz w:val="28"/>
        </w:rPr>
        <w:t xml:space="preserve"> - </w:t>
      </w:r>
      <w:proofErr w:type="spellStart"/>
      <w:r w:rsidRPr="00A05C02">
        <w:rPr>
          <w:rFonts w:ascii="Times New Roman" w:hAnsi="Times New Roman"/>
          <w:sz w:val="28"/>
        </w:rPr>
        <w:t>управління</w:t>
      </w:r>
      <w:proofErr w:type="spellEnd"/>
      <w:r w:rsidRPr="00A05C02">
        <w:rPr>
          <w:rFonts w:ascii="Times New Roman" w:hAnsi="Times New Roman"/>
          <w:sz w:val="28"/>
        </w:rPr>
        <w:t xml:space="preserve"> з </w:t>
      </w:r>
      <w:proofErr w:type="spellStart"/>
      <w:r w:rsidRPr="00A05C02">
        <w:rPr>
          <w:rFonts w:ascii="Times New Roman" w:hAnsi="Times New Roman"/>
          <w:sz w:val="28"/>
        </w:rPr>
        <w:t>питань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комунальної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ласності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иконавчого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апарату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обласної</w:t>
      </w:r>
      <w:proofErr w:type="spellEnd"/>
      <w:r w:rsidRPr="00A05C02">
        <w:rPr>
          <w:rFonts w:ascii="Times New Roman" w:hAnsi="Times New Roman"/>
          <w:sz w:val="28"/>
        </w:rPr>
        <w:t xml:space="preserve"> ради)</w:t>
      </w:r>
      <w:r w:rsidRPr="00A05C02">
        <w:rPr>
          <w:rFonts w:ascii="Times New Roman" w:hAnsi="Times New Roman"/>
          <w:sz w:val="28"/>
          <w:szCs w:val="28"/>
          <w:lang w:val="uk-UA"/>
        </w:rPr>
        <w:t>.</w:t>
      </w:r>
    </w:p>
    <w:p w14:paraId="650419D7" w14:textId="77777777" w:rsidR="00AD7A12" w:rsidRPr="00A05C02" w:rsidRDefault="00AD7A12" w:rsidP="00AD7A1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9603AB9" w14:textId="77777777" w:rsidR="00AD7A12" w:rsidRPr="00A05C02" w:rsidRDefault="00AD7A12" w:rsidP="00AD7A1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05C02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2BB9C172" w14:textId="20EA2C21" w:rsidR="00AD7A12" w:rsidRPr="00A05C02" w:rsidRDefault="00AD7A12" w:rsidP="00AD7A1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05C02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C9789D">
        <w:rPr>
          <w:rFonts w:ascii="Times New Roman" w:hAnsi="Times New Roman"/>
          <w:sz w:val="28"/>
          <w:szCs w:val="28"/>
          <w:lang w:val="uk-UA"/>
        </w:rPr>
        <w:t>«</w:t>
      </w:r>
      <w:r w:rsidR="00C9789D" w:rsidRPr="00C9789D">
        <w:rPr>
          <w:rFonts w:ascii="Times New Roman" w:hAnsi="Times New Roman"/>
          <w:sz w:val="28"/>
          <w:szCs w:val="28"/>
          <w:lang w:val="uk-UA"/>
        </w:rPr>
        <w:t>Про</w:t>
      </w:r>
      <w:r w:rsidR="00C9789D" w:rsidRPr="00C9789D">
        <w:rPr>
          <w:rFonts w:ascii="Times New Roman" w:hAnsi="Times New Roman"/>
          <w:sz w:val="28"/>
          <w:szCs w:val="28"/>
        </w:rPr>
        <w:t> </w:t>
      </w:r>
      <w:r w:rsidR="00C9789D" w:rsidRPr="00C9789D">
        <w:rPr>
          <w:rFonts w:ascii="Times New Roman" w:hAnsi="Times New Roman"/>
          <w:sz w:val="28"/>
          <w:szCs w:val="28"/>
          <w:lang w:val="uk-UA"/>
        </w:rPr>
        <w:t xml:space="preserve">припинення права оперативного управління та передачу майна, що є спільною власністю територіальних громад сіл, селищ, міст Харківської області, на праві </w:t>
      </w:r>
      <w:proofErr w:type="spellStart"/>
      <w:r w:rsidR="00C9789D" w:rsidRPr="00C9789D">
        <w:rPr>
          <w:rFonts w:ascii="Times New Roman" w:hAnsi="Times New Roman"/>
          <w:sz w:val="28"/>
          <w:szCs w:val="28"/>
          <w:lang w:val="uk-UA"/>
        </w:rPr>
        <w:t>узуфрукта</w:t>
      </w:r>
      <w:proofErr w:type="spellEnd"/>
      <w:r w:rsidR="00C9789D" w:rsidRPr="00C9789D">
        <w:rPr>
          <w:rFonts w:ascii="Times New Roman" w:hAnsi="Times New Roman"/>
          <w:sz w:val="28"/>
          <w:szCs w:val="28"/>
          <w:lang w:val="uk-UA"/>
        </w:rPr>
        <w:t xml:space="preserve"> КОМУНАЛЬНОМУ НЕКОМЕРЦІЙНОМУ ПІДПРИЄМСТВУ ХАРКІВСЬКОЇ ОБЛАСНОЇ РАДИ «ОБЛАСНА</w:t>
      </w:r>
      <w:r w:rsidR="00C9789D" w:rsidRPr="00C9789D">
        <w:rPr>
          <w:rFonts w:ascii="Times New Roman" w:hAnsi="Times New Roman"/>
          <w:sz w:val="28"/>
          <w:szCs w:val="28"/>
        </w:rPr>
        <w:t> </w:t>
      </w:r>
      <w:r w:rsidR="00C9789D" w:rsidRPr="00C9789D">
        <w:rPr>
          <w:rFonts w:ascii="Times New Roman" w:hAnsi="Times New Roman"/>
          <w:sz w:val="28"/>
          <w:szCs w:val="28"/>
          <w:lang w:val="uk-UA"/>
        </w:rPr>
        <w:t xml:space="preserve"> КЛІНІЧНА ПСИХІАТРИЧНА ЛІКАРНЯ № 3» та внесення змін до пункту 7 рішення обласної ради від 26 червня 2025 року №</w:t>
      </w:r>
      <w:r w:rsidR="00C9789D" w:rsidRPr="00C9789D">
        <w:rPr>
          <w:rFonts w:ascii="Times New Roman" w:hAnsi="Times New Roman"/>
          <w:sz w:val="28"/>
          <w:szCs w:val="28"/>
        </w:rPr>
        <w:t> </w:t>
      </w:r>
      <w:r w:rsidR="00C9789D" w:rsidRPr="00C9789D">
        <w:rPr>
          <w:rFonts w:ascii="Times New Roman" w:hAnsi="Times New Roman"/>
          <w:sz w:val="28"/>
          <w:szCs w:val="28"/>
          <w:lang w:val="uk-UA"/>
        </w:rPr>
        <w:t>1224-</w:t>
      </w:r>
      <w:r w:rsidR="00C9789D" w:rsidRPr="00C9789D">
        <w:rPr>
          <w:rFonts w:ascii="Times New Roman" w:hAnsi="Times New Roman"/>
          <w:sz w:val="28"/>
          <w:szCs w:val="28"/>
        </w:rPr>
        <w:t>VIII </w:t>
      </w:r>
      <w:r w:rsidR="00C9789D" w:rsidRPr="00C9789D">
        <w:rPr>
          <w:rFonts w:ascii="Times New Roman" w:hAnsi="Times New Roman"/>
          <w:sz w:val="28"/>
          <w:szCs w:val="28"/>
          <w:lang w:val="uk-UA"/>
        </w:rPr>
        <w:t>(зі змінами)</w:t>
      </w:r>
      <w:r w:rsidRPr="00C9789D">
        <w:rPr>
          <w:rFonts w:ascii="Times New Roman" w:hAnsi="Times New Roman"/>
          <w:sz w:val="28"/>
          <w:szCs w:val="28"/>
          <w:lang w:val="uk-UA"/>
        </w:rPr>
        <w:t>»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05C02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05C0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03EFE05" w14:textId="77777777" w:rsidR="00AD7A12" w:rsidRPr="00A05C02" w:rsidRDefault="00AD7A12" w:rsidP="00AD7A1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BA3C3DB" w14:textId="737175DE" w:rsidR="00AD7A12" w:rsidRPr="002C4820" w:rsidRDefault="00AD7A12" w:rsidP="00AD7A1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C9789D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</w:t>
      </w:r>
      <w:r w:rsidR="00C9789D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349D91AF" w14:textId="77777777" w:rsidR="00AD7A12" w:rsidRPr="002C4820" w:rsidRDefault="00AD7A12" w:rsidP="00AD7A1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BEABA59" w14:textId="77777777" w:rsidR="00AD7A12" w:rsidRPr="002C4820" w:rsidRDefault="00AD7A12" w:rsidP="00AD7A1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C4E6D3F" w14:textId="77777777" w:rsidR="00AD7A12" w:rsidRDefault="00AD7A12" w:rsidP="00AD7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ADADBFE" w14:textId="77777777" w:rsidR="00C9789D" w:rsidRDefault="00C9789D" w:rsidP="00C9789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DD4A9F1" wp14:editId="02884E62">
            <wp:extent cx="514350" cy="704850"/>
            <wp:effectExtent l="0" t="0" r="0" b="0"/>
            <wp:docPr id="46596373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66E9F" w14:textId="77777777" w:rsidR="00C9789D" w:rsidRPr="004274F8" w:rsidRDefault="00C9789D" w:rsidP="00C9789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83EB150" w14:textId="77777777" w:rsidR="00C9789D" w:rsidRDefault="00C9789D" w:rsidP="00C978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8252519" w14:textId="77777777" w:rsidR="00C9789D" w:rsidRDefault="00C9789D" w:rsidP="00C978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0D2486" w14:textId="77777777" w:rsidR="00C9789D" w:rsidRDefault="00C9789D" w:rsidP="00C978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73EE67F" w14:textId="77777777" w:rsidR="00C9789D" w:rsidRPr="004274F8" w:rsidRDefault="00C9789D" w:rsidP="00C9789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31D6A5B" w14:textId="77777777" w:rsidR="00C9789D" w:rsidRPr="004274F8" w:rsidRDefault="00C9789D" w:rsidP="00C9789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A860532" w14:textId="77777777" w:rsidR="00C9789D" w:rsidRPr="004274F8" w:rsidRDefault="00C9789D" w:rsidP="00C9789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282045D" w14:textId="77777777" w:rsidR="00C9789D" w:rsidRDefault="00C9789D" w:rsidP="00C9789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EE3C46" w14:textId="77777777" w:rsidR="00C9789D" w:rsidRDefault="00C9789D" w:rsidP="00C9789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5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E8B3720" w14:textId="77777777" w:rsidR="00C9789D" w:rsidRPr="004274F8" w:rsidRDefault="00C9789D" w:rsidP="00C9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DCE9D78" w14:textId="77777777" w:rsidR="00C9789D" w:rsidRPr="004274F8" w:rsidRDefault="00C9789D" w:rsidP="00C97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A7BCC13" w14:textId="77777777" w:rsidR="00C9789D" w:rsidRPr="007937D9" w:rsidRDefault="00C9789D" w:rsidP="00C9789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50D9AF" w14:textId="77777777" w:rsidR="00C9789D" w:rsidRPr="007937D9" w:rsidRDefault="00C9789D" w:rsidP="00C9789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3</w:t>
      </w:r>
    </w:p>
    <w:p w14:paraId="7ABBCDCF" w14:textId="77777777" w:rsidR="00C9789D" w:rsidRPr="007937D9" w:rsidRDefault="00C9789D" w:rsidP="00C9789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1D38A18" w14:textId="77777777" w:rsidR="00C9789D" w:rsidRPr="00543CA4" w:rsidRDefault="00C9789D" w:rsidP="00C9789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8</w:t>
      </w:r>
    </w:p>
    <w:p w14:paraId="7B6572FD" w14:textId="77777777" w:rsidR="00C9789D" w:rsidRDefault="00C9789D" w:rsidP="00C9789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F93D8E" w14:textId="38DB9F05" w:rsidR="00C9789D" w:rsidRPr="00A05C02" w:rsidRDefault="00C9789D" w:rsidP="00C978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4820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C9789D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</w:t>
      </w:r>
      <w:r w:rsidRPr="00C9789D">
        <w:rPr>
          <w:rFonts w:ascii="Times New Roman" w:hAnsi="Times New Roman"/>
          <w:b/>
          <w:bCs/>
          <w:sz w:val="28"/>
          <w:szCs w:val="28"/>
        </w:rPr>
        <w:t> </w:t>
      </w:r>
      <w:r w:rsidRPr="00C9789D">
        <w:rPr>
          <w:rFonts w:ascii="Times New Roman" w:hAnsi="Times New Roman"/>
          <w:b/>
          <w:bCs/>
          <w:sz w:val="28"/>
          <w:szCs w:val="28"/>
          <w:lang w:val="uk-UA"/>
        </w:rPr>
        <w:t xml:space="preserve"> Статуту КОМУНАЛЬНОГО НЕКОМЕРЦІЙНОГО ПІДПРИЄМСТВА ХАРКІВСЬКОЇ ОБЛАСНОЇ РАДИ "ОБЛАСНА КЛІНІЧНА ПСИХІАТРИЧНА ЛІКАРНЯ № 3"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DBB7548" w14:textId="77777777" w:rsidR="00C9789D" w:rsidRPr="00A05C02" w:rsidRDefault="00C9789D" w:rsidP="00C9789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05C02">
        <w:rPr>
          <w:rFonts w:ascii="Times New Roman" w:hAnsi="Times New Roman"/>
          <w:sz w:val="28"/>
        </w:rPr>
        <w:t>(</w:t>
      </w:r>
      <w:proofErr w:type="spellStart"/>
      <w:r w:rsidRPr="00A05C02">
        <w:rPr>
          <w:rFonts w:ascii="Times New Roman" w:hAnsi="Times New Roman"/>
          <w:sz w:val="28"/>
        </w:rPr>
        <w:t>розробник</w:t>
      </w:r>
      <w:proofErr w:type="spellEnd"/>
      <w:r w:rsidRPr="00A05C02">
        <w:rPr>
          <w:rFonts w:ascii="Times New Roman" w:hAnsi="Times New Roman"/>
          <w:sz w:val="28"/>
        </w:rPr>
        <w:t xml:space="preserve"> - </w:t>
      </w:r>
      <w:proofErr w:type="spellStart"/>
      <w:r w:rsidRPr="00A05C02">
        <w:rPr>
          <w:rFonts w:ascii="Times New Roman" w:hAnsi="Times New Roman"/>
          <w:sz w:val="28"/>
        </w:rPr>
        <w:t>управління</w:t>
      </w:r>
      <w:proofErr w:type="spellEnd"/>
      <w:r w:rsidRPr="00A05C02">
        <w:rPr>
          <w:rFonts w:ascii="Times New Roman" w:hAnsi="Times New Roman"/>
          <w:sz w:val="28"/>
        </w:rPr>
        <w:t xml:space="preserve"> з </w:t>
      </w:r>
      <w:proofErr w:type="spellStart"/>
      <w:r w:rsidRPr="00A05C02">
        <w:rPr>
          <w:rFonts w:ascii="Times New Roman" w:hAnsi="Times New Roman"/>
          <w:sz w:val="28"/>
        </w:rPr>
        <w:t>питань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комунальної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ласності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виконавчого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апарату</w:t>
      </w:r>
      <w:proofErr w:type="spellEnd"/>
      <w:r w:rsidRPr="00A05C02">
        <w:rPr>
          <w:rFonts w:ascii="Times New Roman" w:hAnsi="Times New Roman"/>
          <w:sz w:val="28"/>
        </w:rPr>
        <w:t xml:space="preserve"> </w:t>
      </w:r>
      <w:proofErr w:type="spellStart"/>
      <w:r w:rsidRPr="00A05C02">
        <w:rPr>
          <w:rFonts w:ascii="Times New Roman" w:hAnsi="Times New Roman"/>
          <w:sz w:val="28"/>
        </w:rPr>
        <w:t>обласної</w:t>
      </w:r>
      <w:proofErr w:type="spellEnd"/>
      <w:r w:rsidRPr="00A05C02">
        <w:rPr>
          <w:rFonts w:ascii="Times New Roman" w:hAnsi="Times New Roman"/>
          <w:sz w:val="28"/>
        </w:rPr>
        <w:t xml:space="preserve"> ради)</w:t>
      </w:r>
      <w:r w:rsidRPr="00A05C02">
        <w:rPr>
          <w:rFonts w:ascii="Times New Roman" w:hAnsi="Times New Roman"/>
          <w:sz w:val="28"/>
          <w:szCs w:val="28"/>
          <w:lang w:val="uk-UA"/>
        </w:rPr>
        <w:t>.</w:t>
      </w:r>
    </w:p>
    <w:p w14:paraId="7B8F3F5E" w14:textId="77777777" w:rsidR="00C9789D" w:rsidRPr="00A05C02" w:rsidRDefault="00C9789D" w:rsidP="00C9789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5C02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417EEEC9" w14:textId="77777777" w:rsidR="00C9789D" w:rsidRPr="00A05C02" w:rsidRDefault="00C9789D" w:rsidP="00C9789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05C02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D9B75C1" w14:textId="00859A8E" w:rsidR="00C9789D" w:rsidRPr="00A05C02" w:rsidRDefault="00C9789D" w:rsidP="00C9789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05C02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C9789D">
        <w:rPr>
          <w:rFonts w:ascii="Times New Roman" w:hAnsi="Times New Roman"/>
          <w:sz w:val="28"/>
          <w:szCs w:val="28"/>
          <w:lang w:val="uk-UA"/>
        </w:rPr>
        <w:t>«Про затвердження в новій редакції</w:t>
      </w:r>
      <w:r w:rsidRPr="00C9789D">
        <w:rPr>
          <w:rFonts w:ascii="Times New Roman" w:hAnsi="Times New Roman"/>
          <w:sz w:val="28"/>
          <w:szCs w:val="28"/>
        </w:rPr>
        <w:t> </w:t>
      </w:r>
      <w:r w:rsidRPr="00C9789D">
        <w:rPr>
          <w:rFonts w:ascii="Times New Roman" w:hAnsi="Times New Roman"/>
          <w:sz w:val="28"/>
          <w:szCs w:val="28"/>
          <w:lang w:val="uk-UA"/>
        </w:rPr>
        <w:t xml:space="preserve"> Статуту КОМУНАЛЬНОГО НЕКОМЕРЦІЙНОГО ПІДПРИЄМСТВА ХАРКІВСЬКОЇ ОБЛАСНОЇ РАДИ "ОБЛАСНА КЛІНІЧНА ПСИХІАТРИЧНА ЛІКАРНЯ № 3"»</w:t>
      </w:r>
      <w:r w:rsidRPr="00A05C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05C02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A05C0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00133B3" w14:textId="77777777" w:rsidR="00C9789D" w:rsidRPr="00A05C02" w:rsidRDefault="00C9789D" w:rsidP="00C978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929118D" w14:textId="77777777" w:rsidR="00C9789D" w:rsidRPr="002C4820" w:rsidRDefault="00C9789D" w:rsidP="00C9789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Артур ТОВМАСЯН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2C4820">
        <w:rPr>
          <w:rFonts w:ascii="Times New Roman" w:hAnsi="Times New Roman"/>
          <w:sz w:val="28"/>
          <w:szCs w:val="28"/>
          <w:lang w:val="uk-UA"/>
        </w:rPr>
        <w:t>.</w:t>
      </w:r>
    </w:p>
    <w:p w14:paraId="5793188D" w14:textId="77777777" w:rsidR="00C9789D" w:rsidRPr="002C4820" w:rsidRDefault="00C9789D" w:rsidP="00C9789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121BA41" w14:textId="77777777" w:rsidR="00C9789D" w:rsidRPr="002C4820" w:rsidRDefault="00C9789D" w:rsidP="00C9789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49FD534" w14:textId="65290A83" w:rsidR="00AD7A12" w:rsidRDefault="00C9789D" w:rsidP="00AD7A1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2C4820"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2C4820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2C4820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2C4820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2C4820">
        <w:rPr>
          <w:rFonts w:ascii="Times New Roman" w:hAnsi="Times New Roman"/>
          <w:b/>
          <w:color w:val="333333"/>
          <w:sz w:val="28"/>
        </w:rPr>
        <w:t>  </w:t>
      </w:r>
      <w:r w:rsidRPr="002C482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648DFC2" w14:textId="77777777" w:rsidR="00AD7A12" w:rsidRPr="00572C26" w:rsidRDefault="00AD7A12" w:rsidP="00D23A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sectPr w:rsidR="00AD7A12" w:rsidRPr="00572C26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3C411D"/>
    <w:multiLevelType w:val="hybridMultilevel"/>
    <w:tmpl w:val="BFCA5500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5A4419"/>
    <w:multiLevelType w:val="hybridMultilevel"/>
    <w:tmpl w:val="F8CE9668"/>
    <w:lvl w:ilvl="0" w:tplc="140C738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E7E5E21"/>
    <w:multiLevelType w:val="hybridMultilevel"/>
    <w:tmpl w:val="05920550"/>
    <w:lvl w:ilvl="0" w:tplc="25C0C272">
      <w:start w:val="15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5"/>
  </w:num>
  <w:num w:numId="2" w16cid:durableId="1462504476">
    <w:abstractNumId w:val="27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8"/>
  </w:num>
  <w:num w:numId="6" w16cid:durableId="246698891">
    <w:abstractNumId w:val="21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4"/>
  </w:num>
  <w:num w:numId="10" w16cid:durableId="86073298">
    <w:abstractNumId w:val="49"/>
  </w:num>
  <w:num w:numId="11" w16cid:durableId="734819109">
    <w:abstractNumId w:val="32"/>
  </w:num>
  <w:num w:numId="12" w16cid:durableId="495416794">
    <w:abstractNumId w:val="46"/>
  </w:num>
  <w:num w:numId="13" w16cid:durableId="539709109">
    <w:abstractNumId w:val="22"/>
  </w:num>
  <w:num w:numId="14" w16cid:durableId="349380924">
    <w:abstractNumId w:val="19"/>
  </w:num>
  <w:num w:numId="15" w16cid:durableId="548691250">
    <w:abstractNumId w:val="23"/>
  </w:num>
  <w:num w:numId="16" w16cid:durableId="2092389257">
    <w:abstractNumId w:val="45"/>
  </w:num>
  <w:num w:numId="17" w16cid:durableId="1246915381">
    <w:abstractNumId w:val="40"/>
  </w:num>
  <w:num w:numId="18" w16cid:durableId="1995984999">
    <w:abstractNumId w:val="43"/>
  </w:num>
  <w:num w:numId="19" w16cid:durableId="60374337">
    <w:abstractNumId w:val="12"/>
  </w:num>
  <w:num w:numId="20" w16cid:durableId="74014007">
    <w:abstractNumId w:val="42"/>
  </w:num>
  <w:num w:numId="21" w16cid:durableId="1493638442">
    <w:abstractNumId w:val="36"/>
  </w:num>
  <w:num w:numId="22" w16cid:durableId="1165393589">
    <w:abstractNumId w:val="48"/>
  </w:num>
  <w:num w:numId="23" w16cid:durableId="2140610159">
    <w:abstractNumId w:val="20"/>
  </w:num>
  <w:num w:numId="24" w16cid:durableId="958757085">
    <w:abstractNumId w:val="3"/>
  </w:num>
  <w:num w:numId="25" w16cid:durableId="1335180311">
    <w:abstractNumId w:val="34"/>
  </w:num>
  <w:num w:numId="26" w16cid:durableId="766734455">
    <w:abstractNumId w:val="29"/>
  </w:num>
  <w:num w:numId="27" w16cid:durableId="1494444688">
    <w:abstractNumId w:val="50"/>
  </w:num>
  <w:num w:numId="28" w16cid:durableId="898907685">
    <w:abstractNumId w:val="15"/>
  </w:num>
  <w:num w:numId="29" w16cid:durableId="740644015">
    <w:abstractNumId w:val="39"/>
  </w:num>
  <w:num w:numId="30" w16cid:durableId="735279037">
    <w:abstractNumId w:val="7"/>
  </w:num>
  <w:num w:numId="31" w16cid:durableId="1462381122">
    <w:abstractNumId w:val="37"/>
  </w:num>
  <w:num w:numId="32" w16cid:durableId="1961450101">
    <w:abstractNumId w:val="17"/>
  </w:num>
  <w:num w:numId="33" w16cid:durableId="1126892591">
    <w:abstractNumId w:val="13"/>
  </w:num>
  <w:num w:numId="34" w16cid:durableId="1091775037">
    <w:abstractNumId w:val="25"/>
  </w:num>
  <w:num w:numId="35" w16cid:durableId="178355276">
    <w:abstractNumId w:val="47"/>
  </w:num>
  <w:num w:numId="36" w16cid:durableId="1806198743">
    <w:abstractNumId w:val="5"/>
  </w:num>
  <w:num w:numId="37" w16cid:durableId="373623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6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8"/>
  </w:num>
  <w:num w:numId="42" w16cid:durableId="714640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30"/>
  </w:num>
  <w:num w:numId="45" w16cid:durableId="9397278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1"/>
  </w:num>
  <w:num w:numId="48" w16cid:durableId="1107113638">
    <w:abstractNumId w:val="26"/>
  </w:num>
  <w:num w:numId="49" w16cid:durableId="1149437627">
    <w:abstractNumId w:val="41"/>
  </w:num>
  <w:num w:numId="50" w16cid:durableId="1466972945">
    <w:abstractNumId w:val="33"/>
  </w:num>
  <w:num w:numId="51" w16cid:durableId="93370599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13068"/>
    <w:rsid w:val="00014109"/>
    <w:rsid w:val="0001419B"/>
    <w:rsid w:val="000213FC"/>
    <w:rsid w:val="00022379"/>
    <w:rsid w:val="00022BAD"/>
    <w:rsid w:val="00031092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63600"/>
    <w:rsid w:val="0007589E"/>
    <w:rsid w:val="000774A9"/>
    <w:rsid w:val="0008246E"/>
    <w:rsid w:val="00082A43"/>
    <w:rsid w:val="00083B47"/>
    <w:rsid w:val="00086D47"/>
    <w:rsid w:val="00087444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C6E5E"/>
    <w:rsid w:val="000D0FAB"/>
    <w:rsid w:val="000D600E"/>
    <w:rsid w:val="000E1415"/>
    <w:rsid w:val="000E39A6"/>
    <w:rsid w:val="000F0977"/>
    <w:rsid w:val="000F2DF8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629"/>
    <w:rsid w:val="00170BF7"/>
    <w:rsid w:val="00174FB0"/>
    <w:rsid w:val="00185A86"/>
    <w:rsid w:val="001863E6"/>
    <w:rsid w:val="00186DE0"/>
    <w:rsid w:val="00187D27"/>
    <w:rsid w:val="0019685E"/>
    <w:rsid w:val="001A10A6"/>
    <w:rsid w:val="001A1DAD"/>
    <w:rsid w:val="001A3827"/>
    <w:rsid w:val="001A3C4B"/>
    <w:rsid w:val="001A4470"/>
    <w:rsid w:val="001A5C0D"/>
    <w:rsid w:val="001B05FD"/>
    <w:rsid w:val="001B0740"/>
    <w:rsid w:val="001B3330"/>
    <w:rsid w:val="001B3A2B"/>
    <w:rsid w:val="001B7015"/>
    <w:rsid w:val="001C0082"/>
    <w:rsid w:val="001C5D10"/>
    <w:rsid w:val="001C6E95"/>
    <w:rsid w:val="001D059E"/>
    <w:rsid w:val="001D063B"/>
    <w:rsid w:val="001D28B6"/>
    <w:rsid w:val="001D6946"/>
    <w:rsid w:val="001D7C66"/>
    <w:rsid w:val="001E0623"/>
    <w:rsid w:val="001E194F"/>
    <w:rsid w:val="001E2D28"/>
    <w:rsid w:val="001E6B15"/>
    <w:rsid w:val="001E7410"/>
    <w:rsid w:val="001E7FF4"/>
    <w:rsid w:val="001F1533"/>
    <w:rsid w:val="001F3473"/>
    <w:rsid w:val="001F6647"/>
    <w:rsid w:val="001F7BAE"/>
    <w:rsid w:val="00200123"/>
    <w:rsid w:val="00201F82"/>
    <w:rsid w:val="00205F3D"/>
    <w:rsid w:val="0021005C"/>
    <w:rsid w:val="00211018"/>
    <w:rsid w:val="00211D8B"/>
    <w:rsid w:val="00214AB6"/>
    <w:rsid w:val="00216309"/>
    <w:rsid w:val="0022257A"/>
    <w:rsid w:val="002246F5"/>
    <w:rsid w:val="002250B5"/>
    <w:rsid w:val="00227B70"/>
    <w:rsid w:val="0023347E"/>
    <w:rsid w:val="002455FF"/>
    <w:rsid w:val="002479ED"/>
    <w:rsid w:val="002525C2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91B60"/>
    <w:rsid w:val="002927EF"/>
    <w:rsid w:val="002A0E61"/>
    <w:rsid w:val="002A4044"/>
    <w:rsid w:val="002A722B"/>
    <w:rsid w:val="002B203E"/>
    <w:rsid w:val="002B785B"/>
    <w:rsid w:val="002C2059"/>
    <w:rsid w:val="002C4820"/>
    <w:rsid w:val="002C6F5B"/>
    <w:rsid w:val="002D146C"/>
    <w:rsid w:val="002D5803"/>
    <w:rsid w:val="002D61E5"/>
    <w:rsid w:val="002E144B"/>
    <w:rsid w:val="002E6904"/>
    <w:rsid w:val="002F3823"/>
    <w:rsid w:val="002F4FD3"/>
    <w:rsid w:val="00302060"/>
    <w:rsid w:val="00305DCC"/>
    <w:rsid w:val="00306B23"/>
    <w:rsid w:val="00307A43"/>
    <w:rsid w:val="00310949"/>
    <w:rsid w:val="00313D3F"/>
    <w:rsid w:val="00314F4B"/>
    <w:rsid w:val="00322C6A"/>
    <w:rsid w:val="0032492A"/>
    <w:rsid w:val="00325DAE"/>
    <w:rsid w:val="00326660"/>
    <w:rsid w:val="00334037"/>
    <w:rsid w:val="003409A2"/>
    <w:rsid w:val="003415BC"/>
    <w:rsid w:val="003426D0"/>
    <w:rsid w:val="0034443E"/>
    <w:rsid w:val="003529DB"/>
    <w:rsid w:val="00352CF5"/>
    <w:rsid w:val="00354A45"/>
    <w:rsid w:val="003570B7"/>
    <w:rsid w:val="00360574"/>
    <w:rsid w:val="003607EB"/>
    <w:rsid w:val="0036593F"/>
    <w:rsid w:val="003666B8"/>
    <w:rsid w:val="00371603"/>
    <w:rsid w:val="00376E13"/>
    <w:rsid w:val="0038137E"/>
    <w:rsid w:val="00381DC9"/>
    <w:rsid w:val="003849F2"/>
    <w:rsid w:val="00391111"/>
    <w:rsid w:val="003925AA"/>
    <w:rsid w:val="00392A7B"/>
    <w:rsid w:val="003951F4"/>
    <w:rsid w:val="003A3411"/>
    <w:rsid w:val="003A3500"/>
    <w:rsid w:val="003A4668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6D72"/>
    <w:rsid w:val="003E7957"/>
    <w:rsid w:val="003E7FF5"/>
    <w:rsid w:val="003F13DA"/>
    <w:rsid w:val="003F2291"/>
    <w:rsid w:val="003F6173"/>
    <w:rsid w:val="003F75BF"/>
    <w:rsid w:val="004020CA"/>
    <w:rsid w:val="0040516D"/>
    <w:rsid w:val="0040531A"/>
    <w:rsid w:val="004102D2"/>
    <w:rsid w:val="00413B24"/>
    <w:rsid w:val="00415654"/>
    <w:rsid w:val="0042149F"/>
    <w:rsid w:val="00422BEB"/>
    <w:rsid w:val="004442C1"/>
    <w:rsid w:val="00445D3C"/>
    <w:rsid w:val="0044653F"/>
    <w:rsid w:val="00446AE5"/>
    <w:rsid w:val="0045321B"/>
    <w:rsid w:val="0046511D"/>
    <w:rsid w:val="004652D2"/>
    <w:rsid w:val="00471325"/>
    <w:rsid w:val="0047247B"/>
    <w:rsid w:val="004727FB"/>
    <w:rsid w:val="00473324"/>
    <w:rsid w:val="00482327"/>
    <w:rsid w:val="00484062"/>
    <w:rsid w:val="004851A5"/>
    <w:rsid w:val="00494522"/>
    <w:rsid w:val="00494661"/>
    <w:rsid w:val="00495778"/>
    <w:rsid w:val="004975D9"/>
    <w:rsid w:val="00497968"/>
    <w:rsid w:val="004A0990"/>
    <w:rsid w:val="004A170E"/>
    <w:rsid w:val="004A24DF"/>
    <w:rsid w:val="004A3D49"/>
    <w:rsid w:val="004B3425"/>
    <w:rsid w:val="004B3E2C"/>
    <w:rsid w:val="004C219E"/>
    <w:rsid w:val="004C60E5"/>
    <w:rsid w:val="004C72BC"/>
    <w:rsid w:val="004C7D95"/>
    <w:rsid w:val="004D2E07"/>
    <w:rsid w:val="004D74ED"/>
    <w:rsid w:val="004E1A30"/>
    <w:rsid w:val="004F1483"/>
    <w:rsid w:val="004F2639"/>
    <w:rsid w:val="004F2CD7"/>
    <w:rsid w:val="00503775"/>
    <w:rsid w:val="00504036"/>
    <w:rsid w:val="005053AD"/>
    <w:rsid w:val="005109F8"/>
    <w:rsid w:val="00510DE8"/>
    <w:rsid w:val="00510E5E"/>
    <w:rsid w:val="00512B78"/>
    <w:rsid w:val="00513C64"/>
    <w:rsid w:val="005204F4"/>
    <w:rsid w:val="00520A5F"/>
    <w:rsid w:val="00524CE0"/>
    <w:rsid w:val="00524EC8"/>
    <w:rsid w:val="00530CA5"/>
    <w:rsid w:val="00532257"/>
    <w:rsid w:val="00540186"/>
    <w:rsid w:val="00543CA4"/>
    <w:rsid w:val="005605CB"/>
    <w:rsid w:val="0056772E"/>
    <w:rsid w:val="0057019F"/>
    <w:rsid w:val="00572C26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B4451"/>
    <w:rsid w:val="005B50F8"/>
    <w:rsid w:val="005C2736"/>
    <w:rsid w:val="005C30D1"/>
    <w:rsid w:val="005C3BF2"/>
    <w:rsid w:val="005C4734"/>
    <w:rsid w:val="005D77C8"/>
    <w:rsid w:val="005E276E"/>
    <w:rsid w:val="005E3E66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795"/>
    <w:rsid w:val="00634B23"/>
    <w:rsid w:val="00635189"/>
    <w:rsid w:val="006357AE"/>
    <w:rsid w:val="00637BE8"/>
    <w:rsid w:val="00644155"/>
    <w:rsid w:val="006443EC"/>
    <w:rsid w:val="00646326"/>
    <w:rsid w:val="006518C6"/>
    <w:rsid w:val="006558D8"/>
    <w:rsid w:val="00657A21"/>
    <w:rsid w:val="00657E8C"/>
    <w:rsid w:val="00664FBC"/>
    <w:rsid w:val="006669EB"/>
    <w:rsid w:val="00672223"/>
    <w:rsid w:val="00677026"/>
    <w:rsid w:val="00686D08"/>
    <w:rsid w:val="006873D6"/>
    <w:rsid w:val="006904EE"/>
    <w:rsid w:val="00692DDB"/>
    <w:rsid w:val="00694987"/>
    <w:rsid w:val="006954F9"/>
    <w:rsid w:val="00695C80"/>
    <w:rsid w:val="00696DDF"/>
    <w:rsid w:val="006A1292"/>
    <w:rsid w:val="006A2C43"/>
    <w:rsid w:val="006A3B03"/>
    <w:rsid w:val="006A678C"/>
    <w:rsid w:val="006B0B2E"/>
    <w:rsid w:val="006B0E58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4323"/>
    <w:rsid w:val="0070608A"/>
    <w:rsid w:val="007078BC"/>
    <w:rsid w:val="00711437"/>
    <w:rsid w:val="0071197F"/>
    <w:rsid w:val="00713798"/>
    <w:rsid w:val="0071732D"/>
    <w:rsid w:val="0072042A"/>
    <w:rsid w:val="0072244C"/>
    <w:rsid w:val="00722AF5"/>
    <w:rsid w:val="007240CC"/>
    <w:rsid w:val="00735AE4"/>
    <w:rsid w:val="007401CF"/>
    <w:rsid w:val="00741C8A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0CE2"/>
    <w:rsid w:val="00781F41"/>
    <w:rsid w:val="00786857"/>
    <w:rsid w:val="007937D9"/>
    <w:rsid w:val="007A106B"/>
    <w:rsid w:val="007A24E3"/>
    <w:rsid w:val="007A4693"/>
    <w:rsid w:val="007B061E"/>
    <w:rsid w:val="007B3B5F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3B6E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111E"/>
    <w:rsid w:val="008640B4"/>
    <w:rsid w:val="0086781F"/>
    <w:rsid w:val="0087266C"/>
    <w:rsid w:val="0087425E"/>
    <w:rsid w:val="00875232"/>
    <w:rsid w:val="00875301"/>
    <w:rsid w:val="00882947"/>
    <w:rsid w:val="008939EF"/>
    <w:rsid w:val="00893A3D"/>
    <w:rsid w:val="0089431D"/>
    <w:rsid w:val="008A1D7F"/>
    <w:rsid w:val="008A36ED"/>
    <w:rsid w:val="008C11F8"/>
    <w:rsid w:val="008C2447"/>
    <w:rsid w:val="008C55DB"/>
    <w:rsid w:val="008C785D"/>
    <w:rsid w:val="008D0663"/>
    <w:rsid w:val="008D1B94"/>
    <w:rsid w:val="008D2E43"/>
    <w:rsid w:val="008D2FCB"/>
    <w:rsid w:val="008E0AE8"/>
    <w:rsid w:val="008E11B3"/>
    <w:rsid w:val="008E4023"/>
    <w:rsid w:val="008E41F2"/>
    <w:rsid w:val="008E46AD"/>
    <w:rsid w:val="008E5E0A"/>
    <w:rsid w:val="008F00D8"/>
    <w:rsid w:val="008F7409"/>
    <w:rsid w:val="008F7858"/>
    <w:rsid w:val="00900001"/>
    <w:rsid w:val="00901647"/>
    <w:rsid w:val="009020D5"/>
    <w:rsid w:val="009054E1"/>
    <w:rsid w:val="00905EB1"/>
    <w:rsid w:val="00906718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1E57"/>
    <w:rsid w:val="009438FC"/>
    <w:rsid w:val="00944F89"/>
    <w:rsid w:val="00956459"/>
    <w:rsid w:val="009573CC"/>
    <w:rsid w:val="00964F8E"/>
    <w:rsid w:val="00980AA6"/>
    <w:rsid w:val="00990E1A"/>
    <w:rsid w:val="00994E87"/>
    <w:rsid w:val="009A18B7"/>
    <w:rsid w:val="009A2617"/>
    <w:rsid w:val="009A321A"/>
    <w:rsid w:val="009B5F06"/>
    <w:rsid w:val="009C08AA"/>
    <w:rsid w:val="009C2114"/>
    <w:rsid w:val="009C3EF3"/>
    <w:rsid w:val="009C4DD5"/>
    <w:rsid w:val="009C79E9"/>
    <w:rsid w:val="009D080F"/>
    <w:rsid w:val="009D16C6"/>
    <w:rsid w:val="009D3DC6"/>
    <w:rsid w:val="009E2E8A"/>
    <w:rsid w:val="00A01E58"/>
    <w:rsid w:val="00A02C6C"/>
    <w:rsid w:val="00A02F33"/>
    <w:rsid w:val="00A04A9E"/>
    <w:rsid w:val="00A05C02"/>
    <w:rsid w:val="00A117FE"/>
    <w:rsid w:val="00A31F17"/>
    <w:rsid w:val="00A4635D"/>
    <w:rsid w:val="00A50D3F"/>
    <w:rsid w:val="00A517C6"/>
    <w:rsid w:val="00A55698"/>
    <w:rsid w:val="00A57776"/>
    <w:rsid w:val="00A6517A"/>
    <w:rsid w:val="00A6559E"/>
    <w:rsid w:val="00A731EC"/>
    <w:rsid w:val="00A73CBA"/>
    <w:rsid w:val="00A765D6"/>
    <w:rsid w:val="00A813DC"/>
    <w:rsid w:val="00A9026E"/>
    <w:rsid w:val="00A9209E"/>
    <w:rsid w:val="00A94F0B"/>
    <w:rsid w:val="00A9646C"/>
    <w:rsid w:val="00AA222F"/>
    <w:rsid w:val="00AA26F3"/>
    <w:rsid w:val="00AA2D94"/>
    <w:rsid w:val="00AB0B53"/>
    <w:rsid w:val="00AB1177"/>
    <w:rsid w:val="00AB3306"/>
    <w:rsid w:val="00AB668A"/>
    <w:rsid w:val="00AD5410"/>
    <w:rsid w:val="00AD7A12"/>
    <w:rsid w:val="00AE533B"/>
    <w:rsid w:val="00AE7A31"/>
    <w:rsid w:val="00AF2E48"/>
    <w:rsid w:val="00AF71BC"/>
    <w:rsid w:val="00B008E9"/>
    <w:rsid w:val="00B05BAB"/>
    <w:rsid w:val="00B06E0D"/>
    <w:rsid w:val="00B16B68"/>
    <w:rsid w:val="00B2185F"/>
    <w:rsid w:val="00B233E8"/>
    <w:rsid w:val="00B333E8"/>
    <w:rsid w:val="00B36B08"/>
    <w:rsid w:val="00B40009"/>
    <w:rsid w:val="00B41361"/>
    <w:rsid w:val="00B419D7"/>
    <w:rsid w:val="00B42532"/>
    <w:rsid w:val="00B46085"/>
    <w:rsid w:val="00B533BB"/>
    <w:rsid w:val="00B569A3"/>
    <w:rsid w:val="00B760E5"/>
    <w:rsid w:val="00B81A99"/>
    <w:rsid w:val="00B82F31"/>
    <w:rsid w:val="00B83BF2"/>
    <w:rsid w:val="00B937FF"/>
    <w:rsid w:val="00B97DAB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D3289"/>
    <w:rsid w:val="00BD328C"/>
    <w:rsid w:val="00BD4A8D"/>
    <w:rsid w:val="00BD4B1D"/>
    <w:rsid w:val="00BD566A"/>
    <w:rsid w:val="00BE1BE5"/>
    <w:rsid w:val="00BE2723"/>
    <w:rsid w:val="00BE5AA7"/>
    <w:rsid w:val="00BF0506"/>
    <w:rsid w:val="00BF086C"/>
    <w:rsid w:val="00BF19C4"/>
    <w:rsid w:val="00BF5DCC"/>
    <w:rsid w:val="00BF6CA9"/>
    <w:rsid w:val="00C01CED"/>
    <w:rsid w:val="00C02169"/>
    <w:rsid w:val="00C04238"/>
    <w:rsid w:val="00C0425A"/>
    <w:rsid w:val="00C0699A"/>
    <w:rsid w:val="00C112D9"/>
    <w:rsid w:val="00C15036"/>
    <w:rsid w:val="00C158FB"/>
    <w:rsid w:val="00C201A7"/>
    <w:rsid w:val="00C22F57"/>
    <w:rsid w:val="00C32EDE"/>
    <w:rsid w:val="00C3632C"/>
    <w:rsid w:val="00C37142"/>
    <w:rsid w:val="00C40C33"/>
    <w:rsid w:val="00C45418"/>
    <w:rsid w:val="00C51215"/>
    <w:rsid w:val="00C57B8B"/>
    <w:rsid w:val="00C61761"/>
    <w:rsid w:val="00C63DD1"/>
    <w:rsid w:val="00C665B1"/>
    <w:rsid w:val="00C76A4D"/>
    <w:rsid w:val="00C8132E"/>
    <w:rsid w:val="00C85115"/>
    <w:rsid w:val="00C92469"/>
    <w:rsid w:val="00C9789D"/>
    <w:rsid w:val="00CA6966"/>
    <w:rsid w:val="00CB3A82"/>
    <w:rsid w:val="00CC50C7"/>
    <w:rsid w:val="00CD0521"/>
    <w:rsid w:val="00CD2DAD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16F1"/>
    <w:rsid w:val="00D23051"/>
    <w:rsid w:val="00D23ACC"/>
    <w:rsid w:val="00D24AFA"/>
    <w:rsid w:val="00D2512F"/>
    <w:rsid w:val="00D36D74"/>
    <w:rsid w:val="00D437F5"/>
    <w:rsid w:val="00D44A7E"/>
    <w:rsid w:val="00D4604C"/>
    <w:rsid w:val="00D56A6F"/>
    <w:rsid w:val="00D57004"/>
    <w:rsid w:val="00D57673"/>
    <w:rsid w:val="00D61784"/>
    <w:rsid w:val="00D634F9"/>
    <w:rsid w:val="00D6461D"/>
    <w:rsid w:val="00D6664A"/>
    <w:rsid w:val="00D7069E"/>
    <w:rsid w:val="00D70B64"/>
    <w:rsid w:val="00D77AA7"/>
    <w:rsid w:val="00D82A80"/>
    <w:rsid w:val="00D84ED2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0B77"/>
    <w:rsid w:val="00E06E05"/>
    <w:rsid w:val="00E16E55"/>
    <w:rsid w:val="00E221E7"/>
    <w:rsid w:val="00E23E9C"/>
    <w:rsid w:val="00E3293B"/>
    <w:rsid w:val="00E32BFD"/>
    <w:rsid w:val="00E332B8"/>
    <w:rsid w:val="00E34C6B"/>
    <w:rsid w:val="00E36B0A"/>
    <w:rsid w:val="00E413A8"/>
    <w:rsid w:val="00E5101F"/>
    <w:rsid w:val="00E57775"/>
    <w:rsid w:val="00E61BA1"/>
    <w:rsid w:val="00E64A82"/>
    <w:rsid w:val="00E65F5C"/>
    <w:rsid w:val="00E76058"/>
    <w:rsid w:val="00E8005C"/>
    <w:rsid w:val="00E91913"/>
    <w:rsid w:val="00E93D23"/>
    <w:rsid w:val="00E951E0"/>
    <w:rsid w:val="00E9522B"/>
    <w:rsid w:val="00E95D43"/>
    <w:rsid w:val="00EA4673"/>
    <w:rsid w:val="00EB1C90"/>
    <w:rsid w:val="00EB6DCE"/>
    <w:rsid w:val="00EB6F53"/>
    <w:rsid w:val="00EB7E6E"/>
    <w:rsid w:val="00ED2A5E"/>
    <w:rsid w:val="00ED5AFD"/>
    <w:rsid w:val="00EE03E0"/>
    <w:rsid w:val="00EE20B7"/>
    <w:rsid w:val="00EE6EC6"/>
    <w:rsid w:val="00EE71FE"/>
    <w:rsid w:val="00EF15FF"/>
    <w:rsid w:val="00EF40F3"/>
    <w:rsid w:val="00EF43D2"/>
    <w:rsid w:val="00EF496F"/>
    <w:rsid w:val="00EF6CBE"/>
    <w:rsid w:val="00F0269B"/>
    <w:rsid w:val="00F04C58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10A4"/>
    <w:rsid w:val="00F62BFB"/>
    <w:rsid w:val="00F66448"/>
    <w:rsid w:val="00F74369"/>
    <w:rsid w:val="00F75A75"/>
    <w:rsid w:val="00F76223"/>
    <w:rsid w:val="00F76E31"/>
    <w:rsid w:val="00F7765D"/>
    <w:rsid w:val="00F86D9E"/>
    <w:rsid w:val="00F946F9"/>
    <w:rsid w:val="00FA1CEF"/>
    <w:rsid w:val="00FA5918"/>
    <w:rsid w:val="00FA7571"/>
    <w:rsid w:val="00FC0BA6"/>
    <w:rsid w:val="00FC569B"/>
    <w:rsid w:val="00FD290F"/>
    <w:rsid w:val="00FD4438"/>
    <w:rsid w:val="00FE0381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A3100A11-9DE0-4D2B-8281-5BE4B98F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26" Type="http://schemas.openxmlformats.org/officeDocument/2006/relationships/hyperlink" Target="mailto:sc05-or@ukr.net" TargetMode="External"/><Relationship Id="rId39" Type="http://schemas.openxmlformats.org/officeDocument/2006/relationships/hyperlink" Target="mailto:sc05-or@ukr.net" TargetMode="External"/><Relationship Id="rId21" Type="http://schemas.openxmlformats.org/officeDocument/2006/relationships/hyperlink" Target="mailto:sc05-or@ukr.net" TargetMode="External"/><Relationship Id="rId34" Type="http://schemas.openxmlformats.org/officeDocument/2006/relationships/hyperlink" Target="mailto:sc05-or@ukr.net" TargetMode="External"/><Relationship Id="rId42" Type="http://schemas.openxmlformats.org/officeDocument/2006/relationships/hyperlink" Target="mailto:sc05-or@ukr.net" TargetMode="External"/><Relationship Id="rId47" Type="http://schemas.openxmlformats.org/officeDocument/2006/relationships/hyperlink" Target="mailto:sc05-or@ukr.net" TargetMode="External"/><Relationship Id="rId50" Type="http://schemas.openxmlformats.org/officeDocument/2006/relationships/hyperlink" Target="mailto:sc05-or@ukr.net" TargetMode="External"/><Relationship Id="rId55" Type="http://schemas.openxmlformats.org/officeDocument/2006/relationships/hyperlink" Target="mailto:sc05-or@ukr.net" TargetMode="Externa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29" Type="http://schemas.openxmlformats.org/officeDocument/2006/relationships/hyperlink" Target="mailto:sc05-or@ukr.net" TargetMode="External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32" Type="http://schemas.openxmlformats.org/officeDocument/2006/relationships/hyperlink" Target="mailto:sc05-or@ukr.net" TargetMode="External"/><Relationship Id="rId37" Type="http://schemas.openxmlformats.org/officeDocument/2006/relationships/hyperlink" Target="mailto:sc05-or@ukr.net" TargetMode="External"/><Relationship Id="rId40" Type="http://schemas.openxmlformats.org/officeDocument/2006/relationships/hyperlink" Target="mailto:sc05-or@ukr.net" TargetMode="External"/><Relationship Id="rId45" Type="http://schemas.openxmlformats.org/officeDocument/2006/relationships/hyperlink" Target="mailto:sc05-or@ukr.net" TargetMode="External"/><Relationship Id="rId53" Type="http://schemas.openxmlformats.org/officeDocument/2006/relationships/hyperlink" Target="mailto:sc05-or@ukr.ne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Relationship Id="rId27" Type="http://schemas.openxmlformats.org/officeDocument/2006/relationships/hyperlink" Target="mailto:sc05-or@ukr.net" TargetMode="External"/><Relationship Id="rId30" Type="http://schemas.openxmlformats.org/officeDocument/2006/relationships/hyperlink" Target="mailto:sc05-or@ukr.net" TargetMode="External"/><Relationship Id="rId35" Type="http://schemas.openxmlformats.org/officeDocument/2006/relationships/hyperlink" Target="mailto:sc05-or@ukr.net" TargetMode="External"/><Relationship Id="rId43" Type="http://schemas.openxmlformats.org/officeDocument/2006/relationships/hyperlink" Target="mailto:sc05-or@ukr.net" TargetMode="External"/><Relationship Id="rId48" Type="http://schemas.openxmlformats.org/officeDocument/2006/relationships/hyperlink" Target="mailto:sc05-or@ukr.net" TargetMode="External"/><Relationship Id="rId56" Type="http://schemas.openxmlformats.org/officeDocument/2006/relationships/hyperlink" Target="mailto:sc05-or@ukr.net" TargetMode="External"/><Relationship Id="rId8" Type="http://schemas.openxmlformats.org/officeDocument/2006/relationships/hyperlink" Target="mailto:sc05-or@ukr.net" TargetMode="External"/><Relationship Id="rId51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hyperlink" Target="mailto:sc05-or@ukr.net" TargetMode="External"/><Relationship Id="rId33" Type="http://schemas.openxmlformats.org/officeDocument/2006/relationships/hyperlink" Target="mailto:sc05-or@ukr.net" TargetMode="External"/><Relationship Id="rId38" Type="http://schemas.openxmlformats.org/officeDocument/2006/relationships/hyperlink" Target="mailto:sc05-or@ukr.net" TargetMode="External"/><Relationship Id="rId46" Type="http://schemas.openxmlformats.org/officeDocument/2006/relationships/hyperlink" Target="mailto:sc05-or@ukr.net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sc05-or@ukr.net" TargetMode="External"/><Relationship Id="rId41" Type="http://schemas.openxmlformats.org/officeDocument/2006/relationships/hyperlink" Target="mailto:sc05-or@ukr.net" TargetMode="External"/><Relationship Id="rId54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28" Type="http://schemas.openxmlformats.org/officeDocument/2006/relationships/hyperlink" Target="mailto:sc05-or@ukr.net" TargetMode="External"/><Relationship Id="rId36" Type="http://schemas.openxmlformats.org/officeDocument/2006/relationships/hyperlink" Target="mailto:sc05-or@ukr.net" TargetMode="External"/><Relationship Id="rId49" Type="http://schemas.openxmlformats.org/officeDocument/2006/relationships/hyperlink" Target="mailto:sc05-or@ukr.net" TargetMode="External"/><Relationship Id="rId57" Type="http://schemas.openxmlformats.org/officeDocument/2006/relationships/hyperlink" Target="mailto:sc05-or@ukr.net" TargetMode="External"/><Relationship Id="rId10" Type="http://schemas.openxmlformats.org/officeDocument/2006/relationships/hyperlink" Target="mailto:sc05-or@ukr.net" TargetMode="External"/><Relationship Id="rId31" Type="http://schemas.openxmlformats.org/officeDocument/2006/relationships/hyperlink" Target="mailto:sc05-or@ukr.net" TargetMode="External"/><Relationship Id="rId44" Type="http://schemas.openxmlformats.org/officeDocument/2006/relationships/hyperlink" Target="mailto:sc05-or@ukr.net" TargetMode="External"/><Relationship Id="rId52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2</Pages>
  <Words>54347</Words>
  <Characters>30979</Characters>
  <Application>Microsoft Office Word</Application>
  <DocSecurity>0</DocSecurity>
  <Lines>258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gen Kanish</cp:lastModifiedBy>
  <cp:revision>10</cp:revision>
  <cp:lastPrinted>2026-05-11T11:40:00Z</cp:lastPrinted>
  <dcterms:created xsi:type="dcterms:W3CDTF">2026-04-28T20:32:00Z</dcterms:created>
  <dcterms:modified xsi:type="dcterms:W3CDTF">2026-05-11T11:57:00Z</dcterms:modified>
</cp:coreProperties>
</file>